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1A05" w14:textId="77777777" w:rsidR="00B6240E" w:rsidRPr="00B6240E" w:rsidRDefault="00B6240E" w:rsidP="00B6240E">
      <w:pPr>
        <w:jc w:val="center"/>
      </w:pPr>
    </w:p>
    <w:p w14:paraId="54636564" w14:textId="77777777" w:rsidR="00B6240E" w:rsidRPr="00B6240E" w:rsidRDefault="00B6240E" w:rsidP="00B6240E">
      <w:pPr>
        <w:pStyle w:val="IntroParaInfo"/>
        <w:jc w:val="center"/>
      </w:pPr>
    </w:p>
    <w:p w14:paraId="291B9A5B" w14:textId="373E2DC5" w:rsidR="00B6240E" w:rsidRPr="00937AA9" w:rsidRDefault="00B6240E" w:rsidP="00B6240E">
      <w:pPr>
        <w:pStyle w:val="IntroParaInfo"/>
        <w:jc w:val="center"/>
        <w:rPr>
          <w:b/>
          <w:color w:val="000000" w:themeColor="text1"/>
          <w:sz w:val="48"/>
          <w:szCs w:val="40"/>
        </w:rPr>
      </w:pPr>
      <w:r w:rsidRPr="00937AA9">
        <w:rPr>
          <w:b/>
          <w:color w:val="000000" w:themeColor="text1"/>
          <w:sz w:val="48"/>
          <w:szCs w:val="40"/>
        </w:rPr>
        <w:t>Children and Young People</w:t>
      </w:r>
      <w:r w:rsidRPr="00937AA9">
        <w:rPr>
          <w:b/>
          <w:color w:val="000000" w:themeColor="text1"/>
          <w:sz w:val="48"/>
          <w:szCs w:val="40"/>
        </w:rPr>
        <w:b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408504B4" w14:textId="77777777" w:rsidR="00531226" w:rsidRDefault="00531226" w:rsidP="00B6240E">
      <w:pPr>
        <w:pStyle w:val="IntroParaInfo"/>
        <w:jc w:val="center"/>
        <w:rPr>
          <w:b/>
          <w:color w:val="E30137"/>
          <w:sz w:val="48"/>
          <w:szCs w:val="40"/>
        </w:rPr>
      </w:pPr>
    </w:p>
    <w:p w14:paraId="09B828E0" w14:textId="716554DC" w:rsidR="00B6240E" w:rsidRPr="0003736C" w:rsidRDefault="00B6240E" w:rsidP="0003736C">
      <w:pPr>
        <w:pStyle w:val="IntroParaInfo"/>
        <w:spacing w:after="0"/>
        <w:jc w:val="center"/>
        <w:rPr>
          <w:sz w:val="20"/>
          <w:szCs w:val="20"/>
        </w:rPr>
      </w:pPr>
      <w:r w:rsidRPr="0003736C">
        <w:rPr>
          <w:sz w:val="20"/>
          <w:szCs w:val="20"/>
        </w:rPr>
        <w:lastRenderedPageBreak/>
        <w:t>Contents</w:t>
      </w:r>
    </w:p>
    <w:tbl>
      <w:tblPr>
        <w:tblStyle w:val="TableGrid"/>
        <w:tblpPr w:leftFromText="180" w:rightFromText="180" w:vertAnchor="text" w:horzAnchor="margin" w:tblpXSpec="center" w:tblpY="121"/>
        <w:tblW w:w="9163" w:type="dxa"/>
        <w:tblLook w:val="04A0" w:firstRow="1" w:lastRow="0" w:firstColumn="1" w:lastColumn="0" w:noHBand="0" w:noVBand="1"/>
      </w:tblPr>
      <w:tblGrid>
        <w:gridCol w:w="7616"/>
        <w:gridCol w:w="1547"/>
      </w:tblGrid>
      <w:tr w:rsidR="00D15016" w:rsidRPr="00814E69" w14:paraId="6C758042" w14:textId="77777777" w:rsidTr="0003736C">
        <w:trPr>
          <w:trHeight w:val="18"/>
        </w:trPr>
        <w:tc>
          <w:tcPr>
            <w:tcW w:w="7616" w:type="dxa"/>
          </w:tcPr>
          <w:p w14:paraId="470DFAC6" w14:textId="6D48B53E" w:rsidR="00D15016" w:rsidRPr="0003736C" w:rsidRDefault="00D15016" w:rsidP="00D15016">
            <w:pPr>
              <w:spacing w:after="0"/>
              <w:rPr>
                <w:sz w:val="20"/>
                <w:szCs w:val="20"/>
              </w:rPr>
            </w:pPr>
            <w:bookmarkStart w:id="0" w:name="_Hlk27052562"/>
            <w:r w:rsidRPr="0003736C">
              <w:rPr>
                <w:sz w:val="20"/>
                <w:szCs w:val="20"/>
              </w:rPr>
              <w:t>Safeguarding Policy Statement</w:t>
            </w:r>
          </w:p>
        </w:tc>
        <w:tc>
          <w:tcPr>
            <w:tcW w:w="1547" w:type="dxa"/>
          </w:tcPr>
          <w:p w14:paraId="7E5A622E" w14:textId="77777777" w:rsidR="00D15016" w:rsidRPr="0003736C" w:rsidRDefault="00D15016" w:rsidP="00D15016">
            <w:pPr>
              <w:spacing w:after="0"/>
              <w:rPr>
                <w:sz w:val="20"/>
                <w:szCs w:val="20"/>
              </w:rPr>
            </w:pPr>
          </w:p>
        </w:tc>
      </w:tr>
      <w:tr w:rsidR="00D15016" w:rsidRPr="00814E69" w14:paraId="2BAEC76D" w14:textId="77777777" w:rsidTr="0003736C">
        <w:trPr>
          <w:trHeight w:val="18"/>
        </w:trPr>
        <w:tc>
          <w:tcPr>
            <w:tcW w:w="9163" w:type="dxa"/>
            <w:gridSpan w:val="2"/>
            <w:shd w:val="clear" w:color="auto" w:fill="E30137"/>
          </w:tcPr>
          <w:p w14:paraId="6FAF1B14" w14:textId="71C2C465" w:rsidR="00D15016" w:rsidRPr="0003736C" w:rsidRDefault="00D15016" w:rsidP="00D15016">
            <w:pPr>
              <w:spacing w:after="0"/>
              <w:rPr>
                <w:color w:val="FFFFFF" w:themeColor="background1"/>
                <w:sz w:val="20"/>
                <w:szCs w:val="20"/>
              </w:rPr>
            </w:pPr>
            <w:r w:rsidRPr="0003736C">
              <w:rPr>
                <w:color w:val="FFFFFF" w:themeColor="background1"/>
                <w:sz w:val="20"/>
                <w:szCs w:val="20"/>
              </w:rPr>
              <w:t>Procedures:</w:t>
            </w:r>
          </w:p>
        </w:tc>
      </w:tr>
      <w:tr w:rsidR="00D15016" w:rsidRPr="00814E69" w14:paraId="3FACE479" w14:textId="77777777" w:rsidTr="0003736C">
        <w:trPr>
          <w:trHeight w:val="18"/>
        </w:trPr>
        <w:tc>
          <w:tcPr>
            <w:tcW w:w="7616" w:type="dxa"/>
          </w:tcPr>
          <w:p w14:paraId="519B0FD0" w14:textId="16388DD5" w:rsidR="00D15016" w:rsidRPr="0003736C" w:rsidRDefault="00D15016" w:rsidP="00814E69">
            <w:pPr>
              <w:pStyle w:val="ListParagraph"/>
              <w:numPr>
                <w:ilvl w:val="0"/>
                <w:numId w:val="4"/>
              </w:numPr>
              <w:spacing w:after="0"/>
              <w:rPr>
                <w:sz w:val="20"/>
                <w:szCs w:val="20"/>
              </w:rPr>
            </w:pPr>
            <w:r w:rsidRPr="0003736C">
              <w:rPr>
                <w:sz w:val="20"/>
                <w:szCs w:val="20"/>
              </w:rPr>
              <w:t>Recruitment and training</w:t>
            </w:r>
          </w:p>
        </w:tc>
        <w:tc>
          <w:tcPr>
            <w:tcW w:w="1547" w:type="dxa"/>
          </w:tcPr>
          <w:p w14:paraId="44BA71CF" w14:textId="61624D3F" w:rsidR="00D15016" w:rsidRPr="0003736C" w:rsidRDefault="00F76508" w:rsidP="00D15016">
            <w:pPr>
              <w:spacing w:after="0"/>
              <w:rPr>
                <w:color w:val="E30137"/>
                <w:sz w:val="20"/>
                <w:szCs w:val="20"/>
              </w:rPr>
            </w:pPr>
            <w:hyperlink w:anchor="_Recruitment_and_training" w:history="1">
              <w:r w:rsidRPr="0003736C">
                <w:rPr>
                  <w:rStyle w:val="Hyperlink"/>
                  <w:color w:val="E30137"/>
                  <w:sz w:val="20"/>
                  <w:szCs w:val="20"/>
                </w:rPr>
                <w:t>5</w:t>
              </w:r>
            </w:hyperlink>
          </w:p>
        </w:tc>
      </w:tr>
      <w:tr w:rsidR="00D15016" w:rsidRPr="00814E69" w14:paraId="68271FAD" w14:textId="77777777" w:rsidTr="0003736C">
        <w:trPr>
          <w:trHeight w:val="18"/>
        </w:trPr>
        <w:tc>
          <w:tcPr>
            <w:tcW w:w="7616" w:type="dxa"/>
          </w:tcPr>
          <w:p w14:paraId="1CF3C3DA" w14:textId="0022D50D" w:rsidR="00D15016" w:rsidRPr="0003736C" w:rsidRDefault="00D15016" w:rsidP="00814E69">
            <w:pPr>
              <w:pStyle w:val="ListParagraph"/>
              <w:numPr>
                <w:ilvl w:val="0"/>
                <w:numId w:val="4"/>
              </w:numPr>
              <w:spacing w:after="0"/>
              <w:rPr>
                <w:sz w:val="20"/>
                <w:szCs w:val="20"/>
              </w:rPr>
            </w:pPr>
            <w:r w:rsidRPr="0003736C">
              <w:rPr>
                <w:sz w:val="20"/>
                <w:szCs w:val="20"/>
              </w:rPr>
              <w:t>Complaints, concerns and allegations</w:t>
            </w:r>
          </w:p>
        </w:tc>
        <w:tc>
          <w:tcPr>
            <w:tcW w:w="1547" w:type="dxa"/>
          </w:tcPr>
          <w:p w14:paraId="4EAD446E" w14:textId="0A477F54" w:rsidR="00D15016" w:rsidRPr="0003736C" w:rsidRDefault="00F76508" w:rsidP="00D15016">
            <w:pPr>
              <w:spacing w:after="0"/>
              <w:rPr>
                <w:color w:val="E30137"/>
                <w:sz w:val="20"/>
                <w:szCs w:val="20"/>
              </w:rPr>
            </w:pPr>
            <w:hyperlink w:anchor="_Complaints,_concerns_and" w:history="1">
              <w:r w:rsidRPr="0003736C">
                <w:rPr>
                  <w:rStyle w:val="Hyperlink"/>
                  <w:color w:val="E30137"/>
                  <w:sz w:val="20"/>
                  <w:szCs w:val="20"/>
                </w:rPr>
                <w:t>6</w:t>
              </w:r>
            </w:hyperlink>
          </w:p>
        </w:tc>
      </w:tr>
      <w:tr w:rsidR="00D15016" w:rsidRPr="00814E69" w14:paraId="4C69CAEF" w14:textId="77777777" w:rsidTr="0003736C">
        <w:trPr>
          <w:trHeight w:val="18"/>
        </w:trPr>
        <w:tc>
          <w:tcPr>
            <w:tcW w:w="7616" w:type="dxa"/>
          </w:tcPr>
          <w:p w14:paraId="501B20E6" w14:textId="5BB8C946" w:rsidR="00D15016" w:rsidRPr="0003736C" w:rsidRDefault="00D15016" w:rsidP="00814E69">
            <w:pPr>
              <w:pStyle w:val="ListParagraph"/>
              <w:numPr>
                <w:ilvl w:val="0"/>
                <w:numId w:val="4"/>
              </w:numPr>
              <w:spacing w:after="0"/>
              <w:rPr>
                <w:sz w:val="20"/>
                <w:szCs w:val="20"/>
              </w:rPr>
            </w:pPr>
            <w:r w:rsidRPr="0003736C">
              <w:rPr>
                <w:sz w:val="20"/>
                <w:szCs w:val="20"/>
              </w:rPr>
              <w:t>Flow Charts</w:t>
            </w:r>
          </w:p>
        </w:tc>
        <w:tc>
          <w:tcPr>
            <w:tcW w:w="1547" w:type="dxa"/>
          </w:tcPr>
          <w:p w14:paraId="3BC9EBD9" w14:textId="7E9E57C0" w:rsidR="00D15016" w:rsidRPr="0003736C" w:rsidRDefault="00F76508" w:rsidP="00D15016">
            <w:pPr>
              <w:spacing w:after="0"/>
              <w:rPr>
                <w:color w:val="E30137"/>
                <w:sz w:val="20"/>
                <w:szCs w:val="20"/>
              </w:rPr>
            </w:pPr>
            <w:hyperlink w:anchor="_FLOWCHART_1" w:history="1">
              <w:r w:rsidRPr="0003736C">
                <w:rPr>
                  <w:rStyle w:val="Hyperlink"/>
                  <w:color w:val="E30137"/>
                  <w:sz w:val="20"/>
                  <w:szCs w:val="20"/>
                </w:rPr>
                <w:t>9</w:t>
              </w:r>
            </w:hyperlink>
          </w:p>
        </w:tc>
      </w:tr>
      <w:tr w:rsidR="00D15016" w:rsidRPr="00814E69" w14:paraId="4A212F1E" w14:textId="77777777" w:rsidTr="0003736C">
        <w:trPr>
          <w:trHeight w:val="18"/>
        </w:trPr>
        <w:tc>
          <w:tcPr>
            <w:tcW w:w="7616" w:type="dxa"/>
          </w:tcPr>
          <w:p w14:paraId="0171DDF0" w14:textId="53C81447" w:rsidR="00D15016" w:rsidRPr="0003736C" w:rsidRDefault="00D15016" w:rsidP="00814E69">
            <w:pPr>
              <w:pStyle w:val="ListParagraph"/>
              <w:numPr>
                <w:ilvl w:val="0"/>
                <w:numId w:val="4"/>
              </w:numPr>
              <w:spacing w:after="0"/>
              <w:rPr>
                <w:sz w:val="20"/>
                <w:szCs w:val="20"/>
              </w:rPr>
            </w:pPr>
            <w:r w:rsidRPr="0003736C">
              <w:rPr>
                <w:sz w:val="20"/>
                <w:szCs w:val="20"/>
              </w:rPr>
              <w:t>Emergencies and incidents</w:t>
            </w:r>
          </w:p>
        </w:tc>
        <w:tc>
          <w:tcPr>
            <w:tcW w:w="1547" w:type="dxa"/>
          </w:tcPr>
          <w:p w14:paraId="085BF05F" w14:textId="29F4E4CD" w:rsidR="00D15016" w:rsidRPr="0003736C" w:rsidRDefault="00F76508" w:rsidP="00D15016">
            <w:pPr>
              <w:spacing w:after="0"/>
              <w:rPr>
                <w:color w:val="E30137"/>
                <w:sz w:val="20"/>
                <w:szCs w:val="20"/>
              </w:rPr>
            </w:pPr>
            <w:hyperlink w:anchor="_Emergencies_and_incidents" w:history="1">
              <w:r w:rsidRPr="0003736C">
                <w:rPr>
                  <w:rStyle w:val="Hyperlink"/>
                  <w:color w:val="E30137"/>
                  <w:sz w:val="20"/>
                  <w:szCs w:val="20"/>
                </w:rPr>
                <w:t>11</w:t>
              </w:r>
            </w:hyperlink>
          </w:p>
        </w:tc>
      </w:tr>
      <w:tr w:rsidR="00D15016" w:rsidRPr="00814E69" w14:paraId="4BC6916A" w14:textId="77777777" w:rsidTr="0003736C">
        <w:trPr>
          <w:trHeight w:val="18"/>
        </w:trPr>
        <w:tc>
          <w:tcPr>
            <w:tcW w:w="7616" w:type="dxa"/>
          </w:tcPr>
          <w:p w14:paraId="7C2473A7" w14:textId="5A3C93D7" w:rsidR="00D15016" w:rsidRPr="0003736C" w:rsidRDefault="00D15016" w:rsidP="00814E69">
            <w:pPr>
              <w:pStyle w:val="ListParagraph"/>
              <w:numPr>
                <w:ilvl w:val="0"/>
                <w:numId w:val="4"/>
              </w:numPr>
              <w:spacing w:after="0"/>
              <w:rPr>
                <w:sz w:val="20"/>
                <w:szCs w:val="20"/>
              </w:rPr>
            </w:pPr>
            <w:r w:rsidRPr="0003736C">
              <w:rPr>
                <w:sz w:val="20"/>
                <w:szCs w:val="20"/>
              </w:rPr>
              <w:t>Supervision</w:t>
            </w:r>
          </w:p>
        </w:tc>
        <w:tc>
          <w:tcPr>
            <w:tcW w:w="1547" w:type="dxa"/>
          </w:tcPr>
          <w:p w14:paraId="1D75D058" w14:textId="376CD660" w:rsidR="00D15016" w:rsidRPr="0003736C" w:rsidRDefault="00F76508" w:rsidP="00D15016">
            <w:pPr>
              <w:spacing w:after="0"/>
              <w:rPr>
                <w:color w:val="E30137"/>
                <w:sz w:val="20"/>
                <w:szCs w:val="20"/>
              </w:rPr>
            </w:pPr>
            <w:hyperlink w:anchor="_Supervision" w:history="1">
              <w:r w:rsidRPr="0003736C">
                <w:rPr>
                  <w:rStyle w:val="Hyperlink"/>
                  <w:color w:val="E30137"/>
                  <w:sz w:val="20"/>
                  <w:szCs w:val="20"/>
                </w:rPr>
                <w:t>12</w:t>
              </w:r>
            </w:hyperlink>
          </w:p>
        </w:tc>
      </w:tr>
      <w:tr w:rsidR="00105CE5" w:rsidRPr="00814E69" w14:paraId="49DF9314" w14:textId="77777777" w:rsidTr="0003736C">
        <w:trPr>
          <w:trHeight w:val="18"/>
        </w:trPr>
        <w:tc>
          <w:tcPr>
            <w:tcW w:w="7616" w:type="dxa"/>
          </w:tcPr>
          <w:p w14:paraId="240A9FA4" w14:textId="38E75945" w:rsidR="00105CE5" w:rsidRPr="0003736C" w:rsidRDefault="00105CE5" w:rsidP="00814E69">
            <w:pPr>
              <w:pStyle w:val="ListParagraph"/>
              <w:numPr>
                <w:ilvl w:val="0"/>
                <w:numId w:val="4"/>
              </w:numPr>
              <w:spacing w:after="0"/>
              <w:rPr>
                <w:sz w:val="20"/>
                <w:szCs w:val="20"/>
              </w:rPr>
            </w:pPr>
            <w:r w:rsidRPr="0003736C">
              <w:rPr>
                <w:sz w:val="20"/>
                <w:szCs w:val="20"/>
              </w:rPr>
              <w:t xml:space="preserve">Virtual </w:t>
            </w:r>
            <w:r w:rsidR="00B01666" w:rsidRPr="0003736C">
              <w:rPr>
                <w:sz w:val="20"/>
                <w:szCs w:val="20"/>
              </w:rPr>
              <w:t xml:space="preserve">sessions </w:t>
            </w:r>
          </w:p>
        </w:tc>
        <w:tc>
          <w:tcPr>
            <w:tcW w:w="1547" w:type="dxa"/>
          </w:tcPr>
          <w:p w14:paraId="469B2B79" w14:textId="51A59123" w:rsidR="00105CE5" w:rsidRPr="0003736C" w:rsidRDefault="00513E80" w:rsidP="00D15016">
            <w:pPr>
              <w:spacing w:after="0"/>
              <w:rPr>
                <w:color w:val="FF0000"/>
                <w:sz w:val="20"/>
                <w:szCs w:val="20"/>
              </w:rPr>
            </w:pPr>
            <w:hyperlink w:anchor="_6._Virtual_sessions" w:history="1">
              <w:r w:rsidRPr="0003736C">
                <w:rPr>
                  <w:rStyle w:val="Hyperlink"/>
                  <w:color w:val="FF0000"/>
                  <w:sz w:val="20"/>
                  <w:szCs w:val="20"/>
                </w:rPr>
                <w:t>12</w:t>
              </w:r>
            </w:hyperlink>
          </w:p>
        </w:tc>
      </w:tr>
      <w:tr w:rsidR="00B01666" w:rsidRPr="00814E69" w14:paraId="4FC4F0E1" w14:textId="77777777" w:rsidTr="0003736C">
        <w:trPr>
          <w:trHeight w:val="18"/>
        </w:trPr>
        <w:tc>
          <w:tcPr>
            <w:tcW w:w="7616" w:type="dxa"/>
          </w:tcPr>
          <w:p w14:paraId="2F69A0C4" w14:textId="27CB984B" w:rsidR="00B01666" w:rsidRPr="0003736C" w:rsidRDefault="00B01666" w:rsidP="00814E69">
            <w:pPr>
              <w:pStyle w:val="ListParagraph"/>
              <w:numPr>
                <w:ilvl w:val="0"/>
                <w:numId w:val="4"/>
              </w:numPr>
              <w:spacing w:after="0"/>
              <w:rPr>
                <w:sz w:val="20"/>
                <w:szCs w:val="20"/>
              </w:rPr>
            </w:pPr>
            <w:r w:rsidRPr="0003736C">
              <w:rPr>
                <w:sz w:val="20"/>
                <w:szCs w:val="20"/>
              </w:rPr>
              <w:t xml:space="preserve">Professional relationships </w:t>
            </w:r>
          </w:p>
        </w:tc>
        <w:tc>
          <w:tcPr>
            <w:tcW w:w="1547" w:type="dxa"/>
          </w:tcPr>
          <w:p w14:paraId="02494411" w14:textId="4543347A" w:rsidR="00B01666" w:rsidRPr="0003736C" w:rsidRDefault="001312E8" w:rsidP="00D15016">
            <w:pPr>
              <w:spacing w:after="0"/>
              <w:rPr>
                <w:color w:val="FF0000"/>
                <w:sz w:val="20"/>
                <w:szCs w:val="20"/>
              </w:rPr>
            </w:pPr>
            <w:hyperlink w:anchor="_7._Professional_relationships" w:history="1">
              <w:r w:rsidRPr="0003736C">
                <w:rPr>
                  <w:rStyle w:val="Hyperlink"/>
                  <w:color w:val="FF0000"/>
                  <w:sz w:val="20"/>
                  <w:szCs w:val="20"/>
                </w:rPr>
                <w:t>13</w:t>
              </w:r>
            </w:hyperlink>
          </w:p>
        </w:tc>
      </w:tr>
      <w:tr w:rsidR="00D15016" w:rsidRPr="00814E69" w14:paraId="430C7853" w14:textId="77777777" w:rsidTr="0003736C">
        <w:trPr>
          <w:trHeight w:val="18"/>
        </w:trPr>
        <w:tc>
          <w:tcPr>
            <w:tcW w:w="7616" w:type="dxa"/>
          </w:tcPr>
          <w:p w14:paraId="71E35A2C" w14:textId="6D93A666" w:rsidR="00D15016" w:rsidRPr="0003736C" w:rsidRDefault="00D15016" w:rsidP="00814E69">
            <w:pPr>
              <w:pStyle w:val="ListParagraph"/>
              <w:numPr>
                <w:ilvl w:val="0"/>
                <w:numId w:val="4"/>
              </w:numPr>
              <w:spacing w:after="0"/>
              <w:rPr>
                <w:sz w:val="20"/>
                <w:szCs w:val="20"/>
              </w:rPr>
            </w:pPr>
            <w:r w:rsidRPr="0003736C">
              <w:rPr>
                <w:sz w:val="20"/>
                <w:szCs w:val="20"/>
              </w:rPr>
              <w:t>Good Practice Guidelines</w:t>
            </w:r>
          </w:p>
        </w:tc>
        <w:tc>
          <w:tcPr>
            <w:tcW w:w="1547" w:type="dxa"/>
          </w:tcPr>
          <w:p w14:paraId="3A073F19" w14:textId="0A8ED8BC" w:rsidR="00D15016" w:rsidRPr="0003736C" w:rsidRDefault="006E6CB9" w:rsidP="00D15016">
            <w:pPr>
              <w:spacing w:after="0"/>
              <w:rPr>
                <w:color w:val="E30137"/>
                <w:sz w:val="20"/>
                <w:szCs w:val="20"/>
              </w:rPr>
            </w:pPr>
            <w:hyperlink w:anchor="_Good_practice_Guidelines_1" w:history="1">
              <w:r w:rsidRPr="0003736C">
                <w:rPr>
                  <w:rStyle w:val="Hyperlink"/>
                  <w:sz w:val="20"/>
                  <w:szCs w:val="20"/>
                </w:rPr>
                <w:t>14</w:t>
              </w:r>
            </w:hyperlink>
          </w:p>
        </w:tc>
      </w:tr>
      <w:tr w:rsidR="00D15016" w:rsidRPr="00814E69" w14:paraId="64C72B16" w14:textId="77777777" w:rsidTr="0003736C">
        <w:trPr>
          <w:trHeight w:val="18"/>
        </w:trPr>
        <w:tc>
          <w:tcPr>
            <w:tcW w:w="7616" w:type="dxa"/>
          </w:tcPr>
          <w:p w14:paraId="6BC97111" w14:textId="087595C5" w:rsidR="00D15016" w:rsidRPr="0003736C" w:rsidRDefault="00D15016" w:rsidP="00814E69">
            <w:pPr>
              <w:pStyle w:val="ListParagraph"/>
              <w:numPr>
                <w:ilvl w:val="0"/>
                <w:numId w:val="4"/>
              </w:numPr>
              <w:spacing w:after="0"/>
              <w:rPr>
                <w:sz w:val="20"/>
                <w:szCs w:val="20"/>
              </w:rPr>
            </w:pPr>
            <w:r w:rsidRPr="0003736C">
              <w:rPr>
                <w:sz w:val="20"/>
                <w:szCs w:val="20"/>
              </w:rPr>
              <w:t>Useful Contacts</w:t>
            </w:r>
          </w:p>
        </w:tc>
        <w:tc>
          <w:tcPr>
            <w:tcW w:w="1547" w:type="dxa"/>
          </w:tcPr>
          <w:p w14:paraId="2A0389B8" w14:textId="382EC77C" w:rsidR="00D15016" w:rsidRPr="0003736C" w:rsidRDefault="0082244F" w:rsidP="00D15016">
            <w:pPr>
              <w:spacing w:after="0"/>
              <w:rPr>
                <w:color w:val="E30137"/>
                <w:sz w:val="20"/>
                <w:szCs w:val="20"/>
              </w:rPr>
            </w:pPr>
            <w:hyperlink w:anchor="_Useful_Contacts" w:history="1">
              <w:r w:rsidRPr="0003736C">
                <w:rPr>
                  <w:rStyle w:val="Hyperlink"/>
                  <w:sz w:val="20"/>
                  <w:szCs w:val="20"/>
                </w:rPr>
                <w:t>19</w:t>
              </w:r>
            </w:hyperlink>
            <w:r w:rsidRPr="0003736C">
              <w:rPr>
                <w:color w:val="E30137"/>
                <w:sz w:val="20"/>
                <w:szCs w:val="20"/>
              </w:rPr>
              <w:t xml:space="preserve"> </w:t>
            </w:r>
          </w:p>
        </w:tc>
      </w:tr>
      <w:tr w:rsidR="00D15016" w:rsidRPr="00814E69" w14:paraId="45F5FE85" w14:textId="77777777" w:rsidTr="0003736C">
        <w:trPr>
          <w:trHeight w:val="18"/>
        </w:trPr>
        <w:tc>
          <w:tcPr>
            <w:tcW w:w="9163" w:type="dxa"/>
            <w:gridSpan w:val="2"/>
            <w:shd w:val="clear" w:color="auto" w:fill="E30137"/>
          </w:tcPr>
          <w:p w14:paraId="1B5C7B61" w14:textId="1D93EF22" w:rsidR="00D15016" w:rsidRPr="0003736C" w:rsidRDefault="00D15016" w:rsidP="00D15016">
            <w:pPr>
              <w:spacing w:after="0"/>
              <w:rPr>
                <w:color w:val="E30137"/>
                <w:sz w:val="20"/>
                <w:szCs w:val="20"/>
              </w:rPr>
            </w:pPr>
            <w:r w:rsidRPr="0003736C">
              <w:rPr>
                <w:color w:val="FFFFFF" w:themeColor="background1"/>
                <w:sz w:val="20"/>
                <w:szCs w:val="20"/>
              </w:rPr>
              <w:t>Supporting Documents</w:t>
            </w:r>
          </w:p>
        </w:tc>
      </w:tr>
      <w:tr w:rsidR="00D15016" w:rsidRPr="00814E69" w14:paraId="7186A85C" w14:textId="77777777" w:rsidTr="0003736C">
        <w:trPr>
          <w:trHeight w:val="18"/>
        </w:trPr>
        <w:tc>
          <w:tcPr>
            <w:tcW w:w="7616" w:type="dxa"/>
          </w:tcPr>
          <w:p w14:paraId="1962FDD8" w14:textId="49D403E8" w:rsidR="00D15016" w:rsidRPr="0003736C" w:rsidRDefault="00D15016" w:rsidP="00814E69">
            <w:pPr>
              <w:pStyle w:val="ListParagraph"/>
              <w:numPr>
                <w:ilvl w:val="0"/>
                <w:numId w:val="5"/>
              </w:numPr>
              <w:spacing w:after="0"/>
              <w:rPr>
                <w:sz w:val="20"/>
                <w:szCs w:val="20"/>
              </w:rPr>
            </w:pPr>
            <w:r w:rsidRPr="0003736C">
              <w:rPr>
                <w:sz w:val="20"/>
                <w:szCs w:val="20"/>
              </w:rPr>
              <w:t xml:space="preserve">Volunteer/Staff Job Application form </w:t>
            </w:r>
          </w:p>
        </w:tc>
        <w:tc>
          <w:tcPr>
            <w:tcW w:w="1547" w:type="dxa"/>
          </w:tcPr>
          <w:p w14:paraId="05B0FA80" w14:textId="1B6F176B" w:rsidR="00D15016" w:rsidRPr="0003736C" w:rsidRDefault="00F76508" w:rsidP="00D15016">
            <w:pPr>
              <w:spacing w:after="0"/>
              <w:rPr>
                <w:color w:val="E30137"/>
                <w:sz w:val="20"/>
                <w:szCs w:val="20"/>
              </w:rPr>
            </w:pPr>
            <w:hyperlink w:anchor="_Appendix_1" w:history="1">
              <w:r w:rsidRPr="0003736C">
                <w:rPr>
                  <w:rStyle w:val="Hyperlink"/>
                  <w:color w:val="E30137"/>
                  <w:sz w:val="20"/>
                  <w:szCs w:val="20"/>
                </w:rPr>
                <w:t>View</w:t>
              </w:r>
            </w:hyperlink>
          </w:p>
        </w:tc>
      </w:tr>
      <w:tr w:rsidR="00D15016" w:rsidRPr="00814E69" w14:paraId="3F8B9FCE" w14:textId="77777777" w:rsidTr="0003736C">
        <w:trPr>
          <w:trHeight w:val="18"/>
        </w:trPr>
        <w:tc>
          <w:tcPr>
            <w:tcW w:w="7616" w:type="dxa"/>
          </w:tcPr>
          <w:p w14:paraId="43604D41" w14:textId="5754A9C4" w:rsidR="00D15016" w:rsidRPr="0003736C" w:rsidRDefault="00D15016" w:rsidP="00814E69">
            <w:pPr>
              <w:pStyle w:val="ListParagraph"/>
              <w:numPr>
                <w:ilvl w:val="0"/>
                <w:numId w:val="5"/>
              </w:numPr>
              <w:spacing w:after="0"/>
              <w:rPr>
                <w:sz w:val="20"/>
                <w:szCs w:val="20"/>
              </w:rPr>
            </w:pPr>
            <w:r w:rsidRPr="0003736C">
              <w:rPr>
                <w:sz w:val="20"/>
                <w:szCs w:val="20"/>
              </w:rPr>
              <w:t xml:space="preserve">Self-disclosure </w:t>
            </w:r>
          </w:p>
        </w:tc>
        <w:tc>
          <w:tcPr>
            <w:tcW w:w="1547" w:type="dxa"/>
          </w:tcPr>
          <w:p w14:paraId="608092C6" w14:textId="52936133" w:rsidR="00D15016" w:rsidRPr="0003736C" w:rsidRDefault="00F76508" w:rsidP="00D15016">
            <w:pPr>
              <w:spacing w:after="0"/>
              <w:rPr>
                <w:color w:val="E30137"/>
                <w:sz w:val="20"/>
                <w:szCs w:val="20"/>
              </w:rPr>
            </w:pPr>
            <w:hyperlink w:anchor="_Appendix_2" w:history="1">
              <w:r w:rsidRPr="0003736C">
                <w:rPr>
                  <w:rStyle w:val="Hyperlink"/>
                  <w:color w:val="E30137"/>
                  <w:sz w:val="20"/>
                  <w:szCs w:val="20"/>
                </w:rPr>
                <w:t>View</w:t>
              </w:r>
            </w:hyperlink>
          </w:p>
        </w:tc>
      </w:tr>
      <w:tr w:rsidR="00D15016" w:rsidRPr="00814E69" w14:paraId="013F79D3" w14:textId="77777777" w:rsidTr="0003736C">
        <w:trPr>
          <w:trHeight w:val="18"/>
        </w:trPr>
        <w:tc>
          <w:tcPr>
            <w:tcW w:w="7616" w:type="dxa"/>
          </w:tcPr>
          <w:p w14:paraId="5353FA8F" w14:textId="50A4A4D7" w:rsidR="00D15016" w:rsidRPr="0003736C" w:rsidRDefault="00D15016" w:rsidP="00814E69">
            <w:pPr>
              <w:pStyle w:val="ListParagraph"/>
              <w:numPr>
                <w:ilvl w:val="0"/>
                <w:numId w:val="5"/>
              </w:numPr>
              <w:spacing w:after="0"/>
              <w:rPr>
                <w:sz w:val="20"/>
                <w:szCs w:val="20"/>
              </w:rPr>
            </w:pPr>
            <w:r w:rsidRPr="0003736C">
              <w:rPr>
                <w:sz w:val="20"/>
                <w:szCs w:val="20"/>
              </w:rPr>
              <w:t xml:space="preserve">References </w:t>
            </w:r>
          </w:p>
        </w:tc>
        <w:tc>
          <w:tcPr>
            <w:tcW w:w="1547" w:type="dxa"/>
          </w:tcPr>
          <w:p w14:paraId="57C0245A" w14:textId="00B01C55" w:rsidR="00D15016" w:rsidRPr="0003736C" w:rsidRDefault="00F76508" w:rsidP="00D15016">
            <w:pPr>
              <w:spacing w:after="0"/>
              <w:rPr>
                <w:color w:val="E30137"/>
                <w:sz w:val="20"/>
                <w:szCs w:val="20"/>
              </w:rPr>
            </w:pPr>
            <w:hyperlink w:anchor="_Appendix_3" w:history="1">
              <w:r w:rsidRPr="0003736C">
                <w:rPr>
                  <w:rStyle w:val="Hyperlink"/>
                  <w:color w:val="E30137"/>
                  <w:sz w:val="20"/>
                  <w:szCs w:val="20"/>
                </w:rPr>
                <w:t>View</w:t>
              </w:r>
            </w:hyperlink>
          </w:p>
        </w:tc>
      </w:tr>
      <w:tr w:rsidR="00D15016" w:rsidRPr="00814E69" w14:paraId="4177C127" w14:textId="77777777" w:rsidTr="0003736C">
        <w:trPr>
          <w:trHeight w:val="18"/>
        </w:trPr>
        <w:tc>
          <w:tcPr>
            <w:tcW w:w="7616" w:type="dxa"/>
          </w:tcPr>
          <w:p w14:paraId="4799AAAE" w14:textId="39BADC5D" w:rsidR="00D15016" w:rsidRPr="0003736C" w:rsidRDefault="00D15016" w:rsidP="00814E69">
            <w:pPr>
              <w:pStyle w:val="ListParagraph"/>
              <w:numPr>
                <w:ilvl w:val="0"/>
                <w:numId w:val="5"/>
              </w:numPr>
              <w:spacing w:after="0"/>
              <w:rPr>
                <w:sz w:val="20"/>
                <w:szCs w:val="20"/>
              </w:rPr>
            </w:pPr>
            <w:r w:rsidRPr="0003736C">
              <w:rPr>
                <w:sz w:val="20"/>
                <w:szCs w:val="20"/>
              </w:rPr>
              <w:t xml:space="preserve">Code of Conduct for coaches and volunteers </w:t>
            </w:r>
          </w:p>
        </w:tc>
        <w:tc>
          <w:tcPr>
            <w:tcW w:w="1547" w:type="dxa"/>
          </w:tcPr>
          <w:p w14:paraId="6D35BBEF" w14:textId="278A7335" w:rsidR="00D15016" w:rsidRPr="0003736C" w:rsidRDefault="00F76508" w:rsidP="00D15016">
            <w:pPr>
              <w:spacing w:after="0"/>
              <w:rPr>
                <w:color w:val="E30137"/>
                <w:sz w:val="20"/>
                <w:szCs w:val="20"/>
              </w:rPr>
            </w:pPr>
            <w:hyperlink w:anchor="_Appendix_4" w:history="1">
              <w:r w:rsidRPr="0003736C">
                <w:rPr>
                  <w:rStyle w:val="Hyperlink"/>
                  <w:color w:val="E30137"/>
                  <w:sz w:val="20"/>
                  <w:szCs w:val="20"/>
                </w:rPr>
                <w:t>View</w:t>
              </w:r>
            </w:hyperlink>
          </w:p>
        </w:tc>
      </w:tr>
      <w:tr w:rsidR="00D15016" w:rsidRPr="00814E69" w14:paraId="53D28164" w14:textId="77777777" w:rsidTr="0003736C">
        <w:trPr>
          <w:trHeight w:val="18"/>
        </w:trPr>
        <w:tc>
          <w:tcPr>
            <w:tcW w:w="7616" w:type="dxa"/>
          </w:tcPr>
          <w:p w14:paraId="59BD76E3" w14:textId="2B936060" w:rsidR="00D15016" w:rsidRPr="0003736C" w:rsidRDefault="00D15016" w:rsidP="00814E69">
            <w:pPr>
              <w:pStyle w:val="ListParagraph"/>
              <w:numPr>
                <w:ilvl w:val="0"/>
                <w:numId w:val="5"/>
              </w:numPr>
              <w:spacing w:after="0"/>
              <w:rPr>
                <w:sz w:val="20"/>
                <w:szCs w:val="20"/>
              </w:rPr>
            </w:pPr>
            <w:r w:rsidRPr="0003736C">
              <w:rPr>
                <w:sz w:val="20"/>
                <w:szCs w:val="20"/>
              </w:rPr>
              <w:t xml:space="preserve">Code of Conduct for Young Golfers </w:t>
            </w:r>
          </w:p>
        </w:tc>
        <w:tc>
          <w:tcPr>
            <w:tcW w:w="1547" w:type="dxa"/>
          </w:tcPr>
          <w:p w14:paraId="5486D627" w14:textId="6D131524" w:rsidR="00D15016" w:rsidRPr="0003736C" w:rsidRDefault="00F76508" w:rsidP="00D15016">
            <w:pPr>
              <w:spacing w:after="0"/>
              <w:rPr>
                <w:color w:val="E30137"/>
                <w:sz w:val="20"/>
                <w:szCs w:val="20"/>
              </w:rPr>
            </w:pPr>
            <w:hyperlink w:anchor="_Appendix_5" w:history="1">
              <w:r w:rsidRPr="0003736C">
                <w:rPr>
                  <w:rStyle w:val="Hyperlink"/>
                  <w:color w:val="E30137"/>
                  <w:sz w:val="20"/>
                  <w:szCs w:val="20"/>
                </w:rPr>
                <w:t>View</w:t>
              </w:r>
            </w:hyperlink>
          </w:p>
        </w:tc>
      </w:tr>
      <w:tr w:rsidR="00D15016" w:rsidRPr="00814E69" w14:paraId="4236D4D4" w14:textId="77777777" w:rsidTr="0003736C">
        <w:trPr>
          <w:trHeight w:val="18"/>
        </w:trPr>
        <w:tc>
          <w:tcPr>
            <w:tcW w:w="7616" w:type="dxa"/>
          </w:tcPr>
          <w:p w14:paraId="1ABADB1B" w14:textId="39D4DD25" w:rsidR="00D15016" w:rsidRPr="0003736C" w:rsidRDefault="00D15016" w:rsidP="00814E69">
            <w:pPr>
              <w:pStyle w:val="ListParagraph"/>
              <w:numPr>
                <w:ilvl w:val="0"/>
                <w:numId w:val="5"/>
              </w:numPr>
              <w:spacing w:after="0"/>
              <w:rPr>
                <w:sz w:val="20"/>
                <w:szCs w:val="20"/>
              </w:rPr>
            </w:pPr>
            <w:r w:rsidRPr="0003736C">
              <w:rPr>
                <w:sz w:val="20"/>
                <w:szCs w:val="20"/>
              </w:rPr>
              <w:t xml:space="preserve">Code of Conduct for Parents/Carers </w:t>
            </w:r>
          </w:p>
        </w:tc>
        <w:tc>
          <w:tcPr>
            <w:tcW w:w="1547" w:type="dxa"/>
          </w:tcPr>
          <w:p w14:paraId="0D74503C" w14:textId="26516DBF" w:rsidR="00D15016" w:rsidRPr="0003736C" w:rsidRDefault="00F76508" w:rsidP="00D15016">
            <w:pPr>
              <w:spacing w:after="0"/>
              <w:rPr>
                <w:color w:val="E30137"/>
                <w:sz w:val="20"/>
                <w:szCs w:val="20"/>
              </w:rPr>
            </w:pPr>
            <w:hyperlink w:anchor="_Appendix_6" w:history="1">
              <w:r w:rsidRPr="0003736C">
                <w:rPr>
                  <w:rStyle w:val="Hyperlink"/>
                  <w:color w:val="E30137"/>
                  <w:sz w:val="20"/>
                  <w:szCs w:val="20"/>
                </w:rPr>
                <w:t>View</w:t>
              </w:r>
            </w:hyperlink>
          </w:p>
        </w:tc>
      </w:tr>
      <w:tr w:rsidR="00D15016" w:rsidRPr="00814E69" w14:paraId="47C99F7D" w14:textId="77777777" w:rsidTr="0003736C">
        <w:trPr>
          <w:trHeight w:val="18"/>
        </w:trPr>
        <w:tc>
          <w:tcPr>
            <w:tcW w:w="7616" w:type="dxa"/>
          </w:tcPr>
          <w:p w14:paraId="171A2C8D" w14:textId="6AFF5714" w:rsidR="00D15016" w:rsidRPr="0003736C" w:rsidRDefault="00D15016" w:rsidP="00814E69">
            <w:pPr>
              <w:pStyle w:val="ListParagraph"/>
              <w:numPr>
                <w:ilvl w:val="0"/>
                <w:numId w:val="5"/>
              </w:numPr>
              <w:spacing w:after="0"/>
              <w:rPr>
                <w:sz w:val="20"/>
                <w:szCs w:val="20"/>
              </w:rPr>
            </w:pPr>
            <w:r w:rsidRPr="0003736C">
              <w:rPr>
                <w:sz w:val="20"/>
                <w:szCs w:val="20"/>
              </w:rPr>
              <w:t xml:space="preserve">Managing Challenging Behaviour </w:t>
            </w:r>
          </w:p>
        </w:tc>
        <w:tc>
          <w:tcPr>
            <w:tcW w:w="1547" w:type="dxa"/>
          </w:tcPr>
          <w:p w14:paraId="622BDCFC" w14:textId="0304193D" w:rsidR="00D15016" w:rsidRPr="0003736C" w:rsidRDefault="0082244F" w:rsidP="00D15016">
            <w:pPr>
              <w:spacing w:after="0"/>
              <w:rPr>
                <w:color w:val="E30137"/>
                <w:sz w:val="20"/>
                <w:szCs w:val="20"/>
              </w:rPr>
            </w:pPr>
            <w:hyperlink w:anchor="_Appendix_7" w:history="1">
              <w:r w:rsidRPr="0003736C">
                <w:rPr>
                  <w:rStyle w:val="Hyperlink"/>
                  <w:sz w:val="20"/>
                  <w:szCs w:val="20"/>
                </w:rPr>
                <w:t>View</w:t>
              </w:r>
            </w:hyperlink>
          </w:p>
        </w:tc>
      </w:tr>
      <w:tr w:rsidR="00D15016" w:rsidRPr="00814E69" w14:paraId="74EC45D2" w14:textId="77777777" w:rsidTr="0003736C">
        <w:trPr>
          <w:trHeight w:val="18"/>
        </w:trPr>
        <w:tc>
          <w:tcPr>
            <w:tcW w:w="7616" w:type="dxa"/>
          </w:tcPr>
          <w:p w14:paraId="0CC84E70" w14:textId="6024A4BA" w:rsidR="00D15016" w:rsidRPr="0003736C" w:rsidRDefault="00D15016" w:rsidP="00814E69">
            <w:pPr>
              <w:pStyle w:val="ListParagraph"/>
              <w:numPr>
                <w:ilvl w:val="0"/>
                <w:numId w:val="5"/>
              </w:numPr>
              <w:spacing w:after="0"/>
              <w:rPr>
                <w:sz w:val="20"/>
                <w:szCs w:val="20"/>
              </w:rPr>
            </w:pPr>
            <w:r w:rsidRPr="0003736C">
              <w:rPr>
                <w:sz w:val="20"/>
                <w:szCs w:val="20"/>
              </w:rPr>
              <w:t xml:space="preserve">Incident Report Form </w:t>
            </w:r>
          </w:p>
        </w:tc>
        <w:tc>
          <w:tcPr>
            <w:tcW w:w="1547" w:type="dxa"/>
          </w:tcPr>
          <w:p w14:paraId="7B75E557" w14:textId="2B82F909" w:rsidR="00D15016" w:rsidRPr="0003736C" w:rsidRDefault="00F76508" w:rsidP="00D15016">
            <w:pPr>
              <w:spacing w:after="0"/>
              <w:rPr>
                <w:color w:val="E30137"/>
                <w:sz w:val="20"/>
                <w:szCs w:val="20"/>
              </w:rPr>
            </w:pPr>
            <w:hyperlink w:anchor="_Appendix_8" w:history="1">
              <w:r w:rsidRPr="0003736C">
                <w:rPr>
                  <w:rStyle w:val="Hyperlink"/>
                  <w:color w:val="E30137"/>
                  <w:sz w:val="20"/>
                  <w:szCs w:val="20"/>
                </w:rPr>
                <w:t>View</w:t>
              </w:r>
            </w:hyperlink>
          </w:p>
        </w:tc>
      </w:tr>
      <w:tr w:rsidR="00D15016" w:rsidRPr="00814E69" w14:paraId="1B5D82E3" w14:textId="77777777" w:rsidTr="0003736C">
        <w:trPr>
          <w:trHeight w:val="18"/>
        </w:trPr>
        <w:tc>
          <w:tcPr>
            <w:tcW w:w="7616" w:type="dxa"/>
          </w:tcPr>
          <w:p w14:paraId="37D63885" w14:textId="06533022" w:rsidR="00D15016" w:rsidRPr="0003736C" w:rsidRDefault="00D15016" w:rsidP="00814E69">
            <w:pPr>
              <w:pStyle w:val="ListParagraph"/>
              <w:numPr>
                <w:ilvl w:val="0"/>
                <w:numId w:val="5"/>
              </w:numPr>
              <w:spacing w:after="0"/>
              <w:rPr>
                <w:sz w:val="20"/>
                <w:szCs w:val="20"/>
              </w:rPr>
            </w:pPr>
            <w:r w:rsidRPr="0003736C">
              <w:rPr>
                <w:sz w:val="20"/>
                <w:szCs w:val="20"/>
              </w:rPr>
              <w:t>Accident Report Form</w:t>
            </w:r>
          </w:p>
        </w:tc>
        <w:tc>
          <w:tcPr>
            <w:tcW w:w="1547" w:type="dxa"/>
          </w:tcPr>
          <w:p w14:paraId="304327E0" w14:textId="6CD5D8C6" w:rsidR="00D15016" w:rsidRPr="0003736C" w:rsidRDefault="00501072" w:rsidP="00D15016">
            <w:pPr>
              <w:spacing w:after="0"/>
              <w:rPr>
                <w:color w:val="E30137"/>
                <w:sz w:val="20"/>
                <w:szCs w:val="20"/>
              </w:rPr>
            </w:pPr>
            <w:hyperlink w:anchor="_Appendix_9" w:history="1">
              <w:r w:rsidRPr="0003736C">
                <w:rPr>
                  <w:rStyle w:val="Hyperlink"/>
                  <w:sz w:val="20"/>
                  <w:szCs w:val="20"/>
                </w:rPr>
                <w:t>View</w:t>
              </w:r>
            </w:hyperlink>
          </w:p>
        </w:tc>
      </w:tr>
      <w:tr w:rsidR="00D15016" w:rsidRPr="00814E69" w14:paraId="6750D589" w14:textId="77777777" w:rsidTr="0003736C">
        <w:trPr>
          <w:trHeight w:val="18"/>
        </w:trPr>
        <w:tc>
          <w:tcPr>
            <w:tcW w:w="7616" w:type="dxa"/>
          </w:tcPr>
          <w:p w14:paraId="070DE399" w14:textId="55D29EB5" w:rsidR="00D15016" w:rsidRPr="0003736C" w:rsidRDefault="00D15016" w:rsidP="00814E69">
            <w:pPr>
              <w:pStyle w:val="ListParagraph"/>
              <w:numPr>
                <w:ilvl w:val="0"/>
                <w:numId w:val="5"/>
              </w:numPr>
              <w:spacing w:after="0"/>
              <w:rPr>
                <w:sz w:val="20"/>
                <w:szCs w:val="20"/>
              </w:rPr>
            </w:pPr>
            <w:r w:rsidRPr="0003736C">
              <w:rPr>
                <w:sz w:val="20"/>
                <w:szCs w:val="20"/>
              </w:rPr>
              <w:t xml:space="preserve">Junior Profile and Parental Consent Forms  </w:t>
            </w:r>
          </w:p>
        </w:tc>
        <w:tc>
          <w:tcPr>
            <w:tcW w:w="1547" w:type="dxa"/>
          </w:tcPr>
          <w:p w14:paraId="3AE110DE" w14:textId="1AFBE1A3" w:rsidR="00D15016" w:rsidRPr="0003736C" w:rsidRDefault="00F76508" w:rsidP="00D15016">
            <w:pPr>
              <w:spacing w:after="0"/>
              <w:rPr>
                <w:color w:val="E30137"/>
                <w:sz w:val="20"/>
                <w:szCs w:val="20"/>
              </w:rPr>
            </w:pPr>
            <w:hyperlink w:anchor="_Appendix_10" w:history="1">
              <w:r w:rsidRPr="0003736C">
                <w:rPr>
                  <w:rStyle w:val="Hyperlink"/>
                  <w:color w:val="E30137"/>
                  <w:sz w:val="20"/>
                  <w:szCs w:val="20"/>
                </w:rPr>
                <w:t>View</w:t>
              </w:r>
            </w:hyperlink>
          </w:p>
        </w:tc>
      </w:tr>
      <w:tr w:rsidR="00D15016" w:rsidRPr="00814E69" w14:paraId="59BA8DFE" w14:textId="77777777" w:rsidTr="0003736C">
        <w:trPr>
          <w:trHeight w:val="18"/>
        </w:trPr>
        <w:tc>
          <w:tcPr>
            <w:tcW w:w="7616" w:type="dxa"/>
          </w:tcPr>
          <w:p w14:paraId="68AD8CBC" w14:textId="44473E58" w:rsidR="00D15016" w:rsidRPr="0003736C" w:rsidRDefault="00D15016" w:rsidP="00814E69">
            <w:pPr>
              <w:pStyle w:val="ListParagraph"/>
              <w:numPr>
                <w:ilvl w:val="0"/>
                <w:numId w:val="5"/>
              </w:numPr>
              <w:spacing w:after="0"/>
              <w:rPr>
                <w:sz w:val="20"/>
                <w:szCs w:val="20"/>
              </w:rPr>
            </w:pPr>
            <w:r w:rsidRPr="0003736C">
              <w:rPr>
                <w:sz w:val="20"/>
                <w:szCs w:val="20"/>
              </w:rPr>
              <w:t xml:space="preserve">Photography Consent </w:t>
            </w:r>
          </w:p>
        </w:tc>
        <w:tc>
          <w:tcPr>
            <w:tcW w:w="1547" w:type="dxa"/>
          </w:tcPr>
          <w:p w14:paraId="64FD0520" w14:textId="7F0B9A29" w:rsidR="00D15016" w:rsidRPr="0003736C" w:rsidRDefault="00F76508" w:rsidP="00D15016">
            <w:pPr>
              <w:spacing w:after="0"/>
              <w:rPr>
                <w:color w:val="E30137"/>
                <w:sz w:val="20"/>
                <w:szCs w:val="20"/>
              </w:rPr>
            </w:pPr>
            <w:hyperlink w:anchor="_Appendix_11" w:history="1">
              <w:r w:rsidRPr="0003736C">
                <w:rPr>
                  <w:rStyle w:val="Hyperlink"/>
                  <w:color w:val="E30137"/>
                  <w:sz w:val="20"/>
                  <w:szCs w:val="20"/>
                </w:rPr>
                <w:t>View</w:t>
              </w:r>
            </w:hyperlink>
          </w:p>
        </w:tc>
      </w:tr>
      <w:tr w:rsidR="00D15016" w:rsidRPr="00814E69" w14:paraId="14C7237F" w14:textId="77777777" w:rsidTr="0003736C">
        <w:trPr>
          <w:trHeight w:val="18"/>
        </w:trPr>
        <w:tc>
          <w:tcPr>
            <w:tcW w:w="7616" w:type="dxa"/>
          </w:tcPr>
          <w:p w14:paraId="5E63A76D" w14:textId="4744B74F" w:rsidR="00D15016" w:rsidRPr="0003736C" w:rsidRDefault="00D15016" w:rsidP="00814E69">
            <w:pPr>
              <w:pStyle w:val="ListParagraph"/>
              <w:numPr>
                <w:ilvl w:val="0"/>
                <w:numId w:val="5"/>
              </w:numPr>
              <w:spacing w:after="0"/>
              <w:rPr>
                <w:sz w:val="20"/>
                <w:szCs w:val="20"/>
              </w:rPr>
            </w:pPr>
            <w:r w:rsidRPr="0003736C">
              <w:rPr>
                <w:sz w:val="20"/>
                <w:szCs w:val="20"/>
              </w:rPr>
              <w:t xml:space="preserve">Parental Guidance </w:t>
            </w:r>
          </w:p>
        </w:tc>
        <w:tc>
          <w:tcPr>
            <w:tcW w:w="1547" w:type="dxa"/>
          </w:tcPr>
          <w:p w14:paraId="301AF21E" w14:textId="34048823" w:rsidR="00D15016" w:rsidRPr="0003736C" w:rsidRDefault="00F76508" w:rsidP="00D15016">
            <w:pPr>
              <w:spacing w:after="0"/>
              <w:rPr>
                <w:color w:val="E30137"/>
                <w:sz w:val="20"/>
                <w:szCs w:val="20"/>
              </w:rPr>
            </w:pPr>
            <w:hyperlink w:anchor="_Appendix_12" w:history="1">
              <w:r w:rsidRPr="0003736C">
                <w:rPr>
                  <w:rStyle w:val="Hyperlink"/>
                  <w:color w:val="E30137"/>
                  <w:sz w:val="20"/>
                  <w:szCs w:val="20"/>
                </w:rPr>
                <w:t>View</w:t>
              </w:r>
            </w:hyperlink>
          </w:p>
        </w:tc>
      </w:tr>
      <w:tr w:rsidR="00D15016" w:rsidRPr="00814E69" w14:paraId="5F85A1B0" w14:textId="77777777" w:rsidTr="0003736C">
        <w:trPr>
          <w:trHeight w:val="18"/>
        </w:trPr>
        <w:tc>
          <w:tcPr>
            <w:tcW w:w="7616" w:type="dxa"/>
          </w:tcPr>
          <w:p w14:paraId="618F75FF" w14:textId="2EECD5F0" w:rsidR="00D15016" w:rsidRPr="0003736C" w:rsidRDefault="00D15016" w:rsidP="00814E69">
            <w:pPr>
              <w:pStyle w:val="ListParagraph"/>
              <w:numPr>
                <w:ilvl w:val="0"/>
                <w:numId w:val="5"/>
              </w:numPr>
              <w:spacing w:after="0"/>
              <w:rPr>
                <w:sz w:val="20"/>
                <w:szCs w:val="20"/>
              </w:rPr>
            </w:pPr>
            <w:r w:rsidRPr="0003736C">
              <w:rPr>
                <w:sz w:val="20"/>
                <w:szCs w:val="20"/>
              </w:rPr>
              <w:t xml:space="preserve">Managing Young People on Away Trips </w:t>
            </w:r>
          </w:p>
        </w:tc>
        <w:tc>
          <w:tcPr>
            <w:tcW w:w="1547" w:type="dxa"/>
          </w:tcPr>
          <w:p w14:paraId="57AE948C" w14:textId="39AB8D9D" w:rsidR="00D15016" w:rsidRPr="0003736C" w:rsidRDefault="00F76508" w:rsidP="00D15016">
            <w:pPr>
              <w:spacing w:after="0"/>
              <w:rPr>
                <w:color w:val="E30137"/>
                <w:sz w:val="20"/>
                <w:szCs w:val="20"/>
              </w:rPr>
            </w:pPr>
            <w:hyperlink w:anchor="_Appendix_13" w:history="1">
              <w:r w:rsidRPr="0003736C">
                <w:rPr>
                  <w:rStyle w:val="Hyperlink"/>
                  <w:color w:val="E30137"/>
                  <w:sz w:val="20"/>
                  <w:szCs w:val="20"/>
                </w:rPr>
                <w:t>View</w:t>
              </w:r>
            </w:hyperlink>
          </w:p>
        </w:tc>
      </w:tr>
      <w:tr w:rsidR="00D15016" w:rsidRPr="00814E69" w14:paraId="18068167" w14:textId="77777777" w:rsidTr="0003736C">
        <w:trPr>
          <w:trHeight w:val="18"/>
        </w:trPr>
        <w:tc>
          <w:tcPr>
            <w:tcW w:w="7616" w:type="dxa"/>
          </w:tcPr>
          <w:p w14:paraId="59CD969E" w14:textId="30DE5364" w:rsidR="00D15016" w:rsidRPr="0003736C" w:rsidRDefault="00D15016" w:rsidP="00814E69">
            <w:pPr>
              <w:pStyle w:val="ListParagraph"/>
              <w:numPr>
                <w:ilvl w:val="0"/>
                <w:numId w:val="5"/>
              </w:numPr>
              <w:spacing w:after="0"/>
              <w:rPr>
                <w:sz w:val="20"/>
                <w:szCs w:val="20"/>
              </w:rPr>
            </w:pPr>
            <w:r w:rsidRPr="0003736C">
              <w:rPr>
                <w:sz w:val="20"/>
                <w:szCs w:val="20"/>
              </w:rPr>
              <w:t xml:space="preserve">Social Media Guidance </w:t>
            </w:r>
          </w:p>
        </w:tc>
        <w:tc>
          <w:tcPr>
            <w:tcW w:w="1547" w:type="dxa"/>
          </w:tcPr>
          <w:p w14:paraId="3F180863" w14:textId="36C890A9" w:rsidR="00D15016" w:rsidRPr="0003736C" w:rsidRDefault="00501072" w:rsidP="00D15016">
            <w:pPr>
              <w:spacing w:after="0"/>
              <w:rPr>
                <w:color w:val="E30137"/>
                <w:sz w:val="20"/>
                <w:szCs w:val="20"/>
              </w:rPr>
            </w:pPr>
            <w:hyperlink w:anchor="_Appendix_14" w:history="1">
              <w:r w:rsidRPr="0003736C">
                <w:rPr>
                  <w:rStyle w:val="Hyperlink"/>
                  <w:sz w:val="20"/>
                  <w:szCs w:val="20"/>
                </w:rPr>
                <w:t>View</w:t>
              </w:r>
            </w:hyperlink>
          </w:p>
        </w:tc>
      </w:tr>
      <w:tr w:rsidR="00D15016" w:rsidRPr="00814E69" w14:paraId="5D0D7D9C" w14:textId="77777777" w:rsidTr="0003736C">
        <w:trPr>
          <w:trHeight w:val="18"/>
        </w:trPr>
        <w:tc>
          <w:tcPr>
            <w:tcW w:w="7616" w:type="dxa"/>
          </w:tcPr>
          <w:p w14:paraId="42B5EF5A" w14:textId="24DCF627" w:rsidR="00D15016" w:rsidRPr="0003736C" w:rsidRDefault="00D15016" w:rsidP="00814E69">
            <w:pPr>
              <w:pStyle w:val="ListParagraph"/>
              <w:numPr>
                <w:ilvl w:val="0"/>
                <w:numId w:val="5"/>
              </w:numPr>
              <w:spacing w:after="0"/>
              <w:rPr>
                <w:sz w:val="20"/>
                <w:szCs w:val="20"/>
              </w:rPr>
            </w:pPr>
            <w:r w:rsidRPr="0003736C">
              <w:rPr>
                <w:sz w:val="20"/>
                <w:szCs w:val="20"/>
              </w:rPr>
              <w:t xml:space="preserve">Whistleblowing Policy </w:t>
            </w:r>
          </w:p>
        </w:tc>
        <w:tc>
          <w:tcPr>
            <w:tcW w:w="1547" w:type="dxa"/>
          </w:tcPr>
          <w:p w14:paraId="58AC177A" w14:textId="323D471E" w:rsidR="00D15016" w:rsidRPr="0003736C" w:rsidRDefault="00501072" w:rsidP="00D15016">
            <w:pPr>
              <w:spacing w:after="0"/>
              <w:rPr>
                <w:color w:val="E30137"/>
                <w:sz w:val="20"/>
                <w:szCs w:val="20"/>
              </w:rPr>
            </w:pPr>
            <w:hyperlink w:anchor="_Appendix_15" w:history="1">
              <w:r w:rsidRPr="0003736C">
                <w:rPr>
                  <w:rStyle w:val="Hyperlink"/>
                  <w:sz w:val="20"/>
                  <w:szCs w:val="20"/>
                </w:rPr>
                <w:t>View</w:t>
              </w:r>
            </w:hyperlink>
          </w:p>
        </w:tc>
      </w:tr>
      <w:tr w:rsidR="00D15016" w:rsidRPr="00814E69" w14:paraId="248A21E1" w14:textId="77777777" w:rsidTr="0003736C">
        <w:trPr>
          <w:trHeight w:val="18"/>
        </w:trPr>
        <w:tc>
          <w:tcPr>
            <w:tcW w:w="7616" w:type="dxa"/>
          </w:tcPr>
          <w:p w14:paraId="203C5388" w14:textId="73B706C2" w:rsidR="00D15016" w:rsidRPr="0003736C" w:rsidRDefault="00D15016" w:rsidP="00F76508">
            <w:pPr>
              <w:pStyle w:val="ListParagraph"/>
              <w:numPr>
                <w:ilvl w:val="0"/>
                <w:numId w:val="5"/>
              </w:numPr>
              <w:spacing w:after="0"/>
              <w:rPr>
                <w:sz w:val="20"/>
                <w:szCs w:val="20"/>
              </w:rPr>
            </w:pPr>
            <w:r w:rsidRPr="0003736C">
              <w:rPr>
                <w:sz w:val="20"/>
                <w:szCs w:val="20"/>
              </w:rPr>
              <w:t>England Golf DBS Flowchart</w:t>
            </w:r>
          </w:p>
        </w:tc>
        <w:tc>
          <w:tcPr>
            <w:tcW w:w="1547" w:type="dxa"/>
          </w:tcPr>
          <w:p w14:paraId="455D3A15" w14:textId="7946F12B" w:rsidR="00D15016" w:rsidRPr="0003736C" w:rsidRDefault="00501072" w:rsidP="00D15016">
            <w:pPr>
              <w:spacing w:after="0"/>
              <w:rPr>
                <w:color w:val="E30137"/>
                <w:sz w:val="20"/>
                <w:szCs w:val="20"/>
              </w:rPr>
            </w:pPr>
            <w:hyperlink w:anchor="_Appendix_16" w:history="1">
              <w:r w:rsidRPr="0003736C">
                <w:rPr>
                  <w:rStyle w:val="Hyperlink"/>
                  <w:color w:val="FF0000"/>
                  <w:sz w:val="20"/>
                  <w:szCs w:val="20"/>
                </w:rPr>
                <w:t>View</w:t>
              </w:r>
            </w:hyperlink>
          </w:p>
        </w:tc>
      </w:tr>
      <w:tr w:rsidR="00F76508" w:rsidRPr="00814E69" w14:paraId="6370274A" w14:textId="77777777" w:rsidTr="0003736C">
        <w:trPr>
          <w:trHeight w:val="18"/>
        </w:trPr>
        <w:tc>
          <w:tcPr>
            <w:tcW w:w="7616" w:type="dxa"/>
          </w:tcPr>
          <w:p w14:paraId="432812AA" w14:textId="293EB4AC" w:rsidR="00F76508" w:rsidRPr="0003736C" w:rsidRDefault="00F76508" w:rsidP="00814E69">
            <w:pPr>
              <w:pStyle w:val="ListParagraph"/>
              <w:numPr>
                <w:ilvl w:val="0"/>
                <w:numId w:val="5"/>
              </w:numPr>
              <w:spacing w:after="0"/>
              <w:rPr>
                <w:sz w:val="20"/>
                <w:szCs w:val="20"/>
              </w:rPr>
            </w:pPr>
            <w:r w:rsidRPr="0003736C">
              <w:rPr>
                <w:sz w:val="20"/>
                <w:szCs w:val="20"/>
              </w:rPr>
              <w:t>Categories of Child Abuse</w:t>
            </w:r>
          </w:p>
        </w:tc>
        <w:tc>
          <w:tcPr>
            <w:tcW w:w="1547" w:type="dxa"/>
          </w:tcPr>
          <w:p w14:paraId="7360CB9C" w14:textId="262A9F82" w:rsidR="00F76508" w:rsidRPr="0003736C" w:rsidRDefault="00501072" w:rsidP="00D15016">
            <w:pPr>
              <w:spacing w:after="0"/>
              <w:rPr>
                <w:color w:val="E30137"/>
                <w:sz w:val="20"/>
                <w:szCs w:val="20"/>
              </w:rPr>
            </w:pPr>
            <w:hyperlink w:anchor="_Appendix_17" w:history="1">
              <w:r w:rsidRPr="0003736C">
                <w:rPr>
                  <w:rStyle w:val="Hyperlink"/>
                  <w:sz w:val="20"/>
                  <w:szCs w:val="20"/>
                </w:rPr>
                <w:t>View</w:t>
              </w:r>
            </w:hyperlink>
          </w:p>
        </w:tc>
      </w:tr>
      <w:tr w:rsidR="00D15016" w:rsidRPr="00814E69" w14:paraId="4A338CF0" w14:textId="77777777" w:rsidTr="0003736C">
        <w:trPr>
          <w:trHeight w:val="18"/>
        </w:trPr>
        <w:tc>
          <w:tcPr>
            <w:tcW w:w="7616" w:type="dxa"/>
          </w:tcPr>
          <w:p w14:paraId="2C953EB3" w14:textId="09A700F8" w:rsidR="00D15016" w:rsidRPr="0003736C" w:rsidRDefault="00D15016" w:rsidP="00814E69">
            <w:pPr>
              <w:pStyle w:val="ListParagraph"/>
              <w:numPr>
                <w:ilvl w:val="0"/>
                <w:numId w:val="5"/>
              </w:numPr>
              <w:spacing w:after="0"/>
              <w:rPr>
                <w:sz w:val="20"/>
                <w:szCs w:val="20"/>
              </w:rPr>
            </w:pPr>
            <w:r w:rsidRPr="0003736C">
              <w:rPr>
                <w:sz w:val="20"/>
                <w:szCs w:val="20"/>
              </w:rPr>
              <w:t xml:space="preserve">Club Welfare Officer Poster </w:t>
            </w:r>
          </w:p>
        </w:tc>
        <w:tc>
          <w:tcPr>
            <w:tcW w:w="1547" w:type="dxa"/>
          </w:tcPr>
          <w:p w14:paraId="74931903" w14:textId="76F2C9B2" w:rsidR="00D15016" w:rsidRPr="0003736C" w:rsidRDefault="00F76508" w:rsidP="00D15016">
            <w:pPr>
              <w:spacing w:after="0"/>
              <w:rPr>
                <w:color w:val="E30137"/>
                <w:sz w:val="20"/>
                <w:szCs w:val="20"/>
              </w:rPr>
            </w:pPr>
            <w:hyperlink w:anchor="_Appendix_18" w:history="1">
              <w:r w:rsidRPr="0003736C">
                <w:rPr>
                  <w:rStyle w:val="Hyperlink"/>
                  <w:color w:val="E30137"/>
                  <w:sz w:val="20"/>
                  <w:szCs w:val="20"/>
                </w:rPr>
                <w:t>View</w:t>
              </w:r>
            </w:hyperlink>
          </w:p>
        </w:tc>
      </w:tr>
      <w:tr w:rsidR="00D15016" w:rsidRPr="00814E69" w14:paraId="4594E6B6" w14:textId="77777777" w:rsidTr="0003736C">
        <w:trPr>
          <w:trHeight w:val="18"/>
        </w:trPr>
        <w:tc>
          <w:tcPr>
            <w:tcW w:w="7616" w:type="dxa"/>
          </w:tcPr>
          <w:p w14:paraId="3CE9884D" w14:textId="0DC7175A" w:rsidR="00D15016" w:rsidRPr="0003736C" w:rsidRDefault="00D15016" w:rsidP="00814E69">
            <w:pPr>
              <w:pStyle w:val="ListParagraph"/>
              <w:numPr>
                <w:ilvl w:val="0"/>
                <w:numId w:val="5"/>
              </w:numPr>
              <w:spacing w:after="0"/>
              <w:rPr>
                <w:sz w:val="20"/>
                <w:szCs w:val="20"/>
              </w:rPr>
            </w:pPr>
            <w:r w:rsidRPr="0003736C">
              <w:rPr>
                <w:sz w:val="20"/>
                <w:szCs w:val="20"/>
              </w:rPr>
              <w:t>Safeguarding Children and Young People – a short guide for club members</w:t>
            </w:r>
          </w:p>
        </w:tc>
        <w:tc>
          <w:tcPr>
            <w:tcW w:w="1547" w:type="dxa"/>
          </w:tcPr>
          <w:p w14:paraId="661EC5BE" w14:textId="348D8960" w:rsidR="00D15016" w:rsidRPr="0003736C" w:rsidRDefault="00F76508" w:rsidP="00D15016">
            <w:pPr>
              <w:spacing w:after="0"/>
              <w:rPr>
                <w:color w:val="E30137"/>
                <w:sz w:val="20"/>
                <w:szCs w:val="20"/>
              </w:rPr>
            </w:pPr>
            <w:hyperlink w:anchor="_Appendix_19" w:history="1">
              <w:r w:rsidRPr="0003736C">
                <w:rPr>
                  <w:rStyle w:val="Hyperlink"/>
                  <w:color w:val="E30137"/>
                  <w:sz w:val="20"/>
                  <w:szCs w:val="20"/>
                </w:rPr>
                <w:t>View</w:t>
              </w:r>
            </w:hyperlink>
          </w:p>
        </w:tc>
      </w:tr>
      <w:tr w:rsidR="00D15016" w:rsidRPr="00814E69" w14:paraId="5F7D35F7" w14:textId="77777777" w:rsidTr="0003736C">
        <w:trPr>
          <w:trHeight w:val="18"/>
        </w:trPr>
        <w:tc>
          <w:tcPr>
            <w:tcW w:w="7616" w:type="dxa"/>
          </w:tcPr>
          <w:p w14:paraId="0B6DB52E" w14:textId="2FCB75D1" w:rsidR="00D15016" w:rsidRPr="0003736C" w:rsidRDefault="00D15016" w:rsidP="00814E69">
            <w:pPr>
              <w:pStyle w:val="ListParagraph"/>
              <w:numPr>
                <w:ilvl w:val="0"/>
                <w:numId w:val="5"/>
              </w:numPr>
              <w:spacing w:after="0"/>
              <w:rPr>
                <w:sz w:val="20"/>
                <w:szCs w:val="20"/>
              </w:rPr>
            </w:pPr>
            <w:r w:rsidRPr="0003736C">
              <w:rPr>
                <w:sz w:val="20"/>
                <w:szCs w:val="20"/>
              </w:rPr>
              <w:t>Photography Policy</w:t>
            </w:r>
          </w:p>
        </w:tc>
        <w:tc>
          <w:tcPr>
            <w:tcW w:w="1547" w:type="dxa"/>
          </w:tcPr>
          <w:p w14:paraId="0ACC6CF9" w14:textId="3144AA05" w:rsidR="00D15016" w:rsidRPr="0003736C" w:rsidRDefault="00F76508" w:rsidP="00D15016">
            <w:pPr>
              <w:spacing w:after="0"/>
              <w:rPr>
                <w:color w:val="E30137"/>
                <w:sz w:val="20"/>
                <w:szCs w:val="20"/>
              </w:rPr>
            </w:pPr>
            <w:hyperlink w:anchor="_Appendix_20" w:history="1">
              <w:r w:rsidRPr="0003736C">
                <w:rPr>
                  <w:rStyle w:val="Hyperlink"/>
                  <w:color w:val="E30137"/>
                  <w:sz w:val="20"/>
                  <w:szCs w:val="20"/>
                </w:rPr>
                <w:t>View</w:t>
              </w:r>
            </w:hyperlink>
          </w:p>
        </w:tc>
      </w:tr>
      <w:tr w:rsidR="00D15016" w:rsidRPr="00814E69" w14:paraId="0E8CD592" w14:textId="77777777" w:rsidTr="0003736C">
        <w:trPr>
          <w:trHeight w:val="18"/>
        </w:trPr>
        <w:tc>
          <w:tcPr>
            <w:tcW w:w="7616" w:type="dxa"/>
          </w:tcPr>
          <w:p w14:paraId="27B2F628" w14:textId="26EF6F90" w:rsidR="00D15016" w:rsidRPr="0003736C" w:rsidRDefault="00D15016" w:rsidP="00814E69">
            <w:pPr>
              <w:pStyle w:val="ListParagraph"/>
              <w:numPr>
                <w:ilvl w:val="0"/>
                <w:numId w:val="5"/>
              </w:numPr>
              <w:spacing w:after="0"/>
              <w:rPr>
                <w:sz w:val="20"/>
                <w:szCs w:val="20"/>
              </w:rPr>
            </w:pPr>
            <w:r w:rsidRPr="0003736C">
              <w:rPr>
                <w:sz w:val="20"/>
                <w:szCs w:val="20"/>
              </w:rPr>
              <w:t>Anti-Bullying Policy</w:t>
            </w:r>
          </w:p>
        </w:tc>
        <w:tc>
          <w:tcPr>
            <w:tcW w:w="1547" w:type="dxa"/>
          </w:tcPr>
          <w:p w14:paraId="179A1E65" w14:textId="0FC26F01" w:rsidR="00D15016" w:rsidRPr="0003736C" w:rsidRDefault="00F76508" w:rsidP="00D15016">
            <w:pPr>
              <w:spacing w:after="0"/>
              <w:rPr>
                <w:color w:val="E30137"/>
                <w:sz w:val="20"/>
                <w:szCs w:val="20"/>
              </w:rPr>
            </w:pPr>
            <w:hyperlink w:anchor="_Appendix_21" w:history="1">
              <w:r w:rsidRPr="0003736C">
                <w:rPr>
                  <w:rStyle w:val="Hyperlink"/>
                  <w:color w:val="E30137"/>
                  <w:sz w:val="20"/>
                  <w:szCs w:val="20"/>
                </w:rPr>
                <w:t>View</w:t>
              </w:r>
            </w:hyperlink>
          </w:p>
        </w:tc>
      </w:tr>
      <w:bookmarkEnd w:id="0"/>
    </w:tbl>
    <w:p w14:paraId="58D98C29" w14:textId="77777777" w:rsidR="00531226" w:rsidRDefault="00531226" w:rsidP="00D15016">
      <w:pPr>
        <w:rPr>
          <w:color w:val="000000" w:themeColor="text1"/>
          <w:sz w:val="28"/>
          <w:szCs w:val="28"/>
          <w:u w:val="single"/>
        </w:rPr>
      </w:pPr>
    </w:p>
    <w:p w14:paraId="17699EE7" w14:textId="77777777" w:rsidR="00531226" w:rsidRDefault="00531226" w:rsidP="00D15016">
      <w:pPr>
        <w:rPr>
          <w:color w:val="000000" w:themeColor="text1"/>
          <w:sz w:val="28"/>
          <w:szCs w:val="28"/>
          <w:u w:val="single"/>
        </w:rPr>
      </w:pPr>
    </w:p>
    <w:p w14:paraId="3DCBBC0A" w14:textId="77777777" w:rsidR="00531226" w:rsidRDefault="00531226" w:rsidP="00D15016">
      <w:pPr>
        <w:rPr>
          <w:color w:val="000000" w:themeColor="text1"/>
          <w:sz w:val="28"/>
          <w:szCs w:val="28"/>
          <w:u w:val="single"/>
        </w:rPr>
      </w:pPr>
    </w:p>
    <w:p w14:paraId="065CEC49" w14:textId="48BE7AE6" w:rsidR="00D15016" w:rsidRPr="0050455C" w:rsidRDefault="00D15016" w:rsidP="00D15016">
      <w:pPr>
        <w:rPr>
          <w:color w:val="000000" w:themeColor="text1"/>
          <w:sz w:val="28"/>
          <w:szCs w:val="28"/>
          <w:u w:val="single"/>
        </w:rPr>
      </w:pPr>
      <w:r w:rsidRPr="0050455C">
        <w:rPr>
          <w:color w:val="000000" w:themeColor="text1"/>
          <w:sz w:val="28"/>
          <w:szCs w:val="28"/>
          <w:u w:val="single"/>
        </w:rPr>
        <w:t>Children and Young People Safeguarding Policy</w:t>
      </w:r>
    </w:p>
    <w:p w14:paraId="37F4641B" w14:textId="1BF1B95F" w:rsidR="00440D0B" w:rsidRPr="0050455C" w:rsidRDefault="00440D0B" w:rsidP="00EA425A">
      <w:pPr>
        <w:pStyle w:val="Heading2"/>
        <w:spacing w:line="276" w:lineRule="auto"/>
        <w:rPr>
          <w:rFonts w:cs="Arial"/>
          <w:color w:val="000000" w:themeColor="text1"/>
          <w:u w:val="single"/>
          <w:lang w:eastAsia="en-GB"/>
        </w:rPr>
      </w:pPr>
      <w:r w:rsidRPr="0050455C">
        <w:rPr>
          <w:rFonts w:cs="Arial"/>
          <w:color w:val="000000" w:themeColor="text1"/>
          <w:u w:val="single"/>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50455C" w:rsidRDefault="00D15016" w:rsidP="00EA425A">
      <w:pPr>
        <w:pStyle w:val="Heading2"/>
        <w:spacing w:line="276" w:lineRule="auto"/>
        <w:rPr>
          <w:color w:val="000000" w:themeColor="text1"/>
          <w:u w:val="single"/>
          <w:lang w:val="x-none"/>
        </w:rPr>
      </w:pPr>
      <w:r w:rsidRPr="0050455C">
        <w:rPr>
          <w:color w:val="000000" w:themeColor="text1"/>
          <w:u w:val="single"/>
        </w:rPr>
        <w:t>Key p</w:t>
      </w:r>
      <w:r w:rsidR="00440D0B" w:rsidRPr="0050455C">
        <w:rPr>
          <w:color w:val="000000" w:themeColor="text1"/>
          <w:u w:val="single"/>
        </w:rPr>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6E7561C" w:rsidR="00D15016" w:rsidRPr="00D15016" w:rsidRDefault="006431F4" w:rsidP="00D15016">
      <w:pPr>
        <w:pStyle w:val="ListParagraph"/>
        <w:rPr>
          <w:lang w:eastAsia="en-GB"/>
        </w:rPr>
      </w:pPr>
      <w:r w:rsidRPr="00EC38DB">
        <w:rPr>
          <w:lang w:eastAsia="en-GB"/>
        </w:rPr>
        <w:t>STONEBRIDGE 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7EF2E8C" w:rsidR="00D15016" w:rsidRPr="00D15016" w:rsidRDefault="006431F4" w:rsidP="00D15016">
      <w:pPr>
        <w:pStyle w:val="ListParagraph"/>
        <w:rPr>
          <w:lang w:eastAsia="en-GB"/>
        </w:rPr>
      </w:pPr>
      <w:r w:rsidRPr="00EC38DB">
        <w:rPr>
          <w:lang w:eastAsia="en-GB"/>
        </w:rPr>
        <w:t>STONEBRIDGE 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0DD98528" w:rsidR="00D15016" w:rsidRDefault="006431F4" w:rsidP="00D15016">
      <w:pPr>
        <w:pStyle w:val="ListParagraph"/>
        <w:rPr>
          <w:lang w:eastAsia="en-GB"/>
        </w:rPr>
      </w:pPr>
      <w:r w:rsidRPr="00EC38DB">
        <w:rPr>
          <w:lang w:eastAsia="en-GB"/>
        </w:rPr>
        <w:lastRenderedPageBreak/>
        <w:t>STONEBRIDGE 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Pr="0050455C" w:rsidRDefault="00D15016" w:rsidP="00D15016">
      <w:pPr>
        <w:pStyle w:val="Heading2"/>
        <w:rPr>
          <w:color w:val="000000" w:themeColor="text1"/>
          <w:u w:val="single"/>
        </w:rPr>
      </w:pPr>
      <w:r w:rsidRPr="0050455C">
        <w:rPr>
          <w:color w:val="000000" w:themeColor="text1"/>
          <w:u w:val="single"/>
        </w:rPr>
        <w:t xml:space="preserve">Objectives </w:t>
      </w:r>
    </w:p>
    <w:p w14:paraId="4C61D9CA" w14:textId="03212E7A" w:rsidR="00D15016" w:rsidRPr="00D15016" w:rsidRDefault="006431F4" w:rsidP="00D15016">
      <w:r w:rsidRPr="00EC38DB">
        <w:t>STONEBRIDGE 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A344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50455C" w:rsidRDefault="00D15016" w:rsidP="00D15016">
      <w:pPr>
        <w:pStyle w:val="Heading2"/>
        <w:rPr>
          <w:color w:val="000000" w:themeColor="text1"/>
          <w:u w:val="single"/>
        </w:rPr>
      </w:pPr>
      <w:r w:rsidRPr="0050455C">
        <w:rPr>
          <w:color w:val="000000" w:themeColor="text1"/>
          <w:u w:val="single"/>
        </w:rPr>
        <w:t xml:space="preserve">Responsibilities and implementation </w:t>
      </w:r>
    </w:p>
    <w:p w14:paraId="475D9890" w14:textId="5DBC2C88" w:rsidR="00D15016" w:rsidRPr="00D15016" w:rsidRDefault="006431F4" w:rsidP="00D15016">
      <w:r w:rsidRPr="00EC38DB">
        <w:t>STONEBRIDGE 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EC38DB" w:rsidRDefault="00D15016" w:rsidP="00EA425A">
      <w:pPr>
        <w:overflowPunct/>
        <w:autoSpaceDE/>
        <w:autoSpaceDN/>
        <w:adjustRightInd/>
        <w:spacing w:line="276" w:lineRule="auto"/>
        <w:textAlignment w:val="auto"/>
        <w:rPr>
          <w:b/>
          <w:bCs/>
          <w:u w:val="single"/>
        </w:rPr>
      </w:pPr>
    </w:p>
    <w:p w14:paraId="318A750A" w14:textId="3ED6A7A3" w:rsidR="00D663FE" w:rsidRPr="00EC38DB" w:rsidRDefault="00D15016" w:rsidP="00814E69">
      <w:pPr>
        <w:pStyle w:val="Heading2"/>
        <w:numPr>
          <w:ilvl w:val="0"/>
          <w:numId w:val="3"/>
        </w:numPr>
        <w:spacing w:line="276" w:lineRule="auto"/>
        <w:rPr>
          <w:color w:val="000000" w:themeColor="text1"/>
          <w:u w:val="single"/>
          <w:lang w:val="x-none"/>
        </w:rPr>
      </w:pPr>
      <w:bookmarkStart w:id="1" w:name="_Recruitment_and_training"/>
      <w:bookmarkEnd w:id="1"/>
      <w:r w:rsidRPr="00EC38DB">
        <w:rPr>
          <w:color w:val="000000" w:themeColor="text1"/>
          <w:u w:val="single"/>
        </w:rPr>
        <w:t>Recruit</w:t>
      </w:r>
      <w:r w:rsidR="00D663FE" w:rsidRPr="00EC38DB">
        <w:rPr>
          <w:color w:val="000000" w:themeColor="text1"/>
          <w:u w:val="single"/>
        </w:rPr>
        <w:t xml:space="preserve">ment and training </w:t>
      </w:r>
      <w:r w:rsidR="003F5A9F" w:rsidRPr="00EC38DB">
        <w:rPr>
          <w:color w:val="000000" w:themeColor="text1"/>
          <w:u w:val="single"/>
        </w:rPr>
        <w:t xml:space="preserve"> </w:t>
      </w:r>
    </w:p>
    <w:p w14:paraId="36FE4EC6" w14:textId="30831CBD" w:rsidR="00D663FE" w:rsidRDefault="006431F4" w:rsidP="00D663FE">
      <w:r w:rsidRPr="00EC38DB">
        <w:t>STONEBRIDGE 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F670097" w:rsidR="00D663FE" w:rsidRPr="00EC38DB" w:rsidRDefault="00D663FE" w:rsidP="00D663FE">
      <w:r>
        <w:t xml:space="preserve">All staff, volunteers &amp; coaches will be offered access to appropriate child protection training. </w:t>
      </w:r>
      <w:r w:rsidR="006431F4" w:rsidRPr="00EC38DB">
        <w:t>STONEBRIDGE GC</w:t>
      </w:r>
      <w:r w:rsidRPr="00EC38DB">
        <w:t xml:space="preserve"> recommends attendance at the UK Coaching Safeguarding </w:t>
      </w:r>
      <w:r w:rsidRPr="00EC38DB">
        <w:lastRenderedPageBreak/>
        <w:t xml:space="preserve">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11D47CA" w:rsidR="00D663FE" w:rsidRPr="00EC38DB" w:rsidRDefault="00D663FE" w:rsidP="00D663FE">
      <w:r w:rsidRPr="00EC38DB">
        <w:t xml:space="preserve">All staff, volunteers &amp; coaches working with children and young people will be asked to read and become familiar with the </w:t>
      </w:r>
      <w:r w:rsidR="006431F4" w:rsidRPr="00EC38DB">
        <w:t>STONEBRIDGE GC</w:t>
      </w:r>
      <w:r w:rsidRPr="00EC38DB">
        <w:t xml:space="preserve"> Safeguarding Policy and Procedures. </w:t>
      </w:r>
    </w:p>
    <w:p w14:paraId="704A1D74" w14:textId="77CEE6F8" w:rsidR="00D663FE" w:rsidRPr="00814E69" w:rsidRDefault="00D663FE" w:rsidP="00D663FE">
      <w:pPr>
        <w:rPr>
          <w:b/>
          <w:bCs/>
        </w:rPr>
      </w:pPr>
      <w:r w:rsidRPr="00EC38DB">
        <w:t xml:space="preserve">All staff, volunteers &amp; coaches involved with children and young people will be asked to read the </w:t>
      </w:r>
      <w:r w:rsidR="006431F4" w:rsidRPr="00EC38DB">
        <w:t>STONEBRIDGE GC</w:t>
      </w:r>
      <w:r w:rsidRPr="00EC38DB">
        <w:t xml:space="preserve"> Code of Conduct relevant to their role, and sign to indicate their understanding and agreement to act in accordance with the code. The code is linked to the </w:t>
      </w:r>
      <w:r w:rsidR="006431F4" w:rsidRPr="00EC38DB">
        <w:t>STONEBRIDGE GC</w:t>
      </w:r>
      <w:r w:rsidRPr="00EC38DB">
        <w:t>’s</w:t>
      </w:r>
      <w:r>
        <w:t xml:space="preserve"> Disciplinary Procedures. </w:t>
      </w:r>
      <w:r w:rsidRPr="00814E69">
        <w:rPr>
          <w:b/>
          <w:bCs/>
        </w:rPr>
        <w:t>(Codes of Conduct-Appendix 4,5,6)</w:t>
      </w:r>
    </w:p>
    <w:p w14:paraId="0E71EB7C" w14:textId="244C5AE6" w:rsidR="00D663FE" w:rsidRDefault="00D663FE" w:rsidP="00D663FE">
      <w:r>
        <w:t xml:space="preserve">The </w:t>
      </w:r>
      <w:r w:rsidR="006431F4" w:rsidRPr="00EC38DB">
        <w:t>STONEBRIDGE GC</w:t>
      </w:r>
      <w:r w:rsidRPr="00EC38DB">
        <w:t xml:space="preserve"> are committed to the fact that every child and participant in golf should be afforded the right to thrive through being involved in sporting activity for life, in an enjoyable, safe environment, and be protected from harm.  The </w:t>
      </w:r>
      <w:r w:rsidR="006431F4" w:rsidRPr="00EC38DB">
        <w:t>STONEBRIDGE GC</w:t>
      </w:r>
      <w:r w:rsidRPr="00EC38DB">
        <w:t xml:space="preserve"> acknowledge the additional vulnerability of some groups of children (e.g. disabled, looked after children, those with communication differences).  The </w:t>
      </w:r>
      <w:r w:rsidR="006431F4" w:rsidRPr="00EC38DB">
        <w:t>STONEBRIDGE 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Default="00440D0B" w:rsidP="00EA425A">
      <w:pPr>
        <w:overflowPunct/>
        <w:spacing w:line="276" w:lineRule="auto"/>
        <w:textAlignment w:val="auto"/>
        <w:rPr>
          <w:rFonts w:cs="Arial"/>
          <w:color w:val="000000"/>
          <w:sz w:val="24"/>
          <w:szCs w:val="24"/>
          <w:lang w:eastAsia="en-GB"/>
        </w:rPr>
      </w:pPr>
    </w:p>
    <w:p w14:paraId="7104AAC5" w14:textId="77777777" w:rsidR="0003736C" w:rsidRPr="00FC2384" w:rsidRDefault="0003736C" w:rsidP="00EA425A">
      <w:pPr>
        <w:overflowPunct/>
        <w:spacing w:line="276" w:lineRule="auto"/>
        <w:textAlignment w:val="auto"/>
        <w:rPr>
          <w:rFonts w:cs="Arial"/>
          <w:color w:val="000000"/>
          <w:sz w:val="24"/>
          <w:szCs w:val="24"/>
          <w:lang w:eastAsia="en-GB"/>
        </w:rPr>
      </w:pPr>
    </w:p>
    <w:p w14:paraId="1293483F" w14:textId="77777777" w:rsidR="00D663FE" w:rsidRPr="00EC38DB" w:rsidRDefault="00D663FE" w:rsidP="00814E69">
      <w:pPr>
        <w:pStyle w:val="Heading2"/>
        <w:numPr>
          <w:ilvl w:val="0"/>
          <w:numId w:val="3"/>
        </w:numPr>
        <w:spacing w:line="276" w:lineRule="auto"/>
        <w:rPr>
          <w:color w:val="000000" w:themeColor="text1"/>
          <w:u w:val="single"/>
          <w:lang w:eastAsia="en-GB"/>
        </w:rPr>
      </w:pPr>
      <w:bookmarkStart w:id="2" w:name="_Complaints,_concerns_and"/>
      <w:bookmarkEnd w:id="2"/>
      <w:r w:rsidRPr="00EC38DB">
        <w:rPr>
          <w:color w:val="000000" w:themeColor="text1"/>
          <w:u w:val="single"/>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3427A19B" w:rsidR="00D663FE" w:rsidRDefault="006431F4" w:rsidP="00814E69">
      <w:pPr>
        <w:pStyle w:val="ListParagraph"/>
        <w:numPr>
          <w:ilvl w:val="1"/>
          <w:numId w:val="6"/>
        </w:numPr>
        <w:rPr>
          <w:lang w:eastAsia="en-GB"/>
        </w:rPr>
      </w:pPr>
      <w:r w:rsidRPr="00EC38DB">
        <w:rPr>
          <w:lang w:eastAsia="en-GB"/>
        </w:rPr>
        <w:t>STONEBRIDGE GC</w:t>
      </w:r>
      <w:r w:rsidR="00D663FE" w:rsidRPr="00EC38DB">
        <w:rPr>
          <w:lang w:eastAsia="en-GB"/>
        </w:rPr>
        <w:t xml:space="preserve"> will work with England Golf and other external agencies to take appropriate action where concerns relate to potential abuse or serious poor practice. The </w:t>
      </w:r>
      <w:r w:rsidRPr="00EC38DB">
        <w:rPr>
          <w:lang w:eastAsia="en-GB"/>
        </w:rPr>
        <w:t>STONEBRIDGE G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CCAA85D"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1954BF">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5A9E3D4" w:rsidR="00D663FE" w:rsidRPr="00D663FE" w:rsidRDefault="00D663FE" w:rsidP="00814E69">
      <w:pPr>
        <w:pStyle w:val="ListParagraph"/>
        <w:numPr>
          <w:ilvl w:val="1"/>
          <w:numId w:val="6"/>
        </w:numPr>
        <w:rPr>
          <w:lang w:eastAsia="en-GB"/>
        </w:rPr>
      </w:pPr>
      <w:r>
        <w:rPr>
          <w:lang w:eastAsia="en-GB"/>
        </w:rPr>
        <w:lastRenderedPageBreak/>
        <w:t xml:space="preserve">Safeguarding children and young people requires everyone to be committed to the highest possible standards of openness, integrity and accountability.  </w:t>
      </w:r>
      <w:r w:rsidR="006431F4" w:rsidRPr="001954BF">
        <w:rPr>
          <w:color w:val="000000" w:themeColor="text1"/>
          <w:lang w:eastAsia="en-GB"/>
        </w:rPr>
        <w:t>STONEBRIDGE GC</w:t>
      </w:r>
      <w:r w:rsidRPr="001954BF">
        <w:rPr>
          <w:color w:val="000000" w:themeColor="text1"/>
          <w:lang w:eastAsia="en-GB"/>
        </w:rPr>
        <w:t xml:space="preserv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38214CAE" w14:textId="77777777" w:rsidR="00531226" w:rsidRDefault="00531226" w:rsidP="00D663FE">
      <w:pPr>
        <w:overflowPunct/>
        <w:spacing w:line="276" w:lineRule="auto"/>
        <w:textAlignment w:val="auto"/>
        <w:rPr>
          <w:lang w:eastAsia="en-GB"/>
        </w:rPr>
      </w:pPr>
    </w:p>
    <w:p w14:paraId="172C313B" w14:textId="77777777" w:rsidR="00531226" w:rsidRDefault="00531226" w:rsidP="00D663FE">
      <w:pPr>
        <w:overflowPunct/>
        <w:spacing w:line="276" w:lineRule="auto"/>
        <w:textAlignment w:val="auto"/>
        <w:rPr>
          <w:lang w:eastAsia="en-GB"/>
        </w:rPr>
      </w:pPr>
    </w:p>
    <w:p w14:paraId="05D15226" w14:textId="77777777" w:rsidR="00531226" w:rsidRDefault="00531226" w:rsidP="00D663FE">
      <w:pPr>
        <w:overflowPunct/>
        <w:spacing w:line="276" w:lineRule="auto"/>
        <w:textAlignment w:val="auto"/>
        <w:rPr>
          <w:lang w:eastAsia="en-GB"/>
        </w:rPr>
      </w:pPr>
    </w:p>
    <w:p w14:paraId="72E18342" w14:textId="77777777" w:rsidR="00531226" w:rsidRDefault="00531226" w:rsidP="00D663FE">
      <w:pPr>
        <w:overflowPunct/>
        <w:spacing w:line="276" w:lineRule="auto"/>
        <w:textAlignment w:val="auto"/>
        <w:rPr>
          <w:lang w:eastAsia="en-GB"/>
        </w:rPr>
      </w:pPr>
    </w:p>
    <w:p w14:paraId="45C9E80B" w14:textId="77777777" w:rsidR="00531226" w:rsidRDefault="00531226" w:rsidP="00D663FE">
      <w:pPr>
        <w:overflowPunct/>
        <w:spacing w:line="276" w:lineRule="auto"/>
        <w:textAlignment w:val="auto"/>
        <w:rPr>
          <w:lang w:eastAsia="en-GB"/>
        </w:rPr>
      </w:pPr>
    </w:p>
    <w:p w14:paraId="0BEEB956" w14:textId="77777777" w:rsidR="00531226" w:rsidRDefault="00531226" w:rsidP="00D663FE">
      <w:pPr>
        <w:overflowPunct/>
        <w:spacing w:line="276" w:lineRule="auto"/>
        <w:textAlignment w:val="auto"/>
        <w:rPr>
          <w:lang w:eastAsia="en-GB"/>
        </w:rPr>
      </w:pPr>
    </w:p>
    <w:p w14:paraId="667F43B3" w14:textId="77777777" w:rsidR="00531226" w:rsidRDefault="00531226" w:rsidP="00D663FE">
      <w:pPr>
        <w:overflowPunct/>
        <w:spacing w:line="276" w:lineRule="auto"/>
        <w:textAlignment w:val="auto"/>
        <w:rPr>
          <w:lang w:eastAsia="en-GB"/>
        </w:rPr>
      </w:pPr>
    </w:p>
    <w:p w14:paraId="4ABE0813" w14:textId="77777777" w:rsidR="00531226" w:rsidRDefault="00531226" w:rsidP="00D663FE">
      <w:pPr>
        <w:overflowPunct/>
        <w:spacing w:line="276" w:lineRule="auto"/>
        <w:textAlignment w:val="auto"/>
        <w:rPr>
          <w:lang w:eastAsia="en-GB"/>
        </w:rPr>
      </w:pPr>
    </w:p>
    <w:p w14:paraId="37AFF955" w14:textId="77777777" w:rsidR="00531226" w:rsidRDefault="00531226" w:rsidP="00D663FE">
      <w:pPr>
        <w:overflowPunct/>
        <w:spacing w:line="276" w:lineRule="auto"/>
        <w:textAlignment w:val="auto"/>
        <w:rPr>
          <w:lang w:eastAsia="en-GB"/>
        </w:rPr>
      </w:pPr>
    </w:p>
    <w:p w14:paraId="2BD6D696" w14:textId="77777777" w:rsidR="00531226" w:rsidRDefault="00531226" w:rsidP="00D663FE">
      <w:pPr>
        <w:overflowPunct/>
        <w:spacing w:line="276" w:lineRule="auto"/>
        <w:textAlignment w:val="auto"/>
        <w:rPr>
          <w:lang w:eastAsia="en-GB"/>
        </w:rPr>
      </w:pPr>
    </w:p>
    <w:p w14:paraId="62C34A36" w14:textId="77777777" w:rsidR="00531226" w:rsidRDefault="00531226" w:rsidP="00D663FE">
      <w:pPr>
        <w:overflowPunct/>
        <w:spacing w:line="276" w:lineRule="auto"/>
        <w:textAlignment w:val="auto"/>
        <w:rPr>
          <w:lang w:eastAsia="en-GB"/>
        </w:rPr>
      </w:pPr>
    </w:p>
    <w:p w14:paraId="7DDB7123" w14:textId="77777777" w:rsidR="00531226" w:rsidRDefault="00531226"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4565765" w14:textId="236103DD" w:rsidR="00984D50" w:rsidRPr="00984D50" w:rsidRDefault="001954BF" w:rsidP="00F50612">
      <w:pPr>
        <w:pStyle w:val="Heading2"/>
        <w:numPr>
          <w:ilvl w:val="0"/>
          <w:numId w:val="3"/>
        </w:numPr>
        <w:rPr>
          <w:lang w:eastAsia="en-GB"/>
        </w:rPr>
      </w:pPr>
      <w:bookmarkStart w:id="3" w:name="_FLOWCHART_1"/>
      <w:bookmarkEnd w:id="3"/>
      <w:r>
        <w:rPr>
          <w:lang w:eastAsia="en-GB"/>
        </w:rPr>
        <w:lastRenderedPageBreak/>
        <w:t xml:space="preserve">                               </w:t>
      </w:r>
      <w:r w:rsidR="00984D50" w:rsidRPr="00984D50">
        <w:rPr>
          <w:lang w:eastAsia="en-GB"/>
        </w:rPr>
        <w:t>FLOWCHART 1</w:t>
      </w: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61CBB655" w:rsidR="00267638" w:rsidRPr="00984D50" w:rsidRDefault="00267638" w:rsidP="00984D50">
                            <w:pPr>
                              <w:jc w:val="center"/>
                              <w:rPr>
                                <w:rFonts w:cs="Arial"/>
                              </w:rPr>
                            </w:pPr>
                            <w:r w:rsidRPr="00984D50">
                              <w:rPr>
                                <w:rFonts w:cs="Arial"/>
                                <w:color w:val="000000"/>
                              </w:rPr>
                              <w:t xml:space="preserve">Report your concern to the </w:t>
                            </w:r>
                            <w:r w:rsidR="001954BF">
                              <w:rPr>
                                <w:rFonts w:cs="Arial"/>
                                <w:color w:val="000000"/>
                              </w:rPr>
                              <w:t xml:space="preserve">Stonebridge GC </w:t>
                            </w:r>
                            <w:r w:rsidRPr="00984D50">
                              <w:rPr>
                                <w:rFonts w:cs="Arial"/>
                                <w:color w:val="000000"/>
                              </w:rPr>
                              <w:t xml:space="preserve">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61CBB655" w:rsidR="00267638" w:rsidRPr="00984D50" w:rsidRDefault="00267638" w:rsidP="00984D50">
                      <w:pPr>
                        <w:jc w:val="center"/>
                        <w:rPr>
                          <w:rFonts w:cs="Arial"/>
                        </w:rPr>
                      </w:pPr>
                      <w:r w:rsidRPr="00984D50">
                        <w:rPr>
                          <w:rFonts w:cs="Arial"/>
                          <w:color w:val="000000"/>
                        </w:rPr>
                        <w:t xml:space="preserve">Report your concern to the </w:t>
                      </w:r>
                      <w:r w:rsidR="001954BF">
                        <w:rPr>
                          <w:rFonts w:cs="Arial"/>
                          <w:color w:val="000000"/>
                        </w:rPr>
                        <w:t xml:space="preserve">Stonebridge GC </w:t>
                      </w:r>
                      <w:r w:rsidRPr="00984D50">
                        <w:rPr>
                          <w:rFonts w:cs="Arial"/>
                          <w:color w:val="000000"/>
                        </w:rPr>
                        <w:t xml:space="preserve">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2496"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242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AD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73E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03736C" w:rsidRDefault="00984D50" w:rsidP="00984D50">
      <w:pPr>
        <w:overflowPunct/>
        <w:autoSpaceDE/>
        <w:autoSpaceDN/>
        <w:adjustRightInd/>
        <w:spacing w:after="0" w:line="240" w:lineRule="auto"/>
        <w:jc w:val="center"/>
        <w:textAlignment w:val="auto"/>
        <w:outlineLvl w:val="0"/>
        <w:rPr>
          <w:rFonts w:cs="Arial"/>
          <w:sz w:val="8"/>
          <w:szCs w:val="10"/>
          <w:lang w:eastAsia="en-GB"/>
        </w:rPr>
      </w:pPr>
      <w:r w:rsidRPr="0003736C">
        <w:rPr>
          <w:rFonts w:cs="Arial"/>
          <w:sz w:val="8"/>
          <w:szCs w:val="10"/>
          <w:lang w:eastAsia="en-GB"/>
        </w:rPr>
        <w:t xml:space="preserve">* If for any reason a Club Welfare Officer is not in post or is unavailable a principle of least delay is important. </w:t>
      </w:r>
    </w:p>
    <w:p w14:paraId="32A1230D" w14:textId="3008D99A" w:rsidR="00984D50" w:rsidRPr="0003736C" w:rsidRDefault="00984D50" w:rsidP="00984D50">
      <w:pPr>
        <w:overflowPunct/>
        <w:autoSpaceDE/>
        <w:autoSpaceDN/>
        <w:adjustRightInd/>
        <w:spacing w:after="0" w:line="240" w:lineRule="auto"/>
        <w:jc w:val="center"/>
        <w:textAlignment w:val="auto"/>
        <w:outlineLvl w:val="0"/>
        <w:rPr>
          <w:rFonts w:cs="Arial"/>
          <w:sz w:val="8"/>
          <w:szCs w:val="10"/>
          <w:lang w:eastAsia="en-GB"/>
        </w:rPr>
      </w:pPr>
      <w:r w:rsidRPr="0003736C">
        <w:rPr>
          <w:rFonts w:cs="Arial"/>
          <w:sz w:val="8"/>
          <w:szCs w:val="10"/>
          <w:lang w:eastAsia="en-GB"/>
        </w:rPr>
        <w:t xml:space="preserve">Please contact the </w:t>
      </w:r>
    </w:p>
    <w:p w14:paraId="6ACA7360" w14:textId="77777777" w:rsidR="00984D50" w:rsidRPr="0003736C" w:rsidRDefault="00984D50" w:rsidP="00984D50">
      <w:pPr>
        <w:overflowPunct/>
        <w:autoSpaceDE/>
        <w:autoSpaceDN/>
        <w:adjustRightInd/>
        <w:spacing w:after="0" w:line="240" w:lineRule="auto"/>
        <w:jc w:val="center"/>
        <w:textAlignment w:val="auto"/>
        <w:outlineLvl w:val="0"/>
        <w:rPr>
          <w:rFonts w:cs="Arial"/>
          <w:sz w:val="8"/>
          <w:szCs w:val="10"/>
          <w:lang w:eastAsia="en-GB"/>
        </w:rPr>
      </w:pPr>
      <w:r w:rsidRPr="0003736C">
        <w:rPr>
          <w:rFonts w:cs="Arial"/>
          <w:sz w:val="8"/>
          <w:szCs w:val="10"/>
          <w:lang w:eastAsia="en-GB"/>
        </w:rPr>
        <w:t>England Golf Lead Safeguarding Officer</w:t>
      </w:r>
    </w:p>
    <w:p w14:paraId="73B918EA" w14:textId="77777777" w:rsidR="00984D50" w:rsidRPr="0003736C" w:rsidRDefault="00984D50" w:rsidP="00984D50">
      <w:pPr>
        <w:overflowPunct/>
        <w:autoSpaceDE/>
        <w:autoSpaceDN/>
        <w:adjustRightInd/>
        <w:spacing w:after="0" w:line="240" w:lineRule="auto"/>
        <w:jc w:val="center"/>
        <w:textAlignment w:val="auto"/>
        <w:outlineLvl w:val="0"/>
        <w:rPr>
          <w:rFonts w:cs="Arial"/>
          <w:sz w:val="8"/>
          <w:szCs w:val="10"/>
          <w:lang w:eastAsia="en-GB"/>
        </w:rPr>
      </w:pPr>
      <w:r w:rsidRPr="0003736C">
        <w:rPr>
          <w:rFonts w:cs="Arial"/>
          <w:sz w:val="8"/>
          <w:szCs w:val="10"/>
          <w:lang w:eastAsia="en-GB"/>
        </w:rPr>
        <w:t xml:space="preserve"> 01526 351824</w:t>
      </w:r>
    </w:p>
    <w:p w14:paraId="1EFDD0B5" w14:textId="77777777" w:rsidR="00984D50" w:rsidRPr="0003736C" w:rsidRDefault="00984D50" w:rsidP="00984D50">
      <w:pPr>
        <w:overflowPunct/>
        <w:autoSpaceDE/>
        <w:autoSpaceDN/>
        <w:adjustRightInd/>
        <w:spacing w:after="0" w:line="240" w:lineRule="auto"/>
        <w:jc w:val="center"/>
        <w:textAlignment w:val="auto"/>
        <w:outlineLvl w:val="0"/>
        <w:rPr>
          <w:rFonts w:cs="Arial"/>
          <w:color w:val="E30137"/>
          <w:sz w:val="8"/>
          <w:szCs w:val="10"/>
          <w:lang w:eastAsia="en-GB"/>
        </w:rPr>
      </w:pPr>
      <w:hyperlink r:id="rId13" w:history="1">
        <w:r w:rsidRPr="0003736C">
          <w:rPr>
            <w:rFonts w:cs="Arial"/>
            <w:color w:val="E30137"/>
            <w:sz w:val="8"/>
            <w:szCs w:val="10"/>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0933E6C" w14:textId="77777777" w:rsidR="0003736C" w:rsidRDefault="0003736C"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72379F6D">
                <wp:simplePos x="0" y="0"/>
                <wp:positionH relativeFrom="margin">
                  <wp:posOffset>144780</wp:posOffset>
                </wp:positionH>
                <wp:positionV relativeFrom="paragraph">
                  <wp:posOffset>6781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11.4pt;margin-top:53.4pt;width:126pt;height:2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C60391">
                <wp:simplePos x="0" y="0"/>
                <wp:positionH relativeFrom="column">
                  <wp:posOffset>869315</wp:posOffset>
                </wp:positionH>
                <wp:positionV relativeFrom="paragraph">
                  <wp:posOffset>762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D2D1"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5pt,6pt" to="6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7536B71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6DA5DD8" w14:textId="7AAD27E3" w:rsidR="00531226" w:rsidRDefault="00531226" w:rsidP="006930A1">
      <w:pPr>
        <w:overflowPunct/>
        <w:autoSpaceDE/>
        <w:autoSpaceDN/>
        <w:adjustRightInd/>
        <w:spacing w:after="0" w:line="240" w:lineRule="auto"/>
        <w:jc w:val="center"/>
        <w:textAlignment w:val="auto"/>
        <w:rPr>
          <w:rFonts w:cs="Arial"/>
          <w:szCs w:val="24"/>
          <w:lang w:eastAsia="en-GB"/>
        </w:rPr>
      </w:pPr>
    </w:p>
    <w:p w14:paraId="6D311703" w14:textId="006E082F" w:rsidR="00531226" w:rsidRDefault="00531226" w:rsidP="006930A1">
      <w:pPr>
        <w:overflowPunct/>
        <w:autoSpaceDE/>
        <w:autoSpaceDN/>
        <w:adjustRightInd/>
        <w:spacing w:after="0" w:line="240" w:lineRule="auto"/>
        <w:jc w:val="center"/>
        <w:textAlignment w:val="auto"/>
        <w:rPr>
          <w:rFonts w:cs="Arial"/>
          <w:szCs w:val="24"/>
          <w:lang w:eastAsia="en-GB"/>
        </w:rPr>
      </w:pPr>
    </w:p>
    <w:p w14:paraId="10F1C0A7" w14:textId="77777777" w:rsidR="00531226" w:rsidRDefault="00531226" w:rsidP="006930A1">
      <w:pPr>
        <w:overflowPunct/>
        <w:autoSpaceDE/>
        <w:autoSpaceDN/>
        <w:adjustRightInd/>
        <w:spacing w:after="0" w:line="240" w:lineRule="auto"/>
        <w:jc w:val="center"/>
        <w:textAlignment w:val="auto"/>
        <w:rPr>
          <w:rFonts w:cs="Arial"/>
          <w:szCs w:val="24"/>
          <w:lang w:eastAsia="en-GB"/>
        </w:rPr>
      </w:pPr>
    </w:p>
    <w:p w14:paraId="1C7F31C2" w14:textId="0E44A22B" w:rsidR="00531226" w:rsidRDefault="00531226" w:rsidP="006930A1">
      <w:pPr>
        <w:overflowPunct/>
        <w:autoSpaceDE/>
        <w:autoSpaceDN/>
        <w:adjustRightInd/>
        <w:spacing w:after="0" w:line="240" w:lineRule="auto"/>
        <w:jc w:val="center"/>
        <w:textAlignment w:val="auto"/>
        <w:rPr>
          <w:rFonts w:cs="Arial"/>
          <w:szCs w:val="24"/>
          <w:lang w:eastAsia="en-GB"/>
        </w:rPr>
      </w:pPr>
    </w:p>
    <w:p w14:paraId="061EA45B" w14:textId="77777777" w:rsidR="00531226" w:rsidRDefault="00531226" w:rsidP="006930A1">
      <w:pPr>
        <w:overflowPunct/>
        <w:autoSpaceDE/>
        <w:autoSpaceDN/>
        <w:adjustRightInd/>
        <w:spacing w:after="0" w:line="240" w:lineRule="auto"/>
        <w:jc w:val="center"/>
        <w:textAlignment w:val="auto"/>
        <w:rPr>
          <w:rFonts w:cs="Arial"/>
          <w:szCs w:val="24"/>
          <w:lang w:eastAsia="en-GB"/>
        </w:rPr>
      </w:pPr>
    </w:p>
    <w:p w14:paraId="0974080B" w14:textId="35214AF1" w:rsidR="006930A1" w:rsidRPr="006930A1" w:rsidRDefault="00531226"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137E44B">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4F488AB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5E5A7508"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7F24F36">
                <wp:simplePos x="0" y="0"/>
                <wp:positionH relativeFrom="column">
                  <wp:posOffset>33464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C741"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6.4pt" to="29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60536501" w:rsidR="006930A1" w:rsidRPr="006930A1" w:rsidRDefault="00531226"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4779E588">
                <wp:simplePos x="0" y="0"/>
                <wp:positionH relativeFrom="margin">
                  <wp:posOffset>3098800</wp:posOffset>
                </wp:positionH>
                <wp:positionV relativeFrom="paragraph">
                  <wp:posOffset>171450</wp:posOffset>
                </wp:positionV>
                <wp:extent cx="6350" cy="425450"/>
                <wp:effectExtent l="76200" t="0" r="69850" b="508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6B91" id="Straight Connector 34"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4pt,13.5pt" to="2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">
                <v:stroke endarrow="block"/>
                <w10:wrap anchorx="margin"/>
              </v:line>
            </w:pict>
          </mc:Fallback>
        </mc:AlternateContent>
      </w:r>
    </w:p>
    <w:p w14:paraId="285F32AF" w14:textId="6827F79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397FF8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FD8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303AC9C5"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7EC31FFA">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62E7"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17E9DFD4"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6682751F">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2B15B"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092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4095AD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2D2076F5">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7A65"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1C9B9D26"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59E30787">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79914FD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2494788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4CE6017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1A95C724">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722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8E871CE" w:rsidR="006930A1" w:rsidRPr="006930A1" w:rsidRDefault="00531226"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02B5D9BD">
                <wp:simplePos x="0" y="0"/>
                <wp:positionH relativeFrom="margin">
                  <wp:posOffset>2454910</wp:posOffset>
                </wp:positionH>
                <wp:positionV relativeFrom="paragraph">
                  <wp:posOffset>112395</wp:posOffset>
                </wp:positionV>
                <wp:extent cx="3835400" cy="203835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038350"/>
                        </a:xfrm>
                        <a:prstGeom prst="rect">
                          <a:avLst/>
                        </a:prstGeom>
                        <a:solidFill>
                          <a:srgbClr val="FFFFFF"/>
                        </a:solidFill>
                        <a:ln w="9525">
                          <a:solidFill>
                            <a:srgbClr val="000000"/>
                          </a:solidFill>
                          <a:miter lim="800000"/>
                          <a:headEnd/>
                          <a:tailEnd/>
                        </a:ln>
                      </wps:spPr>
                      <wps:txbx>
                        <w:txbxContent>
                          <w:p w14:paraId="535E9709" w14:textId="77777777" w:rsidR="00267638" w:rsidRPr="00531226" w:rsidRDefault="00267638" w:rsidP="006930A1">
                            <w:pPr>
                              <w:spacing w:line="240" w:lineRule="auto"/>
                              <w:rPr>
                                <w:rFonts w:cs="Arial"/>
                                <w:sz w:val="14"/>
                                <w:szCs w:val="14"/>
                              </w:rPr>
                            </w:pPr>
                            <w:r w:rsidRPr="00531226">
                              <w:rPr>
                                <w:rFonts w:cs="Arial"/>
                                <w:sz w:val="14"/>
                                <w:szCs w:val="14"/>
                              </w:rPr>
                              <w:t>Possible processes</w:t>
                            </w:r>
                          </w:p>
                          <w:p w14:paraId="6ED5093D"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4"/>
                                <w:szCs w:val="14"/>
                              </w:rPr>
                            </w:pPr>
                            <w:r w:rsidRPr="00531226">
                              <w:rPr>
                                <w:rFonts w:cs="Arial"/>
                                <w:sz w:val="14"/>
                                <w:szCs w:val="14"/>
                              </w:rPr>
                              <w:t>Child protection investigation</w:t>
                            </w:r>
                          </w:p>
                          <w:p w14:paraId="7DD04DB6"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4"/>
                                <w:szCs w:val="14"/>
                              </w:rPr>
                            </w:pPr>
                            <w:r w:rsidRPr="00531226">
                              <w:rPr>
                                <w:rFonts w:cs="Arial"/>
                                <w:sz w:val="14"/>
                                <w:szCs w:val="14"/>
                              </w:rPr>
                              <w:t>Criminal investigation/proceedings</w:t>
                            </w:r>
                          </w:p>
                          <w:p w14:paraId="762B0E0D" w14:textId="3165D81B" w:rsidR="00267638" w:rsidRPr="00531226" w:rsidRDefault="00267638" w:rsidP="00814E69">
                            <w:pPr>
                              <w:numPr>
                                <w:ilvl w:val="0"/>
                                <w:numId w:val="8"/>
                              </w:numPr>
                              <w:overflowPunct/>
                              <w:autoSpaceDE/>
                              <w:autoSpaceDN/>
                              <w:adjustRightInd/>
                              <w:spacing w:after="0" w:line="240" w:lineRule="auto"/>
                              <w:textAlignment w:val="auto"/>
                              <w:rPr>
                                <w:rFonts w:cs="Arial"/>
                                <w:sz w:val="14"/>
                                <w:szCs w:val="14"/>
                              </w:rPr>
                            </w:pPr>
                            <w:r w:rsidRPr="00531226">
                              <w:rPr>
                                <w:rFonts w:cs="Arial"/>
                                <w:sz w:val="14"/>
                                <w:szCs w:val="14"/>
                              </w:rPr>
                              <w:t>Investigation under disciplinary proceedings – including possible temporary suspension of person accused</w:t>
                            </w:r>
                            <w:r w:rsidRPr="00531226">
                              <w:rPr>
                                <w:rFonts w:cs="Arial"/>
                                <w:sz w:val="14"/>
                                <w:szCs w:val="14"/>
                              </w:rPr>
                              <w:br/>
                            </w:r>
                          </w:p>
                          <w:p w14:paraId="6CC70B3F" w14:textId="77777777" w:rsidR="00267638" w:rsidRPr="00531226" w:rsidRDefault="00267638" w:rsidP="006930A1">
                            <w:pPr>
                              <w:spacing w:line="240" w:lineRule="auto"/>
                              <w:rPr>
                                <w:rFonts w:cs="Arial"/>
                                <w:sz w:val="14"/>
                                <w:szCs w:val="14"/>
                              </w:rPr>
                            </w:pPr>
                            <w:r w:rsidRPr="00531226">
                              <w:rPr>
                                <w:rFonts w:cs="Arial"/>
                                <w:sz w:val="14"/>
                                <w:szCs w:val="14"/>
                              </w:rPr>
                              <w:t xml:space="preserve">Golf’s investigation dependent upon outcome of advice from the Local Authority Designated Officer (LADO)/Team or Children’s Social Care/Police investigation </w:t>
                            </w:r>
                          </w:p>
                          <w:p w14:paraId="2B0759E9" w14:textId="77777777" w:rsidR="00267638" w:rsidRPr="00531226" w:rsidRDefault="00267638" w:rsidP="006930A1">
                            <w:pPr>
                              <w:spacing w:line="240" w:lineRule="auto"/>
                              <w:rPr>
                                <w:rFonts w:cs="Arial"/>
                                <w:sz w:val="14"/>
                                <w:szCs w:val="14"/>
                              </w:rPr>
                            </w:pPr>
                            <w:r w:rsidRPr="00531226">
                              <w:rPr>
                                <w:rFonts w:cs="Arial"/>
                                <w:sz w:val="14"/>
                                <w:szCs w:val="14"/>
                              </w:rPr>
                              <w:t>Possible Outcomes:</w:t>
                            </w:r>
                          </w:p>
                          <w:p w14:paraId="54111A62"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6"/>
                                <w:szCs w:val="16"/>
                              </w:rPr>
                            </w:pPr>
                            <w:r w:rsidRPr="00531226">
                              <w:rPr>
                                <w:rFonts w:cs="Arial"/>
                                <w:sz w:val="16"/>
                                <w:szCs w:val="16"/>
                              </w:rPr>
                              <w:t>No case to answer</w:t>
                            </w:r>
                          </w:p>
                          <w:p w14:paraId="2F2DFA2B"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6"/>
                                <w:szCs w:val="16"/>
                              </w:rPr>
                            </w:pPr>
                            <w:r w:rsidRPr="00531226">
                              <w:rPr>
                                <w:rFonts w:cs="Arial"/>
                                <w:sz w:val="16"/>
                                <w:szCs w:val="16"/>
                              </w:rPr>
                              <w:t>Less serious – referred to complaints procedure</w:t>
                            </w:r>
                          </w:p>
                          <w:p w14:paraId="11E311ED"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6"/>
                                <w:szCs w:val="16"/>
                              </w:rPr>
                            </w:pPr>
                            <w:r w:rsidRPr="00531226">
                              <w:rPr>
                                <w:rFonts w:cs="Arial"/>
                                <w:sz w:val="16"/>
                                <w:szCs w:val="16"/>
                              </w:rPr>
                              <w:t>Disciplinary hearing – sanctions</w:t>
                            </w:r>
                          </w:p>
                          <w:p w14:paraId="4F335D74" w14:textId="77777777" w:rsidR="00267638" w:rsidRPr="00531226" w:rsidRDefault="00267638" w:rsidP="00814E69">
                            <w:pPr>
                              <w:numPr>
                                <w:ilvl w:val="0"/>
                                <w:numId w:val="8"/>
                              </w:numPr>
                              <w:overflowPunct/>
                              <w:autoSpaceDE/>
                              <w:autoSpaceDN/>
                              <w:adjustRightInd/>
                              <w:spacing w:after="0" w:line="240" w:lineRule="auto"/>
                              <w:textAlignment w:val="auto"/>
                              <w:rPr>
                                <w:sz w:val="16"/>
                                <w:szCs w:val="16"/>
                              </w:rPr>
                            </w:pPr>
                            <w:r w:rsidRPr="00531226">
                              <w:rPr>
                                <w:rFonts w:cs="Arial"/>
                                <w:sz w:val="16"/>
                                <w:szCs w:val="16"/>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93.3pt;margin-top:8.85pt;width:302pt;height:16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">
                <v:textbox>
                  <w:txbxContent>
                    <w:p w14:paraId="535E9709" w14:textId="77777777" w:rsidR="00267638" w:rsidRPr="00531226" w:rsidRDefault="00267638" w:rsidP="006930A1">
                      <w:pPr>
                        <w:spacing w:line="240" w:lineRule="auto"/>
                        <w:rPr>
                          <w:rFonts w:cs="Arial"/>
                          <w:sz w:val="14"/>
                          <w:szCs w:val="14"/>
                        </w:rPr>
                      </w:pPr>
                      <w:r w:rsidRPr="00531226">
                        <w:rPr>
                          <w:rFonts w:cs="Arial"/>
                          <w:sz w:val="14"/>
                          <w:szCs w:val="14"/>
                        </w:rPr>
                        <w:t>Possible processes</w:t>
                      </w:r>
                    </w:p>
                    <w:p w14:paraId="6ED5093D"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4"/>
                          <w:szCs w:val="14"/>
                        </w:rPr>
                      </w:pPr>
                      <w:r w:rsidRPr="00531226">
                        <w:rPr>
                          <w:rFonts w:cs="Arial"/>
                          <w:sz w:val="14"/>
                          <w:szCs w:val="14"/>
                        </w:rPr>
                        <w:t>Child protection investigation</w:t>
                      </w:r>
                    </w:p>
                    <w:p w14:paraId="7DD04DB6"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4"/>
                          <w:szCs w:val="14"/>
                        </w:rPr>
                      </w:pPr>
                      <w:r w:rsidRPr="00531226">
                        <w:rPr>
                          <w:rFonts w:cs="Arial"/>
                          <w:sz w:val="14"/>
                          <w:szCs w:val="14"/>
                        </w:rPr>
                        <w:t>Criminal investigation/proceedings</w:t>
                      </w:r>
                    </w:p>
                    <w:p w14:paraId="762B0E0D" w14:textId="3165D81B" w:rsidR="00267638" w:rsidRPr="00531226" w:rsidRDefault="00267638" w:rsidP="00814E69">
                      <w:pPr>
                        <w:numPr>
                          <w:ilvl w:val="0"/>
                          <w:numId w:val="8"/>
                        </w:numPr>
                        <w:overflowPunct/>
                        <w:autoSpaceDE/>
                        <w:autoSpaceDN/>
                        <w:adjustRightInd/>
                        <w:spacing w:after="0" w:line="240" w:lineRule="auto"/>
                        <w:textAlignment w:val="auto"/>
                        <w:rPr>
                          <w:rFonts w:cs="Arial"/>
                          <w:sz w:val="14"/>
                          <w:szCs w:val="14"/>
                        </w:rPr>
                      </w:pPr>
                      <w:r w:rsidRPr="00531226">
                        <w:rPr>
                          <w:rFonts w:cs="Arial"/>
                          <w:sz w:val="14"/>
                          <w:szCs w:val="14"/>
                        </w:rPr>
                        <w:t>Investigation under disciplinary proceedings – including possible temporary suspension of person accused</w:t>
                      </w:r>
                      <w:r w:rsidRPr="00531226">
                        <w:rPr>
                          <w:rFonts w:cs="Arial"/>
                          <w:sz w:val="14"/>
                          <w:szCs w:val="14"/>
                        </w:rPr>
                        <w:br/>
                      </w:r>
                    </w:p>
                    <w:p w14:paraId="6CC70B3F" w14:textId="77777777" w:rsidR="00267638" w:rsidRPr="00531226" w:rsidRDefault="00267638" w:rsidP="006930A1">
                      <w:pPr>
                        <w:spacing w:line="240" w:lineRule="auto"/>
                        <w:rPr>
                          <w:rFonts w:cs="Arial"/>
                          <w:sz w:val="14"/>
                          <w:szCs w:val="14"/>
                        </w:rPr>
                      </w:pPr>
                      <w:r w:rsidRPr="00531226">
                        <w:rPr>
                          <w:rFonts w:cs="Arial"/>
                          <w:sz w:val="14"/>
                          <w:szCs w:val="14"/>
                        </w:rPr>
                        <w:t xml:space="preserve">Golf’s investigation dependent upon outcome of advice from the Local Authority Designated Officer (LADO)/Team or Children’s Social Care/Police investigation </w:t>
                      </w:r>
                    </w:p>
                    <w:p w14:paraId="2B0759E9" w14:textId="77777777" w:rsidR="00267638" w:rsidRPr="00531226" w:rsidRDefault="00267638" w:rsidP="006930A1">
                      <w:pPr>
                        <w:spacing w:line="240" w:lineRule="auto"/>
                        <w:rPr>
                          <w:rFonts w:cs="Arial"/>
                          <w:sz w:val="14"/>
                          <w:szCs w:val="14"/>
                        </w:rPr>
                      </w:pPr>
                      <w:r w:rsidRPr="00531226">
                        <w:rPr>
                          <w:rFonts w:cs="Arial"/>
                          <w:sz w:val="14"/>
                          <w:szCs w:val="14"/>
                        </w:rPr>
                        <w:t>Possible Outcomes:</w:t>
                      </w:r>
                    </w:p>
                    <w:p w14:paraId="54111A62"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6"/>
                          <w:szCs w:val="16"/>
                        </w:rPr>
                      </w:pPr>
                      <w:r w:rsidRPr="00531226">
                        <w:rPr>
                          <w:rFonts w:cs="Arial"/>
                          <w:sz w:val="16"/>
                          <w:szCs w:val="16"/>
                        </w:rPr>
                        <w:t>No case to answer</w:t>
                      </w:r>
                    </w:p>
                    <w:p w14:paraId="2F2DFA2B"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6"/>
                          <w:szCs w:val="16"/>
                        </w:rPr>
                      </w:pPr>
                      <w:r w:rsidRPr="00531226">
                        <w:rPr>
                          <w:rFonts w:cs="Arial"/>
                          <w:sz w:val="16"/>
                          <w:szCs w:val="16"/>
                        </w:rPr>
                        <w:t>Less serious – referred to complaints procedure</w:t>
                      </w:r>
                    </w:p>
                    <w:p w14:paraId="11E311ED" w14:textId="77777777" w:rsidR="00267638" w:rsidRPr="00531226" w:rsidRDefault="00267638" w:rsidP="00814E69">
                      <w:pPr>
                        <w:numPr>
                          <w:ilvl w:val="0"/>
                          <w:numId w:val="8"/>
                        </w:numPr>
                        <w:overflowPunct/>
                        <w:autoSpaceDE/>
                        <w:autoSpaceDN/>
                        <w:adjustRightInd/>
                        <w:spacing w:after="0" w:line="240" w:lineRule="auto"/>
                        <w:textAlignment w:val="auto"/>
                        <w:rPr>
                          <w:rFonts w:cs="Arial"/>
                          <w:sz w:val="16"/>
                          <w:szCs w:val="16"/>
                        </w:rPr>
                      </w:pPr>
                      <w:r w:rsidRPr="00531226">
                        <w:rPr>
                          <w:rFonts w:cs="Arial"/>
                          <w:sz w:val="16"/>
                          <w:szCs w:val="16"/>
                        </w:rPr>
                        <w:t>Disciplinary hearing – sanctions</w:t>
                      </w:r>
                    </w:p>
                    <w:p w14:paraId="4F335D74" w14:textId="77777777" w:rsidR="00267638" w:rsidRPr="00531226" w:rsidRDefault="00267638" w:rsidP="00814E69">
                      <w:pPr>
                        <w:numPr>
                          <w:ilvl w:val="0"/>
                          <w:numId w:val="8"/>
                        </w:numPr>
                        <w:overflowPunct/>
                        <w:autoSpaceDE/>
                        <w:autoSpaceDN/>
                        <w:adjustRightInd/>
                        <w:spacing w:after="0" w:line="240" w:lineRule="auto"/>
                        <w:textAlignment w:val="auto"/>
                        <w:rPr>
                          <w:sz w:val="16"/>
                          <w:szCs w:val="16"/>
                        </w:rPr>
                      </w:pPr>
                      <w:r w:rsidRPr="00531226">
                        <w:rPr>
                          <w:rFonts w:cs="Arial"/>
                          <w:sz w:val="16"/>
                          <w:szCs w:val="16"/>
                        </w:rPr>
                        <w:t>Civil proceedings</w:t>
                      </w:r>
                    </w:p>
                    <w:p w14:paraId="0095195D" w14:textId="77777777" w:rsidR="00267638" w:rsidRPr="006B45B3" w:rsidRDefault="00267638" w:rsidP="006930A1">
                      <w:pPr>
                        <w:pStyle w:val="Header"/>
                        <w:rPr>
                          <w:sz w:val="20"/>
                          <w:szCs w:val="20"/>
                        </w:rPr>
                      </w:pPr>
                    </w:p>
                  </w:txbxContent>
                </v:textbox>
                <w10:wrap anchorx="margin"/>
              </v:shape>
            </w:pict>
          </mc:Fallback>
        </mc:AlternateContent>
      </w:r>
    </w:p>
    <w:p w14:paraId="24B87500" w14:textId="306BF03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36D4436" w14:textId="2E8762E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7C730BD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56815B2"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E8F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6628400B" w:rsidR="006930A1" w:rsidRPr="006930A1" w:rsidRDefault="00531226"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6D41BFF">
                <wp:simplePos x="0" y="0"/>
                <wp:positionH relativeFrom="column">
                  <wp:posOffset>987425</wp:posOffset>
                </wp:positionH>
                <wp:positionV relativeFrom="paragraph">
                  <wp:posOffset>66675</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77.75pt;margin-top:5.25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r w:rsidR="006B45B3"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8479"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1AE986B1" w:rsidR="006930A1" w:rsidRPr="006930A1" w:rsidRDefault="00531226"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E4BACB8">
                <wp:simplePos x="0" y="0"/>
                <wp:positionH relativeFrom="column">
                  <wp:posOffset>-514350</wp:posOffset>
                </wp:positionH>
                <wp:positionV relativeFrom="paragraph">
                  <wp:posOffset>300355</wp:posOffset>
                </wp:positionV>
                <wp:extent cx="2895600" cy="863600"/>
                <wp:effectExtent l="0" t="0" r="1905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3600"/>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531226">
                              <w:rPr>
                                <w:rFonts w:cs="Arial"/>
                                <w:sz w:val="14"/>
                                <w:szCs w:val="14"/>
                              </w:rPr>
                              <w:t>* If for any reason a Club Welfare Officer is not in post or is unavailable a principle of least delay is important. Please contact the England Golf Lead Safeguarding Officer 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0.5pt;margin-top:23.65pt;width:228pt;height:6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">
                <v:textbox>
                  <w:txbxContent>
                    <w:p w14:paraId="573D2C46" w14:textId="486D64A9" w:rsidR="00267638" w:rsidRPr="006B45B3" w:rsidRDefault="00267638" w:rsidP="006B45B3">
                      <w:pPr>
                        <w:outlineLvl w:val="0"/>
                        <w:rPr>
                          <w:rFonts w:cs="Arial"/>
                          <w:sz w:val="20"/>
                          <w:szCs w:val="20"/>
                        </w:rPr>
                      </w:pPr>
                      <w:r w:rsidRPr="00531226">
                        <w:rPr>
                          <w:rFonts w:cs="Arial"/>
                          <w:sz w:val="14"/>
                          <w:szCs w:val="14"/>
                        </w:rPr>
                        <w:t>* If for any reason a Club Welfare Officer is not in post or is unavailable a principle of least delay is important. Please contact the England Golf Lead Safeguarding Officer 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1954BF" w:rsidRDefault="006B45B3" w:rsidP="00814E69">
      <w:pPr>
        <w:pStyle w:val="Heading2"/>
        <w:numPr>
          <w:ilvl w:val="0"/>
          <w:numId w:val="3"/>
        </w:numPr>
        <w:rPr>
          <w:color w:val="000000" w:themeColor="text1"/>
          <w:u w:val="single"/>
          <w:lang w:eastAsia="en-GB"/>
        </w:rPr>
      </w:pPr>
      <w:bookmarkStart w:id="4" w:name="_Emergencies_and_incidents"/>
      <w:bookmarkEnd w:id="4"/>
      <w:r w:rsidRPr="001954BF">
        <w:rPr>
          <w:color w:val="000000" w:themeColor="text1"/>
          <w:u w:val="single"/>
          <w:lang w:eastAsia="en-GB"/>
        </w:rPr>
        <w:t xml:space="preserve">Emergencies and incidents </w:t>
      </w:r>
    </w:p>
    <w:p w14:paraId="6C580EA3" w14:textId="3F0A2752"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6431F4" w:rsidRPr="001954BF">
        <w:rPr>
          <w:lang w:eastAsia="en-GB"/>
        </w:rPr>
        <w:t>STONEBRIDGE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Pr="001954BF" w:rsidRDefault="006B45B3" w:rsidP="006B45B3">
      <w:pPr>
        <w:pStyle w:val="ListParagraph"/>
        <w:numPr>
          <w:ilvl w:val="0"/>
          <w:numId w:val="0"/>
        </w:numPr>
        <w:ind w:left="284"/>
        <w:rPr>
          <w:color w:val="000000" w:themeColor="text1"/>
        </w:rPr>
      </w:pPr>
    </w:p>
    <w:p w14:paraId="403BCF8E" w14:textId="51FB24D5" w:rsidR="006B45B3" w:rsidRPr="001954BF" w:rsidRDefault="006B45B3" w:rsidP="00814E69">
      <w:pPr>
        <w:pStyle w:val="Heading2"/>
        <w:numPr>
          <w:ilvl w:val="0"/>
          <w:numId w:val="3"/>
        </w:numPr>
        <w:rPr>
          <w:color w:val="000000" w:themeColor="text1"/>
          <w:u w:val="single"/>
        </w:rPr>
      </w:pPr>
      <w:bookmarkStart w:id="5" w:name="_Supervision"/>
      <w:bookmarkEnd w:id="5"/>
      <w:r w:rsidRPr="001954BF">
        <w:rPr>
          <w:color w:val="000000" w:themeColor="text1"/>
          <w:u w:val="single"/>
        </w:rP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Pr="001954BF" w:rsidRDefault="006B45B3" w:rsidP="006B45B3">
      <w:pPr>
        <w:rPr>
          <w:color w:val="000000" w:themeColor="text1"/>
        </w:rPr>
      </w:pPr>
    </w:p>
    <w:p w14:paraId="12D8F6BC" w14:textId="7ECD6739" w:rsidR="00800AA7" w:rsidRPr="001954BF" w:rsidRDefault="00727D19" w:rsidP="00A75B04">
      <w:pPr>
        <w:pStyle w:val="Heading2"/>
        <w:rPr>
          <w:color w:val="000000" w:themeColor="text1"/>
        </w:rPr>
      </w:pPr>
      <w:bookmarkStart w:id="6" w:name="_Good_practice_Guidelines"/>
      <w:bookmarkStart w:id="7" w:name="_6._Virtual_sessions"/>
      <w:bookmarkEnd w:id="6"/>
      <w:bookmarkEnd w:id="7"/>
      <w:r w:rsidRPr="001954BF">
        <w:rPr>
          <w:color w:val="000000" w:themeColor="text1"/>
        </w:rPr>
        <w:t>6</w:t>
      </w:r>
      <w:r w:rsidR="00800AA7" w:rsidRPr="001954BF">
        <w:rPr>
          <w:color w:val="000000" w:themeColor="text1"/>
        </w:rPr>
        <w:t>.</w:t>
      </w:r>
      <w:r w:rsidR="00800AA7" w:rsidRPr="001954BF">
        <w:rPr>
          <w:color w:val="000000" w:themeColor="text1"/>
        </w:rPr>
        <w:tab/>
      </w:r>
      <w:r w:rsidR="001312E8" w:rsidRPr="001954BF">
        <w:rPr>
          <w:color w:val="000000" w:themeColor="text1"/>
          <w:u w:val="single"/>
        </w:rPr>
        <w:t>Virtual sessions</w:t>
      </w:r>
      <w:r w:rsidR="001312E8" w:rsidRPr="001954BF">
        <w:rPr>
          <w:color w:val="000000" w:themeColor="text1"/>
        </w:rPr>
        <w:t xml:space="preserve"> </w:t>
      </w:r>
      <w:r w:rsidR="00800AA7" w:rsidRPr="001954BF">
        <w:rPr>
          <w:color w:val="000000" w:themeColor="text1"/>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C6B39BF" w14:textId="77777777" w:rsidR="00800AA7" w:rsidRDefault="00800AA7" w:rsidP="00800AA7">
      <w:pPr>
        <w:rPr>
          <w:bCs/>
        </w:rPr>
      </w:pPr>
    </w:p>
    <w:p w14:paraId="08930385" w14:textId="27B63A73" w:rsidR="00800AA7" w:rsidRDefault="00727D19" w:rsidP="00800AA7">
      <w:pPr>
        <w:rPr>
          <w:bCs/>
        </w:rPr>
      </w:pPr>
      <w:r>
        <w:rPr>
          <w:b/>
        </w:rPr>
        <w:t>6</w:t>
      </w:r>
      <w:r w:rsidR="00800AA7">
        <w:rPr>
          <w:b/>
        </w:rPr>
        <w:t>.2</w:t>
      </w:r>
      <w:r w:rsidR="00800AA7">
        <w:rPr>
          <w:bCs/>
        </w:rPr>
        <w:tab/>
        <w:t>Organisers should ensure:</w:t>
      </w:r>
    </w:p>
    <w:p w14:paraId="0AFAC276" w14:textId="77777777" w:rsidR="00800AA7" w:rsidRDefault="00800AA7" w:rsidP="00800AA7">
      <w:pPr>
        <w:rPr>
          <w:bCs/>
        </w:rPr>
      </w:pP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Default="00800AA7" w:rsidP="00800AA7">
      <w:pPr>
        <w:ind w:left="714"/>
        <w:rPr>
          <w:bCs/>
        </w:rPr>
      </w:pPr>
    </w:p>
    <w:p w14:paraId="3F68A5C6" w14:textId="1AAB139B"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6" w:history="1">
        <w:r w:rsidR="00800AA7">
          <w:rPr>
            <w:rStyle w:val="Hyperlink"/>
            <w:rFonts w:eastAsiaTheme="majorEastAsia"/>
            <w:bCs/>
          </w:rPr>
          <w:t>https://thecpsu.org.uk/resource-library/best-practice/virtual-events-and-competitions-for-children/</w:t>
        </w:r>
      </w:hyperlink>
    </w:p>
    <w:p w14:paraId="2CAC7486" w14:textId="77777777" w:rsidR="00800AA7" w:rsidRDefault="00800AA7" w:rsidP="00800AA7">
      <w:pPr>
        <w:pStyle w:val="BodyText"/>
        <w:tabs>
          <w:tab w:val="num" w:pos="540"/>
        </w:tabs>
        <w:ind w:left="720" w:hanging="720"/>
        <w:rPr>
          <w:highlight w:val="yellow"/>
        </w:rPr>
      </w:pPr>
    </w:p>
    <w:p w14:paraId="6EFEF91E" w14:textId="77777777" w:rsidR="00800AA7" w:rsidRPr="001954BF" w:rsidRDefault="00800AA7" w:rsidP="00800AA7">
      <w:pPr>
        <w:pStyle w:val="BodyText"/>
        <w:tabs>
          <w:tab w:val="num" w:pos="540"/>
        </w:tabs>
        <w:ind w:left="720" w:hanging="720"/>
        <w:rPr>
          <w:color w:val="000000" w:themeColor="text1"/>
        </w:rPr>
      </w:pPr>
    </w:p>
    <w:p w14:paraId="46A7D5D4" w14:textId="0D585A8B" w:rsidR="00800AA7" w:rsidRPr="001954BF" w:rsidRDefault="00727D19" w:rsidP="00A75B04">
      <w:pPr>
        <w:pStyle w:val="Heading2"/>
        <w:rPr>
          <w:b/>
          <w:bCs/>
          <w:color w:val="000000" w:themeColor="text1"/>
        </w:rPr>
      </w:pPr>
      <w:bookmarkStart w:id="8" w:name="_7._Professional_relationships"/>
      <w:bookmarkEnd w:id="8"/>
      <w:r w:rsidRPr="001954BF">
        <w:rPr>
          <w:b/>
          <w:bCs/>
          <w:color w:val="000000" w:themeColor="text1"/>
        </w:rPr>
        <w:t>7</w:t>
      </w:r>
      <w:r w:rsidR="00800AA7" w:rsidRPr="001954BF">
        <w:rPr>
          <w:b/>
          <w:bCs/>
          <w:color w:val="000000" w:themeColor="text1"/>
        </w:rPr>
        <w:t>.</w:t>
      </w:r>
      <w:r w:rsidR="00800AA7" w:rsidRPr="001954BF">
        <w:rPr>
          <w:b/>
          <w:bCs/>
          <w:color w:val="000000" w:themeColor="text1"/>
        </w:rPr>
        <w:tab/>
      </w:r>
      <w:r w:rsidR="00800AA7" w:rsidRPr="001954BF">
        <w:rPr>
          <w:color w:val="000000" w:themeColor="text1"/>
          <w:u w:val="single"/>
        </w:rPr>
        <w:t>P</w:t>
      </w:r>
      <w:r w:rsidR="001312E8" w:rsidRPr="001954BF">
        <w:rPr>
          <w:color w:val="000000" w:themeColor="text1"/>
          <w:u w:val="single"/>
        </w:rPr>
        <w:t>rofessional relationships</w:t>
      </w:r>
      <w:r w:rsidR="001312E8" w:rsidRPr="001954BF">
        <w:rPr>
          <w:b/>
          <w:bCs/>
          <w:color w:val="000000" w:themeColor="text1"/>
        </w:rPr>
        <w:t xml:space="preserve"> </w:t>
      </w:r>
    </w:p>
    <w:p w14:paraId="2FC30F71" w14:textId="298D2AAA" w:rsidR="00800AA7" w:rsidRDefault="00800AA7" w:rsidP="00BC6FB8">
      <w:pPr>
        <w:pStyle w:val="ListParagraph"/>
        <w:widowControl w:val="0"/>
        <w:numPr>
          <w:ilvl w:val="1"/>
          <w:numId w:val="23"/>
        </w:numPr>
        <w:overflowPunct/>
        <w:adjustRightInd/>
        <w:spacing w:after="120" w:line="240" w:lineRule="auto"/>
        <w:textAlignment w:val="auto"/>
      </w:pPr>
      <w:r>
        <w:t xml:space="preserve">Adults who work/volunteer with children are expected to behave appropriately and represent a positive role model for children. </w:t>
      </w:r>
      <w:r w:rsidR="006431F4" w:rsidRPr="001954BF">
        <w:t>STONEBRIDGE GC</w:t>
      </w:r>
      <w:r w:rsidRPr="001954BF">
        <w:t xml:space="preserve"> requires that all staff and volunteers working with children adhere to the standards set out in the Code of Conduct</w:t>
      </w:r>
      <w:r w:rsidRPr="001954BF">
        <w:rPr>
          <w:bCs/>
        </w:rPr>
        <w:t xml:space="preserve"> relevant to their role.</w:t>
      </w:r>
      <w:r w:rsidRPr="001954BF">
        <w:t xml:space="preserve"> Similarly, children and all participants are expected to follow their own Code of Conduct to ensure the enjoyment of all participants and assist </w:t>
      </w:r>
      <w:r w:rsidR="006431F4" w:rsidRPr="001954BF">
        <w:t>STONEBRIDGE GC</w:t>
      </w:r>
      <w:r>
        <w:t xml:space="preserve"> in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lastRenderedPageBreak/>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7806B41B" w14:textId="77777777" w:rsidR="0003736C" w:rsidRDefault="0003736C" w:rsidP="001D2B12">
      <w:pPr>
        <w:pStyle w:val="ListParagraph"/>
        <w:numPr>
          <w:ilvl w:val="0"/>
          <w:numId w:val="0"/>
        </w:numPr>
        <w:spacing w:after="120"/>
        <w:ind w:left="720"/>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47A9779B" w:rsidR="00800AA7" w:rsidRDefault="00800AA7" w:rsidP="00BC6FB8">
      <w:pPr>
        <w:pStyle w:val="BodyText"/>
        <w:numPr>
          <w:ilvl w:val="1"/>
          <w:numId w:val="23"/>
        </w:numPr>
      </w:pPr>
      <w:r>
        <w:t xml:space="preserve">Parents and carers should work together with </w:t>
      </w:r>
      <w:r w:rsidR="006431F4" w:rsidRPr="001954BF">
        <w:t>STONEBRIDGE GC</w:t>
      </w:r>
      <w:r w:rsidRPr="001954BF">
        <w:t xml:space="preserve"> to ensure that all children are safeguarded; information is made available to help them in understanding how they can best assist </w:t>
      </w:r>
      <w:r w:rsidR="006431F4" w:rsidRPr="001954BF">
        <w:t>STONEBRIDGE GC</w:t>
      </w:r>
      <w:r w:rsidRPr="001954BF">
        <w:t>.</w:t>
      </w:r>
    </w:p>
    <w:p w14:paraId="1C9142E6" w14:textId="77777777" w:rsidR="00727D19" w:rsidRDefault="00727D19" w:rsidP="00727D19">
      <w:pPr>
        <w:pStyle w:val="BodyText"/>
        <w:ind w:left="720"/>
      </w:pPr>
    </w:p>
    <w:p w14:paraId="69B368E2" w14:textId="1058DD29" w:rsidR="00727D19" w:rsidRPr="001954BF" w:rsidRDefault="00727D19" w:rsidP="00BC6FB8">
      <w:pPr>
        <w:pStyle w:val="Heading2"/>
        <w:numPr>
          <w:ilvl w:val="0"/>
          <w:numId w:val="24"/>
        </w:numPr>
        <w:rPr>
          <w:color w:val="000000" w:themeColor="text1"/>
          <w:u w:val="single"/>
        </w:rPr>
      </w:pPr>
      <w:bookmarkStart w:id="9" w:name="_Good_practice_Guidelines_1"/>
      <w:bookmarkEnd w:id="9"/>
      <w:r w:rsidRPr="001954BF">
        <w:rPr>
          <w:color w:val="000000" w:themeColor="text1"/>
          <w:u w:val="single"/>
        </w:rPr>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297BECC7" w:rsidR="00727D19" w:rsidRDefault="006431F4" w:rsidP="00D55B24">
      <w:pPr>
        <w:pStyle w:val="ListParagraph"/>
        <w:numPr>
          <w:ilvl w:val="2"/>
          <w:numId w:val="24"/>
        </w:numPr>
      </w:pPr>
      <w:r w:rsidRPr="001954BF">
        <w:t>STONEBRIDGE GC</w:t>
      </w:r>
      <w:r w:rsidR="00727D19" w:rsidRPr="001954BF">
        <w:t xml:space="preserve"> requires</w:t>
      </w:r>
      <w:r w:rsidR="00727D19">
        <w:t xml:space="preserve"> that all staff and volunteers working with children and young people adhere to the standards set out in the Code of </w:t>
      </w:r>
      <w:r w:rsidR="00727D19">
        <w:lastRenderedPageBreak/>
        <w:t>Conduct relevant to their role. Similarly, children are expected to follow their own Code of Conduct to ensure the enjoyment of all participants and assist the club in ensuring their welfare is safeguarded.</w:t>
      </w:r>
    </w:p>
    <w:p w14:paraId="1E97A8B2" w14:textId="75DBDE67" w:rsidR="00727D19" w:rsidRPr="00850EB0" w:rsidRDefault="00727D19" w:rsidP="00D55B24">
      <w:pPr>
        <w:pStyle w:val="ListParagraph"/>
        <w:numPr>
          <w:ilvl w:val="2"/>
          <w:numId w:val="24"/>
        </w:numPr>
        <w:rPr>
          <w:b/>
          <w:bCs/>
        </w:rPr>
      </w:pPr>
      <w:r>
        <w:t xml:space="preserve">The </w:t>
      </w:r>
      <w:r w:rsidR="006431F4" w:rsidRPr="001954BF">
        <w:t>STONEBRIDGE GC</w:t>
      </w:r>
      <w:r>
        <w:t xml:space="preserve"> requires that all staff and volunteers working with children adhere to the guidelines on Managing Challenging Behaviour. </w:t>
      </w:r>
      <w:r w:rsidRPr="00850EB0">
        <w:rPr>
          <w:b/>
          <w:bCs/>
        </w:rPr>
        <w:t>(Managing Challenging Behaviour-Appendix 7).</w:t>
      </w:r>
    </w:p>
    <w:p w14:paraId="3B2F6538"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D55B24">
      <w:pPr>
        <w:pStyle w:val="ListParagraph"/>
        <w:numPr>
          <w:ilvl w:val="2"/>
          <w:numId w:val="24"/>
        </w:numPr>
      </w:pPr>
      <w:r>
        <w:t xml:space="preserve">The club may make arrangements for transport in exceptional circumstances, such as team events. Where this is the case, the written permission of the parents of the relevant children will be sought. The drivers used will be checked for their suitability to transport and supervise </w:t>
      </w:r>
      <w:r>
        <w:lastRenderedPageBreak/>
        <w:t>children (see Section 1 Recruitment and Training) and their insurance arrangements verified.</w:t>
      </w:r>
    </w:p>
    <w:p w14:paraId="029C2DD1" w14:textId="77777777" w:rsidR="00727D19" w:rsidRDefault="00727D19" w:rsidP="00D55B24">
      <w:pPr>
        <w:pStyle w:val="ListParagraph"/>
        <w:numPr>
          <w:ilvl w:val="2"/>
          <w:numId w:val="24"/>
        </w:numPr>
      </w:pPr>
      <w:r>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621C0236"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678DC24F" w14:textId="77777777" w:rsidR="00727D19" w:rsidRDefault="00727D19" w:rsidP="00727D19">
      <w:pPr>
        <w:pStyle w:val="ListParagraph"/>
        <w:numPr>
          <w:ilvl w:val="1"/>
          <w:numId w:val="1"/>
        </w:numPr>
      </w:pPr>
      <w:r>
        <w:t>Physical – hitting, kicking, theft</w:t>
      </w:r>
    </w:p>
    <w:p w14:paraId="446431BB" w14:textId="77777777" w:rsidR="00727D19" w:rsidRDefault="00727D19" w:rsidP="00727D19">
      <w:pPr>
        <w:pStyle w:val="ListParagraph"/>
        <w:numPr>
          <w:ilvl w:val="1"/>
          <w:numId w:val="1"/>
        </w:numPr>
      </w:pPr>
      <w:r>
        <w:t>Verbal – homophobic or racist remarks, threats, name calling</w:t>
      </w:r>
    </w:p>
    <w:p w14:paraId="52D4B563" w14:textId="77777777" w:rsidR="00727D19" w:rsidRDefault="00727D19" w:rsidP="00727D19">
      <w:pPr>
        <w:pStyle w:val="ListParagraph"/>
        <w:numPr>
          <w:ilvl w:val="1"/>
          <w:numId w:val="1"/>
        </w:numPr>
      </w:pPr>
      <w:r>
        <w:t>Emotional – isolating an individual from activities or a group</w:t>
      </w:r>
    </w:p>
    <w:p w14:paraId="453F8ABB" w14:textId="77777777" w:rsidR="00727D19" w:rsidRDefault="00727D19" w:rsidP="00727D19"/>
    <w:p w14:paraId="31B9F3C3" w14:textId="77777777" w:rsidR="00727D19" w:rsidRDefault="00727D19" w:rsidP="00727D19">
      <w:r>
        <w:lastRenderedPageBreak/>
        <w:t>All forms of bullying include;</w:t>
      </w:r>
    </w:p>
    <w:p w14:paraId="45C952C9" w14:textId="77777777" w:rsidR="00727D19" w:rsidRDefault="00727D19" w:rsidP="00727D19">
      <w:pPr>
        <w:pStyle w:val="ListParagraph"/>
        <w:numPr>
          <w:ilvl w:val="1"/>
          <w:numId w:val="1"/>
        </w:numPr>
      </w:pPr>
      <w:r>
        <w:t>Deliberate hostility &amp; aggression towards an individual(s)</w:t>
      </w:r>
    </w:p>
    <w:p w14:paraId="5779C5C8" w14:textId="77777777" w:rsidR="00727D19" w:rsidRDefault="00727D19" w:rsidP="00727D19">
      <w:pPr>
        <w:pStyle w:val="ListParagraph"/>
        <w:numPr>
          <w:ilvl w:val="1"/>
          <w:numId w:val="1"/>
        </w:numPr>
      </w:pPr>
      <w:r>
        <w:t>A victim who is weaker and less powerful than the bully or bullies</w:t>
      </w:r>
    </w:p>
    <w:p w14:paraId="75A55E8C" w14:textId="77777777" w:rsidR="00727D19" w:rsidRDefault="00727D19" w:rsidP="00727D19">
      <w:pPr>
        <w:pStyle w:val="ListParagraph"/>
        <w:numPr>
          <w:ilvl w:val="1"/>
          <w:numId w:val="1"/>
        </w:numPr>
      </w:pPr>
      <w:r>
        <w:t>An outcome which is always painful &amp; distressing for the victim</w:t>
      </w:r>
    </w:p>
    <w:p w14:paraId="64291958" w14:textId="77777777" w:rsidR="00727D19" w:rsidRDefault="00727D19" w:rsidP="00727D19">
      <w:r>
        <w:t>Bullying behaviour may also include;</w:t>
      </w:r>
    </w:p>
    <w:p w14:paraId="17BE21CF" w14:textId="77777777" w:rsidR="00727D19" w:rsidRDefault="00727D19" w:rsidP="00727D19">
      <w:pPr>
        <w:pStyle w:val="ListParagraph"/>
        <w:numPr>
          <w:ilvl w:val="1"/>
          <w:numId w:val="1"/>
        </w:numPr>
      </w:pPr>
      <w:r>
        <w:t>Other forms of violence</w:t>
      </w:r>
    </w:p>
    <w:p w14:paraId="7423B7B2" w14:textId="77777777" w:rsidR="00727D19" w:rsidRDefault="00727D19" w:rsidP="00727D19">
      <w:pPr>
        <w:pStyle w:val="ListParagraph"/>
        <w:numPr>
          <w:ilvl w:val="1"/>
          <w:numId w:val="1"/>
        </w:numPr>
      </w:pPr>
      <w:r>
        <w:t>Sarcasm, spreading rumours, persistent teasing</w:t>
      </w:r>
    </w:p>
    <w:p w14:paraId="194B1C08" w14:textId="77777777" w:rsidR="00727D19" w:rsidRDefault="00727D19" w:rsidP="00727D19">
      <w:pPr>
        <w:pStyle w:val="ListParagraph"/>
        <w:numPr>
          <w:ilvl w:val="1"/>
          <w:numId w:val="1"/>
        </w:numPr>
      </w:pPr>
      <w:r>
        <w:t>Tormenting, ridiculing, humiliation</w:t>
      </w:r>
    </w:p>
    <w:p w14:paraId="717F15D3" w14:textId="77777777" w:rsidR="00727D19" w:rsidRDefault="00727D19" w:rsidP="00727D19">
      <w:pPr>
        <w:pStyle w:val="ListParagraph"/>
        <w:numPr>
          <w:ilvl w:val="1"/>
          <w:numId w:val="1"/>
        </w:numPr>
      </w:pPr>
      <w:r>
        <w:t>Racial taunts, graffiti, gestures</w:t>
      </w:r>
    </w:p>
    <w:p w14:paraId="33754553" w14:textId="77777777" w:rsidR="00727D19" w:rsidRDefault="00727D19" w:rsidP="00727D19">
      <w:pPr>
        <w:pStyle w:val="ListParagraph"/>
        <w:numPr>
          <w:ilvl w:val="1"/>
          <w:numId w:val="1"/>
        </w:numPr>
      </w:pPr>
      <w:r>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727D19">
      <w:pPr>
        <w:pStyle w:val="ListParagraph"/>
      </w:pPr>
      <w:r>
        <w:t>Provide a point of contact where those being bullied can report their concerns in confidence – The Club Welfare Officer.</w:t>
      </w:r>
    </w:p>
    <w:p w14:paraId="247BF76E" w14:textId="77777777" w:rsidR="00727D19" w:rsidRDefault="00727D19" w:rsidP="00727D19">
      <w:pPr>
        <w:pStyle w:val="ListParagraph"/>
      </w:pPr>
      <w:r>
        <w:t>Take the problem seriously.</w:t>
      </w:r>
    </w:p>
    <w:p w14:paraId="42CFFAEC" w14:textId="77777777" w:rsidR="00727D19" w:rsidRDefault="00727D19" w:rsidP="00727D19">
      <w:pPr>
        <w:pStyle w:val="ListParagraph"/>
      </w:pPr>
      <w:r>
        <w:t>Investigate any and all incidents and accusations of bullying.</w:t>
      </w:r>
    </w:p>
    <w:p w14:paraId="3FD9FFE8" w14:textId="77777777" w:rsidR="00727D19" w:rsidRDefault="00727D19" w:rsidP="00727D19">
      <w:pPr>
        <w:pStyle w:val="ListParagraph"/>
      </w:pPr>
      <w:r>
        <w:t>Talk to bullies and their victims separately along with their parents/carers.</w:t>
      </w:r>
    </w:p>
    <w:p w14:paraId="293B4EC2" w14:textId="77777777" w:rsidR="00727D19" w:rsidRDefault="00727D19" w:rsidP="00727D19">
      <w:pPr>
        <w:pStyle w:val="ListParagraph"/>
      </w:pPr>
      <w:r>
        <w:t xml:space="preserve">Impose sanctions where appropriate </w:t>
      </w:r>
    </w:p>
    <w:p w14:paraId="63493C65" w14:textId="77777777" w:rsidR="00727D19" w:rsidRDefault="00727D19" w:rsidP="00727D19">
      <w:pPr>
        <w:pStyle w:val="ListParagraph"/>
      </w:pPr>
      <w:r>
        <w:t>Keep a written record of all incidents referred to England Golf and the action taken.</w:t>
      </w:r>
    </w:p>
    <w:p w14:paraId="0B9ED951" w14:textId="77777777" w:rsidR="00727D19" w:rsidRDefault="00727D19" w:rsidP="00727D19">
      <w:pPr>
        <w:pStyle w:val="ListParagraph"/>
      </w:pPr>
      <w:r>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7CF93AE" w14:textId="77777777" w:rsidR="00727D19" w:rsidRDefault="00727D19" w:rsidP="00D55B24">
      <w:pPr>
        <w:pStyle w:val="ListParagraph"/>
        <w:numPr>
          <w:ilvl w:val="2"/>
          <w:numId w:val="24"/>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800AA7" w:rsidRDefault="00800AA7" w:rsidP="00800AA7">
      <w:pPr>
        <w:rPr>
          <w:b/>
          <w:bCs/>
        </w:rPr>
      </w:pPr>
    </w:p>
    <w:p w14:paraId="2E92706B" w14:textId="251D5EAB" w:rsidR="006E6CB9" w:rsidRDefault="006E6CB9">
      <w:pPr>
        <w:overflowPunct/>
        <w:autoSpaceDE/>
        <w:autoSpaceDN/>
        <w:adjustRightInd/>
        <w:spacing w:after="160" w:line="259" w:lineRule="auto"/>
        <w:textAlignment w:val="auto"/>
        <w:rPr>
          <w:b/>
          <w:bCs/>
        </w:rPr>
      </w:pPr>
      <w:r>
        <w:rPr>
          <w:b/>
          <w:bCs/>
        </w:rPr>
        <w:br w:type="page"/>
      </w:r>
    </w:p>
    <w:p w14:paraId="31254388" w14:textId="49087174" w:rsidR="00CE0038" w:rsidRPr="001954BF" w:rsidRDefault="00CE0038" w:rsidP="00BC6FB8">
      <w:pPr>
        <w:pStyle w:val="Heading2"/>
        <w:numPr>
          <w:ilvl w:val="0"/>
          <w:numId w:val="24"/>
        </w:numPr>
        <w:rPr>
          <w:color w:val="000000" w:themeColor="text1"/>
          <w:u w:val="single"/>
        </w:rPr>
      </w:pPr>
      <w:bookmarkStart w:id="10" w:name="_Useful_Contacts"/>
      <w:bookmarkEnd w:id="10"/>
      <w:r w:rsidRPr="001954BF">
        <w:rPr>
          <w:color w:val="000000" w:themeColor="text1"/>
          <w:u w:val="single"/>
        </w:rPr>
        <w:lastRenderedPageBreak/>
        <w:t xml:space="preserve">Useful Contacts </w:t>
      </w:r>
    </w:p>
    <w:tbl>
      <w:tblPr>
        <w:tblW w:w="98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8"/>
        <w:gridCol w:w="3092"/>
        <w:gridCol w:w="8"/>
        <w:gridCol w:w="3806"/>
        <w:gridCol w:w="39"/>
      </w:tblGrid>
      <w:tr w:rsidR="006E52D1" w:rsidRPr="00855DD4" w14:paraId="14E57E7D" w14:textId="77777777" w:rsidTr="006E52D1">
        <w:tc>
          <w:tcPr>
            <w:tcW w:w="9889" w:type="dxa"/>
            <w:gridSpan w:val="6"/>
            <w:tcBorders>
              <w:top w:val="single" w:sz="4" w:space="0" w:color="auto"/>
              <w:left w:val="single" w:sz="4" w:space="0" w:color="auto"/>
              <w:bottom w:val="single" w:sz="4" w:space="0" w:color="auto"/>
              <w:right w:val="single" w:sz="4" w:space="0" w:color="auto"/>
            </w:tcBorders>
            <w:shd w:val="clear" w:color="auto" w:fill="E30137"/>
          </w:tcPr>
          <w:p w14:paraId="68620EFA" w14:textId="77777777" w:rsidR="006E52D1" w:rsidRPr="006E52D1" w:rsidRDefault="006E52D1" w:rsidP="006E52D1">
            <w:pPr>
              <w:rPr>
                <w:b/>
                <w:bCs/>
                <w:color w:val="FFFFFF" w:themeColor="background1"/>
              </w:rPr>
            </w:pPr>
            <w:r w:rsidRPr="006E52D1">
              <w:rPr>
                <w:b/>
                <w:bCs/>
                <w:color w:val="FFFFFF" w:themeColor="background1"/>
              </w:rPr>
              <w:t>Golf Contacts</w:t>
            </w:r>
          </w:p>
        </w:tc>
      </w:tr>
      <w:tr w:rsidR="006E52D1" w:rsidRPr="00855DD4" w14:paraId="3956A529" w14:textId="77777777" w:rsidTr="006E52D1">
        <w:tblPrEx>
          <w:jc w:val="center"/>
          <w:tblInd w:w="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gridAfter w:val="1"/>
          <w:wAfter w:w="34" w:type="dxa"/>
          <w:jc w:val="center"/>
        </w:trPr>
        <w:tc>
          <w:tcPr>
            <w:tcW w:w="2944" w:type="dxa"/>
            <w:gridSpan w:val="2"/>
            <w:tcBorders>
              <w:top w:val="single" w:sz="18" w:space="0" w:color="auto"/>
              <w:bottom w:val="single" w:sz="18" w:space="0" w:color="auto"/>
              <w:right w:val="single" w:sz="2" w:space="0" w:color="auto"/>
            </w:tcBorders>
          </w:tcPr>
          <w:p w14:paraId="433249F1" w14:textId="77777777" w:rsidR="006E52D1" w:rsidRPr="00855DD4" w:rsidRDefault="006E52D1" w:rsidP="00906CA6">
            <w:pPr>
              <w:rPr>
                <w:rFonts w:cs="Arial"/>
                <w:b/>
                <w:bCs/>
                <w:color w:val="000000" w:themeColor="text1"/>
              </w:rPr>
            </w:pPr>
            <w:r w:rsidRPr="00855DD4">
              <w:rPr>
                <w:rFonts w:cs="Arial"/>
                <w:b/>
                <w:color w:val="000000" w:themeColor="text1"/>
              </w:rPr>
              <w:t xml:space="preserve">Name </w:t>
            </w:r>
          </w:p>
        </w:tc>
        <w:tc>
          <w:tcPr>
            <w:tcW w:w="3100" w:type="dxa"/>
            <w:gridSpan w:val="2"/>
            <w:tcBorders>
              <w:top w:val="single" w:sz="18" w:space="0" w:color="auto"/>
              <w:left w:val="single" w:sz="2" w:space="0" w:color="auto"/>
              <w:bottom w:val="single" w:sz="18" w:space="0" w:color="auto"/>
              <w:right w:val="single" w:sz="2" w:space="0" w:color="auto"/>
            </w:tcBorders>
          </w:tcPr>
          <w:p w14:paraId="7B4B75CB" w14:textId="77777777" w:rsidR="006E52D1" w:rsidRPr="00855DD4" w:rsidRDefault="006E52D1" w:rsidP="00906CA6">
            <w:pPr>
              <w:rPr>
                <w:rFonts w:cs="Arial"/>
                <w:b/>
                <w:bCs/>
                <w:color w:val="000000" w:themeColor="text1"/>
              </w:rPr>
            </w:pPr>
            <w:r w:rsidRPr="00855DD4">
              <w:rPr>
                <w:rFonts w:cs="Arial"/>
                <w:b/>
                <w:color w:val="000000" w:themeColor="text1"/>
              </w:rPr>
              <w:t>Address</w:t>
            </w:r>
          </w:p>
        </w:tc>
        <w:tc>
          <w:tcPr>
            <w:tcW w:w="3806" w:type="dxa"/>
            <w:tcBorders>
              <w:top w:val="single" w:sz="18" w:space="0" w:color="auto"/>
              <w:left w:val="single" w:sz="2" w:space="0" w:color="auto"/>
              <w:bottom w:val="single" w:sz="18" w:space="0" w:color="auto"/>
            </w:tcBorders>
          </w:tcPr>
          <w:p w14:paraId="18F2E562" w14:textId="77777777" w:rsidR="006E52D1" w:rsidRPr="00855DD4" w:rsidRDefault="006E52D1" w:rsidP="00906CA6">
            <w:pPr>
              <w:rPr>
                <w:rFonts w:cs="Arial"/>
                <w:b/>
                <w:bCs/>
                <w:color w:val="000000" w:themeColor="text1"/>
              </w:rPr>
            </w:pPr>
            <w:r w:rsidRPr="00855DD4">
              <w:rPr>
                <w:rFonts w:cs="Arial"/>
                <w:b/>
                <w:color w:val="000000" w:themeColor="text1"/>
              </w:rPr>
              <w:t>Number</w:t>
            </w:r>
          </w:p>
        </w:tc>
      </w:tr>
      <w:tr w:rsidR="006E52D1" w:rsidRPr="00855DD4" w14:paraId="1A76E16B" w14:textId="77777777" w:rsidTr="006E52D1">
        <w:tblPrEx>
          <w:jc w:val="center"/>
          <w:tblInd w:w="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gridAfter w:val="1"/>
          <w:wAfter w:w="34" w:type="dxa"/>
          <w:trHeight w:val="1150"/>
          <w:jc w:val="center"/>
        </w:trPr>
        <w:tc>
          <w:tcPr>
            <w:tcW w:w="2944" w:type="dxa"/>
            <w:gridSpan w:val="2"/>
            <w:tcBorders>
              <w:top w:val="single" w:sz="18" w:space="0" w:color="auto"/>
              <w:bottom w:val="single" w:sz="2" w:space="0" w:color="auto"/>
              <w:right w:val="single" w:sz="2" w:space="0" w:color="auto"/>
            </w:tcBorders>
          </w:tcPr>
          <w:p w14:paraId="4C0AF773" w14:textId="77777777" w:rsidR="006E52D1" w:rsidRPr="00855DD4" w:rsidRDefault="006E52D1" w:rsidP="00906CA6">
            <w:pPr>
              <w:rPr>
                <w:rFonts w:cs="Arial"/>
                <w:b/>
                <w:bCs/>
                <w:color w:val="000000" w:themeColor="text1"/>
              </w:rPr>
            </w:pPr>
            <w:r w:rsidRPr="00855DD4">
              <w:rPr>
                <w:rFonts w:cs="Arial"/>
                <w:b/>
                <w:color w:val="000000" w:themeColor="text1"/>
              </w:rPr>
              <w:t xml:space="preserve">Club Welfare Officer – </w:t>
            </w:r>
            <w:r>
              <w:rPr>
                <w:rFonts w:cs="Arial"/>
                <w:b/>
                <w:color w:val="000000" w:themeColor="text1"/>
              </w:rPr>
              <w:t>Kelvin Pugh</w:t>
            </w:r>
          </w:p>
        </w:tc>
        <w:tc>
          <w:tcPr>
            <w:tcW w:w="3100" w:type="dxa"/>
            <w:gridSpan w:val="2"/>
            <w:tcBorders>
              <w:top w:val="single" w:sz="18" w:space="0" w:color="auto"/>
              <w:left w:val="single" w:sz="2" w:space="0" w:color="auto"/>
              <w:bottom w:val="single" w:sz="2" w:space="0" w:color="auto"/>
              <w:right w:val="single" w:sz="2" w:space="0" w:color="auto"/>
            </w:tcBorders>
          </w:tcPr>
          <w:p w14:paraId="05012E3A" w14:textId="54734666" w:rsidR="006E52D1" w:rsidRPr="006E52D1" w:rsidRDefault="006E52D1" w:rsidP="00906CA6">
            <w:pPr>
              <w:rPr>
                <w:color w:val="000000" w:themeColor="text1"/>
              </w:rPr>
            </w:pPr>
            <w:r w:rsidRPr="00855DD4">
              <w:rPr>
                <w:rFonts w:ascii="Arial" w:hAnsi="Arial" w:cs="Arial"/>
                <w:color w:val="000000" w:themeColor="text1"/>
                <w:shd w:val="clear" w:color="auto" w:fill="FFFFFF"/>
              </w:rPr>
              <w:t>Stonebridge Golf Club</w:t>
            </w:r>
            <w:r w:rsidRPr="00855DD4">
              <w:rPr>
                <w:rFonts w:ascii="Arial" w:hAnsi="Arial" w:cs="Arial"/>
                <w:color w:val="000000" w:themeColor="text1"/>
              </w:rPr>
              <w:br/>
            </w:r>
            <w:r w:rsidRPr="00855DD4">
              <w:rPr>
                <w:rFonts w:ascii="Arial" w:hAnsi="Arial" w:cs="Arial"/>
                <w:color w:val="000000" w:themeColor="text1"/>
                <w:shd w:val="clear" w:color="auto" w:fill="FFFFFF"/>
              </w:rPr>
              <w:t>Somers Road</w:t>
            </w:r>
            <w:r w:rsidRPr="00855DD4">
              <w:rPr>
                <w:rFonts w:ascii="Arial" w:hAnsi="Arial" w:cs="Arial"/>
                <w:color w:val="000000" w:themeColor="text1"/>
              </w:rPr>
              <w:br/>
            </w:r>
            <w:r w:rsidRPr="00855DD4">
              <w:rPr>
                <w:rFonts w:ascii="Arial" w:hAnsi="Arial" w:cs="Arial"/>
                <w:color w:val="000000" w:themeColor="text1"/>
                <w:shd w:val="clear" w:color="auto" w:fill="FFFFFF"/>
              </w:rPr>
              <w:t>Meriden</w:t>
            </w:r>
            <w:r w:rsidRPr="00855DD4">
              <w:rPr>
                <w:rFonts w:ascii="Arial" w:hAnsi="Arial" w:cs="Arial"/>
                <w:color w:val="000000" w:themeColor="text1"/>
              </w:rPr>
              <w:br/>
            </w:r>
            <w:r w:rsidRPr="00855DD4">
              <w:rPr>
                <w:rFonts w:ascii="Arial" w:hAnsi="Arial" w:cs="Arial"/>
                <w:color w:val="000000" w:themeColor="text1"/>
                <w:shd w:val="clear" w:color="auto" w:fill="FFFFFF"/>
              </w:rPr>
              <w:t>CV7 7P</w:t>
            </w:r>
          </w:p>
        </w:tc>
        <w:tc>
          <w:tcPr>
            <w:tcW w:w="3806" w:type="dxa"/>
            <w:tcBorders>
              <w:top w:val="single" w:sz="18" w:space="0" w:color="auto"/>
              <w:left w:val="single" w:sz="2" w:space="0" w:color="auto"/>
              <w:bottom w:val="single" w:sz="2" w:space="0" w:color="auto"/>
            </w:tcBorders>
          </w:tcPr>
          <w:p w14:paraId="19570F29" w14:textId="77777777" w:rsidR="006E52D1" w:rsidRPr="00855DD4" w:rsidRDefault="006E52D1" w:rsidP="00906CA6">
            <w:pPr>
              <w:rPr>
                <w:color w:val="000000" w:themeColor="text1"/>
              </w:rPr>
            </w:pPr>
            <w:r w:rsidRPr="00855DD4">
              <w:rPr>
                <w:rFonts w:cs="Arial"/>
                <w:bCs/>
                <w:color w:val="000000" w:themeColor="text1"/>
              </w:rPr>
              <w:t>PHONE:</w:t>
            </w:r>
            <w:r w:rsidRPr="00855DD4">
              <w:rPr>
                <w:rFonts w:ascii="Calibri" w:hAnsi="Calibri" w:cs="Calibri"/>
                <w:color w:val="000000" w:themeColor="text1"/>
                <w:u w:val="single"/>
              </w:rPr>
              <w:t xml:space="preserve"> </w:t>
            </w:r>
            <w:hyperlink r:id="rId17" w:history="1">
              <w:r w:rsidRPr="00855DD4">
                <w:rPr>
                  <w:rStyle w:val="Hyperlink"/>
                  <w:rFonts w:ascii="Calibri" w:hAnsi="Calibri" w:cs="Calibri"/>
                  <w:color w:val="000000" w:themeColor="text1"/>
                </w:rPr>
                <w:t>01676 522442</w:t>
              </w:r>
            </w:hyperlink>
          </w:p>
          <w:p w14:paraId="3BED5230" w14:textId="77777777" w:rsidR="006E52D1" w:rsidRPr="00855DD4" w:rsidRDefault="006E52D1" w:rsidP="00906CA6">
            <w:pPr>
              <w:rPr>
                <w:rFonts w:cs="Arial"/>
                <w:b/>
                <w:bCs/>
                <w:color w:val="000000" w:themeColor="text1"/>
              </w:rPr>
            </w:pPr>
            <w:r w:rsidRPr="00855DD4">
              <w:rPr>
                <w:rFonts w:cs="Arial"/>
                <w:bCs/>
                <w:color w:val="000000" w:themeColor="text1"/>
              </w:rPr>
              <w:t xml:space="preserve">Email: </w:t>
            </w:r>
            <w:r w:rsidRPr="00855DD4">
              <w:rPr>
                <w:rFonts w:ascii="Helvetica Neue" w:hAnsi="Helvetica Neue"/>
                <w:color w:val="000000" w:themeColor="text1"/>
                <w:sz w:val="18"/>
                <w:szCs w:val="18"/>
              </w:rPr>
              <w:t>Kelvin@stonebridgegolf.co.uk</w:t>
            </w:r>
            <w:r w:rsidRPr="00855DD4">
              <w:rPr>
                <w:rFonts w:cs="Arial"/>
                <w:b/>
                <w:bCs/>
                <w:color w:val="000000" w:themeColor="text1"/>
              </w:rPr>
              <w:t xml:space="preserve"> </w:t>
            </w:r>
          </w:p>
        </w:tc>
      </w:tr>
      <w:tr w:rsidR="006E52D1" w:rsidRPr="00855DD4" w14:paraId="4C7971DF" w14:textId="77777777" w:rsidTr="006E52D1">
        <w:tblPrEx>
          <w:jc w:val="center"/>
          <w:tblInd w:w="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gridAfter w:val="1"/>
          <w:wAfter w:w="34" w:type="dxa"/>
          <w:jc w:val="center"/>
        </w:trPr>
        <w:tc>
          <w:tcPr>
            <w:tcW w:w="2944" w:type="dxa"/>
            <w:gridSpan w:val="2"/>
            <w:tcBorders>
              <w:top w:val="single" w:sz="2" w:space="0" w:color="auto"/>
              <w:bottom w:val="single" w:sz="2" w:space="0" w:color="auto"/>
              <w:right w:val="single" w:sz="2" w:space="0" w:color="auto"/>
            </w:tcBorders>
          </w:tcPr>
          <w:p w14:paraId="5DB28183" w14:textId="77777777" w:rsidR="006E52D1" w:rsidRPr="00855DD4" w:rsidRDefault="006E52D1" w:rsidP="00906CA6">
            <w:pPr>
              <w:rPr>
                <w:rFonts w:cs="Arial"/>
                <w:b/>
                <w:bCs/>
                <w:color w:val="000000" w:themeColor="text1"/>
              </w:rPr>
            </w:pPr>
            <w:r w:rsidRPr="00855DD4">
              <w:rPr>
                <w:rFonts w:cs="Arial"/>
                <w:b/>
                <w:bCs/>
                <w:color w:val="000000" w:themeColor="text1"/>
              </w:rPr>
              <w:t>England Golf Lead Safeguarding Officer</w:t>
            </w:r>
          </w:p>
          <w:p w14:paraId="241F6EE9" w14:textId="77777777" w:rsidR="006E52D1" w:rsidRPr="00855DD4" w:rsidRDefault="006E52D1" w:rsidP="00906CA6">
            <w:pPr>
              <w:rPr>
                <w:rFonts w:cs="Arial"/>
                <w:b/>
                <w:bCs/>
                <w:color w:val="000000" w:themeColor="text1"/>
              </w:rPr>
            </w:pPr>
          </w:p>
        </w:tc>
        <w:tc>
          <w:tcPr>
            <w:tcW w:w="3100" w:type="dxa"/>
            <w:gridSpan w:val="2"/>
            <w:tcBorders>
              <w:top w:val="single" w:sz="2" w:space="0" w:color="auto"/>
              <w:left w:val="single" w:sz="2" w:space="0" w:color="auto"/>
              <w:bottom w:val="single" w:sz="2" w:space="0" w:color="auto"/>
              <w:right w:val="single" w:sz="2" w:space="0" w:color="auto"/>
            </w:tcBorders>
          </w:tcPr>
          <w:p w14:paraId="64EE9ED5" w14:textId="77777777" w:rsidR="006E52D1" w:rsidRPr="00855DD4" w:rsidRDefault="006E52D1" w:rsidP="006E52D1">
            <w:pPr>
              <w:spacing w:after="0"/>
              <w:rPr>
                <w:rFonts w:cs="Arial"/>
                <w:b/>
                <w:bCs/>
                <w:color w:val="000000" w:themeColor="text1"/>
              </w:rPr>
            </w:pPr>
            <w:r w:rsidRPr="00855DD4">
              <w:rPr>
                <w:rFonts w:cs="Arial"/>
                <w:b/>
                <w:bCs/>
                <w:color w:val="000000" w:themeColor="text1"/>
              </w:rPr>
              <w:t>England Golf</w:t>
            </w:r>
          </w:p>
          <w:p w14:paraId="31504871" w14:textId="77777777" w:rsidR="006E52D1" w:rsidRPr="00855DD4" w:rsidRDefault="006E52D1" w:rsidP="006E52D1">
            <w:pPr>
              <w:spacing w:after="0"/>
              <w:rPr>
                <w:rFonts w:cs="Arial"/>
                <w:b/>
                <w:bCs/>
                <w:color w:val="000000" w:themeColor="text1"/>
              </w:rPr>
            </w:pPr>
            <w:r w:rsidRPr="00855DD4">
              <w:rPr>
                <w:rFonts w:cs="Arial"/>
                <w:b/>
                <w:bCs/>
                <w:color w:val="000000" w:themeColor="text1"/>
              </w:rPr>
              <w:t>National Golf Centre</w:t>
            </w:r>
          </w:p>
          <w:p w14:paraId="6FF7E293" w14:textId="77777777" w:rsidR="006E52D1" w:rsidRPr="00855DD4" w:rsidRDefault="006E52D1" w:rsidP="006E52D1">
            <w:pPr>
              <w:spacing w:after="0"/>
              <w:rPr>
                <w:rFonts w:cs="Arial"/>
                <w:b/>
                <w:bCs/>
                <w:color w:val="000000" w:themeColor="text1"/>
              </w:rPr>
            </w:pPr>
            <w:r w:rsidRPr="00855DD4">
              <w:rPr>
                <w:rFonts w:cs="Arial"/>
                <w:b/>
                <w:bCs/>
                <w:color w:val="000000" w:themeColor="text1"/>
              </w:rPr>
              <w:t>The Broadway</w:t>
            </w:r>
          </w:p>
          <w:p w14:paraId="13BC2534" w14:textId="77777777" w:rsidR="006E52D1" w:rsidRPr="00855DD4" w:rsidRDefault="006E52D1" w:rsidP="006E52D1">
            <w:pPr>
              <w:spacing w:after="0"/>
              <w:rPr>
                <w:rFonts w:cs="Arial"/>
                <w:b/>
                <w:bCs/>
                <w:color w:val="000000" w:themeColor="text1"/>
              </w:rPr>
            </w:pPr>
            <w:r w:rsidRPr="00855DD4">
              <w:rPr>
                <w:rFonts w:cs="Arial"/>
                <w:b/>
                <w:bCs/>
                <w:color w:val="000000" w:themeColor="text1"/>
              </w:rPr>
              <w:t>Woodhall Spa</w:t>
            </w:r>
          </w:p>
          <w:p w14:paraId="33EC02D9" w14:textId="77777777" w:rsidR="006E52D1" w:rsidRPr="00855DD4" w:rsidRDefault="006E52D1" w:rsidP="006E52D1">
            <w:pPr>
              <w:spacing w:after="0"/>
              <w:rPr>
                <w:rFonts w:cs="Arial"/>
                <w:b/>
                <w:bCs/>
                <w:color w:val="000000" w:themeColor="text1"/>
              </w:rPr>
            </w:pPr>
            <w:r w:rsidRPr="00855DD4">
              <w:rPr>
                <w:rFonts w:cs="Arial"/>
                <w:b/>
                <w:bCs/>
                <w:color w:val="000000" w:themeColor="text1"/>
              </w:rPr>
              <w:t>Lincolnshire</w:t>
            </w:r>
          </w:p>
          <w:p w14:paraId="00361933" w14:textId="77777777" w:rsidR="006E52D1" w:rsidRPr="00855DD4" w:rsidRDefault="006E52D1" w:rsidP="006E52D1">
            <w:pPr>
              <w:spacing w:after="0"/>
              <w:rPr>
                <w:rFonts w:cs="Arial"/>
                <w:b/>
                <w:bCs/>
                <w:color w:val="000000" w:themeColor="text1"/>
              </w:rPr>
            </w:pPr>
            <w:r w:rsidRPr="00855DD4">
              <w:rPr>
                <w:rFonts w:cs="Arial"/>
                <w:b/>
                <w:bCs/>
                <w:color w:val="000000" w:themeColor="text1"/>
              </w:rPr>
              <w:t>LN10 6PU</w:t>
            </w:r>
          </w:p>
        </w:tc>
        <w:tc>
          <w:tcPr>
            <w:tcW w:w="3806" w:type="dxa"/>
            <w:tcBorders>
              <w:top w:val="single" w:sz="2" w:space="0" w:color="auto"/>
              <w:left w:val="single" w:sz="2" w:space="0" w:color="auto"/>
              <w:bottom w:val="single" w:sz="2" w:space="0" w:color="auto"/>
            </w:tcBorders>
          </w:tcPr>
          <w:p w14:paraId="36716F40" w14:textId="77777777" w:rsidR="006E52D1" w:rsidRDefault="006E52D1" w:rsidP="00906CA6">
            <w:pPr>
              <w:pStyle w:val="NormalWeb"/>
            </w:pPr>
            <w:r>
              <w:rPr>
                <w:szCs w:val="22"/>
              </w:rPr>
              <w:t xml:space="preserve">01526 351856 safeguarding@englandgolf.org </w:t>
            </w:r>
          </w:p>
          <w:p w14:paraId="38C5CD28" w14:textId="77777777" w:rsidR="006E52D1" w:rsidRPr="00855DD4" w:rsidRDefault="006E52D1" w:rsidP="00906CA6">
            <w:pPr>
              <w:rPr>
                <w:rFonts w:cs="Arial"/>
                <w:b/>
                <w:bCs/>
                <w:color w:val="000000" w:themeColor="text1"/>
              </w:rPr>
            </w:pPr>
          </w:p>
          <w:p w14:paraId="175C56C5" w14:textId="77777777" w:rsidR="006E52D1" w:rsidRPr="00855DD4" w:rsidRDefault="006E52D1" w:rsidP="00906CA6">
            <w:pPr>
              <w:rPr>
                <w:rFonts w:cs="Arial"/>
                <w:b/>
                <w:bCs/>
                <w:color w:val="000000" w:themeColor="text1"/>
              </w:rPr>
            </w:pPr>
          </w:p>
        </w:tc>
      </w:tr>
      <w:tr w:rsidR="006E52D1" w:rsidRPr="00855DD4" w14:paraId="0E2535CC" w14:textId="77777777" w:rsidTr="006E52D1">
        <w:tblPrEx>
          <w:jc w:val="center"/>
          <w:tblInd w:w="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gridAfter w:val="1"/>
          <w:wAfter w:w="34" w:type="dxa"/>
          <w:jc w:val="center"/>
        </w:trPr>
        <w:tc>
          <w:tcPr>
            <w:tcW w:w="2944" w:type="dxa"/>
            <w:gridSpan w:val="2"/>
            <w:tcBorders>
              <w:top w:val="single" w:sz="2" w:space="0" w:color="auto"/>
              <w:bottom w:val="single" w:sz="18" w:space="0" w:color="auto"/>
              <w:right w:val="single" w:sz="2" w:space="0" w:color="auto"/>
            </w:tcBorders>
          </w:tcPr>
          <w:p w14:paraId="6A125B97" w14:textId="77777777" w:rsidR="006E52D1" w:rsidRPr="00855DD4" w:rsidRDefault="006E52D1" w:rsidP="00906CA6">
            <w:pPr>
              <w:rPr>
                <w:rFonts w:cs="Arial"/>
                <w:b/>
                <w:color w:val="000000" w:themeColor="text1"/>
              </w:rPr>
            </w:pPr>
            <w:r>
              <w:rPr>
                <w:rFonts w:cs="Arial"/>
                <w:b/>
                <w:color w:val="000000" w:themeColor="text1"/>
              </w:rPr>
              <w:t>Golf</w:t>
            </w:r>
            <w:r w:rsidRPr="00855DD4">
              <w:rPr>
                <w:rFonts w:cs="Arial"/>
                <w:b/>
                <w:color w:val="000000" w:themeColor="text1"/>
              </w:rPr>
              <w:t xml:space="preserve"> Manager – </w:t>
            </w:r>
            <w:r>
              <w:rPr>
                <w:rFonts w:cs="Arial"/>
                <w:b/>
                <w:color w:val="000000" w:themeColor="text1"/>
              </w:rPr>
              <w:t>Will Newcombe</w:t>
            </w:r>
          </w:p>
        </w:tc>
        <w:tc>
          <w:tcPr>
            <w:tcW w:w="3100" w:type="dxa"/>
            <w:gridSpan w:val="2"/>
            <w:tcBorders>
              <w:top w:val="single" w:sz="2" w:space="0" w:color="auto"/>
              <w:left w:val="single" w:sz="2" w:space="0" w:color="auto"/>
              <w:bottom w:val="single" w:sz="18" w:space="0" w:color="auto"/>
              <w:right w:val="single" w:sz="2" w:space="0" w:color="auto"/>
            </w:tcBorders>
          </w:tcPr>
          <w:p w14:paraId="5D50990E" w14:textId="77777777" w:rsidR="006E52D1" w:rsidRPr="00855DD4" w:rsidRDefault="006E52D1" w:rsidP="00906CA6">
            <w:pPr>
              <w:rPr>
                <w:color w:val="000000" w:themeColor="text1"/>
              </w:rPr>
            </w:pPr>
            <w:r w:rsidRPr="00855DD4">
              <w:rPr>
                <w:rFonts w:ascii="Arial" w:hAnsi="Arial" w:cs="Arial"/>
                <w:color w:val="000000" w:themeColor="text1"/>
                <w:shd w:val="clear" w:color="auto" w:fill="FFFFFF"/>
              </w:rPr>
              <w:t>Stonebridge Golf Club</w:t>
            </w:r>
            <w:r w:rsidRPr="00855DD4">
              <w:rPr>
                <w:rFonts w:ascii="Arial" w:hAnsi="Arial" w:cs="Arial"/>
                <w:color w:val="000000" w:themeColor="text1"/>
              </w:rPr>
              <w:br/>
            </w:r>
            <w:r w:rsidRPr="00855DD4">
              <w:rPr>
                <w:rFonts w:ascii="Arial" w:hAnsi="Arial" w:cs="Arial"/>
                <w:color w:val="000000" w:themeColor="text1"/>
                <w:shd w:val="clear" w:color="auto" w:fill="FFFFFF"/>
              </w:rPr>
              <w:t>Somers Road</w:t>
            </w:r>
            <w:r w:rsidRPr="00855DD4">
              <w:rPr>
                <w:rFonts w:ascii="Arial" w:hAnsi="Arial" w:cs="Arial"/>
                <w:color w:val="000000" w:themeColor="text1"/>
              </w:rPr>
              <w:br/>
            </w:r>
            <w:r w:rsidRPr="00855DD4">
              <w:rPr>
                <w:rFonts w:ascii="Arial" w:hAnsi="Arial" w:cs="Arial"/>
                <w:color w:val="000000" w:themeColor="text1"/>
                <w:shd w:val="clear" w:color="auto" w:fill="FFFFFF"/>
              </w:rPr>
              <w:t>Meriden</w:t>
            </w:r>
            <w:r w:rsidRPr="00855DD4">
              <w:rPr>
                <w:rFonts w:ascii="Arial" w:hAnsi="Arial" w:cs="Arial"/>
                <w:color w:val="000000" w:themeColor="text1"/>
              </w:rPr>
              <w:br/>
            </w:r>
            <w:r w:rsidRPr="00855DD4">
              <w:rPr>
                <w:rFonts w:ascii="Arial" w:hAnsi="Arial" w:cs="Arial"/>
                <w:color w:val="000000" w:themeColor="text1"/>
                <w:shd w:val="clear" w:color="auto" w:fill="FFFFFF"/>
              </w:rPr>
              <w:t>CV7 7P</w:t>
            </w:r>
          </w:p>
        </w:tc>
        <w:tc>
          <w:tcPr>
            <w:tcW w:w="3806" w:type="dxa"/>
            <w:tcBorders>
              <w:top w:val="single" w:sz="2" w:space="0" w:color="auto"/>
              <w:left w:val="single" w:sz="2" w:space="0" w:color="auto"/>
              <w:bottom w:val="single" w:sz="18" w:space="0" w:color="auto"/>
            </w:tcBorders>
          </w:tcPr>
          <w:p w14:paraId="780C88D2" w14:textId="77777777" w:rsidR="006E52D1" w:rsidRPr="00855DD4" w:rsidRDefault="006E52D1" w:rsidP="00906CA6">
            <w:pPr>
              <w:rPr>
                <w:color w:val="000000" w:themeColor="text1"/>
              </w:rPr>
            </w:pPr>
            <w:r w:rsidRPr="00855DD4">
              <w:rPr>
                <w:rFonts w:cs="Arial"/>
                <w:bCs/>
                <w:color w:val="000000" w:themeColor="text1"/>
              </w:rPr>
              <w:t>PHONE:</w:t>
            </w:r>
            <w:r w:rsidRPr="00855DD4">
              <w:rPr>
                <w:rFonts w:ascii="Calibri" w:hAnsi="Calibri" w:cs="Calibri"/>
                <w:color w:val="000000" w:themeColor="text1"/>
                <w:u w:val="single"/>
              </w:rPr>
              <w:t xml:space="preserve"> </w:t>
            </w:r>
            <w:hyperlink r:id="rId18" w:history="1">
              <w:r w:rsidRPr="00855DD4">
                <w:rPr>
                  <w:rStyle w:val="Hyperlink"/>
                  <w:rFonts w:ascii="Calibri" w:hAnsi="Calibri" w:cs="Calibri"/>
                  <w:color w:val="000000" w:themeColor="text1"/>
                </w:rPr>
                <w:t>01676 522442</w:t>
              </w:r>
            </w:hyperlink>
          </w:p>
          <w:p w14:paraId="13E9DF38" w14:textId="77777777" w:rsidR="006E52D1" w:rsidRPr="00855DD4" w:rsidRDefault="006E52D1" w:rsidP="00906CA6">
            <w:pPr>
              <w:rPr>
                <w:rFonts w:ascii="Helvetica" w:hAnsi="Helvetica"/>
                <w:color w:val="000000" w:themeColor="text1"/>
                <w:sz w:val="18"/>
                <w:szCs w:val="18"/>
              </w:rPr>
            </w:pPr>
            <w:r w:rsidRPr="00855DD4">
              <w:rPr>
                <w:rFonts w:cs="Arial"/>
                <w:bCs/>
                <w:color w:val="000000" w:themeColor="text1"/>
              </w:rPr>
              <w:t xml:space="preserve">Email: </w:t>
            </w:r>
            <w:r>
              <w:rPr>
                <w:rFonts w:ascii="Helvetica Neue" w:hAnsi="Helvetica Neue"/>
                <w:color w:val="000000" w:themeColor="text1"/>
                <w:sz w:val="18"/>
                <w:szCs w:val="18"/>
              </w:rPr>
              <w:t>Will</w:t>
            </w:r>
            <w:r w:rsidRPr="00855DD4">
              <w:rPr>
                <w:rFonts w:ascii="Helvetica Neue" w:hAnsi="Helvetica Neue"/>
                <w:color w:val="000000" w:themeColor="text1"/>
                <w:sz w:val="18"/>
                <w:szCs w:val="18"/>
              </w:rPr>
              <w:t>@stonebridgegolf.co.uk</w:t>
            </w:r>
          </w:p>
        </w:tc>
      </w:tr>
      <w:tr w:rsidR="006E6CB9" w:rsidRPr="00CE0038" w14:paraId="0B78593A" w14:textId="77777777" w:rsidTr="006E52D1">
        <w:tc>
          <w:tcPr>
            <w:tcW w:w="9889" w:type="dxa"/>
            <w:gridSpan w:val="6"/>
            <w:shd w:val="clear" w:color="auto" w:fill="E30137"/>
          </w:tcPr>
          <w:p w14:paraId="4761BC0F" w14:textId="77777777" w:rsidR="006E6CB9" w:rsidRPr="00CE0038" w:rsidRDefault="006E6CB9" w:rsidP="000E0EE6">
            <w:pPr>
              <w:rPr>
                <w:b/>
                <w:bCs/>
                <w:color w:val="FFFFFF" w:themeColor="background1"/>
              </w:rPr>
            </w:pPr>
            <w:r w:rsidRPr="00CE0038">
              <w:rPr>
                <w:b/>
                <w:bCs/>
                <w:color w:val="FFFFFF" w:themeColor="background1"/>
              </w:rPr>
              <w:t>National Contacts</w:t>
            </w:r>
          </w:p>
        </w:tc>
      </w:tr>
      <w:tr w:rsidR="006E6CB9" w:rsidRPr="00CE0038" w14:paraId="017853B5" w14:textId="77777777" w:rsidTr="006E52D1">
        <w:trPr>
          <w:trHeight w:val="1429"/>
        </w:trPr>
        <w:tc>
          <w:tcPr>
            <w:tcW w:w="2936" w:type="dxa"/>
          </w:tcPr>
          <w:p w14:paraId="2303CE61" w14:textId="77777777" w:rsidR="006E6CB9" w:rsidRPr="00CE0038" w:rsidRDefault="006E6CB9" w:rsidP="000E0EE6">
            <w:pPr>
              <w:rPr>
                <w:bCs/>
              </w:rPr>
            </w:pPr>
            <w:r w:rsidRPr="00CE0038">
              <w:rPr>
                <w:bCs/>
              </w:rPr>
              <w:t>The NSPCC</w:t>
            </w:r>
          </w:p>
        </w:tc>
        <w:tc>
          <w:tcPr>
            <w:tcW w:w="3100" w:type="dxa"/>
            <w:gridSpan w:val="2"/>
          </w:tcPr>
          <w:p w14:paraId="64111D94" w14:textId="77777777" w:rsidR="006E6CB9" w:rsidRPr="00CE0038" w:rsidRDefault="006E6CB9" w:rsidP="000E0EE6">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3" w:type="dxa"/>
            <w:gridSpan w:val="3"/>
          </w:tcPr>
          <w:p w14:paraId="7FA89566" w14:textId="77777777" w:rsidR="006E6CB9" w:rsidRPr="00CE0038" w:rsidRDefault="006E6CB9" w:rsidP="000E0EE6">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rsidTr="006E52D1">
        <w:tc>
          <w:tcPr>
            <w:tcW w:w="2936" w:type="dxa"/>
          </w:tcPr>
          <w:p w14:paraId="002FFEBB" w14:textId="77777777" w:rsidR="006E6CB9" w:rsidRPr="00CE0038" w:rsidRDefault="006E6CB9" w:rsidP="000E0EE6">
            <w:pPr>
              <w:rPr>
                <w:bCs/>
              </w:rPr>
            </w:pPr>
            <w:r w:rsidRPr="00CE0038">
              <w:rPr>
                <w:bCs/>
              </w:rPr>
              <w:t>Childline UK</w:t>
            </w:r>
          </w:p>
        </w:tc>
        <w:tc>
          <w:tcPr>
            <w:tcW w:w="3100" w:type="dxa"/>
            <w:gridSpan w:val="2"/>
          </w:tcPr>
          <w:p w14:paraId="4C4BF359" w14:textId="77777777" w:rsidR="006E6CB9" w:rsidRPr="00CE0038" w:rsidRDefault="006E6CB9" w:rsidP="000E0EE6">
            <w:pPr>
              <w:rPr>
                <w:bCs/>
                <w:lang w:val="en"/>
              </w:rPr>
            </w:pPr>
            <w:r w:rsidRPr="00CE0038">
              <w:rPr>
                <w:bCs/>
                <w:lang w:val="en"/>
              </w:rPr>
              <w:t>Freepost 1111</w:t>
            </w:r>
            <w:r>
              <w:rPr>
                <w:bCs/>
                <w:lang w:val="en"/>
              </w:rPr>
              <w:br/>
            </w:r>
            <w:r w:rsidRPr="00CE0038">
              <w:rPr>
                <w:bCs/>
                <w:lang w:val="en"/>
              </w:rPr>
              <w:t>London N1 0BR</w:t>
            </w:r>
          </w:p>
        </w:tc>
        <w:tc>
          <w:tcPr>
            <w:tcW w:w="3853" w:type="dxa"/>
            <w:gridSpan w:val="3"/>
          </w:tcPr>
          <w:p w14:paraId="18C37124" w14:textId="77777777" w:rsidR="006E6CB9" w:rsidRPr="00CE0038" w:rsidRDefault="006E6CB9" w:rsidP="000E0EE6">
            <w:pPr>
              <w:rPr>
                <w:bCs/>
                <w:lang w:val="en"/>
              </w:rPr>
            </w:pPr>
            <w:r w:rsidRPr="00CE0038">
              <w:rPr>
                <w:bCs/>
                <w:lang w:val="en"/>
              </w:rPr>
              <w:t>Tel: 0800 1111</w:t>
            </w:r>
          </w:p>
        </w:tc>
      </w:tr>
      <w:tr w:rsidR="006E6CB9" w:rsidRPr="00CE0038" w14:paraId="49E3AC32" w14:textId="77777777" w:rsidTr="006E52D1">
        <w:tc>
          <w:tcPr>
            <w:tcW w:w="2936" w:type="dxa"/>
          </w:tcPr>
          <w:p w14:paraId="2BF480F3" w14:textId="77777777" w:rsidR="006E6CB9" w:rsidRPr="00CE0038" w:rsidRDefault="006E6CB9" w:rsidP="000E0EE6">
            <w:pPr>
              <w:rPr>
                <w:bCs/>
              </w:rPr>
            </w:pPr>
            <w:r w:rsidRPr="00CE0038">
              <w:rPr>
                <w:bCs/>
              </w:rPr>
              <w:t>NI Childline</w:t>
            </w:r>
          </w:p>
        </w:tc>
        <w:tc>
          <w:tcPr>
            <w:tcW w:w="3100" w:type="dxa"/>
            <w:gridSpan w:val="2"/>
          </w:tcPr>
          <w:p w14:paraId="5E03A77E" w14:textId="77777777" w:rsidR="006E6CB9" w:rsidRPr="00CE0038" w:rsidRDefault="006E6CB9" w:rsidP="000E0EE6">
            <w:pPr>
              <w:rPr>
                <w:bCs/>
              </w:rPr>
            </w:pPr>
            <w:r w:rsidRPr="00CE0038">
              <w:rPr>
                <w:bCs/>
              </w:rPr>
              <w:t>74 Duke Street</w:t>
            </w:r>
            <w:r>
              <w:rPr>
                <w:bCs/>
              </w:rPr>
              <w:br/>
            </w:r>
            <w:r w:rsidRPr="00CE0038">
              <w:rPr>
                <w:bCs/>
              </w:rPr>
              <w:t>Londonderry</w:t>
            </w:r>
          </w:p>
        </w:tc>
        <w:tc>
          <w:tcPr>
            <w:tcW w:w="3853" w:type="dxa"/>
            <w:gridSpan w:val="3"/>
          </w:tcPr>
          <w:p w14:paraId="4D3D75F9" w14:textId="77777777" w:rsidR="006E6CB9" w:rsidRPr="00CE0038" w:rsidRDefault="006E6CB9" w:rsidP="000E0EE6">
            <w:pPr>
              <w:rPr>
                <w:bCs/>
              </w:rPr>
            </w:pPr>
            <w:r w:rsidRPr="00CE0038">
              <w:rPr>
                <w:bCs/>
              </w:rPr>
              <w:t>Tel: 028 90 327773</w:t>
            </w:r>
          </w:p>
        </w:tc>
      </w:tr>
      <w:tr w:rsidR="006E6CB9" w:rsidRPr="00CE0038" w14:paraId="15607D3F" w14:textId="77777777" w:rsidTr="006E52D1">
        <w:trPr>
          <w:trHeight w:val="587"/>
        </w:trPr>
        <w:tc>
          <w:tcPr>
            <w:tcW w:w="2936" w:type="dxa"/>
          </w:tcPr>
          <w:p w14:paraId="3E51D2BB" w14:textId="77777777" w:rsidR="006E6CB9" w:rsidRPr="00CE0038" w:rsidRDefault="006E6CB9" w:rsidP="000E0EE6">
            <w:pPr>
              <w:rPr>
                <w:bCs/>
              </w:rPr>
            </w:pPr>
            <w:r w:rsidRPr="00CE0038">
              <w:rPr>
                <w:bCs/>
              </w:rPr>
              <w:t>NSPCC Child Protection in Sport Unit</w:t>
            </w:r>
          </w:p>
        </w:tc>
        <w:tc>
          <w:tcPr>
            <w:tcW w:w="3100" w:type="dxa"/>
            <w:gridSpan w:val="2"/>
          </w:tcPr>
          <w:p w14:paraId="640E1E3B" w14:textId="77777777" w:rsidR="006E6CB9" w:rsidRPr="0003736C" w:rsidRDefault="006E6CB9" w:rsidP="000E0EE6">
            <w:pPr>
              <w:rPr>
                <w:bCs/>
                <w:lang w:val="fr-FR"/>
              </w:rPr>
            </w:pPr>
            <w:r w:rsidRPr="0003736C">
              <w:rPr>
                <w:bCs/>
                <w:lang w:val="fr-FR"/>
              </w:rPr>
              <w:t>3 Gilmour Close</w:t>
            </w:r>
            <w:r w:rsidRPr="0003736C">
              <w:rPr>
                <w:bCs/>
                <w:lang w:val="fr-FR"/>
              </w:rPr>
              <w:br/>
              <w:t>Beaumont Leys</w:t>
            </w:r>
            <w:r w:rsidRPr="0003736C">
              <w:rPr>
                <w:bCs/>
                <w:lang w:val="fr-FR"/>
              </w:rPr>
              <w:br/>
              <w:t>Leicester</w:t>
            </w:r>
            <w:r w:rsidRPr="0003736C">
              <w:rPr>
                <w:bCs/>
                <w:lang w:val="fr-FR"/>
              </w:rPr>
              <w:br/>
              <w:t>LE4 1EZ</w:t>
            </w:r>
          </w:p>
        </w:tc>
        <w:tc>
          <w:tcPr>
            <w:tcW w:w="3853" w:type="dxa"/>
            <w:gridSpan w:val="3"/>
          </w:tcPr>
          <w:p w14:paraId="0CAAB685" w14:textId="77777777" w:rsidR="006E6CB9" w:rsidRPr="00CE0038" w:rsidRDefault="006E6CB9" w:rsidP="000E0EE6">
            <w:pPr>
              <w:rPr>
                <w:bCs/>
              </w:rPr>
            </w:pPr>
            <w:r w:rsidRPr="00CE0038">
              <w:rPr>
                <w:bCs/>
              </w:rPr>
              <w:t>Tel: 0116 234 7278</w:t>
            </w:r>
            <w:r>
              <w:rPr>
                <w:bCs/>
              </w:rPr>
              <w:br/>
            </w:r>
            <w:r w:rsidRPr="00CE0038">
              <w:rPr>
                <w:bCs/>
              </w:rPr>
              <w:t>cpsu@nspcc.org.uk</w:t>
            </w:r>
          </w:p>
          <w:p w14:paraId="0C28D42D" w14:textId="77777777" w:rsidR="006E6CB9" w:rsidRPr="00CE0038" w:rsidRDefault="006E6CB9" w:rsidP="000E0EE6">
            <w:pPr>
              <w:rPr>
                <w:bCs/>
              </w:rPr>
            </w:pPr>
          </w:p>
        </w:tc>
      </w:tr>
    </w:tbl>
    <w:p w14:paraId="22E81C23" w14:textId="2523CCE2" w:rsidR="00CE0038" w:rsidRPr="00CE0038" w:rsidRDefault="006E6CB9" w:rsidP="006B1BEA">
      <w:pPr>
        <w:overflowPunct/>
        <w:autoSpaceDE/>
        <w:autoSpaceDN/>
        <w:adjustRightInd/>
        <w:spacing w:after="160" w:line="259" w:lineRule="auto"/>
        <w:textAlignment w:val="auto"/>
      </w:pPr>
      <w: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5561"/>
        <w:gridCol w:w="2974"/>
      </w:tblGrid>
      <w:tr w:rsidR="00CE0038" w:rsidRPr="00CE0038" w14:paraId="66866D66" w14:textId="77777777" w:rsidTr="00740DE4">
        <w:tc>
          <w:tcPr>
            <w:tcW w:w="10490"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740DE4">
        <w:tc>
          <w:tcPr>
            <w:tcW w:w="2002"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5561" w:type="dxa"/>
          </w:tcPr>
          <w:p w14:paraId="37641194" w14:textId="77777777" w:rsidR="00A44B32" w:rsidRPr="003C7046" w:rsidRDefault="00A44B32" w:rsidP="00A44B32">
            <w:pPr>
              <w:pStyle w:val="NormalWeb"/>
              <w:shd w:val="clear" w:color="auto" w:fill="FFFFFF"/>
            </w:pPr>
            <w:r w:rsidRPr="003C7046">
              <w:t xml:space="preserve">To report a child or young person at risk call 0121 788 4300 (Monday to Thursday 8.45am - 5.20pm, Friday 8.45am - 4.30pm). </w:t>
            </w:r>
            <w:r>
              <w:t>Multi Agency Safeguarding Hub (MASH).</w:t>
            </w:r>
          </w:p>
          <w:p w14:paraId="15031A62" w14:textId="77777777" w:rsidR="00A44B32" w:rsidRPr="003C7046" w:rsidRDefault="00A44B32" w:rsidP="00A44B32">
            <w:pPr>
              <w:pStyle w:val="NormalWeb"/>
              <w:shd w:val="clear" w:color="auto" w:fill="FFFFFF"/>
            </w:pPr>
            <w:r w:rsidRPr="003C7046">
              <w:t xml:space="preserve">Also report on the following interagency referral form https://eservices.solihull.gov.uk/ChildrensSocial </w:t>
            </w:r>
            <w:proofErr w:type="spellStart"/>
            <w:r w:rsidRPr="003C7046">
              <w:t>WorkServiceReferral</w:t>
            </w:r>
            <w:proofErr w:type="spellEnd"/>
            <w:r w:rsidRPr="003C7046">
              <w:t xml:space="preserve">/ </w:t>
            </w:r>
          </w:p>
          <w:p w14:paraId="36176DB2" w14:textId="3682BD32" w:rsidR="00CE0038" w:rsidRPr="00CE0038" w:rsidRDefault="00CE0038" w:rsidP="00CE0038">
            <w:pPr>
              <w:rPr>
                <w:bCs/>
                <w:lang w:val="en"/>
              </w:rPr>
            </w:pPr>
          </w:p>
        </w:tc>
        <w:tc>
          <w:tcPr>
            <w:tcW w:w="2927" w:type="dxa"/>
          </w:tcPr>
          <w:p w14:paraId="5564A0EA" w14:textId="77777777" w:rsidR="00A44B32" w:rsidRPr="00855DD4" w:rsidRDefault="00CE0038" w:rsidP="00A44B32">
            <w:pPr>
              <w:rPr>
                <w:color w:val="000000" w:themeColor="text1"/>
              </w:rPr>
            </w:pPr>
            <w:r w:rsidRPr="00CE0038">
              <w:rPr>
                <w:bCs/>
                <w:lang w:val="en"/>
              </w:rPr>
              <w:t>OUT OF HOURS</w:t>
            </w:r>
            <w:r>
              <w:rPr>
                <w:bCs/>
                <w:lang w:val="en"/>
              </w:rPr>
              <w:br/>
            </w:r>
            <w:r w:rsidR="00A44B32" w:rsidRPr="00855DD4">
              <w:rPr>
                <w:rFonts w:ascii="Arial" w:hAnsi="Arial" w:cs="Arial"/>
                <w:color w:val="000000" w:themeColor="text1"/>
                <w:sz w:val="21"/>
                <w:szCs w:val="21"/>
                <w:shd w:val="clear" w:color="auto" w:fill="D8ECF5"/>
              </w:rPr>
              <w:t>0121 605 6060</w:t>
            </w:r>
          </w:p>
          <w:p w14:paraId="23C1C06E" w14:textId="107E0C59" w:rsidR="00CE0038" w:rsidRPr="00CE0038" w:rsidRDefault="00A44B32" w:rsidP="00A44B32">
            <w:pPr>
              <w:rPr>
                <w:bCs/>
                <w:lang w:val="en"/>
              </w:rPr>
            </w:pPr>
            <w:r w:rsidRPr="00855DD4">
              <w:rPr>
                <w:rStyle w:val="Strong"/>
                <w:rFonts w:cs="Arial"/>
                <w:color w:val="000000" w:themeColor="text1"/>
              </w:rPr>
              <w:t xml:space="preserve"> After 5pm or at the weekends please contact The Emergency Social Work Duty Team</w:t>
            </w:r>
          </w:p>
        </w:tc>
      </w:tr>
      <w:tr w:rsidR="00A44B32" w:rsidRPr="00CE0038" w14:paraId="3E7526E7" w14:textId="77777777" w:rsidTr="00740DE4">
        <w:trPr>
          <w:trHeight w:val="682"/>
        </w:trPr>
        <w:tc>
          <w:tcPr>
            <w:tcW w:w="2002" w:type="dxa"/>
          </w:tcPr>
          <w:p w14:paraId="292C7ADE" w14:textId="77777777" w:rsidR="00A44B32" w:rsidRPr="00CE0038" w:rsidRDefault="00A44B32" w:rsidP="00A44B32">
            <w:pPr>
              <w:rPr>
                <w:bCs/>
              </w:rPr>
            </w:pPr>
            <w:r w:rsidRPr="00CE0038">
              <w:rPr>
                <w:bCs/>
              </w:rPr>
              <w:t>Local Authority Designated Officer (LADO)</w:t>
            </w:r>
          </w:p>
        </w:tc>
        <w:tc>
          <w:tcPr>
            <w:tcW w:w="5561" w:type="dxa"/>
          </w:tcPr>
          <w:p w14:paraId="2A72622E" w14:textId="01F8787D" w:rsidR="00A44B32" w:rsidRPr="00CE0038" w:rsidRDefault="00A44B32" w:rsidP="00A44B32">
            <w:pPr>
              <w:rPr>
                <w:bCs/>
                <w:lang w:val="en"/>
              </w:rPr>
            </w:pPr>
            <w:r>
              <w:t xml:space="preserve">Solihull MBC – Children Services – Lesley Hudson – </w:t>
            </w:r>
            <w:hyperlink r:id="rId19" w:history="1">
              <w:r w:rsidRPr="002B0B58">
                <w:rPr>
                  <w:rStyle w:val="Hyperlink"/>
                </w:rPr>
                <w:t>lado@solihull.gov.uk</w:t>
              </w:r>
            </w:hyperlink>
            <w:r>
              <w:t xml:space="preserve"> 07795128638</w:t>
            </w:r>
          </w:p>
        </w:tc>
        <w:tc>
          <w:tcPr>
            <w:tcW w:w="2927" w:type="dxa"/>
          </w:tcPr>
          <w:p w14:paraId="0C0D668E" w14:textId="77777777" w:rsidR="00A44B32" w:rsidRDefault="00A44B32" w:rsidP="00A44B32">
            <w:pPr>
              <w:pStyle w:val="NormalWeb"/>
              <w:shd w:val="clear" w:color="auto" w:fill="FFFFFF"/>
            </w:pPr>
            <w:r>
              <w:rPr>
                <w:szCs w:val="22"/>
              </w:rPr>
              <w:t xml:space="preserve">0121 605 6060 </w:t>
            </w:r>
          </w:p>
          <w:p w14:paraId="012D35CA" w14:textId="26B86BD4" w:rsidR="00A44B32" w:rsidRPr="00CE0038" w:rsidRDefault="00A44B32" w:rsidP="00A44B32">
            <w:pPr>
              <w:rPr>
                <w:bCs/>
                <w:lang w:val="en"/>
              </w:rPr>
            </w:pPr>
          </w:p>
        </w:tc>
      </w:tr>
      <w:tr w:rsidR="00A44B32" w:rsidRPr="00CE0038" w14:paraId="38365859" w14:textId="77777777" w:rsidTr="00740DE4">
        <w:tc>
          <w:tcPr>
            <w:tcW w:w="2002" w:type="dxa"/>
          </w:tcPr>
          <w:p w14:paraId="6173E55E" w14:textId="77777777" w:rsidR="00A44B32" w:rsidRPr="00CE0038" w:rsidRDefault="00A44B32" w:rsidP="00A44B32">
            <w:pPr>
              <w:rPr>
                <w:bCs/>
              </w:rPr>
            </w:pPr>
            <w:r w:rsidRPr="00CE0038">
              <w:rPr>
                <w:bCs/>
              </w:rPr>
              <w:t>Samaritans</w:t>
            </w:r>
          </w:p>
        </w:tc>
        <w:tc>
          <w:tcPr>
            <w:tcW w:w="5561" w:type="dxa"/>
          </w:tcPr>
          <w:p w14:paraId="36333F42" w14:textId="77777777" w:rsidR="00A44B32" w:rsidRPr="00CE0038" w:rsidRDefault="00A44B32" w:rsidP="00A44B32">
            <w:pPr>
              <w:rPr>
                <w:bCs/>
                <w:lang w:val="en"/>
              </w:rPr>
            </w:pPr>
          </w:p>
        </w:tc>
        <w:tc>
          <w:tcPr>
            <w:tcW w:w="2927" w:type="dxa"/>
          </w:tcPr>
          <w:p w14:paraId="670EA755" w14:textId="77777777" w:rsidR="00A44B32" w:rsidRPr="00CE0038" w:rsidRDefault="00A44B32" w:rsidP="00A44B32">
            <w:pPr>
              <w:rPr>
                <w:bCs/>
                <w:lang w:val="en"/>
              </w:rPr>
            </w:pPr>
            <w:r w:rsidRPr="00CE0038">
              <w:rPr>
                <w:bCs/>
                <w:lang w:val="en"/>
              </w:rPr>
              <w:t>08457 90 90 90</w:t>
            </w:r>
          </w:p>
        </w:tc>
      </w:tr>
      <w:tr w:rsidR="00A44B32" w:rsidRPr="00CE0038" w14:paraId="35BD2252" w14:textId="77777777" w:rsidTr="00740DE4">
        <w:tc>
          <w:tcPr>
            <w:tcW w:w="2002" w:type="dxa"/>
          </w:tcPr>
          <w:p w14:paraId="7DCF0F5A" w14:textId="51302282" w:rsidR="00A44B32" w:rsidRPr="00CE0038" w:rsidRDefault="00A44B32" w:rsidP="00A44B32">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5561" w:type="dxa"/>
          </w:tcPr>
          <w:p w14:paraId="63CCEA9C" w14:textId="77777777" w:rsidR="006B1BEA" w:rsidRDefault="006B1BEA" w:rsidP="00A44B32">
            <w:pPr>
              <w:rPr>
                <w:bCs/>
              </w:rPr>
            </w:pPr>
          </w:p>
          <w:p w14:paraId="14D884C1" w14:textId="5634C6E1" w:rsidR="006B1BEA" w:rsidRDefault="006B1BEA" w:rsidP="006B1BEA">
            <w:pPr>
              <w:jc w:val="center"/>
              <w:rPr>
                <w:rFonts w:cs="Arial"/>
                <w:bCs/>
                <w:color w:val="000000" w:themeColor="text1"/>
              </w:rPr>
            </w:pPr>
            <w:r>
              <w:rPr>
                <w:rFonts w:cs="Arial"/>
                <w:bCs/>
                <w:color w:val="000000" w:themeColor="text1"/>
              </w:rPr>
              <w:t>West Midlands Police</w:t>
            </w:r>
          </w:p>
          <w:p w14:paraId="51699251" w14:textId="77777777" w:rsidR="006B1BEA" w:rsidRPr="003E773F" w:rsidRDefault="006B1BEA" w:rsidP="006B1BEA">
            <w:pPr>
              <w:jc w:val="center"/>
              <w:rPr>
                <w:rFonts w:ascii="Arial" w:hAnsi="Arial" w:cs="Arial"/>
                <w:bCs/>
              </w:rPr>
            </w:pPr>
            <w:r w:rsidRPr="003E773F">
              <w:rPr>
                <w:rFonts w:ascii="Arial" w:hAnsi="Arial" w:cs="Arial"/>
                <w:bCs/>
                <w:color w:val="000000" w:themeColor="text1"/>
              </w:rPr>
              <w:t xml:space="preserve">0121 </w:t>
            </w:r>
            <w:r w:rsidRPr="003E773F">
              <w:rPr>
                <w:rFonts w:ascii="Arial" w:hAnsi="Arial" w:cs="Arial"/>
                <w:bCs/>
                <w:color w:val="37474F"/>
                <w:shd w:val="clear" w:color="auto" w:fill="FFFFFF"/>
              </w:rPr>
              <w:t>626 5000</w:t>
            </w:r>
          </w:p>
          <w:p w14:paraId="3597AD66" w14:textId="30049ACF" w:rsidR="006B1BEA" w:rsidRPr="00CE0038" w:rsidRDefault="006B1BEA" w:rsidP="00A44B32">
            <w:pPr>
              <w:rPr>
                <w:bCs/>
              </w:rPr>
            </w:pPr>
          </w:p>
        </w:tc>
        <w:tc>
          <w:tcPr>
            <w:tcW w:w="2927" w:type="dxa"/>
          </w:tcPr>
          <w:p w14:paraId="71F00364" w14:textId="77777777" w:rsidR="006B1BEA" w:rsidRPr="00855DD4" w:rsidRDefault="006B1BEA" w:rsidP="006B1BEA">
            <w:pPr>
              <w:rPr>
                <w:rFonts w:cs="Arial"/>
                <w:bCs/>
                <w:color w:val="000000" w:themeColor="text1"/>
              </w:rPr>
            </w:pPr>
            <w:r>
              <w:rPr>
                <w:rFonts w:cs="Arial"/>
                <w:bCs/>
                <w:color w:val="000000" w:themeColor="text1"/>
              </w:rPr>
              <w:t>Advice site</w:t>
            </w:r>
          </w:p>
          <w:p w14:paraId="7EB0CD7E" w14:textId="7EB52A84" w:rsidR="006B1BEA" w:rsidRDefault="006B1BEA" w:rsidP="006B1BEA">
            <w:pPr>
              <w:rPr>
                <w:rFonts w:cs="Arial"/>
                <w:bCs/>
                <w:color w:val="000000" w:themeColor="text1"/>
              </w:rPr>
            </w:pPr>
            <w:hyperlink r:id="rId20" w:history="1">
              <w:r w:rsidRPr="001E6D5B">
                <w:rPr>
                  <w:rStyle w:val="Hyperlink"/>
                  <w:rFonts w:cs="Arial"/>
                  <w:bCs/>
                </w:rPr>
                <w:t>https://www.west-midlands.police.uk/your-options/child-sexual-abuse</w:t>
              </w:r>
            </w:hyperlink>
          </w:p>
          <w:p w14:paraId="44882340" w14:textId="4B6963BB" w:rsidR="00A44B32" w:rsidRPr="00CE0038" w:rsidRDefault="006B1BEA" w:rsidP="006B1BEA">
            <w:pPr>
              <w:rPr>
                <w:bCs/>
              </w:rPr>
            </w:pPr>
            <w:r>
              <w:rPr>
                <w:rFonts w:cs="Arial"/>
                <w:bCs/>
                <w:color w:val="000000" w:themeColor="text1"/>
              </w:rPr>
              <w:t>Call 101</w:t>
            </w:r>
          </w:p>
        </w:tc>
      </w:tr>
      <w:tr w:rsidR="00A44B32" w:rsidRPr="00CE0038" w14:paraId="3E93D699" w14:textId="77777777" w:rsidTr="00740DE4">
        <w:trPr>
          <w:trHeight w:val="806"/>
        </w:trPr>
        <w:tc>
          <w:tcPr>
            <w:tcW w:w="2002" w:type="dxa"/>
          </w:tcPr>
          <w:p w14:paraId="5EED285A" w14:textId="138ACBD8" w:rsidR="00A44B32" w:rsidRPr="00CE0038" w:rsidRDefault="00A44B32" w:rsidP="00A44B32">
            <w:pPr>
              <w:rPr>
                <w:bCs/>
              </w:rPr>
            </w:pPr>
            <w:r w:rsidRPr="00CE0038">
              <w:rPr>
                <w:bCs/>
              </w:rPr>
              <w:t>NSPCC Freephone</w:t>
            </w:r>
            <w:r>
              <w:rPr>
                <w:bCs/>
              </w:rPr>
              <w:t xml:space="preserve"> </w:t>
            </w:r>
            <w:r>
              <w:rPr>
                <w:bCs/>
              </w:rPr>
              <w:br/>
            </w:r>
            <w:r w:rsidRPr="00CE0038">
              <w:rPr>
                <w:bCs/>
              </w:rPr>
              <w:t>24 hour Helpline</w:t>
            </w:r>
          </w:p>
        </w:tc>
        <w:tc>
          <w:tcPr>
            <w:tcW w:w="5561" w:type="dxa"/>
          </w:tcPr>
          <w:p w14:paraId="4B31DC70" w14:textId="77777777" w:rsidR="00A44B32" w:rsidRPr="00CE0038" w:rsidRDefault="00A44B32" w:rsidP="00A44B32">
            <w:pPr>
              <w:rPr>
                <w:bCs/>
              </w:rPr>
            </w:pPr>
          </w:p>
        </w:tc>
        <w:tc>
          <w:tcPr>
            <w:tcW w:w="2927" w:type="dxa"/>
          </w:tcPr>
          <w:p w14:paraId="56CAD680" w14:textId="2FF74A86" w:rsidR="00A44B32" w:rsidRPr="00CE0038" w:rsidRDefault="00A44B32" w:rsidP="00A44B32">
            <w:pPr>
              <w:rPr>
                <w:bCs/>
              </w:rPr>
            </w:pPr>
            <w:r w:rsidRPr="00CE0038">
              <w:rPr>
                <w:bCs/>
              </w:rPr>
              <w:t>0808 800 5000</w:t>
            </w:r>
          </w:p>
        </w:tc>
      </w:tr>
      <w:tr w:rsidR="00A44B32" w:rsidRPr="00CE0038" w14:paraId="687CCBCC" w14:textId="77777777" w:rsidTr="00740DE4">
        <w:trPr>
          <w:trHeight w:val="587"/>
        </w:trPr>
        <w:tc>
          <w:tcPr>
            <w:tcW w:w="2002" w:type="dxa"/>
          </w:tcPr>
          <w:p w14:paraId="489C8D37" w14:textId="77777777" w:rsidR="00A44B32" w:rsidRPr="00CE0038" w:rsidRDefault="00A44B32" w:rsidP="00A44B32">
            <w:pPr>
              <w:rPr>
                <w:bCs/>
              </w:rPr>
            </w:pPr>
            <w:r w:rsidRPr="00CE0038">
              <w:rPr>
                <w:bCs/>
              </w:rPr>
              <w:t>NSPCC Whistleblowing Helpline for Professionals</w:t>
            </w:r>
          </w:p>
        </w:tc>
        <w:tc>
          <w:tcPr>
            <w:tcW w:w="5561" w:type="dxa"/>
          </w:tcPr>
          <w:p w14:paraId="38E24475" w14:textId="77777777" w:rsidR="00A44B32" w:rsidRPr="00CE0038" w:rsidRDefault="00A44B32" w:rsidP="00A44B32">
            <w:pPr>
              <w:rPr>
                <w:bCs/>
              </w:rPr>
            </w:pPr>
          </w:p>
        </w:tc>
        <w:tc>
          <w:tcPr>
            <w:tcW w:w="2927" w:type="dxa"/>
          </w:tcPr>
          <w:p w14:paraId="5B690F4C" w14:textId="77777777" w:rsidR="00A44B32" w:rsidRPr="00CE0038" w:rsidRDefault="00A44B32" w:rsidP="00A44B32">
            <w:pPr>
              <w:rPr>
                <w:bCs/>
              </w:rPr>
            </w:pPr>
            <w:r w:rsidRPr="00CE0038">
              <w:rPr>
                <w:bCs/>
              </w:rPr>
              <w:t>0808 028 0285</w:t>
            </w:r>
          </w:p>
        </w:tc>
      </w:tr>
    </w:tbl>
    <w:p w14:paraId="3BDE4A4E" w14:textId="77777777" w:rsidR="00CE0038" w:rsidRPr="00CE0038" w:rsidRDefault="00CE0038" w:rsidP="00CE0038"/>
    <w:p w14:paraId="3572D810" w14:textId="435B2FE8" w:rsidR="00CE0038" w:rsidRPr="00CE0038" w:rsidRDefault="00CE0038" w:rsidP="00CE0038">
      <w:pPr>
        <w:pStyle w:val="Heading2"/>
      </w:pPr>
      <w:bookmarkStart w:id="11" w:name="_Appendix_1"/>
      <w:bookmarkEnd w:id="11"/>
      <w:r w:rsidRPr="006A5682">
        <w:lastRenderedPageBreak/>
        <w:t>Appendix 1</w:t>
      </w:r>
    </w:p>
    <w:p w14:paraId="11D7AE10" w14:textId="294F7F8C" w:rsidR="00CE0038" w:rsidRDefault="00CE0038" w:rsidP="00CE0038">
      <w:pPr>
        <w:rPr>
          <w:color w:val="FF0000"/>
        </w:rPr>
      </w:pPr>
      <w:r>
        <w:t xml:space="preserve">Volunteer / Staff Job </w:t>
      </w:r>
      <w:r w:rsidRPr="006A5682">
        <w:t xml:space="preserve">Application Form </w:t>
      </w:r>
      <w:r>
        <w:t>–</w:t>
      </w:r>
      <w:r w:rsidRPr="006A5682">
        <w:t xml:space="preserve"> </w:t>
      </w:r>
      <w:r w:rsidR="006431F4" w:rsidRPr="00CE43B6">
        <w:rPr>
          <w:color w:val="000000" w:themeColor="text1"/>
        </w:rPr>
        <w:t>STONEBRIDGE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531226" w:rsidRDefault="00CE0038" w:rsidP="00CE0038">
            <w:pPr>
              <w:overflowPunct/>
              <w:autoSpaceDE/>
              <w:autoSpaceDN/>
              <w:adjustRightInd/>
              <w:spacing w:before="120" w:after="0" w:line="240" w:lineRule="auto"/>
              <w:textAlignment w:val="auto"/>
              <w:rPr>
                <w:rFonts w:cs="Arial"/>
                <w:b/>
                <w:bCs/>
                <w:noProof/>
                <w:sz w:val="18"/>
                <w:szCs w:val="18"/>
                <w:lang w:eastAsia="en-GB"/>
              </w:rPr>
            </w:pPr>
            <w:r w:rsidRPr="00531226">
              <w:rPr>
                <w:rFonts w:cs="Arial"/>
                <w:b/>
                <w:bCs/>
                <w:noProof/>
                <w:sz w:val="18"/>
                <w:szCs w:val="18"/>
                <w:lang w:eastAsia="en-GB"/>
              </w:rPr>
              <w:t>Relevant Experience including any previous experience of working with children and young people:</w:t>
            </w:r>
          </w:p>
          <w:p w14:paraId="110A3878"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50251A8D"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3A786D96"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3910EF94"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59C3E3AB"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8ECAC58"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tc>
      </w:tr>
      <w:tr w:rsidR="00CE0038" w:rsidRPr="00CE0038" w14:paraId="654B9353" w14:textId="77777777" w:rsidTr="00F76508">
        <w:tc>
          <w:tcPr>
            <w:tcW w:w="9072" w:type="dxa"/>
            <w:gridSpan w:val="2"/>
          </w:tcPr>
          <w:p w14:paraId="0113EFE5" w14:textId="77777777" w:rsidR="00CE0038" w:rsidRPr="00531226" w:rsidRDefault="00CE0038" w:rsidP="00CE0038">
            <w:pPr>
              <w:overflowPunct/>
              <w:autoSpaceDE/>
              <w:autoSpaceDN/>
              <w:adjustRightInd/>
              <w:spacing w:before="120" w:after="0" w:line="240" w:lineRule="auto"/>
              <w:textAlignment w:val="auto"/>
              <w:rPr>
                <w:rFonts w:cs="Arial"/>
                <w:b/>
                <w:bCs/>
                <w:noProof/>
                <w:sz w:val="18"/>
                <w:szCs w:val="18"/>
                <w:lang w:eastAsia="en-GB"/>
              </w:rPr>
            </w:pPr>
            <w:r w:rsidRPr="00531226">
              <w:rPr>
                <w:rFonts w:cs="Arial"/>
                <w:b/>
                <w:bCs/>
                <w:noProof/>
                <w:sz w:val="18"/>
                <w:szCs w:val="18"/>
                <w:lang w:eastAsia="en-GB"/>
              </w:rPr>
              <w:lastRenderedPageBreak/>
              <w:t>Reasons for applying:</w:t>
            </w:r>
          </w:p>
          <w:p w14:paraId="74E6CA2D"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54E72412"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425FB85B"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6D305186"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71B4730B"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32AE6675"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679D5AE9"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1AB596A1"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43606D3D"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tc>
      </w:tr>
      <w:tr w:rsidR="00CE0038" w:rsidRPr="00CE0038" w14:paraId="6DA7F196" w14:textId="77777777" w:rsidTr="00F76508">
        <w:tc>
          <w:tcPr>
            <w:tcW w:w="9072" w:type="dxa"/>
            <w:gridSpan w:val="2"/>
          </w:tcPr>
          <w:p w14:paraId="1F5FD303" w14:textId="77777777" w:rsidR="00CE0038" w:rsidRPr="00531226" w:rsidRDefault="00CE0038" w:rsidP="00CE0038">
            <w:pPr>
              <w:overflowPunct/>
              <w:autoSpaceDE/>
              <w:autoSpaceDN/>
              <w:adjustRightInd/>
              <w:spacing w:before="120" w:after="0" w:line="240" w:lineRule="auto"/>
              <w:textAlignment w:val="auto"/>
              <w:rPr>
                <w:rFonts w:cs="Arial"/>
                <w:b/>
                <w:bCs/>
                <w:noProof/>
                <w:sz w:val="18"/>
                <w:szCs w:val="18"/>
                <w:lang w:eastAsia="en-GB"/>
              </w:rPr>
            </w:pPr>
            <w:r w:rsidRPr="00531226">
              <w:rPr>
                <w:rFonts w:cs="Arial"/>
                <w:b/>
                <w:bCs/>
                <w:noProof/>
                <w:sz w:val="18"/>
                <w:szCs w:val="18"/>
                <w:lang w:eastAsia="en-GB"/>
              </w:rPr>
              <w:t>References:</w:t>
            </w:r>
          </w:p>
          <w:p w14:paraId="3A2ED73B" w14:textId="77777777" w:rsidR="00CE0038" w:rsidRPr="00531226" w:rsidRDefault="00CE0038" w:rsidP="00CE0038">
            <w:pPr>
              <w:overflowPunct/>
              <w:autoSpaceDE/>
              <w:autoSpaceDN/>
              <w:adjustRightInd/>
              <w:spacing w:after="0" w:line="240" w:lineRule="auto"/>
              <w:textAlignment w:val="auto"/>
              <w:rPr>
                <w:rFonts w:cs="Arial"/>
                <w:noProof/>
                <w:sz w:val="18"/>
                <w:szCs w:val="18"/>
                <w:lang w:eastAsia="en-GB"/>
              </w:rPr>
            </w:pPr>
          </w:p>
          <w:p w14:paraId="3203D4AA" w14:textId="77777777" w:rsidR="00CE0038" w:rsidRPr="00531226" w:rsidRDefault="00CE0038" w:rsidP="00CE0038">
            <w:pPr>
              <w:overflowPunct/>
              <w:autoSpaceDE/>
              <w:autoSpaceDN/>
              <w:adjustRightInd/>
              <w:spacing w:after="0" w:line="240" w:lineRule="auto"/>
              <w:textAlignment w:val="auto"/>
              <w:rPr>
                <w:rFonts w:cs="Arial"/>
                <w:noProof/>
                <w:sz w:val="18"/>
                <w:szCs w:val="18"/>
                <w:lang w:eastAsia="en-GB"/>
              </w:rPr>
            </w:pPr>
            <w:r w:rsidRPr="00531226">
              <w:rPr>
                <w:rFonts w:cs="Arial"/>
                <w:noProof/>
                <w:sz w:val="18"/>
                <w:szCs w:val="18"/>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531226" w:rsidRDefault="00CE0038" w:rsidP="00CE0038">
            <w:pPr>
              <w:overflowPunct/>
              <w:autoSpaceDE/>
              <w:autoSpaceDN/>
              <w:adjustRightInd/>
              <w:spacing w:after="0" w:line="240" w:lineRule="auto"/>
              <w:textAlignment w:val="auto"/>
              <w:rPr>
                <w:rFonts w:cs="Arial"/>
                <w:noProof/>
                <w:sz w:val="18"/>
                <w:szCs w:val="18"/>
                <w:lang w:eastAsia="en-GB"/>
              </w:rPr>
            </w:pPr>
          </w:p>
        </w:tc>
      </w:tr>
      <w:tr w:rsidR="00CE0038" w:rsidRPr="00CE0038" w14:paraId="02498765" w14:textId="77777777" w:rsidTr="00F76508">
        <w:tc>
          <w:tcPr>
            <w:tcW w:w="4719" w:type="dxa"/>
          </w:tcPr>
          <w:p w14:paraId="5EEBFFAD" w14:textId="77777777" w:rsidR="00CE0038" w:rsidRPr="00531226" w:rsidRDefault="00CE0038" w:rsidP="00CE0038">
            <w:pPr>
              <w:overflowPunct/>
              <w:autoSpaceDE/>
              <w:autoSpaceDN/>
              <w:adjustRightInd/>
              <w:spacing w:before="120" w:after="0" w:line="240" w:lineRule="auto"/>
              <w:textAlignment w:val="auto"/>
              <w:rPr>
                <w:rFonts w:cs="Arial"/>
                <w:b/>
                <w:bCs/>
                <w:noProof/>
                <w:sz w:val="18"/>
                <w:szCs w:val="18"/>
                <w:lang w:eastAsia="en-GB"/>
              </w:rPr>
            </w:pPr>
            <w:r w:rsidRPr="00531226">
              <w:rPr>
                <w:rFonts w:cs="Arial"/>
                <w:b/>
                <w:bCs/>
                <w:noProof/>
                <w:sz w:val="18"/>
                <w:szCs w:val="18"/>
                <w:lang w:eastAsia="en-GB"/>
              </w:rPr>
              <w:t>Name:</w:t>
            </w:r>
          </w:p>
          <w:p w14:paraId="1EBC772D"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3F34BF55"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Address:</w:t>
            </w:r>
          </w:p>
          <w:p w14:paraId="659CEC61"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50253089"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3DC3D5CE"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1CEE181B"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751F763C"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Telephone Number:</w:t>
            </w:r>
          </w:p>
        </w:tc>
        <w:tc>
          <w:tcPr>
            <w:tcW w:w="4353" w:type="dxa"/>
          </w:tcPr>
          <w:p w14:paraId="5307BF00" w14:textId="77777777" w:rsidR="00CE0038" w:rsidRPr="00531226" w:rsidRDefault="00CE0038" w:rsidP="00CE0038">
            <w:pPr>
              <w:overflowPunct/>
              <w:autoSpaceDE/>
              <w:autoSpaceDN/>
              <w:adjustRightInd/>
              <w:spacing w:before="120" w:after="0" w:line="240" w:lineRule="auto"/>
              <w:textAlignment w:val="auto"/>
              <w:rPr>
                <w:rFonts w:cs="Arial"/>
                <w:b/>
                <w:bCs/>
                <w:noProof/>
                <w:sz w:val="18"/>
                <w:szCs w:val="18"/>
                <w:lang w:eastAsia="en-GB"/>
              </w:rPr>
            </w:pPr>
            <w:r w:rsidRPr="00531226">
              <w:rPr>
                <w:rFonts w:cs="Arial"/>
                <w:b/>
                <w:bCs/>
                <w:noProof/>
                <w:sz w:val="18"/>
                <w:szCs w:val="18"/>
                <w:lang w:eastAsia="en-GB"/>
              </w:rPr>
              <w:t>Name:</w:t>
            </w:r>
          </w:p>
          <w:p w14:paraId="6B374FB8"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43FA3530"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Address:</w:t>
            </w:r>
          </w:p>
          <w:p w14:paraId="70D74947"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0E2316A4"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73285024"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6C97689D"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079552D6"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Telephone Number:</w:t>
            </w:r>
          </w:p>
          <w:p w14:paraId="0697A2B4"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tc>
      </w:tr>
      <w:tr w:rsidR="00CE0038" w:rsidRPr="00CE0038" w14:paraId="7837A539" w14:textId="77777777" w:rsidTr="00F76508">
        <w:tc>
          <w:tcPr>
            <w:tcW w:w="9072" w:type="dxa"/>
            <w:gridSpan w:val="2"/>
          </w:tcPr>
          <w:p w14:paraId="59DBE36A"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Data Protection Notification:</w:t>
            </w:r>
          </w:p>
          <w:p w14:paraId="63B03C6A" w14:textId="57D33C5A" w:rsidR="00CE0038" w:rsidRPr="00531226" w:rsidRDefault="00CE0038" w:rsidP="00CE0038">
            <w:pPr>
              <w:overflowPunct/>
              <w:autoSpaceDE/>
              <w:autoSpaceDN/>
              <w:adjustRightInd/>
              <w:spacing w:after="0" w:line="240" w:lineRule="auto"/>
              <w:textAlignment w:val="auto"/>
              <w:rPr>
                <w:rFonts w:cs="Arial"/>
                <w:bCs/>
                <w:noProof/>
                <w:sz w:val="18"/>
                <w:szCs w:val="18"/>
                <w:lang w:eastAsia="en-GB"/>
              </w:rPr>
            </w:pPr>
            <w:r w:rsidRPr="00531226">
              <w:rPr>
                <w:rFonts w:cs="Arial"/>
                <w:bCs/>
                <w:noProof/>
                <w:sz w:val="18"/>
                <w:szCs w:val="18"/>
                <w:lang w:eastAsia="en-GB"/>
              </w:rPr>
              <w:t xml:space="preserve">Information you have provided in completing this form will be used to process your application. </w:t>
            </w:r>
            <w:r w:rsidR="006431F4" w:rsidRPr="00531226">
              <w:rPr>
                <w:rFonts w:cs="Arial"/>
                <w:bCs/>
                <w:noProof/>
                <w:color w:val="000000" w:themeColor="text1"/>
                <w:sz w:val="18"/>
                <w:szCs w:val="18"/>
                <w:lang w:eastAsia="en-GB"/>
              </w:rPr>
              <w:t>STONEBRIDGE GC</w:t>
            </w:r>
            <w:r w:rsidRPr="00531226">
              <w:rPr>
                <w:rFonts w:cs="Arial"/>
                <w:bCs/>
                <w:noProof/>
                <w:color w:val="000000" w:themeColor="text1"/>
                <w:sz w:val="18"/>
                <w:szCs w:val="18"/>
                <w:lang w:eastAsia="en-GB"/>
              </w:rPr>
              <w:t xml:space="preserve"> </w:t>
            </w:r>
            <w:r w:rsidRPr="00531226">
              <w:rPr>
                <w:rFonts w:cs="Arial"/>
                <w:bCs/>
                <w:noProof/>
                <w:sz w:val="18"/>
                <w:szCs w:val="18"/>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603717D1"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 xml:space="preserve">Authorisation: </w:t>
            </w:r>
          </w:p>
          <w:p w14:paraId="3C99A962" w14:textId="77777777" w:rsidR="00CE0038" w:rsidRPr="00531226" w:rsidRDefault="00CE0038" w:rsidP="00CE0038">
            <w:pPr>
              <w:overflowPunct/>
              <w:autoSpaceDE/>
              <w:autoSpaceDN/>
              <w:adjustRightInd/>
              <w:spacing w:after="0" w:line="240" w:lineRule="auto"/>
              <w:textAlignment w:val="auto"/>
              <w:rPr>
                <w:rFonts w:cs="Arial"/>
                <w:bCs/>
                <w:noProof/>
                <w:sz w:val="18"/>
                <w:szCs w:val="18"/>
                <w:lang w:eastAsia="en-GB"/>
              </w:rPr>
            </w:pPr>
            <w:r w:rsidRPr="00531226">
              <w:rPr>
                <w:rFonts w:cs="Arial"/>
                <w:bCs/>
                <w:noProof/>
                <w:sz w:val="18"/>
                <w:szCs w:val="18"/>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62D2A41"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DBABB2F"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 xml:space="preserve">Signed:                                                  Date: </w:t>
            </w:r>
          </w:p>
          <w:p w14:paraId="6FABBD0F"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A80D120"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AE38906"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Declaration:</w:t>
            </w:r>
          </w:p>
          <w:p w14:paraId="760C8132" w14:textId="77777777" w:rsidR="00CE0038" w:rsidRPr="00531226" w:rsidRDefault="00CE0038" w:rsidP="00CE0038">
            <w:pPr>
              <w:overflowPunct/>
              <w:autoSpaceDE/>
              <w:autoSpaceDN/>
              <w:adjustRightInd/>
              <w:spacing w:after="0" w:line="240" w:lineRule="auto"/>
              <w:textAlignment w:val="auto"/>
              <w:rPr>
                <w:rFonts w:cs="Arial"/>
                <w:bCs/>
                <w:noProof/>
                <w:sz w:val="18"/>
                <w:szCs w:val="18"/>
                <w:lang w:eastAsia="en-GB"/>
              </w:rPr>
            </w:pPr>
            <w:r w:rsidRPr="00531226">
              <w:rPr>
                <w:rFonts w:cs="Arial"/>
                <w:bCs/>
                <w:noProof/>
                <w:sz w:val="18"/>
                <w:szCs w:val="18"/>
                <w:lang w:eastAsia="en-GB"/>
              </w:rPr>
              <w:t>I confirm that the information I have provided is correct and that any false or misleading information may lead to the termination of my appointment.</w:t>
            </w:r>
          </w:p>
          <w:p w14:paraId="58C54915"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3919674"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p w14:paraId="2345A23B"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r w:rsidRPr="00531226">
              <w:rPr>
                <w:rFonts w:cs="Arial"/>
                <w:b/>
                <w:bCs/>
                <w:noProof/>
                <w:sz w:val="18"/>
                <w:szCs w:val="18"/>
                <w:lang w:eastAsia="en-GB"/>
              </w:rPr>
              <w:t>Signed:                                                  Date:</w:t>
            </w:r>
          </w:p>
          <w:p w14:paraId="1DF5C29C" w14:textId="77777777" w:rsidR="00CE0038" w:rsidRPr="00531226" w:rsidRDefault="00CE0038" w:rsidP="00CE0038">
            <w:pPr>
              <w:overflowPunct/>
              <w:autoSpaceDE/>
              <w:autoSpaceDN/>
              <w:adjustRightInd/>
              <w:spacing w:after="0" w:line="240" w:lineRule="auto"/>
              <w:textAlignment w:val="auto"/>
              <w:rPr>
                <w:rFonts w:cs="Arial"/>
                <w:b/>
                <w:bCs/>
                <w:noProof/>
                <w:sz w:val="18"/>
                <w:szCs w:val="18"/>
                <w:lang w:eastAsia="en-GB"/>
              </w:rPr>
            </w:pPr>
          </w:p>
        </w:tc>
      </w:tr>
    </w:tbl>
    <w:p w14:paraId="54502A96" w14:textId="77777777" w:rsidR="00CE0038" w:rsidRDefault="00CE0038" w:rsidP="00CE0038">
      <w:pPr>
        <w:rPr>
          <w:color w:val="FF0000"/>
        </w:rPr>
      </w:pPr>
    </w:p>
    <w:p w14:paraId="0C3FAC0F" w14:textId="77777777" w:rsidR="00531226" w:rsidRDefault="00531226" w:rsidP="00CE0038">
      <w:pPr>
        <w:rPr>
          <w:color w:val="FF0000"/>
        </w:rPr>
      </w:pPr>
    </w:p>
    <w:p w14:paraId="1B8FCB41" w14:textId="77777777" w:rsidR="00531226" w:rsidRPr="006A5682" w:rsidRDefault="00531226" w:rsidP="00CE0038">
      <w:pPr>
        <w:rPr>
          <w:color w:val="FF0000"/>
        </w:rPr>
      </w:pPr>
    </w:p>
    <w:p w14:paraId="41590754" w14:textId="0FE22D3B" w:rsidR="00453CE5" w:rsidRPr="00F76508" w:rsidRDefault="00453CE5" w:rsidP="00F76508">
      <w:pPr>
        <w:pStyle w:val="Heading2"/>
      </w:pPr>
      <w:bookmarkStart w:id="12" w:name="_Appendix_2"/>
      <w:bookmarkEnd w:id="12"/>
      <w:r w:rsidRPr="00453CE5">
        <w:lastRenderedPageBreak/>
        <w:t>Appendix 2</w:t>
      </w:r>
    </w:p>
    <w:p w14:paraId="79CABD98" w14:textId="0ABBFB01" w:rsidR="00453CE5" w:rsidRPr="00F76508" w:rsidRDefault="00453CE5" w:rsidP="00453CE5">
      <w:pPr>
        <w:rPr>
          <w:b/>
          <w:bCs/>
        </w:rPr>
      </w:pPr>
      <w:r w:rsidRPr="00453CE5">
        <w:rPr>
          <w:b/>
          <w:bCs/>
        </w:rPr>
        <w:t xml:space="preserve">Self-Disclosure Form – </w:t>
      </w:r>
      <w:r w:rsidR="006431F4" w:rsidRPr="00324A9E">
        <w:rPr>
          <w:b/>
          <w:bCs/>
        </w:rPr>
        <w:t>STONEBRIDGE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tcPr>
          <w:p w14:paraId="5994961F" w14:textId="77777777" w:rsidR="00453CE5" w:rsidRPr="00453CE5" w:rsidRDefault="00453CE5" w:rsidP="00453CE5">
            <w:pPr>
              <w:rPr>
                <w:b/>
                <w:bCs/>
              </w:rPr>
            </w:pPr>
            <w:r w:rsidRPr="00453CE5">
              <w:rPr>
                <w:b/>
                <w:bCs/>
              </w:rPr>
              <w:t>Name:</w:t>
            </w:r>
          </w:p>
        </w:tc>
        <w:tc>
          <w:tcPr>
            <w:tcW w:w="5868" w:type="dxa"/>
            <w:gridSpan w:val="2"/>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tcPr>
          <w:p w14:paraId="679A50C6" w14:textId="77777777" w:rsidR="00453CE5" w:rsidRPr="00453CE5" w:rsidRDefault="00453CE5" w:rsidP="00453CE5">
            <w:pPr>
              <w:rPr>
                <w:b/>
                <w:bCs/>
              </w:rPr>
            </w:pPr>
            <w:r w:rsidRPr="00453CE5">
              <w:rPr>
                <w:b/>
                <w:bCs/>
              </w:rPr>
              <w:t>Address and Postcode:</w:t>
            </w:r>
          </w:p>
        </w:tc>
        <w:tc>
          <w:tcPr>
            <w:tcW w:w="5868" w:type="dxa"/>
            <w:gridSpan w:val="2"/>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tcPr>
          <w:p w14:paraId="6CDF35A9" w14:textId="77777777" w:rsidR="00453CE5" w:rsidRPr="00453CE5" w:rsidRDefault="00453CE5" w:rsidP="00453CE5">
            <w:pPr>
              <w:rPr>
                <w:b/>
                <w:bCs/>
              </w:rPr>
            </w:pPr>
            <w:r w:rsidRPr="00453CE5">
              <w:rPr>
                <w:b/>
                <w:bCs/>
              </w:rPr>
              <w:t>Telephone/Mobile No:</w:t>
            </w:r>
          </w:p>
        </w:tc>
        <w:tc>
          <w:tcPr>
            <w:tcW w:w="5868" w:type="dxa"/>
            <w:gridSpan w:val="2"/>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tcPr>
          <w:p w14:paraId="7BA14070" w14:textId="77777777" w:rsidR="00453CE5" w:rsidRPr="00453CE5" w:rsidRDefault="00453CE5" w:rsidP="00453CE5">
            <w:pPr>
              <w:rPr>
                <w:b/>
                <w:bCs/>
              </w:rPr>
            </w:pPr>
          </w:p>
        </w:tc>
        <w:tc>
          <w:tcPr>
            <w:tcW w:w="8181" w:type="dxa"/>
            <w:gridSpan w:val="3"/>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tcPr>
          <w:p w14:paraId="5AA01103" w14:textId="77777777" w:rsidR="00453CE5" w:rsidRPr="00453CE5" w:rsidRDefault="00453CE5" w:rsidP="00453CE5">
            <w:pPr>
              <w:rPr>
                <w:b/>
                <w:bCs/>
              </w:rPr>
            </w:pPr>
            <w:r w:rsidRPr="00453CE5">
              <w:rPr>
                <w:b/>
                <w:bCs/>
              </w:rPr>
              <w:t>UK Passport Number and Issuing Office</w:t>
            </w:r>
          </w:p>
        </w:tc>
        <w:tc>
          <w:tcPr>
            <w:tcW w:w="4428" w:type="dxa"/>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0BF8E60C" w14:textId="77777777" w:rsidR="00531226" w:rsidRDefault="00531226" w:rsidP="00531226"/>
    <w:p w14:paraId="58B39A58" w14:textId="77777777" w:rsidR="00531226" w:rsidRDefault="00531226" w:rsidP="00531226"/>
    <w:p w14:paraId="7639B405" w14:textId="77777777" w:rsidR="00531226" w:rsidRDefault="00531226" w:rsidP="00531226"/>
    <w:p w14:paraId="33B01AB3" w14:textId="77777777" w:rsidR="00531226" w:rsidRPr="00531226" w:rsidRDefault="00531226" w:rsidP="00531226"/>
    <w:p w14:paraId="3AA8BF9C" w14:textId="48FFD522" w:rsidR="00453CE5" w:rsidRPr="00F76508" w:rsidRDefault="00453CE5" w:rsidP="00F76508">
      <w:pPr>
        <w:rPr>
          <w:b/>
          <w:bCs/>
        </w:rPr>
      </w:pPr>
      <w:r w:rsidRPr="00F76508">
        <w:rPr>
          <w:b/>
          <w:bCs/>
        </w:rPr>
        <w:lastRenderedPageBreak/>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531226" w14:paraId="60240631" w14:textId="77777777" w:rsidTr="00453CE5">
        <w:trPr>
          <w:trHeight w:val="213"/>
          <w:jc w:val="center"/>
        </w:trPr>
        <w:tc>
          <w:tcPr>
            <w:tcW w:w="9889" w:type="dxa"/>
            <w:gridSpan w:val="4"/>
            <w:shd w:val="clear" w:color="auto" w:fill="FFFFFF"/>
          </w:tcPr>
          <w:p w14:paraId="6DBD4349" w14:textId="77777777" w:rsidR="00453CE5" w:rsidRPr="00531226" w:rsidRDefault="00453CE5" w:rsidP="00453CE5">
            <w:pPr>
              <w:rPr>
                <w:i/>
                <w:sz w:val="20"/>
                <w:szCs w:val="20"/>
              </w:rPr>
            </w:pPr>
            <w:r w:rsidRPr="00531226">
              <w:rPr>
                <w:i/>
                <w:sz w:val="20"/>
                <w:szCs w:val="20"/>
              </w:rPr>
              <w:t>For completion by the individual (named in Part one):</w:t>
            </w:r>
          </w:p>
          <w:p w14:paraId="10CB3E5C" w14:textId="77777777" w:rsidR="00453CE5" w:rsidRPr="00531226" w:rsidRDefault="00453CE5" w:rsidP="00453CE5">
            <w:pPr>
              <w:rPr>
                <w:i/>
                <w:sz w:val="20"/>
                <w:szCs w:val="20"/>
              </w:rPr>
            </w:pPr>
          </w:p>
        </w:tc>
      </w:tr>
      <w:tr w:rsidR="00453CE5" w:rsidRPr="00531226" w14:paraId="20BB0BD2" w14:textId="77777777" w:rsidTr="00453CE5">
        <w:trPr>
          <w:trHeight w:val="742"/>
          <w:jc w:val="center"/>
        </w:trPr>
        <w:tc>
          <w:tcPr>
            <w:tcW w:w="6771" w:type="dxa"/>
            <w:gridSpan w:val="3"/>
            <w:shd w:val="clear" w:color="auto" w:fill="FFFFFF"/>
          </w:tcPr>
          <w:p w14:paraId="610E7D89" w14:textId="77777777" w:rsidR="00453CE5" w:rsidRPr="00531226" w:rsidRDefault="00453CE5" w:rsidP="00453CE5">
            <w:pPr>
              <w:rPr>
                <w:sz w:val="20"/>
                <w:szCs w:val="20"/>
              </w:rPr>
            </w:pPr>
            <w:r w:rsidRPr="00531226">
              <w:rPr>
                <w:sz w:val="20"/>
                <w:szCs w:val="20"/>
              </w:rPr>
              <w:t xml:space="preserve">Have you ever been known to any Children’s Services department as being a risk or potential risk to children? </w:t>
            </w:r>
          </w:p>
          <w:p w14:paraId="03F2D4A7" w14:textId="77777777" w:rsidR="00453CE5" w:rsidRPr="00531226" w:rsidRDefault="00453CE5" w:rsidP="00453CE5">
            <w:pPr>
              <w:rPr>
                <w:sz w:val="20"/>
                <w:szCs w:val="20"/>
              </w:rPr>
            </w:pPr>
          </w:p>
        </w:tc>
        <w:tc>
          <w:tcPr>
            <w:tcW w:w="3118" w:type="dxa"/>
            <w:shd w:val="clear" w:color="auto" w:fill="FFFFFF"/>
          </w:tcPr>
          <w:p w14:paraId="15D4C304" w14:textId="77777777" w:rsidR="00453CE5" w:rsidRPr="00531226" w:rsidRDefault="00453CE5" w:rsidP="00453CE5">
            <w:pPr>
              <w:rPr>
                <w:sz w:val="20"/>
                <w:szCs w:val="20"/>
              </w:rPr>
            </w:pPr>
            <w:r w:rsidRPr="00531226">
              <w:rPr>
                <w:sz w:val="20"/>
                <w:szCs w:val="20"/>
              </w:rPr>
              <w:t>YES        /         NO</w:t>
            </w:r>
          </w:p>
          <w:p w14:paraId="1E4A3AB6" w14:textId="77777777" w:rsidR="00453CE5" w:rsidRPr="00531226" w:rsidRDefault="00453CE5" w:rsidP="00453CE5">
            <w:pPr>
              <w:rPr>
                <w:sz w:val="20"/>
                <w:szCs w:val="20"/>
              </w:rPr>
            </w:pPr>
            <w:r w:rsidRPr="00531226">
              <w:rPr>
                <w:i/>
                <w:sz w:val="20"/>
                <w:szCs w:val="20"/>
              </w:rPr>
              <w:t>(if Yes, please provide further information below)</w:t>
            </w:r>
            <w:r w:rsidRPr="00531226">
              <w:rPr>
                <w:sz w:val="20"/>
                <w:szCs w:val="20"/>
              </w:rPr>
              <w:t>:</w:t>
            </w:r>
          </w:p>
        </w:tc>
      </w:tr>
      <w:tr w:rsidR="00453CE5" w:rsidRPr="00531226" w14:paraId="598C1971" w14:textId="77777777" w:rsidTr="00453CE5">
        <w:trPr>
          <w:jc w:val="center"/>
        </w:trPr>
        <w:tc>
          <w:tcPr>
            <w:tcW w:w="6771" w:type="dxa"/>
            <w:gridSpan w:val="3"/>
            <w:shd w:val="clear" w:color="auto" w:fill="FFFFFF"/>
          </w:tcPr>
          <w:p w14:paraId="42C13781" w14:textId="77777777" w:rsidR="00453CE5" w:rsidRPr="00531226" w:rsidRDefault="00453CE5" w:rsidP="00453CE5">
            <w:pPr>
              <w:rPr>
                <w:sz w:val="20"/>
                <w:szCs w:val="20"/>
              </w:rPr>
            </w:pPr>
          </w:p>
          <w:p w14:paraId="097B1CE5" w14:textId="77777777" w:rsidR="00453CE5" w:rsidRPr="00531226" w:rsidRDefault="00453CE5" w:rsidP="00453CE5">
            <w:pPr>
              <w:rPr>
                <w:sz w:val="20"/>
                <w:szCs w:val="20"/>
              </w:rPr>
            </w:pPr>
          </w:p>
          <w:p w14:paraId="5310262D" w14:textId="77777777" w:rsidR="00453CE5" w:rsidRPr="00531226" w:rsidRDefault="00453CE5" w:rsidP="00453CE5">
            <w:pPr>
              <w:rPr>
                <w:sz w:val="20"/>
                <w:szCs w:val="20"/>
              </w:rPr>
            </w:pPr>
          </w:p>
        </w:tc>
        <w:tc>
          <w:tcPr>
            <w:tcW w:w="3118" w:type="dxa"/>
            <w:shd w:val="clear" w:color="auto" w:fill="FFFFFF"/>
          </w:tcPr>
          <w:p w14:paraId="2D9573E6" w14:textId="77777777" w:rsidR="00453CE5" w:rsidRPr="00531226" w:rsidRDefault="00453CE5" w:rsidP="00453CE5">
            <w:pPr>
              <w:rPr>
                <w:i/>
                <w:sz w:val="20"/>
                <w:szCs w:val="20"/>
              </w:rPr>
            </w:pPr>
          </w:p>
        </w:tc>
      </w:tr>
      <w:tr w:rsidR="00453CE5" w:rsidRPr="00531226" w14:paraId="2D738331" w14:textId="77777777" w:rsidTr="00453CE5">
        <w:trPr>
          <w:jc w:val="center"/>
        </w:trPr>
        <w:tc>
          <w:tcPr>
            <w:tcW w:w="6771" w:type="dxa"/>
            <w:gridSpan w:val="3"/>
            <w:shd w:val="clear" w:color="auto" w:fill="FFFFFF"/>
          </w:tcPr>
          <w:p w14:paraId="6EB8EA8D" w14:textId="77777777" w:rsidR="00453CE5" w:rsidRPr="00531226" w:rsidRDefault="00453CE5" w:rsidP="00453CE5">
            <w:pPr>
              <w:rPr>
                <w:sz w:val="20"/>
                <w:szCs w:val="20"/>
              </w:rPr>
            </w:pPr>
            <w:r w:rsidRPr="00531226">
              <w:rPr>
                <w:sz w:val="20"/>
                <w:szCs w:val="20"/>
              </w:rPr>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531226" w:rsidRDefault="00453CE5" w:rsidP="00453CE5">
            <w:pPr>
              <w:rPr>
                <w:sz w:val="20"/>
                <w:szCs w:val="20"/>
              </w:rPr>
            </w:pPr>
            <w:r w:rsidRPr="00531226">
              <w:rPr>
                <w:sz w:val="20"/>
                <w:szCs w:val="20"/>
              </w:rPr>
              <w:t>YES        /         NO</w:t>
            </w:r>
          </w:p>
          <w:p w14:paraId="0E64007D" w14:textId="77777777" w:rsidR="00453CE5" w:rsidRPr="00531226" w:rsidRDefault="00453CE5" w:rsidP="00453CE5">
            <w:pPr>
              <w:rPr>
                <w:sz w:val="20"/>
                <w:szCs w:val="20"/>
              </w:rPr>
            </w:pPr>
            <w:r w:rsidRPr="00531226">
              <w:rPr>
                <w:i/>
                <w:sz w:val="20"/>
                <w:szCs w:val="20"/>
              </w:rPr>
              <w:t>(if Yes, please provide further information)</w:t>
            </w:r>
          </w:p>
        </w:tc>
      </w:tr>
      <w:tr w:rsidR="00453CE5" w:rsidRPr="00531226" w14:paraId="47532805" w14:textId="77777777" w:rsidTr="00453CE5">
        <w:trPr>
          <w:jc w:val="center"/>
        </w:trPr>
        <w:tc>
          <w:tcPr>
            <w:tcW w:w="9889" w:type="dxa"/>
            <w:gridSpan w:val="4"/>
            <w:shd w:val="clear" w:color="auto" w:fill="FFFFFF"/>
          </w:tcPr>
          <w:p w14:paraId="437CC917" w14:textId="77777777" w:rsidR="00453CE5" w:rsidRPr="00531226" w:rsidRDefault="00453CE5" w:rsidP="00453CE5">
            <w:pPr>
              <w:rPr>
                <w:sz w:val="20"/>
                <w:szCs w:val="20"/>
              </w:rPr>
            </w:pPr>
          </w:p>
          <w:p w14:paraId="253B4C7A" w14:textId="77777777" w:rsidR="00453CE5" w:rsidRPr="00531226" w:rsidRDefault="00453CE5" w:rsidP="00453CE5">
            <w:pPr>
              <w:rPr>
                <w:sz w:val="20"/>
                <w:szCs w:val="20"/>
              </w:rPr>
            </w:pPr>
          </w:p>
          <w:p w14:paraId="6EF1A4FB" w14:textId="77777777" w:rsidR="00453CE5" w:rsidRPr="00531226" w:rsidRDefault="00453CE5" w:rsidP="00453CE5">
            <w:pPr>
              <w:rPr>
                <w:sz w:val="20"/>
                <w:szCs w:val="20"/>
              </w:rPr>
            </w:pPr>
          </w:p>
        </w:tc>
      </w:tr>
      <w:tr w:rsidR="00453CE5" w:rsidRPr="00531226" w14:paraId="524534F8" w14:textId="77777777" w:rsidTr="00453CE5">
        <w:trPr>
          <w:jc w:val="center"/>
        </w:trPr>
        <w:tc>
          <w:tcPr>
            <w:tcW w:w="9889" w:type="dxa"/>
            <w:gridSpan w:val="4"/>
            <w:shd w:val="clear" w:color="auto" w:fill="FFFFFF"/>
          </w:tcPr>
          <w:p w14:paraId="5C3324F3" w14:textId="77777777" w:rsidR="00453CE5" w:rsidRPr="00531226" w:rsidRDefault="00453CE5" w:rsidP="00453CE5">
            <w:pPr>
              <w:rPr>
                <w:sz w:val="20"/>
                <w:szCs w:val="20"/>
              </w:rPr>
            </w:pPr>
            <w:r w:rsidRPr="00531226">
              <w:rPr>
                <w:sz w:val="20"/>
                <w:szCs w:val="20"/>
              </w:rPr>
              <w:t xml:space="preserve">Confirmation of Declaration </w:t>
            </w:r>
            <w:r w:rsidRPr="00531226">
              <w:rPr>
                <w:i/>
                <w:sz w:val="20"/>
                <w:szCs w:val="20"/>
              </w:rPr>
              <w:t>(tick box below)</w:t>
            </w:r>
          </w:p>
          <w:p w14:paraId="311D7604" w14:textId="77777777" w:rsidR="00453CE5" w:rsidRPr="00531226" w:rsidRDefault="00453CE5" w:rsidP="00453CE5">
            <w:pPr>
              <w:rPr>
                <w:sz w:val="20"/>
                <w:szCs w:val="20"/>
              </w:rPr>
            </w:pPr>
          </w:p>
        </w:tc>
      </w:tr>
      <w:tr w:rsidR="00453CE5" w:rsidRPr="00531226" w14:paraId="3C02D873" w14:textId="77777777" w:rsidTr="00453CE5">
        <w:trPr>
          <w:jc w:val="center"/>
        </w:trPr>
        <w:tc>
          <w:tcPr>
            <w:tcW w:w="468" w:type="dxa"/>
            <w:shd w:val="clear" w:color="auto" w:fill="FFFFFF"/>
          </w:tcPr>
          <w:p w14:paraId="440DECCE" w14:textId="77777777" w:rsidR="00453CE5" w:rsidRPr="00531226" w:rsidRDefault="00453CE5" w:rsidP="00453CE5">
            <w:pPr>
              <w:rPr>
                <w:sz w:val="20"/>
                <w:szCs w:val="20"/>
              </w:rPr>
            </w:pPr>
          </w:p>
        </w:tc>
        <w:tc>
          <w:tcPr>
            <w:tcW w:w="9421" w:type="dxa"/>
            <w:gridSpan w:val="3"/>
            <w:shd w:val="clear" w:color="auto" w:fill="FFFFFF"/>
          </w:tcPr>
          <w:p w14:paraId="3F2CFD6B" w14:textId="02960E4F" w:rsidR="00453CE5" w:rsidRPr="00531226" w:rsidRDefault="00453CE5" w:rsidP="00453CE5">
            <w:pPr>
              <w:rPr>
                <w:sz w:val="20"/>
                <w:szCs w:val="20"/>
              </w:rPr>
            </w:pPr>
            <w:r w:rsidRPr="00531226">
              <w:rPr>
                <w:sz w:val="20"/>
                <w:szCs w:val="20"/>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531226" w14:paraId="0721DD04" w14:textId="77777777" w:rsidTr="00453CE5">
        <w:trPr>
          <w:jc w:val="center"/>
        </w:trPr>
        <w:tc>
          <w:tcPr>
            <w:tcW w:w="468" w:type="dxa"/>
            <w:shd w:val="clear" w:color="auto" w:fill="FFFFFF"/>
          </w:tcPr>
          <w:p w14:paraId="543680CD" w14:textId="77777777" w:rsidR="00453CE5" w:rsidRPr="00531226" w:rsidRDefault="00453CE5" w:rsidP="00453CE5">
            <w:pPr>
              <w:rPr>
                <w:sz w:val="20"/>
                <w:szCs w:val="20"/>
              </w:rPr>
            </w:pPr>
          </w:p>
        </w:tc>
        <w:tc>
          <w:tcPr>
            <w:tcW w:w="9421" w:type="dxa"/>
            <w:gridSpan w:val="3"/>
            <w:shd w:val="clear" w:color="auto" w:fill="FFFFFF"/>
          </w:tcPr>
          <w:p w14:paraId="5110A8A0" w14:textId="75A6F316" w:rsidR="00453CE5" w:rsidRPr="00531226" w:rsidRDefault="00453CE5" w:rsidP="00453CE5">
            <w:pPr>
              <w:rPr>
                <w:sz w:val="20"/>
                <w:szCs w:val="20"/>
              </w:rPr>
            </w:pPr>
            <w:r w:rsidRPr="00531226">
              <w:rPr>
                <w:sz w:val="20"/>
                <w:szCs w:val="20"/>
              </w:rPr>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531226" w14:paraId="11A50B85" w14:textId="77777777" w:rsidTr="00453CE5">
        <w:trPr>
          <w:jc w:val="center"/>
        </w:trPr>
        <w:tc>
          <w:tcPr>
            <w:tcW w:w="468" w:type="dxa"/>
            <w:shd w:val="clear" w:color="auto" w:fill="FFFFFF"/>
          </w:tcPr>
          <w:p w14:paraId="3928A298" w14:textId="77777777" w:rsidR="00453CE5" w:rsidRPr="00531226" w:rsidRDefault="00453CE5" w:rsidP="00453CE5">
            <w:pPr>
              <w:rPr>
                <w:sz w:val="20"/>
                <w:szCs w:val="20"/>
              </w:rPr>
            </w:pPr>
          </w:p>
        </w:tc>
        <w:tc>
          <w:tcPr>
            <w:tcW w:w="9421" w:type="dxa"/>
            <w:gridSpan w:val="3"/>
            <w:shd w:val="clear" w:color="auto" w:fill="FFFFFF"/>
          </w:tcPr>
          <w:p w14:paraId="7C70E242" w14:textId="20C87F1E" w:rsidR="00453CE5" w:rsidRPr="00531226" w:rsidRDefault="00453CE5" w:rsidP="00453CE5">
            <w:pPr>
              <w:rPr>
                <w:sz w:val="20"/>
                <w:szCs w:val="20"/>
              </w:rPr>
            </w:pPr>
            <w:r w:rsidRPr="00531226">
              <w:rPr>
                <w:sz w:val="20"/>
                <w:szCs w:val="20"/>
              </w:rPr>
              <w:t xml:space="preserve">I agree to inform the organisation within 24 hours if I am subsequently investigated by any agency or organisation in relation to concerns about my behaviour towards children or young people. </w:t>
            </w:r>
          </w:p>
        </w:tc>
      </w:tr>
      <w:tr w:rsidR="00453CE5" w:rsidRPr="00531226" w14:paraId="362E6423" w14:textId="77777777" w:rsidTr="00453CE5">
        <w:trPr>
          <w:jc w:val="center"/>
        </w:trPr>
        <w:tc>
          <w:tcPr>
            <w:tcW w:w="468" w:type="dxa"/>
            <w:shd w:val="clear" w:color="auto" w:fill="FFFFFF"/>
          </w:tcPr>
          <w:p w14:paraId="03B7A571" w14:textId="77777777" w:rsidR="00453CE5" w:rsidRPr="00531226" w:rsidRDefault="00453CE5" w:rsidP="00453CE5">
            <w:pPr>
              <w:rPr>
                <w:sz w:val="20"/>
                <w:szCs w:val="20"/>
              </w:rPr>
            </w:pPr>
          </w:p>
        </w:tc>
        <w:tc>
          <w:tcPr>
            <w:tcW w:w="9421" w:type="dxa"/>
            <w:gridSpan w:val="3"/>
            <w:shd w:val="clear" w:color="auto" w:fill="FFFFFF"/>
          </w:tcPr>
          <w:p w14:paraId="763A507B" w14:textId="46C15992" w:rsidR="00453CE5" w:rsidRPr="00531226" w:rsidRDefault="00453CE5" w:rsidP="00453CE5">
            <w:pPr>
              <w:rPr>
                <w:sz w:val="20"/>
                <w:szCs w:val="20"/>
              </w:rPr>
            </w:pPr>
            <w:r w:rsidRPr="00531226">
              <w:rPr>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531226" w14:paraId="2386824C" w14:textId="77777777" w:rsidTr="00453CE5">
        <w:trPr>
          <w:jc w:val="center"/>
        </w:trPr>
        <w:tc>
          <w:tcPr>
            <w:tcW w:w="3510" w:type="dxa"/>
            <w:gridSpan w:val="2"/>
            <w:shd w:val="clear" w:color="auto" w:fill="D9D9D9"/>
          </w:tcPr>
          <w:p w14:paraId="2CC46A75" w14:textId="77777777" w:rsidR="00453CE5" w:rsidRPr="00531226" w:rsidRDefault="00453CE5" w:rsidP="00453CE5">
            <w:pPr>
              <w:rPr>
                <w:sz w:val="20"/>
                <w:szCs w:val="20"/>
              </w:rPr>
            </w:pPr>
            <w:r w:rsidRPr="00531226">
              <w:rPr>
                <w:sz w:val="20"/>
                <w:szCs w:val="20"/>
              </w:rPr>
              <w:t>Signature:</w:t>
            </w:r>
          </w:p>
          <w:p w14:paraId="0634D8E2" w14:textId="77777777" w:rsidR="00453CE5" w:rsidRPr="00531226" w:rsidRDefault="00453CE5" w:rsidP="00453CE5">
            <w:pPr>
              <w:rPr>
                <w:sz w:val="20"/>
                <w:szCs w:val="20"/>
              </w:rPr>
            </w:pPr>
          </w:p>
        </w:tc>
        <w:tc>
          <w:tcPr>
            <w:tcW w:w="6379" w:type="dxa"/>
            <w:gridSpan w:val="2"/>
            <w:shd w:val="clear" w:color="auto" w:fill="FFFFFF"/>
          </w:tcPr>
          <w:p w14:paraId="3471096E" w14:textId="77777777" w:rsidR="00453CE5" w:rsidRPr="00531226" w:rsidRDefault="00453CE5" w:rsidP="00453CE5">
            <w:pPr>
              <w:rPr>
                <w:sz w:val="20"/>
                <w:szCs w:val="20"/>
              </w:rPr>
            </w:pPr>
          </w:p>
          <w:p w14:paraId="6F8384B2" w14:textId="77777777" w:rsidR="00453CE5" w:rsidRPr="00531226" w:rsidRDefault="00453CE5" w:rsidP="00453CE5">
            <w:pPr>
              <w:rPr>
                <w:sz w:val="20"/>
                <w:szCs w:val="20"/>
              </w:rPr>
            </w:pPr>
          </w:p>
        </w:tc>
      </w:tr>
      <w:tr w:rsidR="00453CE5" w:rsidRPr="00531226" w14:paraId="5438F3DA" w14:textId="77777777" w:rsidTr="00453CE5">
        <w:trPr>
          <w:jc w:val="center"/>
        </w:trPr>
        <w:tc>
          <w:tcPr>
            <w:tcW w:w="3510" w:type="dxa"/>
            <w:gridSpan w:val="2"/>
            <w:shd w:val="clear" w:color="auto" w:fill="D9D9D9"/>
          </w:tcPr>
          <w:p w14:paraId="7A416B28" w14:textId="77777777" w:rsidR="00453CE5" w:rsidRPr="00531226" w:rsidRDefault="00453CE5" w:rsidP="00453CE5">
            <w:pPr>
              <w:rPr>
                <w:sz w:val="20"/>
                <w:szCs w:val="20"/>
              </w:rPr>
            </w:pPr>
            <w:r w:rsidRPr="00531226">
              <w:rPr>
                <w:sz w:val="20"/>
                <w:szCs w:val="20"/>
              </w:rPr>
              <w:t>Print name:</w:t>
            </w:r>
          </w:p>
          <w:p w14:paraId="3AB8DDA9" w14:textId="77777777" w:rsidR="00453CE5" w:rsidRPr="00531226" w:rsidRDefault="00453CE5" w:rsidP="00453CE5">
            <w:pPr>
              <w:rPr>
                <w:sz w:val="20"/>
                <w:szCs w:val="20"/>
              </w:rPr>
            </w:pPr>
          </w:p>
        </w:tc>
        <w:tc>
          <w:tcPr>
            <w:tcW w:w="6379" w:type="dxa"/>
            <w:gridSpan w:val="2"/>
            <w:shd w:val="clear" w:color="auto" w:fill="FFFFFF"/>
          </w:tcPr>
          <w:p w14:paraId="611C673F" w14:textId="77777777" w:rsidR="00453CE5" w:rsidRPr="00531226" w:rsidRDefault="00453CE5" w:rsidP="00453CE5">
            <w:pPr>
              <w:rPr>
                <w:sz w:val="20"/>
                <w:szCs w:val="20"/>
              </w:rPr>
            </w:pPr>
          </w:p>
          <w:p w14:paraId="19B1C756" w14:textId="77777777" w:rsidR="00453CE5" w:rsidRPr="00531226" w:rsidRDefault="00453CE5" w:rsidP="00453CE5">
            <w:pPr>
              <w:rPr>
                <w:sz w:val="20"/>
                <w:szCs w:val="20"/>
              </w:rPr>
            </w:pPr>
          </w:p>
        </w:tc>
      </w:tr>
      <w:tr w:rsidR="00453CE5" w:rsidRPr="00531226" w14:paraId="346D3544" w14:textId="77777777" w:rsidTr="00453CE5">
        <w:trPr>
          <w:trHeight w:val="429"/>
          <w:jc w:val="center"/>
        </w:trPr>
        <w:tc>
          <w:tcPr>
            <w:tcW w:w="3510" w:type="dxa"/>
            <w:gridSpan w:val="2"/>
            <w:shd w:val="clear" w:color="auto" w:fill="D9D9D9"/>
          </w:tcPr>
          <w:p w14:paraId="27EFC238" w14:textId="77777777" w:rsidR="00453CE5" w:rsidRPr="00531226" w:rsidRDefault="00453CE5" w:rsidP="00453CE5">
            <w:pPr>
              <w:rPr>
                <w:sz w:val="20"/>
                <w:szCs w:val="20"/>
              </w:rPr>
            </w:pPr>
            <w:r w:rsidRPr="00531226">
              <w:rPr>
                <w:sz w:val="20"/>
                <w:szCs w:val="20"/>
              </w:rPr>
              <w:t>Date:</w:t>
            </w:r>
          </w:p>
        </w:tc>
        <w:tc>
          <w:tcPr>
            <w:tcW w:w="6379" w:type="dxa"/>
            <w:gridSpan w:val="2"/>
            <w:shd w:val="clear" w:color="auto" w:fill="FFFFFF"/>
          </w:tcPr>
          <w:p w14:paraId="33FAB7E2" w14:textId="77777777" w:rsidR="00453CE5" w:rsidRPr="00531226" w:rsidRDefault="00453CE5" w:rsidP="00453CE5">
            <w:pPr>
              <w:rPr>
                <w:sz w:val="20"/>
                <w:szCs w:val="20"/>
              </w:rPr>
            </w:pPr>
          </w:p>
        </w:tc>
      </w:tr>
    </w:tbl>
    <w:p w14:paraId="5CA13536" w14:textId="77777777" w:rsidR="00453CE5" w:rsidRPr="00531226" w:rsidRDefault="00453CE5" w:rsidP="00453CE5">
      <w:pPr>
        <w:rPr>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531226"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531226" w:rsidRDefault="00453CE5" w:rsidP="00453CE5">
            <w:pPr>
              <w:rPr>
                <w:b/>
                <w:bCs/>
                <w:sz w:val="20"/>
                <w:szCs w:val="20"/>
              </w:rPr>
            </w:pPr>
            <w:r w:rsidRPr="00531226">
              <w:rPr>
                <w:b/>
                <w:bCs/>
                <w:sz w:val="20"/>
                <w:szCs w:val="20"/>
              </w:rPr>
              <w:t>Club Welfare Officer …………………………………………..:</w:t>
            </w:r>
          </w:p>
          <w:p w14:paraId="5AFC3897" w14:textId="77777777" w:rsidR="00453CE5" w:rsidRPr="00531226" w:rsidRDefault="00453CE5" w:rsidP="00453CE5">
            <w:pPr>
              <w:rPr>
                <w:b/>
                <w:bCs/>
                <w:sz w:val="20"/>
                <w:szCs w:val="20"/>
              </w:rPr>
            </w:pPr>
            <w:r w:rsidRPr="00531226">
              <w:rPr>
                <w:b/>
                <w:bCs/>
                <w:sz w:val="20"/>
                <w:szCs w:val="20"/>
              </w:rPr>
              <w:t>I have seen and checked the above responses, if any of the boxes above are ticked YES, I have referred this form to England Golf Governance Department for a risk assessment and advice.</w:t>
            </w:r>
          </w:p>
          <w:p w14:paraId="1913F0E5" w14:textId="77777777" w:rsidR="00453CE5" w:rsidRPr="00531226" w:rsidRDefault="00453CE5" w:rsidP="00453CE5">
            <w:pPr>
              <w:rPr>
                <w:b/>
                <w:bCs/>
                <w:sz w:val="20"/>
                <w:szCs w:val="20"/>
              </w:rPr>
            </w:pPr>
          </w:p>
          <w:p w14:paraId="2D0D3438" w14:textId="77777777" w:rsidR="00453CE5" w:rsidRPr="00531226" w:rsidRDefault="00453CE5" w:rsidP="00453CE5">
            <w:pPr>
              <w:rPr>
                <w:b/>
                <w:bCs/>
                <w:sz w:val="20"/>
                <w:szCs w:val="20"/>
              </w:rPr>
            </w:pPr>
            <w:r w:rsidRPr="00531226">
              <w:rPr>
                <w:b/>
                <w:bCs/>
                <w:sz w:val="20"/>
                <w:szCs w:val="20"/>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3" w:name="_Appendix_3"/>
      <w:bookmarkEnd w:id="13"/>
      <w:r w:rsidRPr="00BE5A3C">
        <w:lastRenderedPageBreak/>
        <w:t>Appendix 3</w:t>
      </w:r>
    </w:p>
    <w:p w14:paraId="1A494B96" w14:textId="50262699" w:rsidR="00453CE5" w:rsidRPr="00453CE5" w:rsidRDefault="00453CE5" w:rsidP="00453CE5">
      <w:pPr>
        <w:rPr>
          <w:rFonts w:cs="Arial"/>
        </w:rPr>
      </w:pPr>
      <w:r w:rsidRPr="00453CE5">
        <w:rPr>
          <w:rFonts w:cs="Arial"/>
        </w:rPr>
        <w:t xml:space="preserve">Reference form - </w:t>
      </w:r>
      <w:r w:rsidR="006431F4" w:rsidRPr="00324A9E">
        <w:rPr>
          <w:rFonts w:cs="Arial"/>
          <w:color w:val="000000" w:themeColor="text1"/>
        </w:rPr>
        <w:t>STONEBRIDGE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4" w:name="_Appendix_4"/>
      <w:bookmarkEnd w:id="14"/>
      <w:r w:rsidRPr="00453CE5">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A48EF28" w:rsidR="00453CE5" w:rsidRPr="00453CE5" w:rsidRDefault="00453CE5" w:rsidP="00453CE5">
      <w:pPr>
        <w:pStyle w:val="ListParagraph"/>
      </w:pPr>
      <w:r w:rsidRPr="00453CE5">
        <w:t xml:space="preserve">Know and understand the </w:t>
      </w:r>
      <w:r w:rsidR="006431F4" w:rsidRPr="00324A9E">
        <w:t>STONEBRIDGE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658F41D" w:rsidR="00453CE5" w:rsidRDefault="00453CE5" w:rsidP="00453CE5">
      <w:pPr>
        <w:pStyle w:val="ListParagraph"/>
      </w:pPr>
      <w:r w:rsidRPr="00453CE5">
        <w:t xml:space="preserve">Report any concerns you may have in relation to a child or the behaviour of an adult, following reporting procedures laid down by the </w:t>
      </w:r>
      <w:r w:rsidR="006431F4" w:rsidRPr="00324A9E">
        <w:t>STONEBRIDGE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48190C0E" w14:textId="77777777" w:rsidR="00453CE5" w:rsidRPr="00453CE5" w:rsidRDefault="00453CE5" w:rsidP="00453CE5">
      <w:pPr>
        <w:pStyle w:val="Heading2"/>
        <w:rPr>
          <w:color w:val="FF0000"/>
          <w:lang w:eastAsia="en-GB"/>
        </w:rPr>
      </w:pPr>
      <w:bookmarkStart w:id="15" w:name="_Appendix_5"/>
      <w:bookmarkEnd w:id="15"/>
      <w:r w:rsidRPr="00453CE5">
        <w:rPr>
          <w:lang w:eastAsia="en-GB"/>
        </w:rPr>
        <w:lastRenderedPageBreak/>
        <w:t>Appendix 5</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DDC7F6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6431F4" w:rsidRPr="00324A9E">
        <w:rPr>
          <w:rFonts w:cs="Arial"/>
          <w:color w:val="000000" w:themeColor="text1"/>
          <w:lang w:eastAsia="en-GB"/>
        </w:rPr>
        <w:t>STONEBRIDGE GC</w:t>
      </w:r>
      <w:r w:rsidRPr="00324A9E">
        <w:rPr>
          <w:rFonts w:cs="Arial"/>
          <w:color w:val="000000" w:themeColor="text1"/>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4431897" w:rsidR="00453CE5" w:rsidRPr="00F41BE8" w:rsidRDefault="00324A9E" w:rsidP="00324A9E">
      <w:pPr>
        <w:pStyle w:val="ListParagraph"/>
        <w:overflowPunct/>
        <w:spacing w:after="0" w:line="240" w:lineRule="auto"/>
        <w:ind w:left="357"/>
        <w:textAlignment w:val="auto"/>
        <w:rPr>
          <w:rFonts w:cs="Arial"/>
          <w:color w:val="000000" w:themeColor="text1"/>
          <w:highlight w:val="yellow"/>
          <w:lang w:eastAsia="en-GB"/>
        </w:rPr>
      </w:pPr>
      <w:r w:rsidRPr="00F41BE8">
        <w:rPr>
          <w:color w:val="000000" w:themeColor="text1"/>
          <w:highlight w:val="yellow"/>
          <w:lang w:eastAsia="en-GB"/>
        </w:rPr>
        <w:lastRenderedPageBreak/>
        <w:t xml:space="preserve">STONEBRIDGE GC has produced a specific risk assessment identifying the </w:t>
      </w:r>
      <w:r w:rsidR="00DE5516" w:rsidRPr="00F41BE8">
        <w:rPr>
          <w:color w:val="000000" w:themeColor="text1"/>
          <w:highlight w:val="yellow"/>
          <w:lang w:eastAsia="en-GB"/>
        </w:rPr>
        <w:t xml:space="preserve">risks to Juniors on the Course. A copy is displayed in the changing rooms and available from the Golf Manager. </w:t>
      </w:r>
      <w:r w:rsidR="00F41BE8" w:rsidRPr="00F41BE8">
        <w:rPr>
          <w:color w:val="000000" w:themeColor="text1"/>
          <w:highlight w:val="yellow"/>
        </w:rPr>
        <w:t>Due to the nature of the course and the accessibility from external traffic, Juniors under the age of 13 must be accompanied by an Adult whilst playing on the course. More details of this can be found in the Risk Assessment.</w:t>
      </w:r>
      <w:r w:rsidR="00DE5516" w:rsidRPr="00F41BE8">
        <w:rPr>
          <w:color w:val="000000" w:themeColor="text1"/>
          <w:highlight w:val="yellow"/>
          <w:lang w:eastAsia="en-GB"/>
        </w:rPr>
        <w:t xml:space="preserve"> </w:t>
      </w:r>
    </w:p>
    <w:p w14:paraId="66E50A68" w14:textId="77777777" w:rsid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04ABD0F5" w14:textId="77777777" w:rsidR="00531226" w:rsidRDefault="00531226"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159EB4FB" w14:textId="77777777" w:rsidR="00531226" w:rsidRPr="00453CE5" w:rsidRDefault="00531226"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744EC9D" w14:textId="77777777" w:rsidR="00531226" w:rsidRDefault="00531226"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B09B782" w14:textId="77777777" w:rsidR="00531226" w:rsidRPr="00453CE5" w:rsidRDefault="00531226"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5C5606EA" w14:textId="77777777" w:rsidR="00453CE5" w:rsidRPr="00453CE5" w:rsidRDefault="00453CE5" w:rsidP="00453CE5">
      <w:pPr>
        <w:pStyle w:val="Heading2"/>
        <w:rPr>
          <w:lang w:eastAsia="en-GB"/>
        </w:rPr>
      </w:pPr>
      <w:bookmarkStart w:id="16" w:name="_Appendix_6"/>
      <w:bookmarkEnd w:id="16"/>
      <w:r w:rsidRPr="00453CE5">
        <w:rPr>
          <w:lang w:eastAsia="en-GB"/>
        </w:rPr>
        <w:lastRenderedPageBreak/>
        <w:t>Appendix 6</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F41BE8" w:rsidRDefault="00453CE5" w:rsidP="00453CE5">
      <w:pPr>
        <w:pStyle w:val="ListParagraph"/>
        <w:rPr>
          <w:lang w:eastAsia="en-GB"/>
        </w:rPr>
      </w:pPr>
      <w:r w:rsidRPr="00F41BE8">
        <w:rPr>
          <w:lang w:eastAsia="en-GB"/>
        </w:rPr>
        <w:t>Promote your child’s participation in playing sport for fun</w:t>
      </w:r>
    </w:p>
    <w:p w14:paraId="7749422D" w14:textId="7258B51D" w:rsidR="00453CE5" w:rsidRPr="00F41BE8" w:rsidRDefault="00453CE5" w:rsidP="00453CE5">
      <w:pPr>
        <w:pStyle w:val="ListParagraph"/>
        <w:rPr>
          <w:lang w:eastAsia="en-GB"/>
        </w:rPr>
      </w:pPr>
      <w:r w:rsidRPr="00F41BE8">
        <w:rPr>
          <w:lang w:eastAsia="en-GB"/>
        </w:rPr>
        <w:t xml:space="preserve">Complete and return the Player Profile Form and Consents pertaining to your child’s participation in activities at </w:t>
      </w:r>
      <w:r w:rsidR="006431F4" w:rsidRPr="00F41BE8">
        <w:rPr>
          <w:lang w:eastAsia="en-GB"/>
        </w:rPr>
        <w:t>STONEBRIDGE GC</w:t>
      </w:r>
    </w:p>
    <w:p w14:paraId="507CB4E1" w14:textId="50D93B58" w:rsidR="00453CE5" w:rsidRPr="00F41BE8" w:rsidRDefault="00453CE5" w:rsidP="00453CE5">
      <w:pPr>
        <w:pStyle w:val="ListParagraph"/>
        <w:rPr>
          <w:lang w:eastAsia="en-GB"/>
        </w:rPr>
      </w:pPr>
      <w:r w:rsidRPr="00F41BE8">
        <w:rPr>
          <w:lang w:eastAsia="en-GB"/>
        </w:rPr>
        <w:t xml:space="preserve">Report and update </w:t>
      </w:r>
      <w:r w:rsidR="006431F4" w:rsidRPr="00F41BE8">
        <w:rPr>
          <w:lang w:eastAsia="en-GB"/>
        </w:rPr>
        <w:t>STONEBRIDGE GC</w:t>
      </w:r>
      <w:r w:rsidRPr="00F41BE8">
        <w:rPr>
          <w:lang w:eastAsia="en-GB"/>
        </w:rPr>
        <w:t xml:space="preserve"> with any changes relevant to your child’s health and wellbeing</w:t>
      </w:r>
    </w:p>
    <w:p w14:paraId="5B33F161" w14:textId="77777777" w:rsidR="00453CE5" w:rsidRPr="00F41BE8" w:rsidRDefault="00453CE5" w:rsidP="00453CE5">
      <w:pPr>
        <w:pStyle w:val="ListParagraph"/>
        <w:rPr>
          <w:lang w:eastAsia="en-GB"/>
        </w:rPr>
      </w:pPr>
      <w:r w:rsidRPr="00F41BE8">
        <w:rPr>
          <w:lang w:eastAsia="en-GB"/>
        </w:rPr>
        <w:t>Deliver and collect your child punctually before and after coaching sessions/competitions</w:t>
      </w:r>
    </w:p>
    <w:p w14:paraId="72C007AD" w14:textId="77777777" w:rsidR="00453CE5" w:rsidRPr="00F41BE8" w:rsidRDefault="00453CE5" w:rsidP="00453CE5">
      <w:pPr>
        <w:pStyle w:val="ListParagraph"/>
        <w:rPr>
          <w:lang w:eastAsia="en-GB"/>
        </w:rPr>
      </w:pPr>
      <w:r w:rsidRPr="00F41BE8">
        <w:rPr>
          <w:lang w:eastAsia="en-GB"/>
        </w:rPr>
        <w:t>Ensure your child has clothing and kit appropriate to the weather conditions</w:t>
      </w:r>
    </w:p>
    <w:p w14:paraId="4BF37833" w14:textId="77777777" w:rsidR="00453CE5" w:rsidRPr="00F41BE8" w:rsidRDefault="00453CE5" w:rsidP="00453CE5">
      <w:pPr>
        <w:pStyle w:val="ListParagraph"/>
        <w:rPr>
          <w:lang w:eastAsia="en-GB"/>
        </w:rPr>
      </w:pPr>
      <w:r w:rsidRPr="00F41BE8">
        <w:rPr>
          <w:lang w:eastAsia="en-GB"/>
        </w:rPr>
        <w:t>Ensure you child has appropriate equipment, plus adequate food and drink</w:t>
      </w:r>
    </w:p>
    <w:p w14:paraId="56571C36" w14:textId="77777777" w:rsidR="00453CE5" w:rsidRPr="00F41BE8" w:rsidRDefault="00453CE5" w:rsidP="00453CE5">
      <w:pPr>
        <w:pStyle w:val="ListParagraph"/>
        <w:rPr>
          <w:lang w:eastAsia="en-GB"/>
        </w:rPr>
      </w:pPr>
      <w:r w:rsidRPr="00F41BE8">
        <w:rPr>
          <w:lang w:eastAsia="en-GB"/>
        </w:rPr>
        <w:t>Ensure that you child understands the rules of Golf</w:t>
      </w:r>
    </w:p>
    <w:p w14:paraId="66E21BBB" w14:textId="77777777" w:rsidR="00453CE5" w:rsidRPr="00F41BE8" w:rsidRDefault="00453CE5" w:rsidP="00453CE5">
      <w:pPr>
        <w:pStyle w:val="ListParagraph"/>
        <w:rPr>
          <w:lang w:eastAsia="en-GB"/>
        </w:rPr>
      </w:pPr>
      <w:r w:rsidRPr="00F41BE8">
        <w:rPr>
          <w:lang w:eastAsia="en-GB"/>
        </w:rPr>
        <w:t>Teach your child that they can only do their best</w:t>
      </w:r>
    </w:p>
    <w:p w14:paraId="0B4EC627" w14:textId="77777777" w:rsidR="00453CE5" w:rsidRPr="00F41BE8" w:rsidRDefault="00453CE5" w:rsidP="00453CE5">
      <w:pPr>
        <w:pStyle w:val="ListParagraph"/>
        <w:rPr>
          <w:lang w:eastAsia="en-GB"/>
        </w:rPr>
      </w:pPr>
      <w:r w:rsidRPr="00F41BE8">
        <w:rPr>
          <w:lang w:eastAsia="en-GB"/>
        </w:rPr>
        <w:t>Ensure that your child understands their Code of Conduct</w:t>
      </w:r>
    </w:p>
    <w:p w14:paraId="68148B40" w14:textId="3276FEF7" w:rsidR="00453CE5" w:rsidRPr="00F41BE8" w:rsidRDefault="00453CE5" w:rsidP="00453CE5">
      <w:pPr>
        <w:pStyle w:val="ListParagraph"/>
        <w:rPr>
          <w:lang w:eastAsia="en-GB"/>
        </w:rPr>
      </w:pPr>
      <w:r w:rsidRPr="00F41BE8">
        <w:rPr>
          <w:lang w:eastAsia="en-GB"/>
        </w:rPr>
        <w:t xml:space="preserve">Behave responsibly at </w:t>
      </w:r>
      <w:r w:rsidR="006431F4" w:rsidRPr="00F41BE8">
        <w:rPr>
          <w:lang w:eastAsia="en-GB"/>
        </w:rPr>
        <w:t>STONEBRIDGE GC</w:t>
      </w:r>
      <w:r w:rsidRPr="00F41BE8">
        <w:rPr>
          <w:lang w:eastAsia="en-GB"/>
        </w:rPr>
        <w:t xml:space="preserve"> and on the golf course; do not embarrass your child</w:t>
      </w:r>
    </w:p>
    <w:p w14:paraId="772F0238" w14:textId="5CB6D895" w:rsidR="00453CE5" w:rsidRPr="00F41BE8" w:rsidRDefault="00453CE5" w:rsidP="00453CE5">
      <w:pPr>
        <w:pStyle w:val="ListParagraph"/>
        <w:rPr>
          <w:lang w:eastAsia="en-GB"/>
        </w:rPr>
      </w:pPr>
      <w:r w:rsidRPr="00F41BE8">
        <w:rPr>
          <w:lang w:eastAsia="en-GB"/>
        </w:rPr>
        <w:t xml:space="preserve">Show appreciation and support the coaches, volunteers and staff at </w:t>
      </w:r>
      <w:r w:rsidR="006431F4" w:rsidRPr="00F41BE8">
        <w:rPr>
          <w:lang w:eastAsia="en-GB"/>
        </w:rPr>
        <w:t>STONEBRIDGE GC</w:t>
      </w:r>
      <w:r w:rsidRPr="00F41BE8">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EA94301" w:rsidR="00453CE5" w:rsidRPr="00453CE5" w:rsidRDefault="00453CE5" w:rsidP="00453CE5">
      <w:pPr>
        <w:rPr>
          <w:lang w:eastAsia="en-GB"/>
        </w:rPr>
      </w:pPr>
      <w:r w:rsidRPr="00453CE5">
        <w:rPr>
          <w:lang w:eastAsia="en-GB"/>
        </w:rPr>
        <w:t xml:space="preserve">Any breaches of this code of conduct will be dealt with immediately by </w:t>
      </w:r>
      <w:r w:rsidR="006E7E65">
        <w:rPr>
          <w:lang w:eastAsia="en-GB"/>
        </w:rPr>
        <w:t>the GENERAL MANAGER</w:t>
      </w:r>
      <w:r w:rsidRPr="00453CE5">
        <w:rPr>
          <w:lang w:eastAsia="en-GB"/>
        </w:rPr>
        <w:t xml:space="preserve"> at </w:t>
      </w:r>
      <w:r w:rsidR="006431F4" w:rsidRPr="006E7E65">
        <w:rPr>
          <w:lang w:eastAsia="en-GB"/>
        </w:rPr>
        <w:t>STONEBRIDGE GC</w:t>
      </w:r>
      <w:r w:rsidRPr="006E7E65">
        <w:rPr>
          <w:lang w:eastAsia="en-GB"/>
        </w:rPr>
        <w:t>.</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08AECCC"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6431F4" w:rsidRPr="006E7E65">
        <w:rPr>
          <w:lang w:eastAsia="en-GB"/>
        </w:rPr>
        <w:t>STONEBRIDGE 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3329"/>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653C33BD" w14:textId="53FCB83D" w:rsidR="00453CE5" w:rsidRPr="00453CE5" w:rsidRDefault="00453CE5" w:rsidP="00453CE5">
      <w:pPr>
        <w:pStyle w:val="Heading2"/>
      </w:pPr>
      <w:bookmarkStart w:id="17" w:name="_Appendix_7"/>
      <w:bookmarkEnd w:id="17"/>
      <w:r w:rsidRPr="00453CE5">
        <w:lastRenderedPageBreak/>
        <w:t>Appendix 7</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lastRenderedPageBreak/>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03736C" w:rsidRDefault="00453CE5" w:rsidP="00453CE5">
      <w:pPr>
        <w:pStyle w:val="ListParagraph"/>
        <w:rPr>
          <w:lang w:val="fr-FR"/>
        </w:rPr>
      </w:pPr>
      <w:r w:rsidRPr="0003736C">
        <w:rPr>
          <w:lang w:val="fr-FR"/>
        </w:rPr>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lastRenderedPageBreak/>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8" w:name="_Appendix_8"/>
      <w:bookmarkEnd w:id="18"/>
      <w:r w:rsidRPr="00453CE5">
        <w:lastRenderedPageBreak/>
        <w:t>Appendix 8</w:t>
      </w:r>
    </w:p>
    <w:p w14:paraId="09BD21B1" w14:textId="4E7BFEAD" w:rsidR="00453CE5" w:rsidRPr="00453CE5" w:rsidRDefault="00453CE5" w:rsidP="00453CE5">
      <w:pPr>
        <w:rPr>
          <w:b/>
          <w:bCs/>
        </w:rPr>
      </w:pPr>
      <w:r w:rsidRPr="00453CE5">
        <w:rPr>
          <w:b/>
          <w:bCs/>
        </w:rPr>
        <w:t>Incident Report Form</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85DCB32" w:rsidR="00453CE5" w:rsidRPr="00453CE5" w:rsidRDefault="006431F4" w:rsidP="00453CE5">
            <w:r w:rsidRPr="006E7E65">
              <w:t>STONEBRIDGE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60502830" w14:textId="1D6266C8" w:rsidR="00453CE5" w:rsidRPr="00453CE5" w:rsidRDefault="00453CE5" w:rsidP="00453CE5">
      <w:pPr>
        <w:rPr>
          <w:b/>
          <w:bCs/>
        </w:rPr>
      </w:pPr>
      <w:r w:rsidRPr="00453CE5">
        <w:rPr>
          <w:b/>
          <w:bCs/>
        </w:rPr>
        <w:t>Accident Report Form</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lastRenderedPageBreak/>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C479AF0" w:rsidR="00453CE5" w:rsidRPr="00453CE5" w:rsidRDefault="006431F4" w:rsidP="00453CE5">
            <w:r w:rsidRPr="006E7E65">
              <w:t>STONEBRIDGE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6B36A51A"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0" w:name="_Appendix_10"/>
      <w:bookmarkEnd w:id="20"/>
      <w:r w:rsidRPr="00453CE5">
        <w:lastRenderedPageBreak/>
        <w:t>Appendix 10</w:t>
      </w:r>
    </w:p>
    <w:p w14:paraId="1D7AF9F4" w14:textId="68558230" w:rsidR="00453CE5" w:rsidRPr="00C33787" w:rsidRDefault="00453CE5" w:rsidP="00453CE5">
      <w:pPr>
        <w:rPr>
          <w:b/>
          <w:bCs/>
          <w:color w:val="E30137"/>
        </w:rPr>
      </w:pPr>
      <w:r w:rsidRPr="00453CE5">
        <w:rPr>
          <w:b/>
          <w:bCs/>
        </w:rPr>
        <w:t xml:space="preserve">Junior Profile and Parental Consent Forms </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BB3EF29" w:rsidR="00453CE5" w:rsidRPr="00453CE5" w:rsidRDefault="00453CE5" w:rsidP="00453CE5">
      <w:r w:rsidRPr="00453CE5">
        <w:t xml:space="preserve">Player Profile Form Template </w:t>
      </w:r>
      <w:r w:rsidR="006431F4">
        <w:rPr>
          <w:color w:val="E30137"/>
          <w:highlight w:val="yellow"/>
        </w:rPr>
        <w:t>STONEBRIDGE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30"/>
      </w:tblGrid>
      <w:tr w:rsidR="00453CE5" w:rsidRPr="00453CE5" w14:paraId="57BB9ABA" w14:textId="77777777" w:rsidTr="00C33787">
        <w:trPr>
          <w:trHeight w:val="1267"/>
        </w:trPr>
        <w:tc>
          <w:tcPr>
            <w:tcW w:w="4108" w:type="dxa"/>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5BC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271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9267"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5BD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01C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96358"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38B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DFB"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481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83DA"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E8D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3CC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531226" w:rsidRDefault="00453CE5" w:rsidP="00C33787">
      <w:pPr>
        <w:pStyle w:val="Heading2"/>
        <w:rPr>
          <w:sz w:val="22"/>
          <w:szCs w:val="22"/>
        </w:rPr>
      </w:pPr>
      <w:bookmarkStart w:id="22" w:name="_Appendix_11"/>
      <w:bookmarkEnd w:id="22"/>
      <w:r w:rsidRPr="00531226">
        <w:rPr>
          <w:sz w:val="22"/>
          <w:szCs w:val="22"/>
        </w:rPr>
        <w:lastRenderedPageBreak/>
        <w:t>Appendix 11</w:t>
      </w:r>
    </w:p>
    <w:p w14:paraId="4BBC3D57" w14:textId="24D0E9A5" w:rsidR="00453CE5" w:rsidRPr="00531226" w:rsidRDefault="00453CE5" w:rsidP="00453CE5">
      <w:pPr>
        <w:rPr>
          <w:b/>
          <w:bCs/>
          <w:sz w:val="18"/>
          <w:szCs w:val="18"/>
        </w:rPr>
      </w:pPr>
      <w:r w:rsidRPr="00531226">
        <w:rPr>
          <w:b/>
          <w:bCs/>
          <w:sz w:val="18"/>
          <w:szCs w:val="18"/>
        </w:rPr>
        <w:t>Photography Consent</w:t>
      </w:r>
    </w:p>
    <w:p w14:paraId="3FBB6FB0" w14:textId="1240273C" w:rsidR="00453CE5" w:rsidRPr="00531226" w:rsidRDefault="00453CE5" w:rsidP="00453CE5">
      <w:pPr>
        <w:rPr>
          <w:sz w:val="18"/>
          <w:szCs w:val="18"/>
        </w:rPr>
      </w:pPr>
      <w:r w:rsidRPr="00531226">
        <w:rPr>
          <w:sz w:val="18"/>
          <w:szCs w:val="18"/>
        </w:rPr>
        <w:t>This form is to be signed by the legal carer of a child under the age of 18, together with the child. Please note that if you have more than one child registered you will need to complete separate forms for each.</w:t>
      </w:r>
    </w:p>
    <w:p w14:paraId="0645883F" w14:textId="6B3DADD0" w:rsidR="00453CE5" w:rsidRPr="00531226" w:rsidRDefault="006431F4" w:rsidP="00453CE5">
      <w:pPr>
        <w:rPr>
          <w:sz w:val="18"/>
          <w:szCs w:val="18"/>
        </w:rPr>
      </w:pPr>
      <w:r w:rsidRPr="00531226">
        <w:rPr>
          <w:sz w:val="18"/>
          <w:szCs w:val="18"/>
        </w:rPr>
        <w:t>STONEBRIDGE GC</w:t>
      </w:r>
      <w:r w:rsidR="00453CE5" w:rsidRPr="00531226">
        <w:rPr>
          <w:sz w:val="18"/>
          <w:szCs w:val="18"/>
        </w:rPr>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A4ECBBD" w:rsidR="00453CE5" w:rsidRPr="00531226" w:rsidRDefault="006431F4" w:rsidP="00453CE5">
      <w:pPr>
        <w:rPr>
          <w:sz w:val="18"/>
          <w:szCs w:val="18"/>
        </w:rPr>
      </w:pPr>
      <w:r w:rsidRPr="00531226">
        <w:rPr>
          <w:sz w:val="18"/>
          <w:szCs w:val="18"/>
        </w:rPr>
        <w:t>STONEBRIDGE GC</w:t>
      </w:r>
      <w:r w:rsidR="00453CE5" w:rsidRPr="00531226">
        <w:rPr>
          <w:sz w:val="18"/>
          <w:szCs w:val="18"/>
        </w:rPr>
        <w:t xml:space="preserve"> will ensure that any image of a child where consent has not been obtained will not be published.</w:t>
      </w:r>
    </w:p>
    <w:p w14:paraId="3049B34D" w14:textId="57E1A9AA" w:rsidR="00453CE5" w:rsidRPr="00531226" w:rsidRDefault="006431F4" w:rsidP="00453CE5">
      <w:pPr>
        <w:rPr>
          <w:sz w:val="18"/>
          <w:szCs w:val="18"/>
        </w:rPr>
      </w:pPr>
      <w:r w:rsidRPr="00531226">
        <w:rPr>
          <w:sz w:val="18"/>
          <w:szCs w:val="18"/>
        </w:rPr>
        <w:t>STONEBRIDGE GC</w:t>
      </w:r>
      <w:r w:rsidR="00453CE5" w:rsidRPr="00531226">
        <w:rPr>
          <w:sz w:val="18"/>
          <w:szCs w:val="18"/>
        </w:rPr>
        <w:t xml:space="preserve"> will follow the guidance for the use of images of children as detailed within the Club’s Safeguarding Children and Young People Policy.</w:t>
      </w:r>
    </w:p>
    <w:p w14:paraId="6D60518A" w14:textId="588B604E" w:rsidR="00453CE5" w:rsidRPr="00531226" w:rsidRDefault="006431F4" w:rsidP="00453CE5">
      <w:pPr>
        <w:rPr>
          <w:sz w:val="18"/>
          <w:szCs w:val="18"/>
        </w:rPr>
      </w:pPr>
      <w:r w:rsidRPr="00531226">
        <w:rPr>
          <w:sz w:val="18"/>
          <w:szCs w:val="18"/>
        </w:rPr>
        <w:t>STONEBRIDGE GC</w:t>
      </w:r>
      <w:r w:rsidR="00453CE5" w:rsidRPr="00531226">
        <w:rPr>
          <w:sz w:val="18"/>
          <w:szCs w:val="18"/>
        </w:rPr>
        <w:t xml:space="preserve"> will take steps to ensure these images are used solely for the purposes for which they are intended i.e. the promotion and celebration of the activities of the club. </w:t>
      </w:r>
    </w:p>
    <w:p w14:paraId="604BF2C9" w14:textId="5A1C77E3" w:rsidR="00453CE5" w:rsidRPr="00531226" w:rsidRDefault="00453CE5" w:rsidP="00453CE5">
      <w:pPr>
        <w:rPr>
          <w:sz w:val="18"/>
          <w:szCs w:val="18"/>
        </w:rPr>
      </w:pPr>
      <w:r w:rsidRPr="00531226">
        <w:rPr>
          <w:sz w:val="18"/>
          <w:szCs w:val="18"/>
        </w:rPr>
        <w:t>If you become aware that these images are being used inappropriately you should inform the Club Welfare Officer immediately.</w:t>
      </w:r>
    </w:p>
    <w:p w14:paraId="6B1E7A79" w14:textId="56B596C5" w:rsidR="00453CE5" w:rsidRPr="00531226" w:rsidRDefault="00453CE5" w:rsidP="00453CE5">
      <w:pPr>
        <w:rPr>
          <w:sz w:val="18"/>
          <w:szCs w:val="18"/>
        </w:rPr>
      </w:pPr>
      <w:r w:rsidRPr="00531226">
        <w:rPr>
          <w:sz w:val="18"/>
          <w:szCs w:val="18"/>
        </w:rPr>
        <w:t xml:space="preserve">The photographs may be available on the website </w:t>
      </w:r>
      <w:r w:rsidRPr="00531226">
        <w:rPr>
          <w:sz w:val="18"/>
          <w:szCs w:val="18"/>
          <w:highlight w:val="yellow"/>
        </w:rPr>
        <w:t>http://</w:t>
      </w:r>
      <w:r w:rsidR="00972679" w:rsidRPr="00531226">
        <w:rPr>
          <w:sz w:val="18"/>
          <w:szCs w:val="18"/>
          <w:highlight w:val="yellow"/>
        </w:rPr>
        <w:t>www.stonebridgegolf.co.uk</w:t>
      </w:r>
      <w:r w:rsidRPr="00531226">
        <w:rPr>
          <w:sz w:val="18"/>
          <w:szCs w:val="18"/>
          <w:highlight w:val="yellow"/>
        </w:rPr>
        <w:t xml:space="preserve"> for the golf season 20</w:t>
      </w:r>
      <w:r w:rsidR="00972679" w:rsidRPr="00531226">
        <w:rPr>
          <w:sz w:val="18"/>
          <w:szCs w:val="18"/>
          <w:highlight w:val="yellow"/>
        </w:rPr>
        <w:t>25</w:t>
      </w:r>
      <w:r w:rsidRPr="00531226">
        <w:rPr>
          <w:sz w:val="18"/>
          <w:szCs w:val="18"/>
          <w:highlight w:val="yellow"/>
        </w:rPr>
        <w:t>.</w:t>
      </w:r>
      <w:r w:rsidRPr="00531226">
        <w:rPr>
          <w:sz w:val="18"/>
          <w:szCs w:val="18"/>
        </w:rPr>
        <w:t xml:space="preserve"> If at any time either the parent/ carer or the child wishes the data to be removed from the website, 7 days’ notice must be given to the Club Welfare Officer after which the data will be removed.</w:t>
      </w:r>
    </w:p>
    <w:p w14:paraId="4E8432E7" w14:textId="77777777" w:rsidR="00C33787" w:rsidRPr="00531226" w:rsidRDefault="00C33787" w:rsidP="00453CE5">
      <w:pPr>
        <w:rPr>
          <w:sz w:val="18"/>
          <w:szCs w:val="18"/>
        </w:rPr>
      </w:pPr>
    </w:p>
    <w:p w14:paraId="690B4929" w14:textId="71029BA3" w:rsidR="00C33787" w:rsidRPr="00531226" w:rsidRDefault="00453CE5" w:rsidP="00453CE5">
      <w:pPr>
        <w:rPr>
          <w:b/>
          <w:bCs/>
          <w:iCs/>
          <w:sz w:val="18"/>
          <w:szCs w:val="18"/>
        </w:rPr>
      </w:pPr>
      <w:r w:rsidRPr="00531226">
        <w:rPr>
          <w:b/>
          <w:bCs/>
          <w:iCs/>
          <w:sz w:val="18"/>
          <w:szCs w:val="18"/>
        </w:rPr>
        <w:t>To be completed by parent/carer</w:t>
      </w:r>
    </w:p>
    <w:p w14:paraId="6863272C" w14:textId="77777777" w:rsidR="00453CE5" w:rsidRPr="00531226" w:rsidRDefault="00453CE5" w:rsidP="00453CE5">
      <w:pPr>
        <w:rPr>
          <w:sz w:val="18"/>
          <w:szCs w:val="18"/>
        </w:rPr>
      </w:pPr>
      <w:r w:rsidRPr="00531226">
        <w:rPr>
          <w:sz w:val="18"/>
          <w:szCs w:val="18"/>
        </w:rPr>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531226" w:rsidRDefault="00453CE5" w:rsidP="00453CE5">
      <w:pPr>
        <w:rPr>
          <w:sz w:val="18"/>
          <w:szCs w:val="18"/>
        </w:rPr>
      </w:pPr>
    </w:p>
    <w:p w14:paraId="0236E9B8" w14:textId="77777777" w:rsidR="00C33787" w:rsidRPr="00531226" w:rsidRDefault="00453CE5" w:rsidP="00453CE5">
      <w:pPr>
        <w:rPr>
          <w:sz w:val="18"/>
          <w:szCs w:val="18"/>
        </w:rPr>
      </w:pPr>
      <w:r w:rsidRPr="00531226">
        <w:rPr>
          <w:sz w:val="18"/>
          <w:szCs w:val="18"/>
        </w:rPr>
        <w:t>Signature ________________________</w:t>
      </w:r>
      <w:r w:rsidRPr="00531226">
        <w:rPr>
          <w:sz w:val="18"/>
          <w:szCs w:val="18"/>
        </w:rPr>
        <w:tab/>
        <w:t>Date ____________________</w:t>
      </w:r>
    </w:p>
    <w:p w14:paraId="2C1AC34D" w14:textId="0FB0F690" w:rsidR="00453CE5" w:rsidRPr="00531226" w:rsidRDefault="00453CE5" w:rsidP="00453CE5">
      <w:pPr>
        <w:rPr>
          <w:sz w:val="18"/>
          <w:szCs w:val="18"/>
        </w:rPr>
      </w:pPr>
      <w:r w:rsidRPr="00531226">
        <w:rPr>
          <w:b/>
          <w:bCs/>
          <w:iCs/>
          <w:sz w:val="18"/>
          <w:szCs w:val="18"/>
        </w:rPr>
        <w:t>To be completed by child</w:t>
      </w:r>
    </w:p>
    <w:p w14:paraId="19C33498" w14:textId="77777777" w:rsidR="00453CE5" w:rsidRPr="00531226" w:rsidRDefault="00453CE5" w:rsidP="00453CE5">
      <w:pPr>
        <w:rPr>
          <w:sz w:val="18"/>
          <w:szCs w:val="18"/>
        </w:rPr>
      </w:pPr>
      <w:r w:rsidRPr="00531226">
        <w:rPr>
          <w:sz w:val="18"/>
          <w:szCs w:val="18"/>
        </w:rPr>
        <w:t>I ______________________ (Child full name) consent to _________________ (name of organisation) photographing or videoing child under the stated rules and conditions.</w:t>
      </w:r>
    </w:p>
    <w:p w14:paraId="70C579F7" w14:textId="77777777" w:rsidR="00453CE5" w:rsidRPr="00531226" w:rsidRDefault="00453CE5" w:rsidP="00453CE5">
      <w:pPr>
        <w:rPr>
          <w:sz w:val="18"/>
          <w:szCs w:val="18"/>
        </w:rPr>
      </w:pPr>
      <w:r w:rsidRPr="00531226">
        <w:rPr>
          <w:sz w:val="18"/>
          <w:szCs w:val="18"/>
        </w:rPr>
        <w:t>Signature ________________________</w:t>
      </w:r>
      <w:r w:rsidRPr="00531226">
        <w:rPr>
          <w:sz w:val="18"/>
          <w:szCs w:val="18"/>
        </w:rPr>
        <w:tab/>
        <w:t>Date ____________________</w:t>
      </w:r>
    </w:p>
    <w:p w14:paraId="04A1E0FD" w14:textId="12EFA711" w:rsidR="00453CE5" w:rsidRPr="00C33787" w:rsidRDefault="00453CE5" w:rsidP="00C33787">
      <w:pPr>
        <w:pStyle w:val="Heading2"/>
      </w:pPr>
      <w:bookmarkStart w:id="23" w:name="_Appendix_12"/>
      <w:bookmarkEnd w:id="23"/>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5B37066" w:rsidR="00453CE5" w:rsidRPr="00453CE5" w:rsidRDefault="00453CE5" w:rsidP="00453CE5">
      <w:r w:rsidRPr="00453CE5">
        <w:t xml:space="preserve">The </w:t>
      </w:r>
      <w:r w:rsidR="006431F4" w:rsidRPr="00390E26">
        <w:t>STONEBRIDGE GC</w:t>
      </w:r>
      <w:r w:rsidRPr="00453CE5">
        <w:t xml:space="preserve"> is delighted to welcome you and your child to what we hope is the first of many events that you will be taking part in. </w:t>
      </w:r>
    </w:p>
    <w:p w14:paraId="287045D5" w14:textId="77FE655B" w:rsidR="00453CE5" w:rsidRPr="00453CE5" w:rsidRDefault="00453CE5" w:rsidP="00453CE5">
      <w:pPr>
        <w:rPr>
          <w:lang w:val="en"/>
        </w:rPr>
      </w:pPr>
      <w:r w:rsidRPr="00453CE5">
        <w:rPr>
          <w:lang w:val="en"/>
        </w:rPr>
        <w:t xml:space="preserve">The positive effect of your support, as a parent, can’t be overstated. Your </w:t>
      </w:r>
      <w:r w:rsidR="00531226"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FA2AAF1" w:rsidR="00453CE5" w:rsidRPr="00453CE5" w:rsidRDefault="00453CE5" w:rsidP="00C33787">
      <w:pPr>
        <w:pStyle w:val="ListParagraph"/>
      </w:pPr>
      <w:r w:rsidRPr="00453CE5">
        <w:t xml:space="preserve">Familiarise yourself with the </w:t>
      </w:r>
      <w:r w:rsidR="006431F4" w:rsidRPr="00390E26">
        <w:t>STONEBRIDGE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0C3FE1EC" w14:textId="77777777" w:rsidR="00390E26" w:rsidRDefault="00390E26" w:rsidP="00453CE5">
      <w:pPr>
        <w:rPr>
          <w:color w:val="000000" w:themeColor="text1"/>
        </w:rPr>
      </w:pPr>
    </w:p>
    <w:p w14:paraId="18D9CA2C" w14:textId="64542C99" w:rsidR="00453CE5" w:rsidRPr="00390E26" w:rsidRDefault="00390E26" w:rsidP="00453CE5">
      <w:pPr>
        <w:rPr>
          <w:color w:val="000000" w:themeColor="text1"/>
        </w:rPr>
      </w:pPr>
      <w:r w:rsidRPr="00390E26">
        <w:rPr>
          <w:color w:val="000000" w:themeColor="text1"/>
        </w:rPr>
        <w:t>KELVIN PUGH</w:t>
      </w:r>
    </w:p>
    <w:p w14:paraId="2C2D565B" w14:textId="47DC0641" w:rsidR="00390E26" w:rsidRPr="00390E26" w:rsidRDefault="00390E26" w:rsidP="00453CE5">
      <w:pPr>
        <w:rPr>
          <w:b/>
          <w:bCs/>
          <w:color w:val="000000" w:themeColor="text1"/>
          <w:u w:val="single"/>
        </w:rPr>
      </w:pPr>
      <w:r w:rsidRPr="00390E26">
        <w:rPr>
          <w:color w:val="000000" w:themeColor="text1"/>
        </w:rPr>
        <w:t>STONEBRIDGE GOLF CLUB</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4" w:name="_Appendix_13"/>
      <w:bookmarkEnd w:id="24"/>
      <w:r w:rsidRPr="00453CE5">
        <w:rPr>
          <w:u w:val="single"/>
        </w:rPr>
        <w:br w:type="page"/>
      </w:r>
      <w:r w:rsidRPr="00453CE5">
        <w:lastRenderedPageBreak/>
        <w:t>Appendix 13</w:t>
      </w:r>
    </w:p>
    <w:p w14:paraId="70FA8944" w14:textId="2239A07D" w:rsidR="00453CE5" w:rsidRPr="00453CE5" w:rsidRDefault="00453CE5" w:rsidP="00453CE5">
      <w:pPr>
        <w:rPr>
          <w:b/>
          <w:bCs/>
        </w:rPr>
      </w:pPr>
      <w:r w:rsidRPr="00453CE5">
        <w:rPr>
          <w:b/>
        </w:rPr>
        <w:t xml:space="preserve">Managing Young People on Away Trips – </w:t>
      </w:r>
      <w:r w:rsidR="006431F4" w:rsidRPr="00390E26">
        <w:rPr>
          <w:b/>
          <w:bCs/>
        </w:rPr>
        <w:t>STONEBRIDGE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lastRenderedPageBreak/>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lastRenderedPageBreak/>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4F80E39C" w14:textId="4E3188D4" w:rsidR="00453CE5" w:rsidRPr="00390E26" w:rsidRDefault="00453CE5" w:rsidP="00453CE5">
      <w:pPr>
        <w:rPr>
          <w:b/>
        </w:rPr>
      </w:pPr>
      <w:r w:rsidRPr="00453CE5">
        <w:rPr>
          <w:b/>
        </w:rPr>
        <w:t xml:space="preserve">Social Media Guidance </w:t>
      </w:r>
    </w:p>
    <w:p w14:paraId="4932FA50" w14:textId="5A59A608" w:rsidR="00453CE5" w:rsidRDefault="00453CE5" w:rsidP="00453CE5">
      <w:r w:rsidRPr="00390E26">
        <w:t xml:space="preserve">This guidance gives procedures that will support and underpin the use of social networking and other online services within </w:t>
      </w:r>
      <w:r w:rsidR="006431F4" w:rsidRPr="00390E26">
        <w:rPr>
          <w:b/>
          <w:bCs/>
        </w:rPr>
        <w:t>STONEBRIDGE GC</w:t>
      </w:r>
      <w:r w:rsidRPr="00390E26">
        <w:t xml:space="preserve">. It is important that all members, staff, volunteers, coaches, officials/referees, board members, or anyone working on behalf of </w:t>
      </w:r>
      <w:r w:rsidR="006431F4" w:rsidRPr="00390E26">
        <w:rPr>
          <w:b/>
          <w:bCs/>
        </w:rPr>
        <w:t>STONEBRIDGE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475341F8" w14:textId="77777777" w:rsidR="00531226" w:rsidRDefault="00531226" w:rsidP="00531226"/>
    <w:p w14:paraId="24E947B6" w14:textId="77777777" w:rsidR="00531226" w:rsidRPr="00453CE5" w:rsidRDefault="00531226" w:rsidP="00531226"/>
    <w:p w14:paraId="6B4A992C" w14:textId="77777777" w:rsidR="00453CE5" w:rsidRPr="00453CE5" w:rsidRDefault="00453CE5" w:rsidP="00453CE5"/>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lastRenderedPageBreak/>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6" w:name="_Appendix_15"/>
      <w:bookmarkEnd w:id="26"/>
      <w:r w:rsidRPr="00453CE5">
        <w:br w:type="page"/>
      </w:r>
      <w:r w:rsidRPr="00453CE5">
        <w:lastRenderedPageBreak/>
        <w:t>Appendix 15</w:t>
      </w:r>
    </w:p>
    <w:p w14:paraId="7B09F272" w14:textId="5D5B11DE" w:rsidR="00453CE5" w:rsidRPr="00453CE5" w:rsidRDefault="00453CE5" w:rsidP="00453CE5">
      <w:pPr>
        <w:rPr>
          <w:b/>
          <w:bCs/>
        </w:rPr>
      </w:pPr>
      <w:r w:rsidRPr="00453CE5">
        <w:rPr>
          <w:b/>
          <w:bCs/>
        </w:rPr>
        <w:t xml:space="preserve">Whistleblowing Policy </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lastRenderedPageBreak/>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3C1D1EA0" w:rsidR="00453CE5" w:rsidRPr="00453CE5" w:rsidRDefault="006431F4" w:rsidP="00453CE5">
      <w:r w:rsidRPr="00390E26">
        <w:t>STONEBRIDGE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lastRenderedPageBreak/>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7" w:name="_Appendix_16"/>
      <w:bookmarkEnd w:id="27"/>
      <w:r>
        <w:t>Appendix 16</w:t>
      </w:r>
    </w:p>
    <w:p w14:paraId="0B949BB2" w14:textId="635774E7" w:rsidR="00183BD4" w:rsidRPr="00390E26" w:rsidRDefault="00AB5B57" w:rsidP="00AB5B57">
      <w:pPr>
        <w:pStyle w:val="Heading2"/>
        <w:rPr>
          <w:color w:val="000000" w:themeColor="text1"/>
        </w:rPr>
      </w:pPr>
      <w:r w:rsidRPr="00390E26">
        <w:rPr>
          <w:color w:val="000000" w:themeColor="text1"/>
        </w:rP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A6473"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2D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567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9D8F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7EE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3C1A"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EED3"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FEA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lastRenderedPageBreak/>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8" w:name="_Appendix_17"/>
      <w:bookmarkEnd w:id="28"/>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w:t>
      </w:r>
      <w:r w:rsidRPr="00183BD4">
        <w:lastRenderedPageBreak/>
        <w:t>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lastRenderedPageBreak/>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1557F9C1" w14:textId="69DECB6C" w:rsidR="00183BD4" w:rsidRPr="00092BFD" w:rsidRDefault="00183BD4" w:rsidP="00183BD4">
      <w:pPr>
        <w:pStyle w:val="Heading2"/>
        <w:rPr>
          <w:sz w:val="22"/>
          <w:szCs w:val="22"/>
        </w:rPr>
      </w:pPr>
      <w:bookmarkStart w:id="29" w:name="_Appendix_18"/>
      <w:bookmarkEnd w:id="29"/>
      <w:r w:rsidRPr="00092BFD">
        <w:rPr>
          <w:sz w:val="22"/>
          <w:szCs w:val="22"/>
        </w:rPr>
        <w:lastRenderedPageBreak/>
        <w:t>Appendix 18</w:t>
      </w:r>
    </w:p>
    <w:p w14:paraId="23C162C4" w14:textId="139368A4" w:rsidR="00931A2D" w:rsidRDefault="00931A2D" w:rsidP="00931A2D">
      <w:pPr>
        <w:rPr>
          <w:sz w:val="18"/>
          <w:szCs w:val="18"/>
        </w:rPr>
      </w:pPr>
      <w:r w:rsidRPr="00092BFD">
        <w:rPr>
          <w:sz w:val="18"/>
          <w:szCs w:val="18"/>
        </w:rPr>
        <w:t xml:space="preserve">Please add a picture of your CWO, so they are easily identifiable, as well as their name, contact information and a short summary about them. You can download this editable poster from our website </w:t>
      </w:r>
      <w:hyperlink r:id="rId26" w:history="1">
        <w:r w:rsidRPr="00092BFD">
          <w:rPr>
            <w:rStyle w:val="Heading2Char"/>
            <w:sz w:val="18"/>
            <w:szCs w:val="18"/>
            <w:u w:val="single"/>
          </w:rPr>
          <w:t>here.</w:t>
        </w:r>
      </w:hyperlink>
      <w:r w:rsidRPr="00092BFD">
        <w:rPr>
          <w:sz w:val="18"/>
          <w:szCs w:val="18"/>
        </w:rPr>
        <w:t xml:space="preserve"> </w:t>
      </w:r>
    </w:p>
    <w:p w14:paraId="3AD66C47" w14:textId="7092B613" w:rsidR="00092BFD" w:rsidRDefault="00092BFD" w:rsidP="00092BFD">
      <w:pPr>
        <w:jc w:val="center"/>
        <w:rPr>
          <w:sz w:val="18"/>
          <w:szCs w:val="18"/>
        </w:rPr>
      </w:pPr>
      <w:r w:rsidRPr="00092BFD">
        <w:rPr>
          <w:sz w:val="18"/>
          <w:szCs w:val="18"/>
        </w:rPr>
        <w:drawing>
          <wp:inline distT="0" distB="0" distL="0" distR="0" wp14:anchorId="3A1CDCC7" wp14:editId="6C82CA2B">
            <wp:extent cx="5391989" cy="6985000"/>
            <wp:effectExtent l="0" t="0" r="0" b="6350"/>
            <wp:docPr id="150601632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6321" name="Picture 1" descr="A screenshot of a website&#10;&#10;AI-generated content may be incorrect."/>
                    <pic:cNvPicPr/>
                  </pic:nvPicPr>
                  <pic:blipFill>
                    <a:blip r:embed="rId27"/>
                    <a:stretch>
                      <a:fillRect/>
                    </a:stretch>
                  </pic:blipFill>
                  <pic:spPr>
                    <a:xfrm>
                      <a:off x="0" y="0"/>
                      <a:ext cx="5402101" cy="6998100"/>
                    </a:xfrm>
                    <a:prstGeom prst="rect">
                      <a:avLst/>
                    </a:prstGeom>
                  </pic:spPr>
                </pic:pic>
              </a:graphicData>
            </a:graphic>
          </wp:inline>
        </w:drawing>
      </w:r>
    </w:p>
    <w:p w14:paraId="5BDE215D" w14:textId="76AC46B9" w:rsidR="00092BFD" w:rsidRPr="00092BFD" w:rsidRDefault="00183BD4" w:rsidP="00092BFD">
      <w:pPr>
        <w:pStyle w:val="Heading2"/>
        <w:rPr>
          <w:bCs/>
          <w:iCs/>
          <w:color w:val="000000" w:themeColor="text1"/>
          <w:sz w:val="18"/>
          <w:szCs w:val="18"/>
          <w:highlight w:val="yellow"/>
        </w:rPr>
      </w:pPr>
      <w:bookmarkStart w:id="30" w:name="_Appendix_19"/>
      <w:bookmarkEnd w:id="30"/>
      <w:r w:rsidRPr="0003736C">
        <w:rPr>
          <w:sz w:val="20"/>
          <w:szCs w:val="20"/>
          <w:lang w:val="en-US"/>
        </w:rPr>
        <w:lastRenderedPageBreak/>
        <w:t>Appendix 19</w:t>
      </w:r>
    </w:p>
    <w:p w14:paraId="63B21591" w14:textId="2EBB2098" w:rsidR="004D169C" w:rsidRPr="00092BFD" w:rsidRDefault="00AE59A5" w:rsidP="004D169C">
      <w:pPr>
        <w:rPr>
          <w:bCs/>
          <w:iCs/>
          <w:color w:val="000000" w:themeColor="text1"/>
          <w:sz w:val="18"/>
          <w:szCs w:val="18"/>
        </w:rPr>
      </w:pPr>
      <w:r w:rsidRPr="00092BFD">
        <w:rPr>
          <w:bCs/>
          <w:iCs/>
          <w:color w:val="000000" w:themeColor="text1"/>
          <w:sz w:val="18"/>
          <w:szCs w:val="18"/>
          <w:highlight w:val="yellow"/>
        </w:rPr>
        <w:t>A</w:t>
      </w:r>
      <w:r w:rsidR="004D169C" w:rsidRPr="00092BFD">
        <w:rPr>
          <w:bCs/>
          <w:iCs/>
          <w:color w:val="000000" w:themeColor="text1"/>
          <w:sz w:val="18"/>
          <w:szCs w:val="18"/>
          <w:highlight w:val="yellow"/>
        </w:rPr>
        <w:t>ll</w:t>
      </w:r>
      <w:r w:rsidR="00183BD4" w:rsidRPr="00092BFD">
        <w:rPr>
          <w:bCs/>
          <w:iCs/>
          <w:color w:val="000000" w:themeColor="text1"/>
          <w:sz w:val="18"/>
          <w:szCs w:val="18"/>
          <w:highlight w:val="yellow"/>
        </w:rPr>
        <w:t xml:space="preserve"> Club members </w:t>
      </w:r>
      <w:r w:rsidR="004D169C" w:rsidRPr="00092BFD">
        <w:rPr>
          <w:bCs/>
          <w:iCs/>
          <w:color w:val="000000" w:themeColor="text1"/>
          <w:sz w:val="18"/>
          <w:szCs w:val="18"/>
          <w:highlight w:val="yellow"/>
        </w:rPr>
        <w:t xml:space="preserve">should be </w:t>
      </w:r>
      <w:r w:rsidR="00183BD4" w:rsidRPr="00092BFD">
        <w:rPr>
          <w:bCs/>
          <w:iCs/>
          <w:color w:val="000000" w:themeColor="text1"/>
          <w:sz w:val="18"/>
          <w:szCs w:val="18"/>
          <w:highlight w:val="yellow"/>
        </w:rPr>
        <w:t>aware of their safeguarding responsibility,</w:t>
      </w:r>
      <w:r w:rsidR="004D169C" w:rsidRPr="00092BFD">
        <w:rPr>
          <w:bCs/>
          <w:iCs/>
          <w:color w:val="000000" w:themeColor="text1"/>
          <w:sz w:val="18"/>
          <w:szCs w:val="18"/>
          <w:highlight w:val="yellow"/>
        </w:rPr>
        <w:t xml:space="preserve"> </w:t>
      </w:r>
      <w:proofErr w:type="gramStart"/>
      <w:r w:rsidR="004D169C" w:rsidRPr="00092BFD">
        <w:rPr>
          <w:bCs/>
          <w:iCs/>
          <w:color w:val="000000" w:themeColor="text1"/>
          <w:sz w:val="18"/>
          <w:szCs w:val="18"/>
          <w:highlight w:val="yellow"/>
        </w:rPr>
        <w:t>in order to</w:t>
      </w:r>
      <w:proofErr w:type="gramEnd"/>
      <w:r w:rsidR="004D169C" w:rsidRPr="00092BFD">
        <w:rPr>
          <w:bCs/>
          <w:iCs/>
          <w:color w:val="000000" w:themeColor="text1"/>
          <w:sz w:val="18"/>
          <w:szCs w:val="18"/>
          <w:highlight w:val="yellow"/>
        </w:rPr>
        <w:t xml:space="preserve"> do STONEBRIDGE GC will</w:t>
      </w:r>
      <w:r w:rsidR="00183BD4" w:rsidRPr="00092BFD">
        <w:rPr>
          <w:bCs/>
          <w:iCs/>
          <w:color w:val="000000" w:themeColor="text1"/>
          <w:sz w:val="18"/>
          <w:szCs w:val="18"/>
          <w:highlight w:val="yellow"/>
        </w:rPr>
        <w:t xml:space="preserve"> display this on</w:t>
      </w:r>
      <w:r w:rsidR="004D169C" w:rsidRPr="00092BFD">
        <w:rPr>
          <w:bCs/>
          <w:iCs/>
          <w:color w:val="000000" w:themeColor="text1"/>
          <w:sz w:val="18"/>
          <w:szCs w:val="18"/>
          <w:highlight w:val="yellow"/>
        </w:rPr>
        <w:t xml:space="preserve"> the Clubs website.</w:t>
      </w:r>
    </w:p>
    <w:p w14:paraId="4AF211F3" w14:textId="1BB3AACE" w:rsidR="00183BD4" w:rsidRPr="00092BFD" w:rsidRDefault="004D169C" w:rsidP="004D169C">
      <w:pPr>
        <w:rPr>
          <w:sz w:val="18"/>
          <w:szCs w:val="18"/>
        </w:rPr>
      </w:pPr>
      <w:r w:rsidRPr="00092BFD">
        <w:rPr>
          <w:sz w:val="18"/>
          <w:szCs w:val="18"/>
        </w:rPr>
        <w:t>Pa</w:t>
      </w:r>
      <w:r w:rsidR="00183BD4" w:rsidRPr="00092BFD">
        <w:rPr>
          <w:sz w:val="18"/>
          <w:szCs w:val="18"/>
        </w:rPr>
        <w:t>rt of golf is one within which children and young people involved can thrive and flourish in a safe environment and that all children, young people and adults at risk have a fun, safe and positive experience when playing golf.</w:t>
      </w:r>
    </w:p>
    <w:p w14:paraId="43A77191" w14:textId="53DDB258" w:rsidR="00183BD4" w:rsidRPr="00092BFD" w:rsidRDefault="006431F4" w:rsidP="00183BD4">
      <w:pPr>
        <w:rPr>
          <w:bCs/>
          <w:iCs/>
          <w:sz w:val="18"/>
          <w:szCs w:val="18"/>
        </w:rPr>
      </w:pPr>
      <w:r w:rsidRPr="00092BFD">
        <w:rPr>
          <w:bCs/>
          <w:iCs/>
          <w:sz w:val="18"/>
          <w:szCs w:val="18"/>
        </w:rPr>
        <w:t>STONEBRIDGE GC</w:t>
      </w:r>
      <w:r w:rsidR="00183BD4" w:rsidRPr="00092BFD">
        <w:rPr>
          <w:b/>
          <w:bCs/>
          <w:i/>
          <w:iCs/>
          <w:sz w:val="18"/>
          <w:szCs w:val="18"/>
        </w:rPr>
        <w:t xml:space="preserve"> </w:t>
      </w:r>
      <w:r w:rsidR="00183BD4" w:rsidRPr="00092BFD">
        <w:rPr>
          <w:sz w:val="18"/>
          <w:szCs w:val="18"/>
        </w:rPr>
        <w:t xml:space="preserve">is an affiliated member of England Golf and follows the England Golf Safeguarding Children and Young People Policy </w:t>
      </w:r>
      <w:r w:rsidR="00183BD4" w:rsidRPr="00092BFD">
        <w:rPr>
          <w:bCs/>
          <w:iCs/>
          <w:sz w:val="18"/>
          <w:szCs w:val="18"/>
        </w:rPr>
        <w:t xml:space="preserve">and procedures. </w:t>
      </w:r>
    </w:p>
    <w:p w14:paraId="09BC9CCC" w14:textId="77777777" w:rsidR="00183BD4" w:rsidRPr="00092BFD" w:rsidRDefault="00183BD4" w:rsidP="00183BD4">
      <w:pPr>
        <w:rPr>
          <w:sz w:val="18"/>
          <w:szCs w:val="18"/>
        </w:rPr>
      </w:pPr>
      <w:r w:rsidRPr="00092BFD">
        <w:rPr>
          <w:bCs/>
          <w:iCs/>
          <w:sz w:val="18"/>
          <w:szCs w:val="18"/>
          <w:lang w:val="en-US"/>
        </w:rPr>
        <w:t>You might be thinking “</w:t>
      </w:r>
      <w:r w:rsidRPr="00092BFD">
        <w:rPr>
          <w:b/>
          <w:bCs/>
          <w:sz w:val="18"/>
          <w:szCs w:val="18"/>
        </w:rPr>
        <w:t>What has safeguarding got to do with me?”</w:t>
      </w:r>
    </w:p>
    <w:p w14:paraId="23D7FEC6" w14:textId="77777777" w:rsidR="00183BD4" w:rsidRPr="00092BFD" w:rsidRDefault="00183BD4" w:rsidP="00183BD4">
      <w:pPr>
        <w:rPr>
          <w:sz w:val="18"/>
          <w:szCs w:val="18"/>
        </w:rPr>
      </w:pPr>
      <w:r w:rsidRPr="00092BFD">
        <w:rPr>
          <w:sz w:val="18"/>
          <w:szCs w:val="18"/>
        </w:rPr>
        <w:t>Government guidance makes it clear that ‘Safeguarding is everyone’s responsibility’.</w:t>
      </w:r>
    </w:p>
    <w:p w14:paraId="3055C267" w14:textId="77777777" w:rsidR="00183BD4" w:rsidRPr="00092BFD" w:rsidRDefault="00183BD4" w:rsidP="00183BD4">
      <w:pPr>
        <w:rPr>
          <w:b/>
          <w:sz w:val="18"/>
          <w:szCs w:val="18"/>
        </w:rPr>
      </w:pPr>
      <w:r w:rsidRPr="00092BFD">
        <w:rPr>
          <w:sz w:val="18"/>
          <w:szCs w:val="18"/>
        </w:rPr>
        <w:t xml:space="preserve">Anyone who has a negative experience of sport at a young age is less likely to become a regular long-term participant. It’s important for the future of your club and the sport </w:t>
      </w:r>
      <w:proofErr w:type="gramStart"/>
      <w:r w:rsidRPr="00092BFD">
        <w:rPr>
          <w:sz w:val="18"/>
          <w:szCs w:val="18"/>
        </w:rPr>
        <w:t>as a whole that</w:t>
      </w:r>
      <w:proofErr w:type="gramEnd"/>
      <w:r w:rsidRPr="00092BFD">
        <w:rPr>
          <w:sz w:val="18"/>
          <w:szCs w:val="18"/>
        </w:rPr>
        <w:t xml:space="preserve"> children and young people have an enjoyable experience.</w:t>
      </w:r>
      <w:r w:rsidRPr="00092BFD">
        <w:rPr>
          <w:b/>
          <w:sz w:val="18"/>
          <w:szCs w:val="18"/>
        </w:rPr>
        <w:t xml:space="preserve"> </w:t>
      </w:r>
    </w:p>
    <w:p w14:paraId="650FC667" w14:textId="77777777" w:rsidR="00183BD4" w:rsidRPr="00092BFD" w:rsidRDefault="00183BD4" w:rsidP="00183BD4">
      <w:pPr>
        <w:rPr>
          <w:b/>
          <w:sz w:val="18"/>
          <w:szCs w:val="18"/>
        </w:rPr>
      </w:pPr>
      <w:r w:rsidRPr="00092BFD">
        <w:rPr>
          <w:b/>
          <w:sz w:val="18"/>
          <w:szCs w:val="18"/>
        </w:rPr>
        <w:t>All club members have a part to play in making that happen.</w:t>
      </w:r>
    </w:p>
    <w:p w14:paraId="293B4738" w14:textId="77777777" w:rsidR="00183BD4" w:rsidRPr="00092BFD" w:rsidRDefault="00183BD4" w:rsidP="00183BD4">
      <w:pPr>
        <w:rPr>
          <w:sz w:val="18"/>
          <w:szCs w:val="18"/>
        </w:rPr>
      </w:pPr>
      <w:r w:rsidRPr="00092BFD">
        <w:rPr>
          <w:sz w:val="18"/>
          <w:szCs w:val="18"/>
        </w:rPr>
        <w:t>All adults should contribute to the club meeting its overall duty of care, be aware of our club’s safeguarding policy, and know what to do if they are concerned about a young person.</w:t>
      </w:r>
    </w:p>
    <w:p w14:paraId="6227F51A" w14:textId="2834D28C" w:rsidR="00183BD4" w:rsidRPr="00092BFD" w:rsidRDefault="006431F4" w:rsidP="00183BD4">
      <w:pPr>
        <w:rPr>
          <w:color w:val="000000" w:themeColor="text1"/>
          <w:sz w:val="18"/>
          <w:szCs w:val="18"/>
        </w:rPr>
      </w:pPr>
      <w:r w:rsidRPr="00092BFD">
        <w:rPr>
          <w:color w:val="000000" w:themeColor="text1"/>
          <w:sz w:val="18"/>
          <w:szCs w:val="18"/>
        </w:rPr>
        <w:t>STONEBRIDGE GC</w:t>
      </w:r>
      <w:r w:rsidR="00183BD4" w:rsidRPr="00092BFD">
        <w:rPr>
          <w:color w:val="000000" w:themeColor="text1"/>
          <w:sz w:val="18"/>
          <w:szCs w:val="18"/>
        </w:rPr>
        <w:t xml:space="preserve"> asks our members to </w:t>
      </w:r>
    </w:p>
    <w:p w14:paraId="49659B14" w14:textId="3A724A71" w:rsidR="00183BD4" w:rsidRPr="00092BFD" w:rsidRDefault="00183BD4" w:rsidP="00814E69">
      <w:pPr>
        <w:numPr>
          <w:ilvl w:val="0"/>
          <w:numId w:val="14"/>
        </w:numPr>
        <w:rPr>
          <w:b/>
          <w:color w:val="000000" w:themeColor="text1"/>
          <w:sz w:val="18"/>
          <w:szCs w:val="18"/>
        </w:rPr>
      </w:pPr>
      <w:r w:rsidRPr="00092BFD">
        <w:rPr>
          <w:b/>
          <w:color w:val="000000" w:themeColor="text1"/>
          <w:sz w:val="18"/>
          <w:szCs w:val="18"/>
        </w:rPr>
        <w:t xml:space="preserve">Familiarise yourself with the </w:t>
      </w:r>
      <w:r w:rsidR="006431F4" w:rsidRPr="00092BFD">
        <w:rPr>
          <w:b/>
          <w:color w:val="000000" w:themeColor="text1"/>
          <w:sz w:val="18"/>
          <w:szCs w:val="18"/>
        </w:rPr>
        <w:t>STONEBRIDGE GC</w:t>
      </w:r>
      <w:r w:rsidRPr="00092BFD">
        <w:rPr>
          <w:b/>
          <w:color w:val="000000" w:themeColor="text1"/>
          <w:sz w:val="18"/>
          <w:szCs w:val="18"/>
        </w:rPr>
        <w:t xml:space="preserve"> Safeguarding Policy. </w:t>
      </w:r>
    </w:p>
    <w:p w14:paraId="13B4402E" w14:textId="4C8BBEB9" w:rsidR="00183BD4" w:rsidRPr="00092BFD" w:rsidRDefault="00183BD4" w:rsidP="00183BD4">
      <w:pPr>
        <w:rPr>
          <w:color w:val="000000" w:themeColor="text1"/>
          <w:sz w:val="18"/>
          <w:szCs w:val="18"/>
        </w:rPr>
      </w:pPr>
      <w:r w:rsidRPr="00092BFD">
        <w:rPr>
          <w:i/>
          <w:color w:val="000000" w:themeColor="text1"/>
          <w:sz w:val="18"/>
          <w:szCs w:val="18"/>
        </w:rPr>
        <w:t xml:space="preserve">The full copy of the </w:t>
      </w:r>
      <w:r w:rsidR="006431F4" w:rsidRPr="00092BFD">
        <w:rPr>
          <w:i/>
          <w:color w:val="000000" w:themeColor="text1"/>
          <w:sz w:val="18"/>
          <w:szCs w:val="18"/>
        </w:rPr>
        <w:t>STONEBRIDGE GC</w:t>
      </w:r>
      <w:r w:rsidRPr="00092BFD">
        <w:rPr>
          <w:i/>
          <w:color w:val="000000" w:themeColor="text1"/>
          <w:sz w:val="18"/>
          <w:szCs w:val="18"/>
        </w:rPr>
        <w:t xml:space="preserve"> Safeguarding Children and Young People Policy is available on our website </w:t>
      </w:r>
      <w:hyperlink r:id="rId28" w:history="1">
        <w:r w:rsidR="004D169C" w:rsidRPr="00092BFD">
          <w:rPr>
            <w:rStyle w:val="Hyperlink"/>
            <w:i/>
            <w:sz w:val="18"/>
            <w:szCs w:val="18"/>
          </w:rPr>
          <w:t>www.stonebridgegolf.co.uk</w:t>
        </w:r>
      </w:hyperlink>
    </w:p>
    <w:p w14:paraId="22ED7E78" w14:textId="7A699A94" w:rsidR="00183BD4" w:rsidRPr="00092BFD" w:rsidRDefault="00183BD4" w:rsidP="00814E69">
      <w:pPr>
        <w:numPr>
          <w:ilvl w:val="0"/>
          <w:numId w:val="14"/>
        </w:numPr>
        <w:rPr>
          <w:sz w:val="18"/>
          <w:szCs w:val="18"/>
        </w:rPr>
      </w:pPr>
      <w:proofErr w:type="gramStart"/>
      <w:r w:rsidRPr="00092BFD">
        <w:rPr>
          <w:sz w:val="18"/>
          <w:szCs w:val="18"/>
        </w:rPr>
        <w:t>In particular familiarise</w:t>
      </w:r>
      <w:proofErr w:type="gramEnd"/>
      <w:r w:rsidRPr="00092BFD">
        <w:rPr>
          <w:sz w:val="18"/>
          <w:szCs w:val="18"/>
        </w:rPr>
        <w:t xml:space="preserve"> yourself with: </w:t>
      </w:r>
      <w:r w:rsidRPr="00092BFD">
        <w:rPr>
          <w:i/>
          <w:sz w:val="18"/>
          <w:szCs w:val="18"/>
        </w:rPr>
        <w:t>(Golf Clubs can add relevant information from their Safeguarding Policy in each section)</w:t>
      </w:r>
    </w:p>
    <w:p w14:paraId="0C19931F" w14:textId="7B6148EF" w:rsidR="00183BD4" w:rsidRPr="00092BFD" w:rsidRDefault="006431F4" w:rsidP="00814E69">
      <w:pPr>
        <w:numPr>
          <w:ilvl w:val="0"/>
          <w:numId w:val="15"/>
        </w:numPr>
        <w:rPr>
          <w:b/>
          <w:sz w:val="18"/>
          <w:szCs w:val="18"/>
        </w:rPr>
      </w:pPr>
      <w:r w:rsidRPr="00092BFD">
        <w:rPr>
          <w:b/>
          <w:sz w:val="18"/>
          <w:szCs w:val="18"/>
          <w:highlight w:val="yellow"/>
        </w:rPr>
        <w:t>STONEBRIDGE GC</w:t>
      </w:r>
      <w:r w:rsidR="00183BD4" w:rsidRPr="00092BFD">
        <w:rPr>
          <w:b/>
          <w:sz w:val="18"/>
          <w:szCs w:val="18"/>
        </w:rPr>
        <w:t xml:space="preserve"> Codes of Conduct </w:t>
      </w:r>
    </w:p>
    <w:p w14:paraId="0FF9A02A" w14:textId="2820A902" w:rsidR="00183BD4" w:rsidRPr="00092BFD" w:rsidRDefault="00183BD4" w:rsidP="00183BD4">
      <w:pPr>
        <w:rPr>
          <w:iCs/>
          <w:color w:val="000000" w:themeColor="text1"/>
          <w:sz w:val="18"/>
          <w:szCs w:val="18"/>
        </w:rPr>
      </w:pPr>
      <w:r w:rsidRPr="00092BFD">
        <w:rPr>
          <w:iCs/>
          <w:color w:val="000000" w:themeColor="text1"/>
          <w:sz w:val="18"/>
          <w:szCs w:val="18"/>
        </w:rPr>
        <w:t>Adults should always be aware that age related differences exist and conduct themselves in a manner that both recognises this and prioritises the welfare of children and young people.</w:t>
      </w:r>
    </w:p>
    <w:p w14:paraId="76823642" w14:textId="77777777" w:rsidR="00183BD4" w:rsidRPr="00092BFD" w:rsidRDefault="00183BD4" w:rsidP="00814E69">
      <w:pPr>
        <w:numPr>
          <w:ilvl w:val="0"/>
          <w:numId w:val="15"/>
        </w:numPr>
        <w:rPr>
          <w:b/>
          <w:iCs/>
          <w:color w:val="000000" w:themeColor="text1"/>
          <w:sz w:val="18"/>
          <w:szCs w:val="18"/>
        </w:rPr>
      </w:pPr>
      <w:r w:rsidRPr="00092BFD">
        <w:rPr>
          <w:b/>
          <w:iCs/>
          <w:color w:val="000000" w:themeColor="text1"/>
          <w:sz w:val="18"/>
          <w:szCs w:val="18"/>
        </w:rPr>
        <w:t>Anti-Bullying Policy</w:t>
      </w:r>
    </w:p>
    <w:p w14:paraId="4F515C27" w14:textId="46D21664" w:rsidR="00183BD4" w:rsidRPr="00092BFD" w:rsidRDefault="00183BD4" w:rsidP="00183BD4">
      <w:pPr>
        <w:rPr>
          <w:iCs/>
          <w:color w:val="000000" w:themeColor="text1"/>
          <w:sz w:val="18"/>
          <w:szCs w:val="18"/>
        </w:rPr>
      </w:pPr>
      <w:r w:rsidRPr="00092BFD">
        <w:rPr>
          <w:iCs/>
          <w:color w:val="000000" w:themeColor="text1"/>
          <w:sz w:val="18"/>
          <w:szCs w:val="18"/>
        </w:rPr>
        <w:t xml:space="preserve"> </w:t>
      </w:r>
      <w:r w:rsidR="006431F4" w:rsidRPr="00092BFD">
        <w:rPr>
          <w:iCs/>
          <w:color w:val="000000" w:themeColor="text1"/>
          <w:sz w:val="18"/>
          <w:szCs w:val="18"/>
        </w:rPr>
        <w:t>STONEBRIDGE GC</w:t>
      </w:r>
      <w:r w:rsidRPr="00092BFD">
        <w:rPr>
          <w:iCs/>
          <w:color w:val="000000" w:themeColor="text1"/>
          <w:sz w:val="18"/>
          <w:szCs w:val="18"/>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092BFD" w:rsidRDefault="00183BD4" w:rsidP="00814E69">
      <w:pPr>
        <w:numPr>
          <w:ilvl w:val="0"/>
          <w:numId w:val="15"/>
        </w:numPr>
        <w:rPr>
          <w:b/>
          <w:sz w:val="18"/>
          <w:szCs w:val="18"/>
        </w:rPr>
      </w:pPr>
      <w:r w:rsidRPr="00092BFD">
        <w:rPr>
          <w:b/>
          <w:sz w:val="18"/>
          <w:szCs w:val="18"/>
        </w:rPr>
        <w:t>Transport Policy</w:t>
      </w:r>
    </w:p>
    <w:p w14:paraId="7DE0F3B6" w14:textId="0097D191" w:rsidR="00183BD4" w:rsidRPr="00092BFD" w:rsidRDefault="00183BD4" w:rsidP="00183BD4">
      <w:pPr>
        <w:rPr>
          <w:iCs/>
          <w:color w:val="000000" w:themeColor="text1"/>
          <w:sz w:val="18"/>
          <w:szCs w:val="18"/>
        </w:rPr>
      </w:pPr>
      <w:r w:rsidRPr="00092BFD">
        <w:rPr>
          <w:iCs/>
          <w:color w:val="000000" w:themeColor="text1"/>
          <w:sz w:val="18"/>
          <w:szCs w:val="18"/>
        </w:rPr>
        <w:lastRenderedPageBreak/>
        <w:t>The club believes it is primarily the responsibility of parents/carers to transport their child/children to and from events.</w:t>
      </w:r>
    </w:p>
    <w:p w14:paraId="39F2890D" w14:textId="77777777" w:rsidR="00183BD4" w:rsidRPr="00092BFD" w:rsidRDefault="00183BD4" w:rsidP="00814E69">
      <w:pPr>
        <w:numPr>
          <w:ilvl w:val="0"/>
          <w:numId w:val="15"/>
        </w:numPr>
        <w:rPr>
          <w:b/>
          <w:sz w:val="18"/>
          <w:szCs w:val="18"/>
        </w:rPr>
      </w:pPr>
      <w:r w:rsidRPr="00092BFD">
        <w:rPr>
          <w:b/>
          <w:sz w:val="18"/>
          <w:szCs w:val="18"/>
        </w:rPr>
        <w:t>Changing Room Policy</w:t>
      </w:r>
    </w:p>
    <w:p w14:paraId="6421383A" w14:textId="5B4F6185" w:rsidR="00183BD4" w:rsidRPr="00092BFD" w:rsidRDefault="00183BD4" w:rsidP="00183BD4">
      <w:pPr>
        <w:rPr>
          <w:bCs/>
          <w:iCs/>
          <w:color w:val="000000" w:themeColor="text1"/>
          <w:sz w:val="18"/>
          <w:szCs w:val="18"/>
        </w:rPr>
      </w:pPr>
      <w:r w:rsidRPr="00092BFD">
        <w:rPr>
          <w:bCs/>
          <w:iCs/>
          <w:color w:val="000000" w:themeColor="text1"/>
          <w:sz w:val="18"/>
          <w:szCs w:val="18"/>
        </w:rPr>
        <w:t xml:space="preserve">The changing rooms are used by all members &amp; visitors. </w:t>
      </w:r>
      <w:r w:rsidRPr="00092BFD">
        <w:rPr>
          <w:iCs/>
          <w:color w:val="000000" w:themeColor="text1"/>
          <w:sz w:val="18"/>
          <w:szCs w:val="18"/>
        </w:rPr>
        <w:t xml:space="preserve">Wherever possible adults will avoid changing or showering at the same time as </w:t>
      </w:r>
      <w:proofErr w:type="gramStart"/>
      <w:r w:rsidRPr="00092BFD">
        <w:rPr>
          <w:iCs/>
          <w:color w:val="000000" w:themeColor="text1"/>
          <w:sz w:val="18"/>
          <w:szCs w:val="18"/>
        </w:rPr>
        <w:t>children</w:t>
      </w:r>
      <w:proofErr w:type="gramEnd"/>
      <w:r w:rsidRPr="00092BFD">
        <w:rPr>
          <w:iCs/>
          <w:color w:val="000000" w:themeColor="text1"/>
          <w:sz w:val="18"/>
          <w:szCs w:val="18"/>
        </w:rPr>
        <w:t xml:space="preserve"> but parents will be made aware that with limited changing room space there will be occasions when adults and children may need to share the facilities.</w:t>
      </w:r>
      <w:r w:rsidRPr="00092BFD">
        <w:rPr>
          <w:bCs/>
          <w:iCs/>
          <w:color w:val="000000" w:themeColor="text1"/>
          <w:sz w:val="18"/>
          <w:szCs w:val="18"/>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092BFD" w:rsidRDefault="00183BD4" w:rsidP="00814E69">
      <w:pPr>
        <w:numPr>
          <w:ilvl w:val="0"/>
          <w:numId w:val="15"/>
        </w:numPr>
        <w:rPr>
          <w:b/>
          <w:sz w:val="18"/>
          <w:szCs w:val="18"/>
        </w:rPr>
      </w:pPr>
      <w:r w:rsidRPr="00092BFD">
        <w:rPr>
          <w:b/>
          <w:sz w:val="18"/>
          <w:szCs w:val="18"/>
        </w:rPr>
        <w:t>Photography, Videoing and the use of Social Media Policies</w:t>
      </w:r>
    </w:p>
    <w:p w14:paraId="163E5905" w14:textId="77777777" w:rsidR="00183BD4" w:rsidRPr="00092BFD" w:rsidRDefault="00183BD4" w:rsidP="00183BD4">
      <w:pPr>
        <w:rPr>
          <w:iCs/>
          <w:color w:val="000000" w:themeColor="text1"/>
          <w:sz w:val="18"/>
          <w:szCs w:val="18"/>
        </w:rPr>
      </w:pPr>
      <w:r w:rsidRPr="00092BFD">
        <w:rPr>
          <w:iCs/>
          <w:color w:val="000000" w:themeColor="text1"/>
          <w:sz w:val="18"/>
          <w:szCs w:val="18"/>
        </w:rPr>
        <w:t xml:space="preserve">Think very carefully before contacting a young person via mobile phone, e-mail or social media. </w:t>
      </w:r>
    </w:p>
    <w:p w14:paraId="70E9CAFD" w14:textId="77777777" w:rsidR="00183BD4" w:rsidRPr="00092BFD" w:rsidRDefault="00183BD4" w:rsidP="00183BD4">
      <w:pPr>
        <w:rPr>
          <w:iCs/>
          <w:color w:val="000000" w:themeColor="text1"/>
          <w:sz w:val="18"/>
          <w:szCs w:val="18"/>
        </w:rPr>
      </w:pPr>
      <w:r w:rsidRPr="00092BFD">
        <w:rPr>
          <w:iCs/>
          <w:color w:val="000000" w:themeColor="text1"/>
          <w:sz w:val="18"/>
          <w:szCs w:val="18"/>
        </w:rPr>
        <w:t>Do not accept children as contacts on social networking sites if you hold a position of trust with children/young people.</w:t>
      </w:r>
    </w:p>
    <w:p w14:paraId="541D3243" w14:textId="77777777" w:rsidR="00183BD4" w:rsidRPr="00092BFD" w:rsidRDefault="00183BD4" w:rsidP="00183BD4">
      <w:pPr>
        <w:rPr>
          <w:b/>
          <w:iCs/>
          <w:color w:val="000000" w:themeColor="text1"/>
          <w:sz w:val="18"/>
          <w:szCs w:val="18"/>
        </w:rPr>
      </w:pPr>
      <w:r w:rsidRPr="00092BFD">
        <w:rPr>
          <w:iCs/>
          <w:color w:val="000000" w:themeColor="text1"/>
          <w:sz w:val="18"/>
          <w:szCs w:val="18"/>
        </w:rPr>
        <w:t>In general stick to group communications, copy the communication to a parent and only communicate about organisational matters.</w:t>
      </w:r>
    </w:p>
    <w:p w14:paraId="60D21E24" w14:textId="77777777" w:rsidR="00183BD4" w:rsidRPr="00092BFD" w:rsidRDefault="00183BD4" w:rsidP="00183BD4">
      <w:pPr>
        <w:rPr>
          <w:sz w:val="18"/>
          <w:szCs w:val="18"/>
        </w:rPr>
      </w:pPr>
      <w:r w:rsidRPr="00092BFD">
        <w:rPr>
          <w:b/>
          <w:bCs/>
          <w:sz w:val="18"/>
          <w:szCs w:val="18"/>
        </w:rPr>
        <w:t>What should I do if I’m concerned about a child or young person?</w:t>
      </w:r>
    </w:p>
    <w:p w14:paraId="31150FA7" w14:textId="49892066" w:rsidR="00183BD4" w:rsidRPr="00092BFD" w:rsidRDefault="00183BD4" w:rsidP="00183BD4">
      <w:pPr>
        <w:rPr>
          <w:sz w:val="18"/>
          <w:szCs w:val="18"/>
          <w:lang w:val="en-US"/>
        </w:rPr>
      </w:pPr>
      <w:r w:rsidRPr="00092BFD">
        <w:rPr>
          <w:sz w:val="18"/>
          <w:szCs w:val="18"/>
          <w:lang w:val="en-US"/>
        </w:rPr>
        <w:t xml:space="preserve">A concern may involve the </w:t>
      </w:r>
      <w:proofErr w:type="spellStart"/>
      <w:r w:rsidRPr="00092BFD">
        <w:rPr>
          <w:sz w:val="18"/>
          <w:szCs w:val="18"/>
          <w:lang w:val="en-US"/>
        </w:rPr>
        <w:t>behaviour</w:t>
      </w:r>
      <w:proofErr w:type="spellEnd"/>
      <w:r w:rsidRPr="00092BFD">
        <w:rPr>
          <w:sz w:val="18"/>
          <w:szCs w:val="18"/>
          <w:lang w:val="en-US"/>
        </w:rPr>
        <w:t xml:space="preserve"> of an adult towards a child at the club, or something that has happened to the child outside the club. </w:t>
      </w:r>
    </w:p>
    <w:p w14:paraId="59A2633B" w14:textId="06FD8251" w:rsidR="00183BD4" w:rsidRPr="00092BFD" w:rsidRDefault="00183BD4" w:rsidP="00183BD4">
      <w:pPr>
        <w:rPr>
          <w:sz w:val="18"/>
          <w:szCs w:val="18"/>
          <w:lang w:val="en-US"/>
        </w:rPr>
      </w:pPr>
      <w:r w:rsidRPr="00092BFD">
        <w:rPr>
          <w:sz w:val="18"/>
          <w:szCs w:val="18"/>
          <w:lang w:val="en-US"/>
        </w:rPr>
        <w:t>Children and young people may confide in adults they trust, in a place where they feel comfortable.</w:t>
      </w:r>
    </w:p>
    <w:p w14:paraId="4C95C2ED" w14:textId="467D0E81" w:rsidR="00183BD4" w:rsidRPr="00092BFD" w:rsidRDefault="00183BD4" w:rsidP="00183BD4">
      <w:pPr>
        <w:rPr>
          <w:sz w:val="18"/>
          <w:szCs w:val="18"/>
          <w:lang w:val="en-US"/>
        </w:rPr>
      </w:pPr>
      <w:r w:rsidRPr="00092BFD">
        <w:rPr>
          <w:sz w:val="18"/>
          <w:szCs w:val="18"/>
          <w:lang w:val="en-US"/>
        </w:rPr>
        <w:t xml:space="preserve">An allegation may range </w:t>
      </w:r>
      <w:proofErr w:type="gramStart"/>
      <w:r w:rsidRPr="00092BFD">
        <w:rPr>
          <w:sz w:val="18"/>
          <w:szCs w:val="18"/>
          <w:lang w:val="en-US"/>
        </w:rPr>
        <w:t>from verbal bullying,</w:t>
      </w:r>
      <w:proofErr w:type="gramEnd"/>
      <w:r w:rsidRPr="00092BFD">
        <w:rPr>
          <w:sz w:val="18"/>
          <w:szCs w:val="18"/>
          <w:lang w:val="en-US"/>
        </w:rPr>
        <w:t xml:space="preserve"> to inappropriate contact online, to neglect or emotional abuse, to physical or sexual abuse.</w:t>
      </w:r>
    </w:p>
    <w:p w14:paraId="632A1768" w14:textId="5A0D20BE" w:rsidR="00183BD4" w:rsidRPr="00092BFD" w:rsidRDefault="00183BD4" w:rsidP="00183BD4">
      <w:pPr>
        <w:rPr>
          <w:sz w:val="18"/>
          <w:szCs w:val="18"/>
          <w:lang w:val="en-US"/>
        </w:rPr>
      </w:pPr>
      <w:r w:rsidRPr="00092BFD">
        <w:rPr>
          <w:sz w:val="18"/>
          <w:szCs w:val="18"/>
          <w:lang w:val="en-US"/>
        </w:rPr>
        <w:t>If you are concerned about a child, it is not your responsibility to investigate further, but it is your responsibility to act on your concerns and share them.</w:t>
      </w:r>
    </w:p>
    <w:p w14:paraId="49DC6F2D" w14:textId="0C0AEEC8" w:rsidR="00183BD4" w:rsidRPr="00092BFD" w:rsidRDefault="00183BD4" w:rsidP="00183BD4">
      <w:pPr>
        <w:rPr>
          <w:sz w:val="18"/>
          <w:szCs w:val="18"/>
          <w:lang w:val="en-US"/>
        </w:rPr>
      </w:pPr>
      <w:r w:rsidRPr="00092BFD">
        <w:rPr>
          <w:sz w:val="18"/>
          <w:szCs w:val="18"/>
          <w:lang w:val="en-US"/>
        </w:rPr>
        <w:t xml:space="preserve">Pass the information to </w:t>
      </w:r>
      <w:r w:rsidR="00E04208" w:rsidRPr="00092BFD">
        <w:rPr>
          <w:sz w:val="18"/>
          <w:szCs w:val="18"/>
          <w:lang w:val="en-US"/>
        </w:rPr>
        <w:t xml:space="preserve">STONEBRIDGE </w:t>
      </w:r>
      <w:r w:rsidRPr="00092BFD">
        <w:rPr>
          <w:sz w:val="18"/>
          <w:szCs w:val="18"/>
          <w:lang w:val="en-US"/>
        </w:rPr>
        <w:t>GC Welfare Officer who will follow the club’s Safeguarding procedures.</w:t>
      </w:r>
    </w:p>
    <w:p w14:paraId="0EC7E1DB" w14:textId="77777777" w:rsidR="00183BD4" w:rsidRPr="00092BFD" w:rsidRDefault="00183BD4" w:rsidP="00183BD4">
      <w:pPr>
        <w:rPr>
          <w:sz w:val="18"/>
          <w:szCs w:val="18"/>
          <w:lang w:val="en-US"/>
        </w:rPr>
      </w:pPr>
    </w:p>
    <w:p w14:paraId="28A1F527" w14:textId="5B619177" w:rsidR="00183BD4" w:rsidRPr="00092BFD" w:rsidRDefault="00183BD4" w:rsidP="00183BD4">
      <w:pPr>
        <w:rPr>
          <w:sz w:val="18"/>
          <w:szCs w:val="18"/>
          <w:lang w:val="en-US"/>
        </w:rPr>
      </w:pPr>
      <w:r w:rsidRPr="00092BFD">
        <w:rPr>
          <w:sz w:val="18"/>
          <w:szCs w:val="18"/>
          <w:lang w:val="en-US"/>
        </w:rPr>
        <w:t xml:space="preserve">Name: </w:t>
      </w:r>
      <w:r w:rsidRPr="00092BFD">
        <w:rPr>
          <w:sz w:val="18"/>
          <w:szCs w:val="18"/>
          <w:lang w:val="en-US"/>
        </w:rPr>
        <w:tab/>
      </w:r>
      <w:r w:rsidRPr="00092BFD">
        <w:rPr>
          <w:sz w:val="18"/>
          <w:szCs w:val="18"/>
          <w:lang w:val="en-US"/>
        </w:rPr>
        <w:tab/>
      </w:r>
      <w:r w:rsidR="00E04208" w:rsidRPr="00092BFD">
        <w:rPr>
          <w:sz w:val="18"/>
          <w:szCs w:val="18"/>
          <w:lang w:val="en-US"/>
        </w:rPr>
        <w:t xml:space="preserve">KELVIN </w:t>
      </w:r>
      <w:proofErr w:type="gramStart"/>
      <w:r w:rsidR="00E04208" w:rsidRPr="00092BFD">
        <w:rPr>
          <w:sz w:val="18"/>
          <w:szCs w:val="18"/>
          <w:lang w:val="en-US"/>
        </w:rPr>
        <w:t>PUGH</w:t>
      </w:r>
      <w:r w:rsidRPr="00092BFD">
        <w:rPr>
          <w:sz w:val="18"/>
          <w:szCs w:val="18"/>
          <w:lang w:val="en-US"/>
        </w:rPr>
        <w:t xml:space="preserve"> </w:t>
      </w:r>
      <w:r w:rsidR="00E04208" w:rsidRPr="00092BFD">
        <w:rPr>
          <w:sz w:val="18"/>
          <w:szCs w:val="18"/>
          <w:lang w:val="en-US"/>
        </w:rPr>
        <w:t xml:space="preserve"> -</w:t>
      </w:r>
      <w:proofErr w:type="gramEnd"/>
      <w:r w:rsidR="00E04208" w:rsidRPr="00092BFD">
        <w:rPr>
          <w:sz w:val="18"/>
          <w:szCs w:val="18"/>
          <w:lang w:val="en-US"/>
        </w:rPr>
        <w:t xml:space="preserve"> GENERAL MANAGER</w:t>
      </w:r>
    </w:p>
    <w:p w14:paraId="6846B0E8" w14:textId="74810127" w:rsidR="00183BD4" w:rsidRPr="00092BFD" w:rsidRDefault="00183BD4" w:rsidP="00183BD4">
      <w:pPr>
        <w:rPr>
          <w:sz w:val="18"/>
          <w:szCs w:val="18"/>
          <w:lang w:val="en-US"/>
        </w:rPr>
      </w:pPr>
      <w:r w:rsidRPr="00092BFD">
        <w:rPr>
          <w:sz w:val="18"/>
          <w:szCs w:val="18"/>
          <w:lang w:val="en-US"/>
        </w:rPr>
        <w:t xml:space="preserve">Email Address: </w:t>
      </w:r>
      <w:r w:rsidRPr="00092BFD">
        <w:rPr>
          <w:sz w:val="18"/>
          <w:szCs w:val="18"/>
          <w:lang w:val="en-US"/>
        </w:rPr>
        <w:tab/>
        <w:t xml:space="preserve">    </w:t>
      </w:r>
      <w:hyperlink r:id="rId29" w:history="1">
        <w:r w:rsidR="00E04208" w:rsidRPr="00092BFD">
          <w:rPr>
            <w:rStyle w:val="Hyperlink"/>
            <w:sz w:val="18"/>
            <w:szCs w:val="18"/>
            <w:lang w:val="en-US"/>
          </w:rPr>
          <w:t>kelvin@stonebridgegolf.co.uk</w:t>
        </w:r>
      </w:hyperlink>
    </w:p>
    <w:p w14:paraId="7AFDA904" w14:textId="50EE9ECB" w:rsidR="00183BD4" w:rsidRPr="00092BFD" w:rsidRDefault="00183BD4" w:rsidP="00183BD4">
      <w:pPr>
        <w:rPr>
          <w:sz w:val="18"/>
          <w:szCs w:val="18"/>
          <w:lang w:val="en-US"/>
        </w:rPr>
      </w:pPr>
      <w:r w:rsidRPr="00092BFD">
        <w:rPr>
          <w:sz w:val="18"/>
          <w:szCs w:val="18"/>
          <w:lang w:val="en-US"/>
        </w:rPr>
        <w:t xml:space="preserve">Telephone Number: </w:t>
      </w:r>
      <w:r w:rsidR="00E04208" w:rsidRPr="00092BFD">
        <w:rPr>
          <w:sz w:val="18"/>
          <w:szCs w:val="18"/>
          <w:lang w:val="en-US"/>
        </w:rPr>
        <w:t>01676522442</w:t>
      </w:r>
    </w:p>
    <w:p w14:paraId="7049FE81" w14:textId="77777777" w:rsidR="00183BD4" w:rsidRPr="00092BFD" w:rsidRDefault="00183BD4" w:rsidP="00183BD4">
      <w:pPr>
        <w:rPr>
          <w:sz w:val="18"/>
          <w:szCs w:val="18"/>
          <w:lang w:val="en-US"/>
        </w:rPr>
      </w:pPr>
      <w:r w:rsidRPr="00092BFD">
        <w:rPr>
          <w:sz w:val="18"/>
          <w:szCs w:val="18"/>
          <w:lang w:val="en-US"/>
        </w:rPr>
        <w:t xml:space="preserve">If you believe the child is at immediate risk of harm, call the Police. </w:t>
      </w:r>
    </w:p>
    <w:p w14:paraId="02BB1E3E" w14:textId="77777777" w:rsidR="00183BD4" w:rsidRPr="00092BFD" w:rsidRDefault="00183BD4" w:rsidP="00183BD4">
      <w:pPr>
        <w:rPr>
          <w:sz w:val="18"/>
          <w:szCs w:val="18"/>
          <w:lang w:val="en-US"/>
        </w:rPr>
      </w:pPr>
      <w:r w:rsidRPr="00092BFD">
        <w:rPr>
          <w:sz w:val="18"/>
          <w:szCs w:val="18"/>
          <w:lang w:val="en-US"/>
        </w:rPr>
        <w:t>Other useful contacts:</w:t>
      </w:r>
    </w:p>
    <w:p w14:paraId="5F83D935" w14:textId="77777777" w:rsidR="00183BD4" w:rsidRPr="00092BFD" w:rsidRDefault="00183BD4" w:rsidP="00183BD4">
      <w:pPr>
        <w:rPr>
          <w:sz w:val="18"/>
          <w:szCs w:val="18"/>
          <w:lang w:val="en-US"/>
        </w:rPr>
      </w:pPr>
      <w:r w:rsidRPr="00092BFD">
        <w:rPr>
          <w:sz w:val="18"/>
          <w:szCs w:val="18"/>
          <w:lang w:val="en-US"/>
        </w:rPr>
        <w:t>NSPCC 24-hour helpline Tel: 0808 800 5000 | England Golf Lead Safeguarding Officer 01526 351824</w:t>
      </w:r>
    </w:p>
    <w:p w14:paraId="7AABF744" w14:textId="35EC2E42" w:rsidR="00183BD4" w:rsidRPr="0003736C" w:rsidRDefault="00183BD4" w:rsidP="00183BD4">
      <w:pPr>
        <w:pStyle w:val="Heading2"/>
        <w:rPr>
          <w:sz w:val="20"/>
          <w:szCs w:val="20"/>
        </w:rPr>
      </w:pPr>
      <w:bookmarkStart w:id="31" w:name="_Appendix_20"/>
      <w:bookmarkEnd w:id="31"/>
      <w:r w:rsidRPr="0003736C">
        <w:rPr>
          <w:sz w:val="20"/>
          <w:szCs w:val="20"/>
        </w:rPr>
        <w:lastRenderedPageBreak/>
        <w:t>Appendix 20</w:t>
      </w:r>
    </w:p>
    <w:p w14:paraId="7169E87B" w14:textId="0FB37B4B" w:rsidR="00183BD4" w:rsidRPr="0003736C" w:rsidRDefault="00183BD4" w:rsidP="00183BD4">
      <w:pPr>
        <w:rPr>
          <w:b/>
          <w:sz w:val="20"/>
          <w:szCs w:val="20"/>
        </w:rPr>
      </w:pPr>
      <w:r w:rsidRPr="0003736C">
        <w:rPr>
          <w:b/>
          <w:sz w:val="20"/>
          <w:szCs w:val="20"/>
        </w:rPr>
        <w:t xml:space="preserve">Photography Policy – </w:t>
      </w:r>
      <w:r w:rsidR="006431F4" w:rsidRPr="0003736C">
        <w:rPr>
          <w:b/>
          <w:bCs/>
          <w:sz w:val="20"/>
          <w:szCs w:val="20"/>
        </w:rPr>
        <w:t>STONEBRIDGE GC</w:t>
      </w:r>
    </w:p>
    <w:p w14:paraId="0708988B" w14:textId="1C6E9FC9" w:rsidR="00183BD4" w:rsidRPr="0003736C" w:rsidRDefault="00183BD4" w:rsidP="00183BD4">
      <w:pPr>
        <w:rPr>
          <w:sz w:val="20"/>
          <w:szCs w:val="20"/>
        </w:rPr>
      </w:pPr>
      <w:r w:rsidRPr="0003736C">
        <w:rPr>
          <w:sz w:val="20"/>
          <w:szCs w:val="20"/>
        </w:rPr>
        <w:t xml:space="preserve">Whilst the </w:t>
      </w:r>
      <w:r w:rsidR="006431F4" w:rsidRPr="0003736C">
        <w:rPr>
          <w:bCs/>
          <w:sz w:val="20"/>
          <w:szCs w:val="20"/>
        </w:rPr>
        <w:t>STONEBRIDGE GC</w:t>
      </w:r>
      <w:r w:rsidRPr="0003736C">
        <w:rPr>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5B5E82F" w:rsidR="00183BD4" w:rsidRPr="0003736C" w:rsidRDefault="00183BD4" w:rsidP="00183BD4">
      <w:pPr>
        <w:rPr>
          <w:sz w:val="20"/>
          <w:szCs w:val="20"/>
        </w:rPr>
      </w:pPr>
      <w:r w:rsidRPr="0003736C">
        <w:rPr>
          <w:sz w:val="20"/>
          <w:szCs w:val="20"/>
        </w:rPr>
        <w:t xml:space="preserve">This policy applies at any </w:t>
      </w:r>
      <w:r w:rsidR="006431F4" w:rsidRPr="0003736C">
        <w:rPr>
          <w:bCs/>
          <w:sz w:val="20"/>
          <w:szCs w:val="20"/>
        </w:rPr>
        <w:t>STONEBRIDGE GC</w:t>
      </w:r>
      <w:r w:rsidRPr="0003736C">
        <w:rPr>
          <w:bCs/>
          <w:sz w:val="20"/>
          <w:szCs w:val="20"/>
        </w:rPr>
        <w:t xml:space="preserve"> </w:t>
      </w:r>
      <w:r w:rsidRPr="0003736C">
        <w:rPr>
          <w:sz w:val="20"/>
          <w:szCs w:val="20"/>
        </w:rPr>
        <w:t>event at which children under the age of 18 are participating.</w:t>
      </w:r>
    </w:p>
    <w:p w14:paraId="37AEF621" w14:textId="25F87D18" w:rsidR="00183BD4" w:rsidRPr="0003736C" w:rsidRDefault="00183BD4" w:rsidP="00183BD4">
      <w:pPr>
        <w:rPr>
          <w:b/>
          <w:sz w:val="20"/>
          <w:szCs w:val="20"/>
        </w:rPr>
      </w:pPr>
      <w:r w:rsidRPr="0003736C">
        <w:rPr>
          <w:b/>
          <w:sz w:val="20"/>
          <w:szCs w:val="20"/>
        </w:rPr>
        <w:t>Policy</w:t>
      </w:r>
    </w:p>
    <w:p w14:paraId="4E2517D8" w14:textId="38597C5B" w:rsidR="00183BD4" w:rsidRPr="0003736C" w:rsidRDefault="00183BD4" w:rsidP="00183BD4">
      <w:pPr>
        <w:rPr>
          <w:sz w:val="20"/>
          <w:szCs w:val="20"/>
        </w:rPr>
      </w:pPr>
      <w:r w:rsidRPr="0003736C">
        <w:rPr>
          <w:sz w:val="20"/>
          <w:szCs w:val="20"/>
        </w:rPr>
        <w:t xml:space="preserve">The </w:t>
      </w:r>
      <w:r w:rsidR="006431F4" w:rsidRPr="0003736C">
        <w:rPr>
          <w:bCs/>
          <w:sz w:val="20"/>
          <w:szCs w:val="20"/>
        </w:rPr>
        <w:t>STONEBRIDGE GC</w:t>
      </w:r>
      <w:r w:rsidRPr="0003736C">
        <w:rPr>
          <w:sz w:val="20"/>
          <w:szCs w:val="20"/>
        </w:rPr>
        <w:t xml:space="preserve"> policy is as </w:t>
      </w:r>
      <w:proofErr w:type="gramStart"/>
      <w:r w:rsidRPr="0003736C">
        <w:rPr>
          <w:sz w:val="20"/>
          <w:szCs w:val="20"/>
        </w:rPr>
        <w:t>follows;</w:t>
      </w:r>
      <w:proofErr w:type="gramEnd"/>
    </w:p>
    <w:p w14:paraId="00109ABB" w14:textId="77777777" w:rsidR="00183BD4" w:rsidRPr="0003736C" w:rsidRDefault="00183BD4" w:rsidP="00183BD4">
      <w:pPr>
        <w:rPr>
          <w:sz w:val="20"/>
          <w:szCs w:val="20"/>
        </w:rPr>
      </w:pPr>
      <w:r w:rsidRPr="0003736C">
        <w:rPr>
          <w:sz w:val="20"/>
          <w:szCs w:val="20"/>
        </w:rPr>
        <w:t>The welfare of children taking part in golf is paramount.</w:t>
      </w:r>
    </w:p>
    <w:p w14:paraId="180CA292" w14:textId="2014BE1F" w:rsidR="00183BD4" w:rsidRPr="0003736C" w:rsidRDefault="00183BD4" w:rsidP="00183BD4">
      <w:pPr>
        <w:rPr>
          <w:sz w:val="20"/>
          <w:szCs w:val="20"/>
        </w:rPr>
      </w:pPr>
      <w:r w:rsidRPr="0003736C">
        <w:rPr>
          <w:sz w:val="20"/>
          <w:szCs w:val="20"/>
        </w:rPr>
        <w:t xml:space="preserve">Children and their parents/carers and/or the </w:t>
      </w:r>
      <w:r w:rsidR="006431F4" w:rsidRPr="0003736C">
        <w:rPr>
          <w:bCs/>
          <w:sz w:val="20"/>
          <w:szCs w:val="20"/>
        </w:rPr>
        <w:t>STONEBRIDGE GC</w:t>
      </w:r>
      <w:r w:rsidRPr="0003736C">
        <w:rPr>
          <w:sz w:val="20"/>
          <w:szCs w:val="20"/>
        </w:rPr>
        <w:t xml:space="preserve"> should have control over the images taken of children at </w:t>
      </w:r>
      <w:r w:rsidR="006431F4" w:rsidRPr="0003736C">
        <w:rPr>
          <w:bCs/>
          <w:sz w:val="20"/>
          <w:szCs w:val="20"/>
        </w:rPr>
        <w:t>STONEBRIDGE GC</w:t>
      </w:r>
      <w:r w:rsidRPr="0003736C">
        <w:rPr>
          <w:sz w:val="20"/>
          <w:szCs w:val="20"/>
        </w:rPr>
        <w:t xml:space="preserve"> events.</w:t>
      </w:r>
    </w:p>
    <w:p w14:paraId="37C57C14" w14:textId="77777777" w:rsidR="00183BD4" w:rsidRPr="0003736C" w:rsidRDefault="00183BD4" w:rsidP="00183BD4">
      <w:pPr>
        <w:rPr>
          <w:sz w:val="20"/>
          <w:szCs w:val="20"/>
        </w:rPr>
      </w:pPr>
      <w:r w:rsidRPr="0003736C">
        <w:rPr>
          <w:sz w:val="20"/>
          <w:szCs w:val="20"/>
        </w:rPr>
        <w:t>The golfing activity should not be misused purely for the purpose of obtaining images of children.</w:t>
      </w:r>
    </w:p>
    <w:p w14:paraId="2E35E5E0" w14:textId="77777777" w:rsidR="00183BD4" w:rsidRPr="0003736C" w:rsidRDefault="00183BD4" w:rsidP="00183BD4">
      <w:pPr>
        <w:rPr>
          <w:sz w:val="20"/>
          <w:szCs w:val="20"/>
        </w:rPr>
      </w:pPr>
      <w:r w:rsidRPr="0003736C">
        <w:rPr>
          <w:sz w:val="20"/>
          <w:szCs w:val="20"/>
        </w:rPr>
        <w:t>Images should not be sexual or exploitative in nature or open to misinterpretation and misuse.</w:t>
      </w:r>
    </w:p>
    <w:p w14:paraId="64C08522" w14:textId="77777777" w:rsidR="00183BD4" w:rsidRPr="0003736C" w:rsidRDefault="00183BD4" w:rsidP="00183BD4">
      <w:pPr>
        <w:rPr>
          <w:sz w:val="20"/>
          <w:szCs w:val="20"/>
        </w:rPr>
      </w:pPr>
      <w:r w:rsidRPr="0003736C">
        <w:rPr>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03736C" w:rsidRDefault="00183BD4" w:rsidP="00183BD4">
      <w:pPr>
        <w:rPr>
          <w:b/>
          <w:sz w:val="20"/>
          <w:szCs w:val="20"/>
        </w:rPr>
      </w:pPr>
      <w:r w:rsidRPr="0003736C">
        <w:rPr>
          <w:b/>
          <w:sz w:val="20"/>
          <w:szCs w:val="20"/>
        </w:rPr>
        <w:t>Procedure</w:t>
      </w:r>
    </w:p>
    <w:p w14:paraId="17B568BC" w14:textId="77777777" w:rsidR="00183BD4" w:rsidRPr="0003736C" w:rsidRDefault="00183BD4" w:rsidP="00183BD4">
      <w:pPr>
        <w:rPr>
          <w:b/>
          <w:sz w:val="20"/>
          <w:szCs w:val="20"/>
        </w:rPr>
      </w:pPr>
      <w:r w:rsidRPr="0003736C">
        <w:rPr>
          <w:b/>
          <w:sz w:val="20"/>
          <w:szCs w:val="20"/>
        </w:rPr>
        <w:t>Official/professional photographers and those using ‘professional’ equipment</w:t>
      </w:r>
    </w:p>
    <w:p w14:paraId="257FC239" w14:textId="13456693" w:rsidR="00183BD4" w:rsidRPr="0003736C" w:rsidRDefault="00183BD4" w:rsidP="00183BD4">
      <w:pPr>
        <w:rPr>
          <w:sz w:val="20"/>
          <w:szCs w:val="20"/>
        </w:rPr>
      </w:pPr>
      <w:r w:rsidRPr="0003736C">
        <w:rPr>
          <w:sz w:val="20"/>
          <w:szCs w:val="20"/>
        </w:rPr>
        <w:t xml:space="preserve">The </w:t>
      </w:r>
      <w:r w:rsidR="006431F4" w:rsidRPr="0003736C">
        <w:rPr>
          <w:bCs/>
          <w:sz w:val="20"/>
          <w:szCs w:val="20"/>
          <w:highlight w:val="yellow"/>
        </w:rPr>
        <w:t>S</w:t>
      </w:r>
      <w:r w:rsidR="006431F4" w:rsidRPr="0003736C">
        <w:rPr>
          <w:bCs/>
          <w:sz w:val="20"/>
          <w:szCs w:val="20"/>
        </w:rPr>
        <w:t>TONEBRIDGE GC</w:t>
      </w:r>
      <w:r w:rsidRPr="0003736C">
        <w:rPr>
          <w:sz w:val="20"/>
          <w:szCs w:val="20"/>
        </w:rPr>
        <w:t xml:space="preserve"> requires that anyone wishing to take photographic or video images, at any </w:t>
      </w:r>
      <w:r w:rsidR="006431F4" w:rsidRPr="0003736C">
        <w:rPr>
          <w:bCs/>
          <w:sz w:val="20"/>
          <w:szCs w:val="20"/>
        </w:rPr>
        <w:t>STONEBRIDGE GC</w:t>
      </w:r>
      <w:r w:rsidRPr="0003736C">
        <w:rPr>
          <w:sz w:val="20"/>
          <w:szCs w:val="20"/>
        </w:rPr>
        <w:t xml:space="preserve"> event at which children under the age of 18 are participating, in an official or professional capacity or using ‘professional’ camera or video equipment registers their details with the </w:t>
      </w:r>
      <w:r w:rsidR="006431F4" w:rsidRPr="0003736C">
        <w:rPr>
          <w:bCs/>
          <w:sz w:val="20"/>
          <w:szCs w:val="20"/>
        </w:rPr>
        <w:t>STONEBRIDGE GC</w:t>
      </w:r>
      <w:r w:rsidRPr="0003736C">
        <w:rPr>
          <w:sz w:val="20"/>
          <w:szCs w:val="20"/>
        </w:rPr>
        <w:t xml:space="preserve"> Championship Office. This must be done before carrying out any such activity on the golf course (including the practice ground) or surrounding area or in the clubhouse.</w:t>
      </w:r>
    </w:p>
    <w:p w14:paraId="314ADAF3" w14:textId="77777777" w:rsidR="00183BD4" w:rsidRPr="0003736C" w:rsidRDefault="00183BD4" w:rsidP="00183BD4">
      <w:pPr>
        <w:rPr>
          <w:sz w:val="20"/>
          <w:szCs w:val="20"/>
        </w:rPr>
      </w:pPr>
      <w:r w:rsidRPr="0003736C">
        <w:rPr>
          <w:sz w:val="20"/>
          <w:szCs w:val="20"/>
        </w:rPr>
        <w:t>Once registered an identification label will be issued as confirmation of registration. Anyone found using photographic or video equipment without an appropriate identification label will be questioned.</w:t>
      </w:r>
    </w:p>
    <w:p w14:paraId="1FBE78BE" w14:textId="1680CDEC" w:rsidR="00183BD4" w:rsidRPr="0003736C" w:rsidRDefault="00183BD4" w:rsidP="00183BD4">
      <w:pPr>
        <w:rPr>
          <w:sz w:val="20"/>
          <w:szCs w:val="20"/>
        </w:rPr>
      </w:pPr>
      <w:r w:rsidRPr="0003736C">
        <w:rPr>
          <w:sz w:val="20"/>
          <w:szCs w:val="20"/>
        </w:rPr>
        <w:t xml:space="preserve">The </w:t>
      </w:r>
      <w:r w:rsidR="006431F4" w:rsidRPr="0003736C">
        <w:rPr>
          <w:bCs/>
          <w:sz w:val="20"/>
          <w:szCs w:val="20"/>
        </w:rPr>
        <w:t>STONEBRIDGE GC</w:t>
      </w:r>
      <w:r w:rsidRPr="0003736C">
        <w:rPr>
          <w:sz w:val="20"/>
          <w:szCs w:val="20"/>
        </w:rPr>
        <w:t xml:space="preserve"> reserves the right to refuse to grant permission to take photographic or video images if it sees fit.</w:t>
      </w:r>
    </w:p>
    <w:p w14:paraId="692ACA0B" w14:textId="77777777" w:rsidR="00183BD4" w:rsidRPr="0003736C" w:rsidRDefault="00183BD4" w:rsidP="00183BD4">
      <w:pPr>
        <w:rPr>
          <w:sz w:val="20"/>
          <w:szCs w:val="20"/>
        </w:rPr>
      </w:pPr>
      <w:r w:rsidRPr="0003736C">
        <w:rPr>
          <w:sz w:val="20"/>
          <w:szCs w:val="20"/>
        </w:rPr>
        <w:lastRenderedPageBreak/>
        <w:t xml:space="preserve">Photographers must obtain consent from parents to take and use their child’s image. </w:t>
      </w:r>
    </w:p>
    <w:p w14:paraId="2995EA9A" w14:textId="77777777" w:rsidR="00183BD4" w:rsidRPr="0003736C" w:rsidRDefault="00183BD4" w:rsidP="00183BD4">
      <w:pPr>
        <w:rPr>
          <w:b/>
          <w:sz w:val="20"/>
          <w:szCs w:val="20"/>
        </w:rPr>
      </w:pPr>
      <w:r w:rsidRPr="0003736C">
        <w:rPr>
          <w:b/>
          <w:sz w:val="20"/>
          <w:szCs w:val="20"/>
        </w:rPr>
        <w:t>Parents/carers/family members of competitors</w:t>
      </w:r>
    </w:p>
    <w:p w14:paraId="7755F148" w14:textId="091E37C8" w:rsidR="00183BD4" w:rsidRPr="0003736C" w:rsidRDefault="00183BD4" w:rsidP="00183BD4">
      <w:pPr>
        <w:rPr>
          <w:sz w:val="20"/>
          <w:szCs w:val="20"/>
        </w:rPr>
      </w:pPr>
      <w:r w:rsidRPr="0003736C">
        <w:rPr>
          <w:sz w:val="20"/>
          <w:szCs w:val="20"/>
        </w:rPr>
        <w:t xml:space="preserve">Parents, carers and family members taking occasional informal photographs with mobile devices of their own child, ward or family member at a </w:t>
      </w:r>
      <w:r w:rsidR="006431F4" w:rsidRPr="0003736C">
        <w:rPr>
          <w:bCs/>
          <w:sz w:val="20"/>
          <w:szCs w:val="20"/>
        </w:rPr>
        <w:t>STONEBRIDGE GC</w:t>
      </w:r>
      <w:r w:rsidRPr="0003736C">
        <w:rPr>
          <w:sz w:val="20"/>
          <w:szCs w:val="20"/>
        </w:rPr>
        <w:t xml:space="preserve"> event do not need to register their details with the </w:t>
      </w:r>
      <w:r w:rsidR="006431F4" w:rsidRPr="0003736C">
        <w:rPr>
          <w:bCs/>
          <w:sz w:val="20"/>
          <w:szCs w:val="20"/>
        </w:rPr>
        <w:t>STONEBRIDGE GC</w:t>
      </w:r>
      <w:r w:rsidRPr="0003736C">
        <w:rPr>
          <w:sz w:val="20"/>
          <w:szCs w:val="20"/>
        </w:rPr>
        <w:t>.</w:t>
      </w:r>
    </w:p>
    <w:p w14:paraId="3716411B" w14:textId="77777777" w:rsidR="00183BD4" w:rsidRPr="0003736C" w:rsidRDefault="00183BD4" w:rsidP="00183BD4">
      <w:pPr>
        <w:rPr>
          <w:sz w:val="20"/>
          <w:szCs w:val="20"/>
        </w:rPr>
      </w:pPr>
      <w:r w:rsidRPr="0003736C">
        <w:rPr>
          <w:sz w:val="20"/>
          <w:szCs w:val="20"/>
        </w:rPr>
        <w:t>If such photographs include other children (</w:t>
      </w:r>
      <w:proofErr w:type="spellStart"/>
      <w:r w:rsidRPr="0003736C">
        <w:rPr>
          <w:sz w:val="20"/>
          <w:szCs w:val="20"/>
        </w:rPr>
        <w:t>eg</w:t>
      </w:r>
      <w:proofErr w:type="spellEnd"/>
      <w:r w:rsidRPr="0003736C">
        <w:rPr>
          <w:sz w:val="20"/>
          <w:szCs w:val="20"/>
        </w:rPr>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03736C" w:rsidRDefault="00183BD4" w:rsidP="00183BD4">
      <w:pPr>
        <w:rPr>
          <w:b/>
          <w:sz w:val="20"/>
          <w:szCs w:val="20"/>
        </w:rPr>
      </w:pPr>
      <w:r w:rsidRPr="0003736C">
        <w:rPr>
          <w:b/>
          <w:sz w:val="20"/>
          <w:szCs w:val="20"/>
        </w:rPr>
        <w:t>C</w:t>
      </w:r>
      <w:r w:rsidR="00814E69" w:rsidRPr="0003736C">
        <w:rPr>
          <w:b/>
          <w:sz w:val="20"/>
          <w:szCs w:val="20"/>
        </w:rPr>
        <w:t>oncerns</w:t>
      </w:r>
    </w:p>
    <w:p w14:paraId="1ED6F653" w14:textId="525433A8" w:rsidR="00183BD4" w:rsidRPr="0003736C" w:rsidRDefault="00183BD4" w:rsidP="00183BD4">
      <w:pPr>
        <w:rPr>
          <w:sz w:val="20"/>
          <w:szCs w:val="20"/>
        </w:rPr>
      </w:pPr>
      <w:r w:rsidRPr="0003736C">
        <w:rPr>
          <w:sz w:val="20"/>
          <w:szCs w:val="20"/>
        </w:rPr>
        <w:t xml:space="preserve">If competitors or parents have any </w:t>
      </w:r>
      <w:proofErr w:type="gramStart"/>
      <w:r w:rsidRPr="0003736C">
        <w:rPr>
          <w:sz w:val="20"/>
          <w:szCs w:val="20"/>
        </w:rPr>
        <w:t>concerns</w:t>
      </w:r>
      <w:proofErr w:type="gramEnd"/>
      <w:r w:rsidRPr="0003736C">
        <w:rPr>
          <w:sz w:val="20"/>
          <w:szCs w:val="20"/>
        </w:rPr>
        <w:t xml:space="preserve"> they should raise them by contacting the </w:t>
      </w:r>
      <w:r w:rsidR="006431F4" w:rsidRPr="0003736C">
        <w:rPr>
          <w:bCs/>
          <w:sz w:val="20"/>
          <w:szCs w:val="20"/>
        </w:rPr>
        <w:t>STONEBRIDGE GC</w:t>
      </w:r>
      <w:r w:rsidRPr="0003736C">
        <w:rPr>
          <w:sz w:val="20"/>
          <w:szCs w:val="20"/>
        </w:rPr>
        <w:t xml:space="preserve"> Championship Office immediately.</w:t>
      </w:r>
    </w:p>
    <w:p w14:paraId="37B4981B" w14:textId="7937E393" w:rsidR="00183BD4" w:rsidRPr="0003736C" w:rsidRDefault="00183BD4" w:rsidP="00183BD4">
      <w:pPr>
        <w:rPr>
          <w:sz w:val="20"/>
          <w:szCs w:val="20"/>
        </w:rPr>
      </w:pPr>
      <w:r w:rsidRPr="0003736C">
        <w:rPr>
          <w:sz w:val="20"/>
          <w:szCs w:val="20"/>
        </w:rPr>
        <w:t xml:space="preserve">The </w:t>
      </w:r>
      <w:r w:rsidR="006431F4" w:rsidRPr="0003736C">
        <w:rPr>
          <w:bCs/>
          <w:sz w:val="20"/>
          <w:szCs w:val="20"/>
        </w:rPr>
        <w:t>STONEBRIDGE GC</w:t>
      </w:r>
      <w:r w:rsidRPr="0003736C">
        <w:rPr>
          <w:sz w:val="20"/>
          <w:szCs w:val="20"/>
        </w:rPr>
        <w:t xml:space="preserve"> will notify the relevant authorities should it have any doubts as to the authenticity of any individual taking photographs.</w:t>
      </w:r>
      <w:r w:rsidRPr="0003736C">
        <w:rPr>
          <w:sz w:val="20"/>
          <w:szCs w:val="20"/>
        </w:rPr>
        <w:tab/>
      </w:r>
    </w:p>
    <w:p w14:paraId="4ED687CB" w14:textId="77777777" w:rsidR="00814E69" w:rsidRPr="0003736C" w:rsidRDefault="00814E69" w:rsidP="00183BD4">
      <w:pPr>
        <w:rPr>
          <w:b/>
          <w:sz w:val="20"/>
          <w:szCs w:val="20"/>
          <w:lang w:val="en-US"/>
        </w:rPr>
      </w:pPr>
    </w:p>
    <w:p w14:paraId="663D2749" w14:textId="77777777" w:rsidR="00814E69" w:rsidRPr="0003736C" w:rsidRDefault="00814E69" w:rsidP="00183BD4">
      <w:pPr>
        <w:rPr>
          <w:b/>
          <w:sz w:val="20"/>
          <w:szCs w:val="20"/>
          <w:lang w:val="en-US"/>
        </w:rPr>
      </w:pPr>
    </w:p>
    <w:p w14:paraId="00D70D19" w14:textId="77777777" w:rsidR="00814E69" w:rsidRPr="0003736C" w:rsidRDefault="00814E69" w:rsidP="00183BD4">
      <w:pPr>
        <w:rPr>
          <w:b/>
          <w:sz w:val="20"/>
          <w:szCs w:val="20"/>
          <w:lang w:val="en-US"/>
        </w:rPr>
      </w:pPr>
    </w:p>
    <w:p w14:paraId="7EC23DEA" w14:textId="77777777" w:rsidR="00814E69" w:rsidRPr="0003736C" w:rsidRDefault="00814E69" w:rsidP="00183BD4">
      <w:pPr>
        <w:rPr>
          <w:b/>
          <w:sz w:val="20"/>
          <w:szCs w:val="20"/>
          <w:lang w:val="en-US"/>
        </w:rPr>
      </w:pPr>
    </w:p>
    <w:p w14:paraId="103CC88A" w14:textId="77777777" w:rsidR="00814E69" w:rsidRPr="0003736C" w:rsidRDefault="00814E69" w:rsidP="00183BD4">
      <w:pPr>
        <w:rPr>
          <w:b/>
          <w:sz w:val="20"/>
          <w:szCs w:val="20"/>
          <w:lang w:val="en-US"/>
        </w:rPr>
      </w:pPr>
    </w:p>
    <w:p w14:paraId="446CDBED" w14:textId="77777777" w:rsidR="00814E69" w:rsidRPr="0003736C" w:rsidRDefault="00814E69" w:rsidP="00183BD4">
      <w:pPr>
        <w:rPr>
          <w:b/>
          <w:sz w:val="20"/>
          <w:szCs w:val="20"/>
          <w:lang w:val="en-US"/>
        </w:rPr>
      </w:pPr>
    </w:p>
    <w:p w14:paraId="26F3B6A3" w14:textId="77777777" w:rsidR="00814E69" w:rsidRPr="0003736C" w:rsidRDefault="00814E69" w:rsidP="00183BD4">
      <w:pPr>
        <w:rPr>
          <w:b/>
          <w:sz w:val="20"/>
          <w:szCs w:val="20"/>
          <w:lang w:val="en-US"/>
        </w:rPr>
      </w:pPr>
    </w:p>
    <w:p w14:paraId="4818D297" w14:textId="77777777" w:rsidR="00814E69" w:rsidRPr="0003736C" w:rsidRDefault="00814E69" w:rsidP="00183BD4">
      <w:pPr>
        <w:rPr>
          <w:b/>
          <w:sz w:val="20"/>
          <w:szCs w:val="20"/>
          <w:lang w:val="en-US"/>
        </w:rPr>
      </w:pPr>
    </w:p>
    <w:p w14:paraId="5AC70EA4" w14:textId="77777777" w:rsidR="00814E69" w:rsidRPr="0003736C" w:rsidRDefault="00814E69" w:rsidP="00183BD4">
      <w:pPr>
        <w:rPr>
          <w:b/>
          <w:sz w:val="20"/>
          <w:szCs w:val="20"/>
          <w:lang w:val="en-US"/>
        </w:rPr>
      </w:pPr>
    </w:p>
    <w:p w14:paraId="357D5AC8" w14:textId="77777777" w:rsidR="00814E69" w:rsidRPr="0003736C" w:rsidRDefault="00814E69" w:rsidP="00183BD4">
      <w:pPr>
        <w:rPr>
          <w:b/>
          <w:sz w:val="20"/>
          <w:szCs w:val="20"/>
          <w:lang w:val="en-US"/>
        </w:rPr>
      </w:pPr>
    </w:p>
    <w:p w14:paraId="2019D63D" w14:textId="77777777" w:rsidR="0003736C" w:rsidRPr="0003736C" w:rsidRDefault="0003736C" w:rsidP="00183BD4">
      <w:pPr>
        <w:rPr>
          <w:b/>
          <w:sz w:val="20"/>
          <w:szCs w:val="20"/>
          <w:lang w:val="en-US"/>
        </w:rPr>
      </w:pPr>
    </w:p>
    <w:p w14:paraId="20C9C573" w14:textId="77777777" w:rsidR="0003736C" w:rsidRPr="0003736C" w:rsidRDefault="0003736C" w:rsidP="00183BD4">
      <w:pPr>
        <w:rPr>
          <w:b/>
          <w:sz w:val="20"/>
          <w:szCs w:val="20"/>
          <w:lang w:val="en-US"/>
        </w:rPr>
      </w:pPr>
    </w:p>
    <w:p w14:paraId="19CB0711" w14:textId="77777777" w:rsidR="0003736C" w:rsidRPr="0003736C" w:rsidRDefault="0003736C" w:rsidP="00183BD4">
      <w:pPr>
        <w:rPr>
          <w:b/>
          <w:sz w:val="20"/>
          <w:szCs w:val="20"/>
          <w:lang w:val="en-US"/>
        </w:rPr>
      </w:pPr>
    </w:p>
    <w:p w14:paraId="13F5D3CE" w14:textId="77777777" w:rsidR="0003736C" w:rsidRPr="0003736C" w:rsidRDefault="0003736C" w:rsidP="00183BD4">
      <w:pPr>
        <w:rPr>
          <w:b/>
          <w:sz w:val="20"/>
          <w:szCs w:val="20"/>
          <w:lang w:val="en-US"/>
        </w:rPr>
      </w:pPr>
    </w:p>
    <w:p w14:paraId="0740054A" w14:textId="77777777" w:rsidR="0003736C" w:rsidRPr="0003736C" w:rsidRDefault="0003736C" w:rsidP="00183BD4">
      <w:pPr>
        <w:rPr>
          <w:b/>
          <w:sz w:val="20"/>
          <w:szCs w:val="20"/>
          <w:lang w:val="en-US"/>
        </w:rPr>
      </w:pPr>
    </w:p>
    <w:p w14:paraId="331A8893" w14:textId="55E2E8E1" w:rsidR="00183BD4" w:rsidRPr="0003736C" w:rsidRDefault="00183BD4" w:rsidP="00814E69">
      <w:pPr>
        <w:pStyle w:val="Heading2"/>
        <w:rPr>
          <w:sz w:val="20"/>
          <w:szCs w:val="20"/>
          <w:lang w:val="en-US"/>
        </w:rPr>
      </w:pPr>
      <w:bookmarkStart w:id="32" w:name="_Appendix_21"/>
      <w:bookmarkEnd w:id="32"/>
      <w:r w:rsidRPr="0003736C">
        <w:rPr>
          <w:sz w:val="20"/>
          <w:szCs w:val="20"/>
          <w:lang w:val="en-US"/>
        </w:rPr>
        <w:lastRenderedPageBreak/>
        <w:t>Appendix 21</w:t>
      </w:r>
    </w:p>
    <w:p w14:paraId="26BCAF4F" w14:textId="4F157297" w:rsidR="00183BD4" w:rsidRPr="0003736C" w:rsidRDefault="00183BD4" w:rsidP="00183BD4">
      <w:pPr>
        <w:rPr>
          <w:b/>
          <w:sz w:val="20"/>
          <w:szCs w:val="20"/>
        </w:rPr>
      </w:pPr>
      <w:r w:rsidRPr="0003736C">
        <w:rPr>
          <w:b/>
          <w:sz w:val="20"/>
          <w:szCs w:val="20"/>
        </w:rPr>
        <w:t>A</w:t>
      </w:r>
      <w:r w:rsidR="00814E69" w:rsidRPr="0003736C">
        <w:rPr>
          <w:b/>
          <w:sz w:val="20"/>
          <w:szCs w:val="20"/>
        </w:rPr>
        <w:t>nti-bullying policy</w:t>
      </w:r>
    </w:p>
    <w:p w14:paraId="60C66E06" w14:textId="4A221A26" w:rsidR="00183BD4" w:rsidRPr="0003736C" w:rsidRDefault="006431F4" w:rsidP="00183BD4">
      <w:pPr>
        <w:rPr>
          <w:b/>
          <w:sz w:val="20"/>
          <w:szCs w:val="20"/>
        </w:rPr>
      </w:pPr>
      <w:r w:rsidRPr="0003736C">
        <w:rPr>
          <w:b/>
          <w:bCs/>
          <w:sz w:val="20"/>
          <w:szCs w:val="20"/>
        </w:rPr>
        <w:t>STONEBRIDGE GC</w:t>
      </w:r>
      <w:r w:rsidR="00183BD4" w:rsidRPr="0003736C">
        <w:rPr>
          <w:b/>
          <w:sz w:val="20"/>
          <w:szCs w:val="20"/>
        </w:rPr>
        <w:t xml:space="preserve"> will: </w:t>
      </w:r>
    </w:p>
    <w:p w14:paraId="3777D6EA" w14:textId="76CECC01" w:rsidR="00183BD4" w:rsidRPr="0003736C" w:rsidRDefault="00183BD4" w:rsidP="00814E69">
      <w:pPr>
        <w:pStyle w:val="ListParagraph"/>
        <w:rPr>
          <w:sz w:val="20"/>
          <w:szCs w:val="20"/>
        </w:rPr>
      </w:pPr>
      <w:r w:rsidRPr="0003736C">
        <w:rPr>
          <w:sz w:val="20"/>
          <w:szCs w:val="20"/>
        </w:rPr>
        <w:t>recognise its duty of care and responsibility to safeguard all participants from harm</w:t>
      </w:r>
    </w:p>
    <w:p w14:paraId="0B7C96B8" w14:textId="367633B4" w:rsidR="00183BD4" w:rsidRPr="0003736C" w:rsidRDefault="00183BD4" w:rsidP="00814E69">
      <w:pPr>
        <w:pStyle w:val="ListParagraph"/>
        <w:rPr>
          <w:sz w:val="20"/>
          <w:szCs w:val="20"/>
        </w:rPr>
      </w:pPr>
      <w:r w:rsidRPr="0003736C">
        <w:rPr>
          <w:sz w:val="20"/>
          <w:szCs w:val="20"/>
        </w:rPr>
        <w:t xml:space="preserve">promote and implement this anti-bullying policy in addition to our safeguarding policy and procedures </w:t>
      </w:r>
    </w:p>
    <w:p w14:paraId="45AEBDCD" w14:textId="44A14DEF" w:rsidR="00183BD4" w:rsidRPr="0003736C" w:rsidRDefault="00183BD4" w:rsidP="00814E69">
      <w:pPr>
        <w:pStyle w:val="ListParagraph"/>
        <w:rPr>
          <w:sz w:val="20"/>
          <w:szCs w:val="20"/>
        </w:rPr>
      </w:pPr>
      <w:r w:rsidRPr="0003736C">
        <w:rPr>
          <w:sz w:val="20"/>
          <w:szCs w:val="20"/>
        </w:rPr>
        <w:t xml:space="preserve">seek to ensure that bullying behaviour is not accepted or condoned </w:t>
      </w:r>
    </w:p>
    <w:p w14:paraId="5BB43AB6" w14:textId="74B1334F" w:rsidR="00183BD4" w:rsidRPr="0003736C" w:rsidRDefault="00183BD4" w:rsidP="00814E69">
      <w:pPr>
        <w:pStyle w:val="ListParagraph"/>
        <w:rPr>
          <w:sz w:val="20"/>
          <w:szCs w:val="20"/>
        </w:rPr>
      </w:pPr>
      <w:r w:rsidRPr="0003736C">
        <w:rPr>
          <w:sz w:val="20"/>
          <w:szCs w:val="20"/>
        </w:rPr>
        <w:t xml:space="preserve">require all members of the </w:t>
      </w:r>
      <w:r w:rsidR="006431F4" w:rsidRPr="0003736C">
        <w:rPr>
          <w:bCs/>
          <w:sz w:val="20"/>
          <w:szCs w:val="20"/>
        </w:rPr>
        <w:t>STONEBRIDGE GC</w:t>
      </w:r>
      <w:r w:rsidRPr="0003736C">
        <w:rPr>
          <w:sz w:val="20"/>
          <w:szCs w:val="20"/>
        </w:rPr>
        <w:t xml:space="preserve"> to be given information about, and sign up to, this policy </w:t>
      </w:r>
    </w:p>
    <w:p w14:paraId="2C3D3EC5" w14:textId="177E33BE" w:rsidR="00183BD4" w:rsidRPr="0003736C" w:rsidRDefault="00183BD4" w:rsidP="00814E69">
      <w:pPr>
        <w:pStyle w:val="ListParagraph"/>
        <w:rPr>
          <w:sz w:val="20"/>
          <w:szCs w:val="20"/>
        </w:rPr>
      </w:pPr>
      <w:r w:rsidRPr="0003736C">
        <w:rPr>
          <w:sz w:val="20"/>
          <w:szCs w:val="20"/>
        </w:rPr>
        <w:t xml:space="preserve">take action to investigate and respond to any alleged incidents of bullying </w:t>
      </w:r>
    </w:p>
    <w:p w14:paraId="449DDF90" w14:textId="566EA3E2" w:rsidR="00183BD4" w:rsidRPr="0003736C" w:rsidRDefault="00183BD4" w:rsidP="00814E69">
      <w:pPr>
        <w:pStyle w:val="ListParagraph"/>
        <w:rPr>
          <w:sz w:val="20"/>
          <w:szCs w:val="20"/>
        </w:rPr>
      </w:pPr>
      <w:r w:rsidRPr="0003736C">
        <w:rPr>
          <w:sz w:val="20"/>
          <w:szCs w:val="20"/>
        </w:rPr>
        <w:t xml:space="preserve">encourage and facilitate children and young people to play an active part in developing and adopting a code of conduct to address bullying </w:t>
      </w:r>
    </w:p>
    <w:p w14:paraId="5F4F300F" w14:textId="04627C99" w:rsidR="00183BD4" w:rsidRPr="0003736C" w:rsidRDefault="00183BD4" w:rsidP="00183BD4">
      <w:pPr>
        <w:pStyle w:val="ListParagraph"/>
        <w:rPr>
          <w:sz w:val="20"/>
          <w:szCs w:val="20"/>
        </w:rPr>
      </w:pPr>
      <w:r w:rsidRPr="0003736C">
        <w:rPr>
          <w:sz w:val="20"/>
          <w:szCs w:val="20"/>
        </w:rPr>
        <w:t xml:space="preserve">ensure that staff, volunteers and coaches are given access to information, guidance and/or training on bullying. </w:t>
      </w:r>
      <w:r w:rsidR="00814E69" w:rsidRPr="0003736C">
        <w:rPr>
          <w:sz w:val="20"/>
          <w:szCs w:val="20"/>
        </w:rPr>
        <w:br/>
      </w:r>
    </w:p>
    <w:p w14:paraId="488AB1B1" w14:textId="5152B406" w:rsidR="00183BD4" w:rsidRPr="0003736C" w:rsidRDefault="00183BD4" w:rsidP="00183BD4">
      <w:pPr>
        <w:rPr>
          <w:b/>
          <w:sz w:val="20"/>
          <w:szCs w:val="20"/>
        </w:rPr>
      </w:pPr>
      <w:r w:rsidRPr="0003736C">
        <w:rPr>
          <w:b/>
          <w:sz w:val="20"/>
          <w:szCs w:val="20"/>
        </w:rPr>
        <w:t xml:space="preserve">Each participant, coach, volunteer or official will: </w:t>
      </w:r>
    </w:p>
    <w:p w14:paraId="0BCFBDA1" w14:textId="0E1477E7" w:rsidR="00183BD4" w:rsidRPr="0003736C" w:rsidRDefault="00183BD4" w:rsidP="00814E69">
      <w:pPr>
        <w:pStyle w:val="ListParagraph"/>
        <w:rPr>
          <w:sz w:val="20"/>
          <w:szCs w:val="20"/>
        </w:rPr>
      </w:pPr>
      <w:r w:rsidRPr="0003736C">
        <w:rPr>
          <w:sz w:val="20"/>
          <w:szCs w:val="20"/>
        </w:rPr>
        <w:t xml:space="preserve">respect every child’s need for, and rights to, a play environment where safety, security, praise, recognition and opportunity for taking responsibility are available </w:t>
      </w:r>
    </w:p>
    <w:p w14:paraId="3BAA734D" w14:textId="3AD143DF" w:rsidR="00183BD4" w:rsidRPr="0003736C" w:rsidRDefault="00183BD4" w:rsidP="00814E69">
      <w:pPr>
        <w:pStyle w:val="ListParagraph"/>
        <w:rPr>
          <w:sz w:val="20"/>
          <w:szCs w:val="20"/>
        </w:rPr>
      </w:pPr>
      <w:r w:rsidRPr="0003736C">
        <w:rPr>
          <w:sz w:val="20"/>
          <w:szCs w:val="20"/>
        </w:rPr>
        <w:t xml:space="preserve">respect the feelings and views of others </w:t>
      </w:r>
    </w:p>
    <w:p w14:paraId="15161217" w14:textId="741A999E" w:rsidR="00183BD4" w:rsidRPr="0003736C" w:rsidRDefault="00183BD4" w:rsidP="00814E69">
      <w:pPr>
        <w:pStyle w:val="ListParagraph"/>
        <w:rPr>
          <w:sz w:val="20"/>
          <w:szCs w:val="20"/>
        </w:rPr>
      </w:pPr>
      <w:r w:rsidRPr="0003736C">
        <w:rPr>
          <w:sz w:val="20"/>
          <w:szCs w:val="20"/>
        </w:rPr>
        <w:t xml:space="preserve">recognise that everyone is important and that our differences make each of us special and should be valued </w:t>
      </w:r>
    </w:p>
    <w:p w14:paraId="0AC0A9EA" w14:textId="630CBD77" w:rsidR="00183BD4" w:rsidRPr="0003736C" w:rsidRDefault="00183BD4" w:rsidP="00814E69">
      <w:pPr>
        <w:pStyle w:val="ListParagraph"/>
        <w:rPr>
          <w:sz w:val="20"/>
          <w:szCs w:val="20"/>
        </w:rPr>
      </w:pPr>
      <w:r w:rsidRPr="0003736C">
        <w:rPr>
          <w:sz w:val="20"/>
          <w:szCs w:val="20"/>
        </w:rPr>
        <w:t xml:space="preserve">show appreciation of others by acknowledging individual qualities, contributions and progress </w:t>
      </w:r>
    </w:p>
    <w:p w14:paraId="1C433A45" w14:textId="77777777" w:rsidR="00183BD4" w:rsidRPr="0003736C" w:rsidRDefault="00183BD4" w:rsidP="00814E69">
      <w:pPr>
        <w:pStyle w:val="ListParagraph"/>
        <w:rPr>
          <w:sz w:val="20"/>
          <w:szCs w:val="20"/>
        </w:rPr>
      </w:pPr>
      <w:r w:rsidRPr="0003736C">
        <w:rPr>
          <w:sz w:val="20"/>
          <w:szCs w:val="20"/>
        </w:rPr>
        <w:t xml:space="preserve">be committed to the early identification of bullying, and prompt and collective action to deal with it </w:t>
      </w:r>
    </w:p>
    <w:p w14:paraId="5A1F2EC0" w14:textId="71DF530C" w:rsidR="00183BD4" w:rsidRPr="0003736C" w:rsidRDefault="00183BD4" w:rsidP="00814E69">
      <w:pPr>
        <w:pStyle w:val="ListParagraph"/>
        <w:rPr>
          <w:sz w:val="20"/>
          <w:szCs w:val="20"/>
        </w:rPr>
      </w:pPr>
      <w:r w:rsidRPr="0003736C">
        <w:rPr>
          <w:sz w:val="20"/>
          <w:szCs w:val="20"/>
        </w:rPr>
        <w:t xml:space="preserve">ensure safety by having rules and practices carefully explained and displayed for all to see </w:t>
      </w:r>
    </w:p>
    <w:p w14:paraId="3FE01871" w14:textId="554C7FBB" w:rsidR="00183BD4" w:rsidRPr="0003736C" w:rsidRDefault="00183BD4" w:rsidP="00183BD4">
      <w:pPr>
        <w:pStyle w:val="ListParagraph"/>
        <w:rPr>
          <w:sz w:val="20"/>
          <w:szCs w:val="20"/>
        </w:rPr>
      </w:pPr>
      <w:r w:rsidRPr="0003736C">
        <w:rPr>
          <w:sz w:val="20"/>
          <w:szCs w:val="20"/>
        </w:rPr>
        <w:t xml:space="preserve">report incidents of bullying they see – by doing nothing you are condoning bullying. </w:t>
      </w:r>
    </w:p>
    <w:p w14:paraId="61C2F7D8" w14:textId="72CD034B" w:rsidR="00183BD4" w:rsidRPr="0003736C" w:rsidRDefault="00183BD4" w:rsidP="00183BD4">
      <w:pPr>
        <w:rPr>
          <w:b/>
          <w:sz w:val="20"/>
          <w:szCs w:val="20"/>
        </w:rPr>
      </w:pPr>
      <w:r w:rsidRPr="0003736C">
        <w:rPr>
          <w:b/>
          <w:sz w:val="20"/>
          <w:szCs w:val="20"/>
        </w:rPr>
        <w:t>Bullying</w:t>
      </w:r>
    </w:p>
    <w:p w14:paraId="0FAAF7F5" w14:textId="77777777" w:rsidR="00183BD4" w:rsidRPr="0003736C" w:rsidRDefault="00183BD4" w:rsidP="00814E69">
      <w:pPr>
        <w:pStyle w:val="ListParagraph"/>
        <w:rPr>
          <w:sz w:val="20"/>
          <w:szCs w:val="20"/>
        </w:rPr>
      </w:pPr>
      <w:r w:rsidRPr="0003736C">
        <w:rPr>
          <w:sz w:val="20"/>
          <w:szCs w:val="20"/>
        </w:rPr>
        <w:t xml:space="preserve">all forms of bullying will be addressed </w:t>
      </w:r>
    </w:p>
    <w:p w14:paraId="2CF7275B" w14:textId="1DD325EE" w:rsidR="00183BD4" w:rsidRPr="0003736C" w:rsidRDefault="00183BD4" w:rsidP="00814E69">
      <w:pPr>
        <w:pStyle w:val="ListParagraph"/>
        <w:rPr>
          <w:sz w:val="20"/>
          <w:szCs w:val="20"/>
        </w:rPr>
      </w:pPr>
      <w:r w:rsidRPr="0003736C">
        <w:rPr>
          <w:sz w:val="20"/>
          <w:szCs w:val="20"/>
        </w:rPr>
        <w:lastRenderedPageBreak/>
        <w:t xml:space="preserve">everybody in the </w:t>
      </w:r>
      <w:r w:rsidR="006431F4" w:rsidRPr="0003736C">
        <w:rPr>
          <w:bCs/>
          <w:sz w:val="20"/>
          <w:szCs w:val="20"/>
        </w:rPr>
        <w:t>STONEBRIDGE GC</w:t>
      </w:r>
      <w:r w:rsidRPr="0003736C">
        <w:rPr>
          <w:sz w:val="20"/>
          <w:szCs w:val="20"/>
        </w:rPr>
        <w:t xml:space="preserve"> has a responsibility to work together to stop bullying </w:t>
      </w:r>
    </w:p>
    <w:p w14:paraId="20AD8E20" w14:textId="77777777" w:rsidR="00183BD4" w:rsidRPr="0003736C" w:rsidRDefault="00183BD4" w:rsidP="00814E69">
      <w:pPr>
        <w:pStyle w:val="ListParagraph"/>
        <w:rPr>
          <w:sz w:val="20"/>
          <w:szCs w:val="20"/>
        </w:rPr>
      </w:pPr>
      <w:r w:rsidRPr="0003736C">
        <w:rPr>
          <w:sz w:val="20"/>
          <w:szCs w:val="20"/>
        </w:rPr>
        <w:t xml:space="preserve">bullying can include online as well as offline behaviour </w:t>
      </w:r>
    </w:p>
    <w:p w14:paraId="3D3220B7" w14:textId="77777777" w:rsidR="00183BD4" w:rsidRPr="0003736C" w:rsidRDefault="00183BD4" w:rsidP="00814E69">
      <w:pPr>
        <w:pStyle w:val="ListParagraph"/>
        <w:rPr>
          <w:sz w:val="20"/>
          <w:szCs w:val="20"/>
        </w:rPr>
      </w:pPr>
      <w:r w:rsidRPr="0003736C">
        <w:rPr>
          <w:sz w:val="20"/>
          <w:szCs w:val="20"/>
        </w:rPr>
        <w:t xml:space="preserve">bullying can include: </w:t>
      </w:r>
    </w:p>
    <w:p w14:paraId="471DE412" w14:textId="66A40AC1" w:rsidR="00183BD4" w:rsidRPr="0003736C" w:rsidRDefault="00183BD4" w:rsidP="00814E69">
      <w:pPr>
        <w:pStyle w:val="ListParagraph"/>
        <w:numPr>
          <w:ilvl w:val="1"/>
          <w:numId w:val="1"/>
        </w:numPr>
        <w:rPr>
          <w:sz w:val="20"/>
          <w:szCs w:val="20"/>
        </w:rPr>
      </w:pPr>
      <w:r w:rsidRPr="0003736C">
        <w:rPr>
          <w:sz w:val="20"/>
          <w:szCs w:val="20"/>
        </w:rPr>
        <w:t xml:space="preserve">physical pushing, kicking, hitting, pinching etc. </w:t>
      </w:r>
    </w:p>
    <w:p w14:paraId="60C36D57" w14:textId="11294609" w:rsidR="00183BD4" w:rsidRPr="0003736C" w:rsidRDefault="00183BD4" w:rsidP="00814E69">
      <w:pPr>
        <w:pStyle w:val="ListParagraph"/>
        <w:numPr>
          <w:ilvl w:val="1"/>
          <w:numId w:val="1"/>
        </w:numPr>
        <w:rPr>
          <w:sz w:val="20"/>
          <w:szCs w:val="20"/>
        </w:rPr>
      </w:pPr>
      <w:r w:rsidRPr="0003736C">
        <w:rPr>
          <w:sz w:val="20"/>
          <w:szCs w:val="20"/>
        </w:rPr>
        <w:t xml:space="preserve">name calling, sarcasm, spreading rumours, persistent teasing and emotional torment through ridicule, humiliation or the continual ignoring of individuals </w:t>
      </w:r>
    </w:p>
    <w:p w14:paraId="44468489" w14:textId="04F283AF" w:rsidR="00183BD4" w:rsidRPr="0003736C" w:rsidRDefault="00183BD4" w:rsidP="00814E69">
      <w:pPr>
        <w:pStyle w:val="ListParagraph"/>
        <w:numPr>
          <w:ilvl w:val="1"/>
          <w:numId w:val="1"/>
        </w:numPr>
        <w:rPr>
          <w:sz w:val="20"/>
          <w:szCs w:val="20"/>
        </w:rPr>
      </w:pPr>
      <w:r w:rsidRPr="0003736C">
        <w:rPr>
          <w:sz w:val="20"/>
          <w:szCs w:val="20"/>
        </w:rPr>
        <w:t xml:space="preserve">posting of derogatory or abusive comments, videos or images on social network sites </w:t>
      </w:r>
    </w:p>
    <w:p w14:paraId="6057651E" w14:textId="198511B4" w:rsidR="00183BD4" w:rsidRPr="0003736C" w:rsidRDefault="00183BD4" w:rsidP="00814E69">
      <w:pPr>
        <w:pStyle w:val="ListParagraph"/>
        <w:numPr>
          <w:ilvl w:val="1"/>
          <w:numId w:val="1"/>
        </w:numPr>
        <w:rPr>
          <w:sz w:val="20"/>
          <w:szCs w:val="20"/>
        </w:rPr>
      </w:pPr>
      <w:r w:rsidRPr="0003736C">
        <w:rPr>
          <w:sz w:val="20"/>
          <w:szCs w:val="20"/>
        </w:rPr>
        <w:t xml:space="preserve">racial taunts, graffiti, gestures, sectarianism - sexual comments, suggestions or behaviour </w:t>
      </w:r>
    </w:p>
    <w:p w14:paraId="13CF1894" w14:textId="35ECBD6E" w:rsidR="00183BD4" w:rsidRPr="0003736C" w:rsidRDefault="00814E69" w:rsidP="00814E69">
      <w:pPr>
        <w:pStyle w:val="ListParagraph"/>
        <w:numPr>
          <w:ilvl w:val="1"/>
          <w:numId w:val="1"/>
        </w:numPr>
        <w:rPr>
          <w:sz w:val="20"/>
          <w:szCs w:val="20"/>
        </w:rPr>
      </w:pPr>
      <w:r w:rsidRPr="0003736C">
        <w:rPr>
          <w:sz w:val="20"/>
          <w:szCs w:val="20"/>
        </w:rPr>
        <w:t>u</w:t>
      </w:r>
      <w:r w:rsidR="00183BD4" w:rsidRPr="0003736C">
        <w:rPr>
          <w:sz w:val="20"/>
          <w:szCs w:val="20"/>
        </w:rPr>
        <w:t xml:space="preserve">nwanted physical contact </w:t>
      </w:r>
    </w:p>
    <w:p w14:paraId="0AEE8FBB" w14:textId="297984EA" w:rsidR="00183BD4" w:rsidRPr="0003736C" w:rsidRDefault="00183BD4" w:rsidP="00814E69">
      <w:pPr>
        <w:pStyle w:val="ListParagraph"/>
        <w:rPr>
          <w:sz w:val="20"/>
          <w:szCs w:val="20"/>
        </w:rPr>
      </w:pPr>
      <w:r w:rsidRPr="0003736C">
        <w:rPr>
          <w:sz w:val="20"/>
          <w:szCs w:val="20"/>
        </w:rPr>
        <w:t>children with a disability, from ethnic minorities, young people who are gay or lesbian, or those with learning difficulties are more vulnerable to this form of abuse and are more likely to be targeted.</w:t>
      </w:r>
    </w:p>
    <w:p w14:paraId="6F903F04" w14:textId="77777777" w:rsidR="00814E69" w:rsidRPr="0003736C" w:rsidRDefault="00814E69" w:rsidP="00183BD4">
      <w:pPr>
        <w:rPr>
          <w:b/>
          <w:sz w:val="20"/>
          <w:szCs w:val="20"/>
        </w:rPr>
      </w:pPr>
    </w:p>
    <w:p w14:paraId="62A9F9E7" w14:textId="0BCE6368" w:rsidR="00183BD4" w:rsidRPr="0003736C" w:rsidRDefault="00183BD4" w:rsidP="00183BD4">
      <w:pPr>
        <w:rPr>
          <w:b/>
          <w:sz w:val="20"/>
          <w:szCs w:val="20"/>
        </w:rPr>
      </w:pPr>
      <w:r w:rsidRPr="0003736C">
        <w:rPr>
          <w:b/>
          <w:sz w:val="20"/>
          <w:szCs w:val="20"/>
        </w:rPr>
        <w:t xml:space="preserve">Support to the child </w:t>
      </w:r>
    </w:p>
    <w:p w14:paraId="2DE507E2" w14:textId="06282A56" w:rsidR="00183BD4" w:rsidRPr="0003736C" w:rsidRDefault="00183BD4" w:rsidP="00814E69">
      <w:pPr>
        <w:pStyle w:val="ListParagraph"/>
        <w:rPr>
          <w:sz w:val="20"/>
          <w:szCs w:val="20"/>
        </w:rPr>
      </w:pPr>
      <w:r w:rsidRPr="0003736C">
        <w:rPr>
          <w:sz w:val="20"/>
          <w:szCs w:val="20"/>
        </w:rPr>
        <w:t xml:space="preserve">children should know who will listen to and support them </w:t>
      </w:r>
    </w:p>
    <w:p w14:paraId="466C3155" w14:textId="4609466A" w:rsidR="00183BD4" w:rsidRPr="0003736C" w:rsidRDefault="00183BD4" w:rsidP="00814E69">
      <w:pPr>
        <w:pStyle w:val="ListParagraph"/>
        <w:rPr>
          <w:sz w:val="20"/>
          <w:szCs w:val="20"/>
        </w:rPr>
      </w:pPr>
      <w:r w:rsidRPr="0003736C">
        <w:rPr>
          <w:sz w:val="20"/>
          <w:szCs w:val="20"/>
        </w:rPr>
        <w:t xml:space="preserve">systems should be established to open the door to children wishing to talk about bullying or any other issue that affects them </w:t>
      </w:r>
    </w:p>
    <w:p w14:paraId="3FAD679D" w14:textId="498E9217" w:rsidR="00183BD4" w:rsidRPr="0003736C" w:rsidRDefault="00183BD4" w:rsidP="00814E69">
      <w:pPr>
        <w:pStyle w:val="ListParagraph"/>
        <w:rPr>
          <w:sz w:val="20"/>
          <w:szCs w:val="20"/>
        </w:rPr>
      </w:pPr>
      <w:r w:rsidRPr="0003736C">
        <w:rPr>
          <w:sz w:val="20"/>
          <w:szCs w:val="20"/>
        </w:rPr>
        <w:t>potential barriers to talking (including those associated with a child’s disability or impairment) need to be identified and addressed at the outset to enable children to approach adults for help</w:t>
      </w:r>
    </w:p>
    <w:p w14:paraId="7A6CD4CA" w14:textId="5240E8E0" w:rsidR="00183BD4" w:rsidRPr="0003736C" w:rsidRDefault="00183BD4" w:rsidP="00814E69">
      <w:pPr>
        <w:pStyle w:val="ListParagraph"/>
        <w:rPr>
          <w:sz w:val="20"/>
          <w:szCs w:val="20"/>
        </w:rPr>
      </w:pPr>
      <w:r w:rsidRPr="0003736C">
        <w:rPr>
          <w:sz w:val="20"/>
          <w:szCs w:val="20"/>
        </w:rPr>
        <w:t xml:space="preserve">children should have access to helpline numbers </w:t>
      </w:r>
    </w:p>
    <w:p w14:paraId="3C2C32A8" w14:textId="01DDD835" w:rsidR="00183BD4" w:rsidRPr="0003736C" w:rsidRDefault="00183BD4" w:rsidP="00814E69">
      <w:pPr>
        <w:pStyle w:val="ListParagraph"/>
        <w:rPr>
          <w:sz w:val="20"/>
          <w:szCs w:val="20"/>
        </w:rPr>
      </w:pPr>
      <w:r w:rsidRPr="0003736C">
        <w:rPr>
          <w:sz w:val="20"/>
          <w:szCs w:val="20"/>
        </w:rPr>
        <w:t xml:space="preserve">anyone who reports an incident of bullying will be listened to carefully and be supported </w:t>
      </w:r>
    </w:p>
    <w:p w14:paraId="06A038D1" w14:textId="1FC31325" w:rsidR="00183BD4" w:rsidRPr="0003736C" w:rsidRDefault="00183BD4" w:rsidP="00814E69">
      <w:pPr>
        <w:pStyle w:val="ListParagraph"/>
        <w:rPr>
          <w:sz w:val="20"/>
          <w:szCs w:val="20"/>
        </w:rPr>
      </w:pPr>
      <w:r w:rsidRPr="0003736C">
        <w:rPr>
          <w:sz w:val="20"/>
          <w:szCs w:val="20"/>
        </w:rPr>
        <w:t xml:space="preserve">any reported incident of bullying will be investigated objectively and will involve listening carefully to all those involved </w:t>
      </w:r>
    </w:p>
    <w:p w14:paraId="4BB05EFA" w14:textId="1D31BEC4" w:rsidR="00183BD4" w:rsidRPr="0003736C" w:rsidRDefault="00183BD4" w:rsidP="00814E69">
      <w:pPr>
        <w:pStyle w:val="ListParagraph"/>
        <w:rPr>
          <w:sz w:val="20"/>
          <w:szCs w:val="20"/>
        </w:rPr>
      </w:pPr>
      <w:r w:rsidRPr="0003736C">
        <w:rPr>
          <w:sz w:val="20"/>
          <w:szCs w:val="20"/>
        </w:rPr>
        <w:t xml:space="preserve">children being bullied will be supported and assistance given to uphold their right to play and live in a safe environment which allows their healthy development </w:t>
      </w:r>
    </w:p>
    <w:p w14:paraId="48386760" w14:textId="0441E952" w:rsidR="00183BD4" w:rsidRPr="0003736C" w:rsidRDefault="00183BD4" w:rsidP="00814E69">
      <w:pPr>
        <w:pStyle w:val="ListParagraph"/>
        <w:rPr>
          <w:sz w:val="20"/>
          <w:szCs w:val="20"/>
        </w:rPr>
      </w:pPr>
      <w:r w:rsidRPr="0003736C">
        <w:rPr>
          <w:sz w:val="20"/>
          <w:szCs w:val="20"/>
        </w:rPr>
        <w:t xml:space="preserve">those who bully will be supported and encouraged to stop bullying </w:t>
      </w:r>
    </w:p>
    <w:p w14:paraId="2EBF1ADF" w14:textId="30B78AAF" w:rsidR="00183BD4" w:rsidRPr="0003736C" w:rsidRDefault="00183BD4" w:rsidP="00183BD4">
      <w:pPr>
        <w:pStyle w:val="ListParagraph"/>
        <w:rPr>
          <w:sz w:val="20"/>
          <w:szCs w:val="20"/>
        </w:rPr>
      </w:pPr>
      <w:r w:rsidRPr="0003736C">
        <w:rPr>
          <w:sz w:val="20"/>
          <w:szCs w:val="20"/>
        </w:rPr>
        <w:lastRenderedPageBreak/>
        <w:t xml:space="preserve">sanctions for those bullying others that involve long periods of isolation, or which diminish and make individuals look or feel foolish in front of others, will be avoided. </w:t>
      </w:r>
    </w:p>
    <w:p w14:paraId="0C501B44" w14:textId="77777777" w:rsidR="00814E69" w:rsidRPr="0003736C" w:rsidRDefault="00814E69" w:rsidP="00814E69">
      <w:pPr>
        <w:rPr>
          <w:sz w:val="20"/>
          <w:szCs w:val="20"/>
        </w:rPr>
      </w:pPr>
    </w:p>
    <w:p w14:paraId="079F8E66" w14:textId="77D669B0" w:rsidR="00183BD4" w:rsidRPr="0003736C" w:rsidRDefault="00183BD4" w:rsidP="00183BD4">
      <w:pPr>
        <w:rPr>
          <w:b/>
          <w:sz w:val="20"/>
          <w:szCs w:val="20"/>
        </w:rPr>
      </w:pPr>
      <w:r w:rsidRPr="0003736C">
        <w:rPr>
          <w:b/>
          <w:sz w:val="20"/>
          <w:szCs w:val="20"/>
        </w:rPr>
        <w:t xml:space="preserve">Support to the parents/carers </w:t>
      </w:r>
    </w:p>
    <w:p w14:paraId="0F269AA0" w14:textId="16134C0A" w:rsidR="00183BD4" w:rsidRPr="0003736C" w:rsidRDefault="00183BD4" w:rsidP="00814E69">
      <w:pPr>
        <w:pStyle w:val="ListParagraph"/>
        <w:rPr>
          <w:sz w:val="20"/>
          <w:szCs w:val="20"/>
        </w:rPr>
      </w:pPr>
      <w:r w:rsidRPr="0003736C">
        <w:rPr>
          <w:sz w:val="20"/>
          <w:szCs w:val="20"/>
        </w:rPr>
        <w:t xml:space="preserve">parents/carers to be advised on </w:t>
      </w:r>
      <w:r w:rsidR="006431F4" w:rsidRPr="0003736C">
        <w:rPr>
          <w:bCs/>
          <w:sz w:val="20"/>
          <w:szCs w:val="20"/>
        </w:rPr>
        <w:t>STONEBRIDGE GC</w:t>
      </w:r>
      <w:r w:rsidRPr="0003736C">
        <w:rPr>
          <w:sz w:val="20"/>
          <w:szCs w:val="20"/>
        </w:rPr>
        <w:t xml:space="preserve"> bullying policy and practice </w:t>
      </w:r>
    </w:p>
    <w:p w14:paraId="5706AF1C" w14:textId="77777777" w:rsidR="00183BD4" w:rsidRPr="0003736C" w:rsidRDefault="00183BD4" w:rsidP="00814E69">
      <w:pPr>
        <w:pStyle w:val="ListParagraph"/>
        <w:rPr>
          <w:sz w:val="20"/>
          <w:szCs w:val="20"/>
        </w:rPr>
      </w:pPr>
      <w:r w:rsidRPr="0003736C">
        <w:rPr>
          <w:sz w:val="20"/>
          <w:szCs w:val="20"/>
        </w:rPr>
        <w:t xml:space="preserve">any incident of bullying will be discussed with the child’s parents/carers </w:t>
      </w:r>
    </w:p>
    <w:p w14:paraId="3678ADD9" w14:textId="77777777" w:rsidR="00183BD4" w:rsidRPr="0003736C" w:rsidRDefault="00183BD4" w:rsidP="00814E69">
      <w:pPr>
        <w:pStyle w:val="ListParagraph"/>
        <w:rPr>
          <w:sz w:val="20"/>
          <w:szCs w:val="20"/>
        </w:rPr>
      </w:pPr>
      <w:r w:rsidRPr="0003736C">
        <w:rPr>
          <w:sz w:val="20"/>
          <w:szCs w:val="20"/>
        </w:rPr>
        <w:t>parents/carers will be consulted on action to be taken (for both victim and bully) and agreements made as to what action should be taken</w:t>
      </w:r>
    </w:p>
    <w:p w14:paraId="4EB22E28" w14:textId="77777777" w:rsidR="00183BD4" w:rsidRPr="0003736C" w:rsidRDefault="00183BD4" w:rsidP="00814E69">
      <w:pPr>
        <w:pStyle w:val="ListParagraph"/>
        <w:rPr>
          <w:sz w:val="20"/>
          <w:szCs w:val="20"/>
        </w:rPr>
      </w:pPr>
      <w:r w:rsidRPr="0003736C">
        <w:rPr>
          <w:sz w:val="20"/>
          <w:szCs w:val="20"/>
        </w:rPr>
        <w:t xml:space="preserve">information and advice on coping with bullying will be made available </w:t>
      </w:r>
    </w:p>
    <w:p w14:paraId="24A18395" w14:textId="77777777" w:rsidR="00183BD4" w:rsidRPr="0003736C" w:rsidRDefault="00183BD4" w:rsidP="00814E69">
      <w:pPr>
        <w:pStyle w:val="ListParagraph"/>
        <w:rPr>
          <w:sz w:val="20"/>
          <w:szCs w:val="20"/>
        </w:rPr>
      </w:pPr>
      <w:r w:rsidRPr="0003736C">
        <w:rPr>
          <w:sz w:val="20"/>
          <w:szCs w:val="20"/>
        </w:rPr>
        <w:t xml:space="preserve">support should be offered to the parents/carers including information on other agencies or support lines. </w:t>
      </w:r>
    </w:p>
    <w:p w14:paraId="31689E1F" w14:textId="77A186EF" w:rsidR="00183BD4" w:rsidRPr="0003736C" w:rsidRDefault="00183BD4" w:rsidP="00183BD4">
      <w:pPr>
        <w:rPr>
          <w:b/>
          <w:sz w:val="20"/>
          <w:szCs w:val="20"/>
        </w:rPr>
      </w:pPr>
      <w:r w:rsidRPr="0003736C">
        <w:rPr>
          <w:b/>
          <w:sz w:val="20"/>
          <w:szCs w:val="20"/>
        </w:rPr>
        <w:t xml:space="preserve">Useful contacts </w:t>
      </w:r>
    </w:p>
    <w:p w14:paraId="72F60947" w14:textId="39FC7280" w:rsidR="00183BD4" w:rsidRPr="0003736C" w:rsidRDefault="006431F4" w:rsidP="00183BD4">
      <w:pPr>
        <w:rPr>
          <w:bCs/>
          <w:sz w:val="20"/>
          <w:szCs w:val="20"/>
        </w:rPr>
      </w:pPr>
      <w:r w:rsidRPr="0003736C">
        <w:rPr>
          <w:bCs/>
          <w:sz w:val="20"/>
          <w:szCs w:val="20"/>
        </w:rPr>
        <w:t>STONEBRIDGE GC</w:t>
      </w:r>
      <w:r w:rsidR="00183BD4" w:rsidRPr="0003736C">
        <w:rPr>
          <w:bCs/>
          <w:sz w:val="20"/>
          <w:szCs w:val="20"/>
        </w:rPr>
        <w:t xml:space="preserve"> Welfare Officer, </w:t>
      </w:r>
      <w:r w:rsidR="00B03204" w:rsidRPr="0003736C">
        <w:rPr>
          <w:bCs/>
          <w:sz w:val="20"/>
          <w:szCs w:val="20"/>
        </w:rPr>
        <w:t>Kelvin Pugh</w:t>
      </w:r>
      <w:r w:rsidR="00183BD4" w:rsidRPr="0003736C">
        <w:rPr>
          <w:bCs/>
          <w:sz w:val="20"/>
          <w:szCs w:val="20"/>
        </w:rPr>
        <w:t xml:space="preserve">, </w:t>
      </w:r>
      <w:r w:rsidR="00B03204" w:rsidRPr="0003736C">
        <w:rPr>
          <w:bCs/>
          <w:sz w:val="20"/>
          <w:szCs w:val="20"/>
        </w:rPr>
        <w:t>01676522442</w:t>
      </w:r>
    </w:p>
    <w:p w14:paraId="138B3349" w14:textId="25396E94" w:rsidR="00183BD4" w:rsidRPr="0003736C" w:rsidRDefault="00183BD4" w:rsidP="00183BD4">
      <w:pPr>
        <w:rPr>
          <w:sz w:val="20"/>
          <w:szCs w:val="20"/>
        </w:rPr>
      </w:pPr>
      <w:r w:rsidRPr="0003736C">
        <w:rPr>
          <w:sz w:val="20"/>
          <w:szCs w:val="20"/>
        </w:rPr>
        <w:t>NSPCC Helpline 0808 800 5000</w:t>
      </w:r>
    </w:p>
    <w:p w14:paraId="2190CBEB" w14:textId="2753D84B" w:rsidR="00183BD4" w:rsidRPr="0003736C" w:rsidRDefault="00183BD4" w:rsidP="00183BD4">
      <w:pPr>
        <w:rPr>
          <w:sz w:val="20"/>
          <w:szCs w:val="20"/>
        </w:rPr>
      </w:pPr>
      <w:r w:rsidRPr="0003736C">
        <w:rPr>
          <w:sz w:val="20"/>
          <w:szCs w:val="20"/>
        </w:rPr>
        <w:t xml:space="preserve">ChildLine 0800 1111 / </w:t>
      </w:r>
      <w:hyperlink r:id="rId30" w:history="1">
        <w:r w:rsidRPr="0003736C">
          <w:rPr>
            <w:rStyle w:val="Hyperlink"/>
            <w:color w:val="E30137"/>
            <w:sz w:val="20"/>
            <w:szCs w:val="20"/>
          </w:rPr>
          <w:t>www.childline.org.uk</w:t>
        </w:r>
      </w:hyperlink>
      <w:r w:rsidRPr="0003736C">
        <w:rPr>
          <w:color w:val="E30137"/>
          <w:sz w:val="20"/>
          <w:szCs w:val="20"/>
        </w:rPr>
        <w:t xml:space="preserve"> </w:t>
      </w:r>
    </w:p>
    <w:p w14:paraId="5226EA3B" w14:textId="569D7562" w:rsidR="00183BD4" w:rsidRPr="0003736C" w:rsidRDefault="00183BD4" w:rsidP="00183BD4">
      <w:pPr>
        <w:rPr>
          <w:sz w:val="20"/>
          <w:szCs w:val="20"/>
        </w:rPr>
      </w:pPr>
      <w:r w:rsidRPr="0003736C">
        <w:rPr>
          <w:sz w:val="20"/>
          <w:szCs w:val="20"/>
        </w:rPr>
        <w:t xml:space="preserve">Kidscape </w:t>
      </w:r>
      <w:hyperlink r:id="rId31" w:history="1">
        <w:r w:rsidRPr="0003736C">
          <w:rPr>
            <w:rStyle w:val="Hyperlink"/>
            <w:color w:val="E30137"/>
            <w:sz w:val="20"/>
            <w:szCs w:val="20"/>
          </w:rPr>
          <w:t>www.kidscape.org.uk</w:t>
        </w:r>
      </w:hyperlink>
      <w:r w:rsidRPr="0003736C">
        <w:rPr>
          <w:sz w:val="20"/>
          <w:szCs w:val="20"/>
        </w:rPr>
        <w:t xml:space="preserve"> </w:t>
      </w:r>
    </w:p>
    <w:p w14:paraId="6AED1950" w14:textId="77777777" w:rsidR="00231AB1" w:rsidRPr="0003736C" w:rsidRDefault="00183BD4" w:rsidP="006B45B3">
      <w:pPr>
        <w:rPr>
          <w:rStyle w:val="Hyperlink"/>
          <w:color w:val="E30137"/>
          <w:sz w:val="20"/>
          <w:szCs w:val="20"/>
        </w:rPr>
      </w:pPr>
      <w:r w:rsidRPr="0003736C">
        <w:rPr>
          <w:sz w:val="20"/>
          <w:szCs w:val="20"/>
        </w:rPr>
        <w:t xml:space="preserve">Anti-Bullying Alliance </w:t>
      </w:r>
      <w:hyperlink r:id="rId32" w:history="1">
        <w:r w:rsidRPr="0003736C">
          <w:rPr>
            <w:rStyle w:val="Hyperlink"/>
            <w:color w:val="E30137"/>
            <w:sz w:val="20"/>
            <w:szCs w:val="20"/>
          </w:rPr>
          <w:t>www.antibullyingalliance.org.uk</w:t>
        </w:r>
      </w:hyperlink>
    </w:p>
    <w:p w14:paraId="136D9CB6" w14:textId="0C4C6C8D" w:rsidR="00183BD4" w:rsidRPr="0003736C" w:rsidRDefault="00183BD4" w:rsidP="006B45B3">
      <w:pPr>
        <w:rPr>
          <w:sz w:val="20"/>
          <w:szCs w:val="20"/>
        </w:rPr>
      </w:pPr>
      <w:r w:rsidRPr="0003736C">
        <w:rPr>
          <w:sz w:val="20"/>
          <w:szCs w:val="20"/>
        </w:rPr>
        <w:t>England Golf Lead Safeguarding Officer 01526 351824</w:t>
      </w:r>
    </w:p>
    <w:sectPr w:rsidR="00183BD4" w:rsidRPr="0003736C" w:rsidSect="0003736C">
      <w:headerReference w:type="default"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C5D4" w14:textId="77777777" w:rsidR="00794F1C" w:rsidRDefault="00794F1C" w:rsidP="00326558">
      <w:pPr>
        <w:spacing w:after="0" w:line="240" w:lineRule="auto"/>
      </w:pPr>
      <w:r>
        <w:separator/>
      </w:r>
    </w:p>
  </w:endnote>
  <w:endnote w:type="continuationSeparator" w:id="0">
    <w:p w14:paraId="5C27090E" w14:textId="77777777" w:rsidR="00794F1C" w:rsidRDefault="00794F1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E49D" w14:textId="08C740D4" w:rsidR="0003736C" w:rsidRPr="00531226" w:rsidRDefault="0003736C" w:rsidP="0003736C">
    <w:pPr>
      <w:widowControl w:val="0"/>
      <w:spacing w:after="0"/>
      <w:jc w:val="center"/>
      <w:rPr>
        <w:rFonts w:ascii="Tahoma" w:hAnsi="Tahoma" w:cs="Tahoma"/>
        <w:sz w:val="8"/>
        <w:szCs w:val="8"/>
      </w:rPr>
    </w:pPr>
    <w:r w:rsidRPr="00531226">
      <w:rPr>
        <w:rFonts w:ascii="Tahoma" w:hAnsi="Tahoma" w:cs="Tahoma"/>
        <w:sz w:val="8"/>
        <w:szCs w:val="8"/>
      </w:rPr>
      <w:t>Somers Road, Meriden, Warwickshire, CV7 7PL</w:t>
    </w:r>
  </w:p>
  <w:p w14:paraId="12D64151" w14:textId="77777777" w:rsidR="0003736C" w:rsidRPr="00531226" w:rsidRDefault="0003736C" w:rsidP="0003736C">
    <w:pPr>
      <w:widowControl w:val="0"/>
      <w:spacing w:after="0"/>
      <w:jc w:val="center"/>
      <w:rPr>
        <w:rFonts w:ascii="Tahoma" w:hAnsi="Tahoma" w:cs="Tahoma"/>
        <w:sz w:val="8"/>
        <w:szCs w:val="8"/>
      </w:rPr>
    </w:pPr>
    <w:r w:rsidRPr="00531226">
      <w:rPr>
        <w:rFonts w:ascii="Tahoma" w:hAnsi="Tahoma" w:cs="Tahoma"/>
        <w:sz w:val="8"/>
        <w:szCs w:val="8"/>
      </w:rPr>
      <w:t>Telephone: 01676 522442 Email: sales@stonebridgegolf.co.uk</w:t>
    </w:r>
  </w:p>
  <w:p w14:paraId="5588CBC2" w14:textId="49842DA8" w:rsidR="0003736C" w:rsidRPr="00531226" w:rsidRDefault="0003736C" w:rsidP="0003736C">
    <w:pPr>
      <w:widowControl w:val="0"/>
      <w:spacing w:after="0"/>
      <w:jc w:val="center"/>
      <w:rPr>
        <w:rFonts w:ascii="Tahoma" w:hAnsi="Tahoma" w:cs="Tahoma"/>
        <w:sz w:val="8"/>
        <w:szCs w:val="8"/>
      </w:rPr>
    </w:pPr>
    <w:hyperlink r:id="rId1" w:history="1">
      <w:r w:rsidRPr="00531226">
        <w:rPr>
          <w:rStyle w:val="Hyperlink"/>
          <w:rFonts w:ascii="Tahoma" w:eastAsiaTheme="majorEastAsia" w:hAnsi="Tahoma" w:cs="Tahoma"/>
          <w:sz w:val="8"/>
          <w:szCs w:val="8"/>
        </w:rPr>
        <w:t>www.stonebridgegolf.co.uk</w:t>
      </w:r>
    </w:hyperlink>
  </w:p>
  <w:p w14:paraId="0ACC376A" w14:textId="19D61A9A" w:rsidR="0003736C" w:rsidRPr="00531226" w:rsidRDefault="0003736C" w:rsidP="0003736C">
    <w:pPr>
      <w:widowControl w:val="0"/>
      <w:spacing w:after="0"/>
      <w:jc w:val="center"/>
      <w:rPr>
        <w:rFonts w:ascii="Tahoma" w:hAnsi="Tahoma" w:cs="Tahoma"/>
        <w:i/>
        <w:sz w:val="8"/>
        <w:szCs w:val="8"/>
      </w:rPr>
    </w:pPr>
    <w:r w:rsidRPr="00531226">
      <w:rPr>
        <w:rFonts w:ascii="Tahoma" w:hAnsi="Tahoma" w:cs="Tahoma"/>
        <w:i/>
        <w:sz w:val="8"/>
        <w:szCs w:val="8"/>
      </w:rPr>
      <w:t xml:space="preserve">Registered in England No. 07053932 VAT No. 980813503 </w:t>
    </w:r>
  </w:p>
  <w:p w14:paraId="2B4064FE" w14:textId="00C1B35E" w:rsidR="0003736C" w:rsidRPr="00531226" w:rsidRDefault="0003736C" w:rsidP="0003736C">
    <w:pPr>
      <w:widowControl w:val="0"/>
      <w:jc w:val="center"/>
      <w:rPr>
        <w:rFonts w:ascii="Tahoma" w:hAnsi="Tahoma" w:cs="Tahoma"/>
        <w:i/>
        <w:sz w:val="8"/>
        <w:szCs w:val="8"/>
      </w:rPr>
    </w:pPr>
    <w:r w:rsidRPr="00531226">
      <w:rPr>
        <w:rFonts w:ascii="Tahoma" w:hAnsi="Tahoma" w:cs="Tahoma"/>
        <w:i/>
        <w:sz w:val="8"/>
        <w:szCs w:val="8"/>
      </w:rPr>
      <w:t>Registered Office: Packington Hall, Packington Park, Meriden, Warwickshire, CV7 7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E555" w14:textId="77777777" w:rsidR="00794F1C" w:rsidRDefault="00794F1C" w:rsidP="00326558">
      <w:pPr>
        <w:spacing w:after="0" w:line="240" w:lineRule="auto"/>
      </w:pPr>
      <w:r>
        <w:separator/>
      </w:r>
    </w:p>
  </w:footnote>
  <w:footnote w:type="continuationSeparator" w:id="0">
    <w:p w14:paraId="13F05768" w14:textId="77777777" w:rsidR="00794F1C" w:rsidRDefault="00794F1C"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8A31" w14:textId="5910E40E" w:rsidR="0003736C" w:rsidRDefault="0003736C" w:rsidP="0003736C">
    <w:pPr>
      <w:widowControl w:val="0"/>
      <w:spacing w:after="0"/>
      <w:jc w:val="center"/>
      <w:rPr>
        <w:rFonts w:ascii="Calibri" w:hAnsi="Calibri" w:cs="Calibri"/>
        <w:b/>
        <w:sz w:val="20"/>
        <w:szCs w:val="20"/>
      </w:rPr>
    </w:pPr>
    <w:r w:rsidRPr="000122F9">
      <w:rPr>
        <w:rFonts w:ascii="Calibri" w:hAnsi="Calibri" w:cs="Calibri"/>
        <w:b/>
        <w:noProof/>
        <w:sz w:val="20"/>
        <w:szCs w:val="20"/>
      </w:rPr>
      <w:drawing>
        <wp:inline distT="0" distB="0" distL="0" distR="0" wp14:anchorId="1A9DE34C" wp14:editId="7809CDD1">
          <wp:extent cx="1943100" cy="781050"/>
          <wp:effectExtent l="0" t="0" r="0" b="0"/>
          <wp:docPr id="2761761" name="Picture 68" descr="A grey arc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61" name="Picture 68" descr="A grey arch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81050"/>
                  </a:xfrm>
                  <a:prstGeom prst="rect">
                    <a:avLst/>
                  </a:prstGeom>
                  <a:noFill/>
                  <a:ln>
                    <a:noFill/>
                  </a:ln>
                </pic:spPr>
              </pic:pic>
            </a:graphicData>
          </a:graphic>
        </wp:inline>
      </w:drawing>
    </w:r>
  </w:p>
  <w:p w14:paraId="314D4669" w14:textId="38C27CC1" w:rsidR="0003736C" w:rsidRPr="0003736C" w:rsidRDefault="0003736C" w:rsidP="0003736C">
    <w:pPr>
      <w:widowControl w:val="0"/>
      <w:spacing w:after="0"/>
      <w:jc w:val="center"/>
      <w:rPr>
        <w:rFonts w:ascii="Calibri" w:hAnsi="Calibri" w:cs="Calibri"/>
        <w:b/>
        <w:sz w:val="18"/>
        <w:szCs w:val="18"/>
      </w:rPr>
    </w:pPr>
    <w:r w:rsidRPr="0003736C">
      <w:rPr>
        <w:rFonts w:ascii="Calibri" w:hAnsi="Calibri" w:cs="Calibri"/>
        <w:b/>
        <w:sz w:val="18"/>
        <w:szCs w:val="18"/>
      </w:rPr>
      <w:t>Stonebridge Golf Centr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5384"/>
        </w:tabs>
        <w:ind w:left="5384" w:hanging="357"/>
      </w:pPr>
      <w:rPr>
        <w:rFonts w:ascii="Symbol" w:hAnsi="Symbol" w:hint="default"/>
        <w:color w:val="auto"/>
        <w:sz w:val="20"/>
      </w:rPr>
    </w:lvl>
    <w:lvl w:ilvl="1" w:tplc="08090003">
      <w:start w:val="1"/>
      <w:numFmt w:val="bullet"/>
      <w:lvlText w:val="o"/>
      <w:lvlJc w:val="left"/>
      <w:pPr>
        <w:tabs>
          <w:tab w:val="num" w:pos="6467"/>
        </w:tabs>
        <w:ind w:left="6467" w:hanging="360"/>
      </w:pPr>
      <w:rPr>
        <w:rFonts w:ascii="Courier New" w:hAnsi="Courier New" w:cs="Courier New" w:hint="default"/>
      </w:rPr>
    </w:lvl>
    <w:lvl w:ilvl="2" w:tplc="08090005" w:tentative="1">
      <w:start w:val="1"/>
      <w:numFmt w:val="bullet"/>
      <w:lvlText w:val=""/>
      <w:lvlJc w:val="left"/>
      <w:pPr>
        <w:tabs>
          <w:tab w:val="num" w:pos="7187"/>
        </w:tabs>
        <w:ind w:left="7187" w:hanging="360"/>
      </w:pPr>
      <w:rPr>
        <w:rFonts w:ascii="Wingdings" w:hAnsi="Wingdings" w:hint="default"/>
      </w:rPr>
    </w:lvl>
    <w:lvl w:ilvl="3" w:tplc="08090001" w:tentative="1">
      <w:start w:val="1"/>
      <w:numFmt w:val="bullet"/>
      <w:lvlText w:val=""/>
      <w:lvlJc w:val="left"/>
      <w:pPr>
        <w:tabs>
          <w:tab w:val="num" w:pos="7907"/>
        </w:tabs>
        <w:ind w:left="7907" w:hanging="360"/>
      </w:pPr>
      <w:rPr>
        <w:rFonts w:ascii="Symbol" w:hAnsi="Symbol" w:hint="default"/>
      </w:rPr>
    </w:lvl>
    <w:lvl w:ilvl="4" w:tplc="08090003" w:tentative="1">
      <w:start w:val="1"/>
      <w:numFmt w:val="bullet"/>
      <w:lvlText w:val="o"/>
      <w:lvlJc w:val="left"/>
      <w:pPr>
        <w:tabs>
          <w:tab w:val="num" w:pos="8627"/>
        </w:tabs>
        <w:ind w:left="8627" w:hanging="360"/>
      </w:pPr>
      <w:rPr>
        <w:rFonts w:ascii="Courier New" w:hAnsi="Courier New" w:cs="Courier New" w:hint="default"/>
      </w:rPr>
    </w:lvl>
    <w:lvl w:ilvl="5" w:tplc="08090005" w:tentative="1">
      <w:start w:val="1"/>
      <w:numFmt w:val="bullet"/>
      <w:lvlText w:val=""/>
      <w:lvlJc w:val="left"/>
      <w:pPr>
        <w:tabs>
          <w:tab w:val="num" w:pos="9347"/>
        </w:tabs>
        <w:ind w:left="9347" w:hanging="360"/>
      </w:pPr>
      <w:rPr>
        <w:rFonts w:ascii="Wingdings" w:hAnsi="Wingdings" w:hint="default"/>
      </w:rPr>
    </w:lvl>
    <w:lvl w:ilvl="6" w:tplc="08090001" w:tentative="1">
      <w:start w:val="1"/>
      <w:numFmt w:val="bullet"/>
      <w:lvlText w:val=""/>
      <w:lvlJc w:val="left"/>
      <w:pPr>
        <w:tabs>
          <w:tab w:val="num" w:pos="10067"/>
        </w:tabs>
        <w:ind w:left="10067" w:hanging="360"/>
      </w:pPr>
      <w:rPr>
        <w:rFonts w:ascii="Symbol" w:hAnsi="Symbol" w:hint="default"/>
      </w:rPr>
    </w:lvl>
    <w:lvl w:ilvl="7" w:tplc="08090003" w:tentative="1">
      <w:start w:val="1"/>
      <w:numFmt w:val="bullet"/>
      <w:lvlText w:val="o"/>
      <w:lvlJc w:val="left"/>
      <w:pPr>
        <w:tabs>
          <w:tab w:val="num" w:pos="10787"/>
        </w:tabs>
        <w:ind w:left="10787" w:hanging="360"/>
      </w:pPr>
      <w:rPr>
        <w:rFonts w:ascii="Courier New" w:hAnsi="Courier New" w:cs="Courier New" w:hint="default"/>
      </w:rPr>
    </w:lvl>
    <w:lvl w:ilvl="8" w:tplc="08090005" w:tentative="1">
      <w:start w:val="1"/>
      <w:numFmt w:val="bullet"/>
      <w:lvlText w:val=""/>
      <w:lvlJc w:val="left"/>
      <w:pPr>
        <w:tabs>
          <w:tab w:val="num" w:pos="11507"/>
        </w:tabs>
        <w:ind w:left="11507"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B7DE7510"/>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736C"/>
    <w:rsid w:val="00092BFD"/>
    <w:rsid w:val="000D3058"/>
    <w:rsid w:val="00105CE5"/>
    <w:rsid w:val="00122E69"/>
    <w:rsid w:val="001312E8"/>
    <w:rsid w:val="00183BD4"/>
    <w:rsid w:val="001954BF"/>
    <w:rsid w:val="001C69D2"/>
    <w:rsid w:val="001C6C78"/>
    <w:rsid w:val="001D2B12"/>
    <w:rsid w:val="00231AB1"/>
    <w:rsid w:val="00232972"/>
    <w:rsid w:val="0023566D"/>
    <w:rsid w:val="00267638"/>
    <w:rsid w:val="002D3244"/>
    <w:rsid w:val="00324A9E"/>
    <w:rsid w:val="00326558"/>
    <w:rsid w:val="00337F5B"/>
    <w:rsid w:val="00390E26"/>
    <w:rsid w:val="003A06D2"/>
    <w:rsid w:val="003B11E4"/>
    <w:rsid w:val="003F5A9F"/>
    <w:rsid w:val="00440D0B"/>
    <w:rsid w:val="00440E3D"/>
    <w:rsid w:val="004526C9"/>
    <w:rsid w:val="00453CE5"/>
    <w:rsid w:val="004A5C99"/>
    <w:rsid w:val="004B3131"/>
    <w:rsid w:val="004D169C"/>
    <w:rsid w:val="00501072"/>
    <w:rsid w:val="00501F3D"/>
    <w:rsid w:val="0050455C"/>
    <w:rsid w:val="00513E80"/>
    <w:rsid w:val="00531226"/>
    <w:rsid w:val="00542CAA"/>
    <w:rsid w:val="005A1F64"/>
    <w:rsid w:val="005B22DC"/>
    <w:rsid w:val="005C6570"/>
    <w:rsid w:val="006431F4"/>
    <w:rsid w:val="006471B2"/>
    <w:rsid w:val="006662D0"/>
    <w:rsid w:val="006930A1"/>
    <w:rsid w:val="006B1BEA"/>
    <w:rsid w:val="006B45B3"/>
    <w:rsid w:val="006E52D1"/>
    <w:rsid w:val="006E6CB9"/>
    <w:rsid w:val="006E7E65"/>
    <w:rsid w:val="006F2BCF"/>
    <w:rsid w:val="006F443C"/>
    <w:rsid w:val="00727D19"/>
    <w:rsid w:val="00740DE4"/>
    <w:rsid w:val="00741949"/>
    <w:rsid w:val="0077268E"/>
    <w:rsid w:val="0077681C"/>
    <w:rsid w:val="00794F1C"/>
    <w:rsid w:val="007B091B"/>
    <w:rsid w:val="007C2379"/>
    <w:rsid w:val="00800AA7"/>
    <w:rsid w:val="00814E69"/>
    <w:rsid w:val="0082244F"/>
    <w:rsid w:val="00850EB0"/>
    <w:rsid w:val="00870648"/>
    <w:rsid w:val="008A4703"/>
    <w:rsid w:val="009051B5"/>
    <w:rsid w:val="0090523F"/>
    <w:rsid w:val="00907055"/>
    <w:rsid w:val="009171EA"/>
    <w:rsid w:val="00931A2D"/>
    <w:rsid w:val="00934F27"/>
    <w:rsid w:val="00937AA9"/>
    <w:rsid w:val="0095477C"/>
    <w:rsid w:val="009557F7"/>
    <w:rsid w:val="00972679"/>
    <w:rsid w:val="00984D50"/>
    <w:rsid w:val="009E71EB"/>
    <w:rsid w:val="00A2368C"/>
    <w:rsid w:val="00A25EEB"/>
    <w:rsid w:val="00A44B32"/>
    <w:rsid w:val="00A75B04"/>
    <w:rsid w:val="00AB5B57"/>
    <w:rsid w:val="00AC2AD2"/>
    <w:rsid w:val="00AC2D12"/>
    <w:rsid w:val="00AE59A5"/>
    <w:rsid w:val="00B01666"/>
    <w:rsid w:val="00B03204"/>
    <w:rsid w:val="00B4713F"/>
    <w:rsid w:val="00B6240E"/>
    <w:rsid w:val="00B7307F"/>
    <w:rsid w:val="00B87142"/>
    <w:rsid w:val="00BB3ADB"/>
    <w:rsid w:val="00BC6FB8"/>
    <w:rsid w:val="00C05F86"/>
    <w:rsid w:val="00C13A86"/>
    <w:rsid w:val="00C27119"/>
    <w:rsid w:val="00C33787"/>
    <w:rsid w:val="00C42323"/>
    <w:rsid w:val="00CE0038"/>
    <w:rsid w:val="00CE43B6"/>
    <w:rsid w:val="00D15016"/>
    <w:rsid w:val="00D55B24"/>
    <w:rsid w:val="00D663FE"/>
    <w:rsid w:val="00DD5B36"/>
    <w:rsid w:val="00DE5516"/>
    <w:rsid w:val="00E04208"/>
    <w:rsid w:val="00E43E03"/>
    <w:rsid w:val="00EA425A"/>
    <w:rsid w:val="00EC38DB"/>
    <w:rsid w:val="00EE788D"/>
    <w:rsid w:val="00EF0343"/>
    <w:rsid w:val="00EF55BE"/>
    <w:rsid w:val="00F306E8"/>
    <w:rsid w:val="00F41BE8"/>
    <w:rsid w:val="00F50612"/>
    <w:rsid w:val="00F76508"/>
    <w:rsid w:val="00FC1450"/>
    <w:rsid w:val="00FC2384"/>
    <w:rsid w:val="00FC2DAC"/>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tel:01676%20522442" TargetMode="External"/><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tel:01676%20522442" TargetMode="External"/><Relationship Id="rId25" Type="http://schemas.openxmlformats.org/officeDocument/2006/relationships/hyperlink" Target="mailto:help@nspcc.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cpsu.org.uk/resource-library/best-practice/virtual-events-and-competitions-for-children/" TargetMode="External"/><Relationship Id="rId20" Type="http://schemas.openxmlformats.org/officeDocument/2006/relationships/hyperlink" Target="https://www.west-midlands.police.uk/your-options/child-sexual-abuse" TargetMode="External"/><Relationship Id="rId29" Type="http://schemas.openxmlformats.org/officeDocument/2006/relationships/hyperlink" Target="mailto:kelvin@stonebridgegolf.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mailto:safeguarding@englandgolf.org"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stonebridgegolf.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do@solihull.gov.uk" TargetMode="External"/><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1.png"/><Relationship Id="rId30" Type="http://schemas.openxmlformats.org/officeDocument/2006/relationships/hyperlink" Target="http://www.childline.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stonebridgegol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13ED0B5855041823769D1A6721A92" ma:contentTypeVersion="18" ma:contentTypeDescription="Create a new document." ma:contentTypeScope="" ma:versionID="589f99c01f89c505dbc381ba38b32500">
  <xsd:schema xmlns:xsd="http://www.w3.org/2001/XMLSchema" xmlns:xs="http://www.w3.org/2001/XMLSchema" xmlns:p="http://schemas.microsoft.com/office/2006/metadata/properties" xmlns:ns2="6fee4dab-03ba-45e3-807a-03e5e4af5cf6" xmlns:ns3="66a8d054-71cf-40f1-a9b4-24cdde402790" targetNamespace="http://schemas.microsoft.com/office/2006/metadata/properties" ma:root="true" ma:fieldsID="c413e636e46d54b5e4cb14967f26e593" ns2:_="" ns3:_="">
    <xsd:import namespace="6fee4dab-03ba-45e3-807a-03e5e4af5cf6"/>
    <xsd:import namespace="66a8d054-71cf-40f1-a9b4-24cdde402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e4dab-03ba-45e3-807a-03e5e4af5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4c714-876c-4369-9995-2a4552066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8d054-71cf-40f1-a9b4-24cdde4027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aec13c-5065-446d-8586-b294edf49fca}" ma:internalName="TaxCatchAll" ma:showField="CatchAllData" ma:web="66a8d054-71cf-40f1-a9b4-24cdde402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a8d054-71cf-40f1-a9b4-24cdde402790" xsi:nil="true"/>
    <lcf76f155ced4ddcb4097134ff3c332f xmlns="6fee4dab-03ba-45e3-807a-03e5e4af5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DD327B33-C866-476A-BB08-7D2A7FEE1D94}"/>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3125</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July 2025 - STONEBRIDGE GC</vt:lpstr>
    </vt:vector>
  </TitlesOfParts>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July 2025 - STONEBRIDGE GC</dc:title>
  <dc:subject/>
  <dc:creator>Toni Zverblis</dc:creator>
  <cp:keywords/>
  <dc:description/>
  <cp:lastModifiedBy>Kelvin Pugh</cp:lastModifiedBy>
  <cp:revision>3</cp:revision>
  <dcterms:created xsi:type="dcterms:W3CDTF">2025-09-17T18:29:00Z</dcterms:created>
  <dcterms:modified xsi:type="dcterms:W3CDTF">2025-09-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3ED0B5855041823769D1A6721A92</vt:lpwstr>
  </property>
</Properties>
</file>